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CD9D3" w14:textId="77777777" w:rsidR="00541D77" w:rsidRPr="003652AA" w:rsidRDefault="00541D77" w:rsidP="00541D77">
      <w:pPr>
        <w:pStyle w:val="Otsikko1"/>
        <w:ind w:left="5103"/>
        <w:rPr>
          <w:sz w:val="40"/>
          <w:szCs w:val="40"/>
        </w:rPr>
      </w:pPr>
      <w:bookmarkStart w:id="0" w:name="_Toc78965144"/>
      <w:bookmarkStart w:id="1" w:name="_Toc78983410"/>
      <w:r w:rsidRPr="003652AA">
        <w:rPr>
          <w:w w:val="105"/>
          <w:sz w:val="40"/>
          <w:szCs w:val="40"/>
        </w:rPr>
        <w:t xml:space="preserve">Heta-liiton ja JHL:n </w:t>
      </w:r>
      <w:r w:rsidRPr="003652AA">
        <w:rPr>
          <w:w w:val="105"/>
          <w:sz w:val="40"/>
          <w:szCs w:val="40"/>
        </w:rPr>
        <w:br/>
        <w:t xml:space="preserve">TYÖAIKAOPAS </w:t>
      </w:r>
      <w:r w:rsidRPr="003652AA">
        <w:rPr>
          <w:w w:val="105"/>
          <w:sz w:val="40"/>
          <w:szCs w:val="40"/>
        </w:rPr>
        <w:br/>
      </w:r>
      <w:r w:rsidRPr="003652AA">
        <w:rPr>
          <w:sz w:val="40"/>
          <w:szCs w:val="40"/>
        </w:rPr>
        <w:t>henkilökohtaiseen apuun</w:t>
      </w:r>
      <w:bookmarkEnd w:id="0"/>
      <w:bookmarkEnd w:id="1"/>
    </w:p>
    <w:p w14:paraId="04F8DE7B" w14:textId="5810E15A" w:rsidR="003652AA" w:rsidRDefault="00EE71B6" w:rsidP="00217DFA">
      <w:pPr>
        <w:ind w:left="142"/>
        <w:rPr>
          <w:sz w:val="40"/>
          <w:szCs w:val="40"/>
        </w:rPr>
      </w:pPr>
      <w:r>
        <w:rPr>
          <w:noProof/>
        </w:rPr>
        <w:drawing>
          <wp:inline distT="0" distB="0" distL="0" distR="0" wp14:anchorId="6C8E0AD7" wp14:editId="44CD2A8B">
            <wp:extent cx="5320665" cy="6416786"/>
            <wp:effectExtent l="0" t="0" r="0" b="3175"/>
            <wp:docPr id="33" name="Kuva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uva 33">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24278" cy="6421143"/>
                    </a:xfrm>
                    <a:prstGeom prst="rect">
                      <a:avLst/>
                    </a:prstGeom>
                  </pic:spPr>
                </pic:pic>
              </a:graphicData>
            </a:graphic>
          </wp:inline>
        </w:drawing>
      </w:r>
    </w:p>
    <w:p w14:paraId="53D3F769" w14:textId="78AEC008" w:rsidR="00541D77" w:rsidRDefault="00541D77" w:rsidP="00541D77">
      <w:r>
        <w:rPr>
          <w:noProof/>
        </w:rPr>
        <w:drawing>
          <wp:inline distT="0" distB="0" distL="0" distR="0" wp14:anchorId="400CB74D" wp14:editId="65EEED13">
            <wp:extent cx="2662911" cy="762000"/>
            <wp:effectExtent l="0" t="0" r="4445" b="0"/>
            <wp:docPr id="32" name="Kuva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uva 32">
                      <a:extLst>
                        <a:ext uri="{C183D7F6-B498-43B3-948B-1728B52AA6E4}">
                          <adec:decorative xmlns:adec="http://schemas.microsoft.com/office/drawing/2017/decorative" val="1"/>
                        </a:ext>
                      </a:extLst>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6544" r="16544" b="13232"/>
                    <a:stretch/>
                  </pic:blipFill>
                  <pic:spPr bwMode="auto">
                    <a:xfrm>
                      <a:off x="0" y="0"/>
                      <a:ext cx="2663554" cy="76218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Cs w:val="24"/>
        </w:rPr>
        <w:drawing>
          <wp:inline distT="0" distB="0" distL="0" distR="0" wp14:anchorId="6309F009" wp14:editId="5297D16E">
            <wp:extent cx="2986405" cy="701040"/>
            <wp:effectExtent l="0" t="0" r="4445" b="0"/>
            <wp:docPr id="31" name="Kuva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uva 31">
                      <a:extLst>
                        <a:ext uri="{C183D7F6-B498-43B3-948B-1728B52AA6E4}">
                          <adec:decorative xmlns:adec="http://schemas.microsoft.com/office/drawing/2017/decorative" val="1"/>
                        </a:ext>
                      </a:extLst>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6836"/>
                    <a:stretch/>
                  </pic:blipFill>
                  <pic:spPr bwMode="auto">
                    <a:xfrm>
                      <a:off x="0" y="0"/>
                      <a:ext cx="2988914" cy="701629"/>
                    </a:xfrm>
                    <a:prstGeom prst="rect">
                      <a:avLst/>
                    </a:prstGeom>
                    <a:noFill/>
                    <a:ln>
                      <a:noFill/>
                    </a:ln>
                    <a:extLst>
                      <a:ext uri="{53640926-AAD7-44D8-BBD7-CCE9431645EC}">
                        <a14:shadowObscured xmlns:a14="http://schemas.microsoft.com/office/drawing/2010/main"/>
                      </a:ext>
                    </a:extLst>
                  </pic:spPr>
                </pic:pic>
              </a:graphicData>
            </a:graphic>
          </wp:inline>
        </w:drawing>
      </w:r>
    </w:p>
    <w:p w14:paraId="6441F554" w14:textId="77777777" w:rsidR="00217DFA" w:rsidRDefault="00217DFA" w:rsidP="00217DFA">
      <w:pPr>
        <w:spacing w:before="240"/>
      </w:pPr>
    </w:p>
    <w:p w14:paraId="507121A9" w14:textId="238945A8" w:rsidR="00084525" w:rsidRDefault="00084525" w:rsidP="00217DFA">
      <w:pPr>
        <w:spacing w:before="11520"/>
      </w:pPr>
      <w:r>
        <w:t>Julkisten ja hyvinvointialojen liitto JHL</w:t>
      </w:r>
    </w:p>
    <w:p w14:paraId="1F25243E" w14:textId="523E4018" w:rsidR="00084525" w:rsidRDefault="00084525" w:rsidP="00084525">
      <w:r>
        <w:t xml:space="preserve">Heta - henkilökohtaisten avustajien työnantajien liitto ry </w:t>
      </w:r>
    </w:p>
    <w:p w14:paraId="6EEC1BD0" w14:textId="794648A5" w:rsidR="00084525" w:rsidRDefault="00084525" w:rsidP="00084525">
      <w:pPr>
        <w:rPr>
          <w:b/>
          <w:bCs/>
          <w:sz w:val="16"/>
          <w:szCs w:val="16"/>
        </w:rPr>
      </w:pPr>
      <w:r>
        <w:rPr>
          <w:w w:val="105"/>
        </w:rPr>
        <w:t>09/2021</w:t>
      </w:r>
    </w:p>
    <w:p w14:paraId="7E30623C" w14:textId="7FCF5395" w:rsidR="00217DFA" w:rsidRDefault="00217DFA">
      <w:pPr>
        <w:widowControl/>
        <w:autoSpaceDE/>
        <w:autoSpaceDN/>
        <w:adjustRightInd/>
        <w:spacing w:before="0" w:after="160" w:line="259" w:lineRule="auto"/>
      </w:pPr>
      <w:r>
        <w:br w:type="page"/>
      </w:r>
    </w:p>
    <w:p w14:paraId="4FC679D5" w14:textId="77777777" w:rsidR="00EE71B6" w:rsidRDefault="00EE71B6" w:rsidP="00217DFA">
      <w:pPr>
        <w:widowControl/>
        <w:autoSpaceDE/>
        <w:autoSpaceDN/>
        <w:adjustRightInd/>
        <w:spacing w:before="0" w:after="160" w:line="259" w:lineRule="auto"/>
      </w:pPr>
    </w:p>
    <w:sdt>
      <w:sdtPr>
        <w:rPr>
          <w:rFonts w:ascii="Calibri" w:eastAsiaTheme="minorEastAsia" w:hAnsi="Calibri" w:cs="Calibri"/>
          <w:color w:val="auto"/>
          <w:sz w:val="24"/>
          <w:szCs w:val="22"/>
        </w:rPr>
        <w:id w:val="789868127"/>
        <w:docPartObj>
          <w:docPartGallery w:val="Table of Contents"/>
          <w:docPartUnique/>
        </w:docPartObj>
      </w:sdtPr>
      <w:sdtEndPr>
        <w:rPr>
          <w:b/>
          <w:bCs/>
        </w:rPr>
      </w:sdtEndPr>
      <w:sdtContent>
        <w:p w14:paraId="70ED2689" w14:textId="5B71E400" w:rsidR="00B62209" w:rsidRPr="00E77047" w:rsidRDefault="00B62209">
          <w:pPr>
            <w:pStyle w:val="Sisllysluettelonotsikko"/>
            <w:rPr>
              <w:color w:val="000000" w:themeColor="text1"/>
            </w:rPr>
          </w:pPr>
          <w:r w:rsidRPr="00E77047">
            <w:rPr>
              <w:color w:val="000000" w:themeColor="text1"/>
            </w:rPr>
            <w:t>Sisäl</w:t>
          </w:r>
          <w:r w:rsidR="004943E0">
            <w:rPr>
              <w:color w:val="000000" w:themeColor="text1"/>
            </w:rPr>
            <w:t>tö</w:t>
          </w:r>
        </w:p>
        <w:p w14:paraId="7EABD899" w14:textId="087BDEA9" w:rsidR="004943E0" w:rsidRDefault="00B62209">
          <w:pPr>
            <w:pStyle w:val="Sisluet1"/>
            <w:rPr>
              <w:rFonts w:asciiTheme="minorHAnsi" w:hAnsiTheme="minorHAnsi" w:cstheme="minorBidi"/>
              <w:noProof/>
              <w:sz w:val="22"/>
            </w:rPr>
          </w:pPr>
          <w:r>
            <w:fldChar w:fldCharType="begin"/>
          </w:r>
          <w:r>
            <w:instrText xml:space="preserve"> TOC \o "1-3" \h \z \u </w:instrText>
          </w:r>
          <w:r>
            <w:fldChar w:fldCharType="separate"/>
          </w:r>
          <w:hyperlink w:anchor="_Toc78983411" w:history="1">
            <w:r w:rsidR="004943E0" w:rsidRPr="001B76C5">
              <w:rPr>
                <w:rStyle w:val="Hyperlinkki"/>
                <w:noProof/>
              </w:rPr>
              <w:t>Aluksi</w:t>
            </w:r>
            <w:r w:rsidR="004943E0">
              <w:rPr>
                <w:noProof/>
                <w:webHidden/>
              </w:rPr>
              <w:tab/>
            </w:r>
            <w:r w:rsidR="004943E0">
              <w:rPr>
                <w:noProof/>
                <w:webHidden/>
              </w:rPr>
              <w:fldChar w:fldCharType="begin"/>
            </w:r>
            <w:r w:rsidR="004943E0">
              <w:rPr>
                <w:noProof/>
                <w:webHidden/>
              </w:rPr>
              <w:instrText xml:space="preserve"> PAGEREF _Toc78983411 \h </w:instrText>
            </w:r>
            <w:r w:rsidR="004943E0">
              <w:rPr>
                <w:noProof/>
                <w:webHidden/>
              </w:rPr>
            </w:r>
            <w:r w:rsidR="004943E0">
              <w:rPr>
                <w:noProof/>
                <w:webHidden/>
              </w:rPr>
              <w:fldChar w:fldCharType="separate"/>
            </w:r>
            <w:r w:rsidR="00A945D7">
              <w:rPr>
                <w:noProof/>
                <w:webHidden/>
              </w:rPr>
              <w:t>5</w:t>
            </w:r>
            <w:r w:rsidR="004943E0">
              <w:rPr>
                <w:noProof/>
                <w:webHidden/>
              </w:rPr>
              <w:fldChar w:fldCharType="end"/>
            </w:r>
          </w:hyperlink>
        </w:p>
        <w:p w14:paraId="21A15035" w14:textId="2E91FDDA" w:rsidR="004943E0" w:rsidRDefault="00FD7AF6">
          <w:pPr>
            <w:pStyle w:val="Sisluet1"/>
            <w:rPr>
              <w:rFonts w:asciiTheme="minorHAnsi" w:hAnsiTheme="minorHAnsi" w:cstheme="minorBidi"/>
              <w:noProof/>
              <w:sz w:val="22"/>
            </w:rPr>
          </w:pPr>
          <w:hyperlink w:anchor="_Toc78983412" w:history="1">
            <w:r w:rsidR="004943E0" w:rsidRPr="001B76C5">
              <w:rPr>
                <w:rStyle w:val="Hyperlinkki"/>
                <w:noProof/>
              </w:rPr>
              <w:t>1. Työajan järjestäminen</w:t>
            </w:r>
            <w:r w:rsidR="004943E0">
              <w:rPr>
                <w:noProof/>
                <w:webHidden/>
              </w:rPr>
              <w:tab/>
            </w:r>
            <w:r w:rsidR="004943E0">
              <w:rPr>
                <w:noProof/>
                <w:webHidden/>
              </w:rPr>
              <w:fldChar w:fldCharType="begin"/>
            </w:r>
            <w:r w:rsidR="004943E0">
              <w:rPr>
                <w:noProof/>
                <w:webHidden/>
              </w:rPr>
              <w:instrText xml:space="preserve"> PAGEREF _Toc78983412 \h </w:instrText>
            </w:r>
            <w:r w:rsidR="004943E0">
              <w:rPr>
                <w:noProof/>
                <w:webHidden/>
              </w:rPr>
            </w:r>
            <w:r w:rsidR="004943E0">
              <w:rPr>
                <w:noProof/>
                <w:webHidden/>
              </w:rPr>
              <w:fldChar w:fldCharType="separate"/>
            </w:r>
            <w:r w:rsidR="00A945D7">
              <w:rPr>
                <w:noProof/>
                <w:webHidden/>
              </w:rPr>
              <w:t>6</w:t>
            </w:r>
            <w:r w:rsidR="004943E0">
              <w:rPr>
                <w:noProof/>
                <w:webHidden/>
              </w:rPr>
              <w:fldChar w:fldCharType="end"/>
            </w:r>
          </w:hyperlink>
        </w:p>
        <w:p w14:paraId="448EC703" w14:textId="539690CB" w:rsidR="004943E0" w:rsidRDefault="00FD7AF6">
          <w:pPr>
            <w:pStyle w:val="Sisluet2"/>
            <w:rPr>
              <w:rFonts w:asciiTheme="minorHAnsi" w:hAnsiTheme="minorHAnsi" w:cstheme="minorBidi"/>
              <w:noProof/>
              <w:sz w:val="22"/>
            </w:rPr>
          </w:pPr>
          <w:hyperlink w:anchor="_Toc78983413" w:history="1">
            <w:r w:rsidR="004943E0" w:rsidRPr="001B76C5">
              <w:rPr>
                <w:rStyle w:val="Hyperlinkki"/>
                <w:noProof/>
              </w:rPr>
              <w:t>1.1 Työajan järjestämiseen vaikuttavat normit: työaikalaki ja työehtosopimus</w:t>
            </w:r>
            <w:r w:rsidR="004943E0">
              <w:rPr>
                <w:noProof/>
                <w:webHidden/>
              </w:rPr>
              <w:tab/>
            </w:r>
            <w:r w:rsidR="004943E0">
              <w:rPr>
                <w:noProof/>
                <w:webHidden/>
              </w:rPr>
              <w:fldChar w:fldCharType="begin"/>
            </w:r>
            <w:r w:rsidR="004943E0">
              <w:rPr>
                <w:noProof/>
                <w:webHidden/>
              </w:rPr>
              <w:instrText xml:space="preserve"> PAGEREF _Toc78983413 \h </w:instrText>
            </w:r>
            <w:r w:rsidR="004943E0">
              <w:rPr>
                <w:noProof/>
                <w:webHidden/>
              </w:rPr>
            </w:r>
            <w:r w:rsidR="004943E0">
              <w:rPr>
                <w:noProof/>
                <w:webHidden/>
              </w:rPr>
              <w:fldChar w:fldCharType="separate"/>
            </w:r>
            <w:r w:rsidR="00A945D7">
              <w:rPr>
                <w:noProof/>
                <w:webHidden/>
              </w:rPr>
              <w:t>6</w:t>
            </w:r>
            <w:r w:rsidR="004943E0">
              <w:rPr>
                <w:noProof/>
                <w:webHidden/>
              </w:rPr>
              <w:fldChar w:fldCharType="end"/>
            </w:r>
          </w:hyperlink>
        </w:p>
        <w:p w14:paraId="34759C0D" w14:textId="1E197EC1" w:rsidR="004943E0" w:rsidRDefault="00FD7AF6">
          <w:pPr>
            <w:pStyle w:val="Sisluet2"/>
            <w:rPr>
              <w:rFonts w:asciiTheme="minorHAnsi" w:hAnsiTheme="minorHAnsi" w:cstheme="minorBidi"/>
              <w:noProof/>
              <w:sz w:val="22"/>
            </w:rPr>
          </w:pPr>
          <w:hyperlink w:anchor="_Toc78983414" w:history="1">
            <w:r w:rsidR="004943E0" w:rsidRPr="001B76C5">
              <w:rPr>
                <w:rStyle w:val="Hyperlinkki"/>
                <w:noProof/>
              </w:rPr>
              <w:t>1.2 Henkilökohtaisen avun päätöksen</w:t>
            </w:r>
            <w:r w:rsidR="004943E0" w:rsidRPr="001B76C5">
              <w:rPr>
                <w:rStyle w:val="Hyperlinkki"/>
                <w:noProof/>
                <w:spacing w:val="34"/>
              </w:rPr>
              <w:t xml:space="preserve"> </w:t>
            </w:r>
            <w:r w:rsidR="004943E0" w:rsidRPr="001B76C5">
              <w:rPr>
                <w:rStyle w:val="Hyperlinkki"/>
                <w:noProof/>
              </w:rPr>
              <w:t>merkitys</w:t>
            </w:r>
            <w:r w:rsidR="004943E0">
              <w:rPr>
                <w:noProof/>
                <w:webHidden/>
              </w:rPr>
              <w:tab/>
            </w:r>
            <w:r w:rsidR="004943E0">
              <w:rPr>
                <w:noProof/>
                <w:webHidden/>
              </w:rPr>
              <w:fldChar w:fldCharType="begin"/>
            </w:r>
            <w:r w:rsidR="004943E0">
              <w:rPr>
                <w:noProof/>
                <w:webHidden/>
              </w:rPr>
              <w:instrText xml:space="preserve"> PAGEREF _Toc78983414 \h </w:instrText>
            </w:r>
            <w:r w:rsidR="004943E0">
              <w:rPr>
                <w:noProof/>
                <w:webHidden/>
              </w:rPr>
            </w:r>
            <w:r w:rsidR="004943E0">
              <w:rPr>
                <w:noProof/>
                <w:webHidden/>
              </w:rPr>
              <w:fldChar w:fldCharType="separate"/>
            </w:r>
            <w:r w:rsidR="00A945D7">
              <w:rPr>
                <w:noProof/>
                <w:webHidden/>
              </w:rPr>
              <w:t>7</w:t>
            </w:r>
            <w:r w:rsidR="004943E0">
              <w:rPr>
                <w:noProof/>
                <w:webHidden/>
              </w:rPr>
              <w:fldChar w:fldCharType="end"/>
            </w:r>
          </w:hyperlink>
        </w:p>
        <w:p w14:paraId="1EF07006" w14:textId="2055BBF5" w:rsidR="004943E0" w:rsidRDefault="00FD7AF6">
          <w:pPr>
            <w:pStyle w:val="Sisluet2"/>
            <w:rPr>
              <w:rFonts w:asciiTheme="minorHAnsi" w:hAnsiTheme="minorHAnsi" w:cstheme="minorBidi"/>
              <w:noProof/>
              <w:sz w:val="22"/>
            </w:rPr>
          </w:pPr>
          <w:hyperlink w:anchor="_Toc78983415" w:history="1">
            <w:r w:rsidR="004943E0" w:rsidRPr="001B76C5">
              <w:rPr>
                <w:rStyle w:val="Hyperlinkki"/>
                <w:noProof/>
              </w:rPr>
              <w:t>1.3 Työsopimus</w:t>
            </w:r>
            <w:r w:rsidR="004943E0">
              <w:rPr>
                <w:noProof/>
                <w:webHidden/>
              </w:rPr>
              <w:tab/>
            </w:r>
            <w:r w:rsidR="004943E0">
              <w:rPr>
                <w:noProof/>
                <w:webHidden/>
              </w:rPr>
              <w:fldChar w:fldCharType="begin"/>
            </w:r>
            <w:r w:rsidR="004943E0">
              <w:rPr>
                <w:noProof/>
                <w:webHidden/>
              </w:rPr>
              <w:instrText xml:space="preserve"> PAGEREF _Toc78983415 \h </w:instrText>
            </w:r>
            <w:r w:rsidR="004943E0">
              <w:rPr>
                <w:noProof/>
                <w:webHidden/>
              </w:rPr>
            </w:r>
            <w:r w:rsidR="004943E0">
              <w:rPr>
                <w:noProof/>
                <w:webHidden/>
              </w:rPr>
              <w:fldChar w:fldCharType="separate"/>
            </w:r>
            <w:r w:rsidR="00A945D7">
              <w:rPr>
                <w:noProof/>
                <w:webHidden/>
              </w:rPr>
              <w:t>8</w:t>
            </w:r>
            <w:r w:rsidR="004943E0">
              <w:rPr>
                <w:noProof/>
                <w:webHidden/>
              </w:rPr>
              <w:fldChar w:fldCharType="end"/>
            </w:r>
          </w:hyperlink>
        </w:p>
        <w:p w14:paraId="09064CBB" w14:textId="05DA0D9A" w:rsidR="004943E0" w:rsidRDefault="00FD7AF6">
          <w:pPr>
            <w:pStyle w:val="Sisluet1"/>
            <w:rPr>
              <w:rFonts w:asciiTheme="minorHAnsi" w:hAnsiTheme="minorHAnsi" w:cstheme="minorBidi"/>
              <w:noProof/>
              <w:sz w:val="22"/>
            </w:rPr>
          </w:pPr>
          <w:hyperlink w:anchor="_Toc78983416" w:history="1">
            <w:r w:rsidR="004943E0" w:rsidRPr="001B76C5">
              <w:rPr>
                <w:rStyle w:val="Hyperlinkki"/>
                <w:noProof/>
              </w:rPr>
              <w:t>2 Työaikasuunnittelu käytännössä</w:t>
            </w:r>
            <w:r w:rsidR="004943E0">
              <w:rPr>
                <w:noProof/>
                <w:webHidden/>
              </w:rPr>
              <w:tab/>
            </w:r>
            <w:r w:rsidR="004943E0">
              <w:rPr>
                <w:noProof/>
                <w:webHidden/>
              </w:rPr>
              <w:fldChar w:fldCharType="begin"/>
            </w:r>
            <w:r w:rsidR="004943E0">
              <w:rPr>
                <w:noProof/>
                <w:webHidden/>
              </w:rPr>
              <w:instrText xml:space="preserve"> PAGEREF _Toc78983416 \h </w:instrText>
            </w:r>
            <w:r w:rsidR="004943E0">
              <w:rPr>
                <w:noProof/>
                <w:webHidden/>
              </w:rPr>
            </w:r>
            <w:r w:rsidR="004943E0">
              <w:rPr>
                <w:noProof/>
                <w:webHidden/>
              </w:rPr>
              <w:fldChar w:fldCharType="separate"/>
            </w:r>
            <w:r w:rsidR="00A945D7">
              <w:rPr>
                <w:noProof/>
                <w:webHidden/>
              </w:rPr>
              <w:t>10</w:t>
            </w:r>
            <w:r w:rsidR="004943E0">
              <w:rPr>
                <w:noProof/>
                <w:webHidden/>
              </w:rPr>
              <w:fldChar w:fldCharType="end"/>
            </w:r>
          </w:hyperlink>
        </w:p>
        <w:p w14:paraId="51BA5E66" w14:textId="0AD2DF2C" w:rsidR="004943E0" w:rsidRDefault="00FD7AF6">
          <w:pPr>
            <w:pStyle w:val="Sisluet2"/>
            <w:rPr>
              <w:rFonts w:asciiTheme="minorHAnsi" w:hAnsiTheme="minorHAnsi" w:cstheme="minorBidi"/>
              <w:noProof/>
              <w:sz w:val="22"/>
            </w:rPr>
          </w:pPr>
          <w:hyperlink w:anchor="_Toc78983417" w:history="1">
            <w:r w:rsidR="004943E0" w:rsidRPr="001B76C5">
              <w:rPr>
                <w:rStyle w:val="Hyperlinkki"/>
                <w:noProof/>
              </w:rPr>
              <w:t>2.1 Työnantajan ja työntekijän roolit työaika-asioissa</w:t>
            </w:r>
            <w:r w:rsidR="004943E0">
              <w:rPr>
                <w:noProof/>
                <w:webHidden/>
              </w:rPr>
              <w:tab/>
            </w:r>
            <w:r w:rsidR="004943E0">
              <w:rPr>
                <w:noProof/>
                <w:webHidden/>
              </w:rPr>
              <w:fldChar w:fldCharType="begin"/>
            </w:r>
            <w:r w:rsidR="004943E0">
              <w:rPr>
                <w:noProof/>
                <w:webHidden/>
              </w:rPr>
              <w:instrText xml:space="preserve"> PAGEREF _Toc78983417 \h </w:instrText>
            </w:r>
            <w:r w:rsidR="004943E0">
              <w:rPr>
                <w:noProof/>
                <w:webHidden/>
              </w:rPr>
            </w:r>
            <w:r w:rsidR="004943E0">
              <w:rPr>
                <w:noProof/>
                <w:webHidden/>
              </w:rPr>
              <w:fldChar w:fldCharType="separate"/>
            </w:r>
            <w:r w:rsidR="00A945D7">
              <w:rPr>
                <w:noProof/>
                <w:webHidden/>
              </w:rPr>
              <w:t>10</w:t>
            </w:r>
            <w:r w:rsidR="004943E0">
              <w:rPr>
                <w:noProof/>
                <w:webHidden/>
              </w:rPr>
              <w:fldChar w:fldCharType="end"/>
            </w:r>
          </w:hyperlink>
        </w:p>
        <w:p w14:paraId="75C45F4B" w14:textId="5E2ECE43" w:rsidR="004943E0" w:rsidRDefault="00FD7AF6">
          <w:pPr>
            <w:pStyle w:val="Sisluet2"/>
            <w:rPr>
              <w:rFonts w:asciiTheme="minorHAnsi" w:hAnsiTheme="minorHAnsi" w:cstheme="minorBidi"/>
              <w:noProof/>
              <w:sz w:val="22"/>
            </w:rPr>
          </w:pPr>
          <w:hyperlink w:anchor="_Toc78983418" w:history="1">
            <w:r w:rsidR="004943E0" w:rsidRPr="001B76C5">
              <w:rPr>
                <w:rStyle w:val="Hyperlinkki"/>
                <w:noProof/>
              </w:rPr>
              <w:t>2.2 Työaikasuunnittelun merkitys</w:t>
            </w:r>
            <w:r w:rsidR="004943E0">
              <w:rPr>
                <w:noProof/>
                <w:webHidden/>
              </w:rPr>
              <w:tab/>
            </w:r>
            <w:r w:rsidR="004943E0">
              <w:rPr>
                <w:noProof/>
                <w:webHidden/>
              </w:rPr>
              <w:fldChar w:fldCharType="begin"/>
            </w:r>
            <w:r w:rsidR="004943E0">
              <w:rPr>
                <w:noProof/>
                <w:webHidden/>
              </w:rPr>
              <w:instrText xml:space="preserve"> PAGEREF _Toc78983418 \h </w:instrText>
            </w:r>
            <w:r w:rsidR="004943E0">
              <w:rPr>
                <w:noProof/>
                <w:webHidden/>
              </w:rPr>
            </w:r>
            <w:r w:rsidR="004943E0">
              <w:rPr>
                <w:noProof/>
                <w:webHidden/>
              </w:rPr>
              <w:fldChar w:fldCharType="separate"/>
            </w:r>
            <w:r w:rsidR="00A945D7">
              <w:rPr>
                <w:noProof/>
                <w:webHidden/>
              </w:rPr>
              <w:t>11</w:t>
            </w:r>
            <w:r w:rsidR="004943E0">
              <w:rPr>
                <w:noProof/>
                <w:webHidden/>
              </w:rPr>
              <w:fldChar w:fldCharType="end"/>
            </w:r>
          </w:hyperlink>
        </w:p>
        <w:p w14:paraId="0988C433" w14:textId="0BB900E3" w:rsidR="004943E0" w:rsidRDefault="00FD7AF6">
          <w:pPr>
            <w:pStyle w:val="Sisluet2"/>
            <w:rPr>
              <w:rFonts w:asciiTheme="minorHAnsi" w:hAnsiTheme="minorHAnsi" w:cstheme="minorBidi"/>
              <w:noProof/>
              <w:sz w:val="22"/>
            </w:rPr>
          </w:pPr>
          <w:hyperlink w:anchor="_Toc78983419" w:history="1">
            <w:r w:rsidR="004943E0" w:rsidRPr="001B76C5">
              <w:rPr>
                <w:rStyle w:val="Hyperlinkki"/>
                <w:noProof/>
              </w:rPr>
              <w:t>2.3 Työaikamuodon valitseminen ja vaihtaminen</w:t>
            </w:r>
            <w:r w:rsidR="004943E0">
              <w:rPr>
                <w:noProof/>
                <w:webHidden/>
              </w:rPr>
              <w:tab/>
            </w:r>
            <w:r w:rsidR="004943E0">
              <w:rPr>
                <w:noProof/>
                <w:webHidden/>
              </w:rPr>
              <w:fldChar w:fldCharType="begin"/>
            </w:r>
            <w:r w:rsidR="004943E0">
              <w:rPr>
                <w:noProof/>
                <w:webHidden/>
              </w:rPr>
              <w:instrText xml:space="preserve"> PAGEREF _Toc78983419 \h </w:instrText>
            </w:r>
            <w:r w:rsidR="004943E0">
              <w:rPr>
                <w:noProof/>
                <w:webHidden/>
              </w:rPr>
            </w:r>
            <w:r w:rsidR="004943E0">
              <w:rPr>
                <w:noProof/>
                <w:webHidden/>
              </w:rPr>
              <w:fldChar w:fldCharType="separate"/>
            </w:r>
            <w:r w:rsidR="00A945D7">
              <w:rPr>
                <w:noProof/>
                <w:webHidden/>
              </w:rPr>
              <w:t>12</w:t>
            </w:r>
            <w:r w:rsidR="004943E0">
              <w:rPr>
                <w:noProof/>
                <w:webHidden/>
              </w:rPr>
              <w:fldChar w:fldCharType="end"/>
            </w:r>
          </w:hyperlink>
        </w:p>
        <w:p w14:paraId="5EDB870E" w14:textId="322FFA43" w:rsidR="004943E0" w:rsidRDefault="00FD7AF6">
          <w:pPr>
            <w:pStyle w:val="Sisluet2"/>
            <w:rPr>
              <w:rFonts w:asciiTheme="minorHAnsi" w:hAnsiTheme="minorHAnsi" w:cstheme="minorBidi"/>
              <w:noProof/>
              <w:sz w:val="22"/>
            </w:rPr>
          </w:pPr>
          <w:hyperlink w:anchor="_Toc78983420" w:history="1">
            <w:r w:rsidR="004943E0" w:rsidRPr="001B76C5">
              <w:rPr>
                <w:rStyle w:val="Hyperlinkki"/>
                <w:noProof/>
              </w:rPr>
              <w:t>2.4 Työaika ja siitä määrääminen</w:t>
            </w:r>
            <w:r w:rsidR="004943E0">
              <w:rPr>
                <w:noProof/>
                <w:webHidden/>
              </w:rPr>
              <w:tab/>
            </w:r>
            <w:r w:rsidR="004943E0">
              <w:rPr>
                <w:noProof/>
                <w:webHidden/>
              </w:rPr>
              <w:fldChar w:fldCharType="begin"/>
            </w:r>
            <w:r w:rsidR="004943E0">
              <w:rPr>
                <w:noProof/>
                <w:webHidden/>
              </w:rPr>
              <w:instrText xml:space="preserve"> PAGEREF _Toc78983420 \h </w:instrText>
            </w:r>
            <w:r w:rsidR="004943E0">
              <w:rPr>
                <w:noProof/>
                <w:webHidden/>
              </w:rPr>
            </w:r>
            <w:r w:rsidR="004943E0">
              <w:rPr>
                <w:noProof/>
                <w:webHidden/>
              </w:rPr>
              <w:fldChar w:fldCharType="separate"/>
            </w:r>
            <w:r w:rsidR="00A945D7">
              <w:rPr>
                <w:noProof/>
                <w:webHidden/>
              </w:rPr>
              <w:t>12</w:t>
            </w:r>
            <w:r w:rsidR="004943E0">
              <w:rPr>
                <w:noProof/>
                <w:webHidden/>
              </w:rPr>
              <w:fldChar w:fldCharType="end"/>
            </w:r>
          </w:hyperlink>
        </w:p>
        <w:p w14:paraId="26D91C93" w14:textId="2D80422A" w:rsidR="004943E0" w:rsidRDefault="00FD7AF6">
          <w:pPr>
            <w:pStyle w:val="Sisluet2"/>
            <w:rPr>
              <w:rFonts w:asciiTheme="minorHAnsi" w:hAnsiTheme="minorHAnsi" w:cstheme="minorBidi"/>
              <w:noProof/>
              <w:sz w:val="22"/>
            </w:rPr>
          </w:pPr>
          <w:hyperlink w:anchor="_Toc78983421" w:history="1">
            <w:r w:rsidR="004943E0" w:rsidRPr="001B76C5">
              <w:rPr>
                <w:rStyle w:val="Hyperlinkki"/>
                <w:noProof/>
              </w:rPr>
              <w:t>2.5 Työaika ja siitä määrääminen vaihtelevan työajan sopimuksissa</w:t>
            </w:r>
            <w:r w:rsidR="004943E0">
              <w:rPr>
                <w:noProof/>
                <w:webHidden/>
              </w:rPr>
              <w:tab/>
            </w:r>
            <w:r w:rsidR="004943E0">
              <w:rPr>
                <w:noProof/>
                <w:webHidden/>
              </w:rPr>
              <w:fldChar w:fldCharType="begin"/>
            </w:r>
            <w:r w:rsidR="004943E0">
              <w:rPr>
                <w:noProof/>
                <w:webHidden/>
              </w:rPr>
              <w:instrText xml:space="preserve"> PAGEREF _Toc78983421 \h </w:instrText>
            </w:r>
            <w:r w:rsidR="004943E0">
              <w:rPr>
                <w:noProof/>
                <w:webHidden/>
              </w:rPr>
            </w:r>
            <w:r w:rsidR="004943E0">
              <w:rPr>
                <w:noProof/>
                <w:webHidden/>
              </w:rPr>
              <w:fldChar w:fldCharType="separate"/>
            </w:r>
            <w:r w:rsidR="00A945D7">
              <w:rPr>
                <w:noProof/>
                <w:webHidden/>
              </w:rPr>
              <w:t>14</w:t>
            </w:r>
            <w:r w:rsidR="004943E0">
              <w:rPr>
                <w:noProof/>
                <w:webHidden/>
              </w:rPr>
              <w:fldChar w:fldCharType="end"/>
            </w:r>
          </w:hyperlink>
        </w:p>
        <w:p w14:paraId="7229E9DF" w14:textId="7107D2B7" w:rsidR="004943E0" w:rsidRDefault="00FD7AF6">
          <w:pPr>
            <w:pStyle w:val="Sisluet2"/>
            <w:rPr>
              <w:rFonts w:asciiTheme="minorHAnsi" w:hAnsiTheme="minorHAnsi" w:cstheme="minorBidi"/>
              <w:noProof/>
              <w:sz w:val="22"/>
            </w:rPr>
          </w:pPr>
          <w:hyperlink w:anchor="_Toc78983422" w:history="1">
            <w:r w:rsidR="004943E0" w:rsidRPr="001B76C5">
              <w:rPr>
                <w:rStyle w:val="Hyperlinkki"/>
                <w:noProof/>
              </w:rPr>
              <w:t>2.6 Työajoista ja niiden muutoksista sopiminen: lisätyö ja ylityö</w:t>
            </w:r>
            <w:r w:rsidR="004943E0">
              <w:rPr>
                <w:noProof/>
                <w:webHidden/>
              </w:rPr>
              <w:tab/>
            </w:r>
            <w:r w:rsidR="004943E0">
              <w:rPr>
                <w:noProof/>
                <w:webHidden/>
              </w:rPr>
              <w:fldChar w:fldCharType="begin"/>
            </w:r>
            <w:r w:rsidR="004943E0">
              <w:rPr>
                <w:noProof/>
                <w:webHidden/>
              </w:rPr>
              <w:instrText xml:space="preserve"> PAGEREF _Toc78983422 \h </w:instrText>
            </w:r>
            <w:r w:rsidR="004943E0">
              <w:rPr>
                <w:noProof/>
                <w:webHidden/>
              </w:rPr>
            </w:r>
            <w:r w:rsidR="004943E0">
              <w:rPr>
                <w:noProof/>
                <w:webHidden/>
              </w:rPr>
              <w:fldChar w:fldCharType="separate"/>
            </w:r>
            <w:r w:rsidR="00A945D7">
              <w:rPr>
                <w:noProof/>
                <w:webHidden/>
              </w:rPr>
              <w:t>15</w:t>
            </w:r>
            <w:r w:rsidR="004943E0">
              <w:rPr>
                <w:noProof/>
                <w:webHidden/>
              </w:rPr>
              <w:fldChar w:fldCharType="end"/>
            </w:r>
          </w:hyperlink>
        </w:p>
        <w:p w14:paraId="4CFE123D" w14:textId="2CC9E0C9" w:rsidR="004943E0" w:rsidRDefault="00FD7AF6">
          <w:pPr>
            <w:pStyle w:val="Sisluet1"/>
            <w:rPr>
              <w:rFonts w:asciiTheme="minorHAnsi" w:hAnsiTheme="minorHAnsi" w:cstheme="minorBidi"/>
              <w:noProof/>
              <w:sz w:val="22"/>
            </w:rPr>
          </w:pPr>
          <w:hyperlink w:anchor="_Toc78983423" w:history="1">
            <w:r w:rsidR="004943E0" w:rsidRPr="001B76C5">
              <w:rPr>
                <w:rStyle w:val="Hyperlinkki"/>
                <w:noProof/>
              </w:rPr>
              <w:t>3. Työvuoroluettelo ja työaika</w:t>
            </w:r>
            <w:r w:rsidR="004943E0">
              <w:rPr>
                <w:noProof/>
                <w:webHidden/>
              </w:rPr>
              <w:tab/>
            </w:r>
            <w:r w:rsidR="004943E0">
              <w:rPr>
                <w:noProof/>
                <w:webHidden/>
              </w:rPr>
              <w:fldChar w:fldCharType="begin"/>
            </w:r>
            <w:r w:rsidR="004943E0">
              <w:rPr>
                <w:noProof/>
                <w:webHidden/>
              </w:rPr>
              <w:instrText xml:space="preserve"> PAGEREF _Toc78983423 \h </w:instrText>
            </w:r>
            <w:r w:rsidR="004943E0">
              <w:rPr>
                <w:noProof/>
                <w:webHidden/>
              </w:rPr>
            </w:r>
            <w:r w:rsidR="004943E0">
              <w:rPr>
                <w:noProof/>
                <w:webHidden/>
              </w:rPr>
              <w:fldChar w:fldCharType="separate"/>
            </w:r>
            <w:r w:rsidR="00A945D7">
              <w:rPr>
                <w:noProof/>
                <w:webHidden/>
              </w:rPr>
              <w:t>17</w:t>
            </w:r>
            <w:r w:rsidR="004943E0">
              <w:rPr>
                <w:noProof/>
                <w:webHidden/>
              </w:rPr>
              <w:fldChar w:fldCharType="end"/>
            </w:r>
          </w:hyperlink>
        </w:p>
        <w:p w14:paraId="4A0E7C4F" w14:textId="2FF09C4B" w:rsidR="004943E0" w:rsidRDefault="00FD7AF6">
          <w:pPr>
            <w:pStyle w:val="Sisluet2"/>
            <w:rPr>
              <w:rFonts w:asciiTheme="minorHAnsi" w:hAnsiTheme="minorHAnsi" w:cstheme="minorBidi"/>
              <w:noProof/>
              <w:sz w:val="22"/>
            </w:rPr>
          </w:pPr>
          <w:hyperlink w:anchor="_Toc78983424" w:history="1">
            <w:r w:rsidR="004943E0" w:rsidRPr="001B76C5">
              <w:rPr>
                <w:rStyle w:val="Hyperlinkki"/>
                <w:noProof/>
              </w:rPr>
              <w:t>3.1 Lepoajat</w:t>
            </w:r>
            <w:r w:rsidR="004943E0">
              <w:rPr>
                <w:noProof/>
                <w:webHidden/>
              </w:rPr>
              <w:tab/>
            </w:r>
            <w:r w:rsidR="004943E0">
              <w:rPr>
                <w:noProof/>
                <w:webHidden/>
              </w:rPr>
              <w:fldChar w:fldCharType="begin"/>
            </w:r>
            <w:r w:rsidR="004943E0">
              <w:rPr>
                <w:noProof/>
                <w:webHidden/>
              </w:rPr>
              <w:instrText xml:space="preserve"> PAGEREF _Toc78983424 \h </w:instrText>
            </w:r>
            <w:r w:rsidR="004943E0">
              <w:rPr>
                <w:noProof/>
                <w:webHidden/>
              </w:rPr>
            </w:r>
            <w:r w:rsidR="004943E0">
              <w:rPr>
                <w:noProof/>
                <w:webHidden/>
              </w:rPr>
              <w:fldChar w:fldCharType="separate"/>
            </w:r>
            <w:r w:rsidR="00A945D7">
              <w:rPr>
                <w:noProof/>
                <w:webHidden/>
              </w:rPr>
              <w:t>17</w:t>
            </w:r>
            <w:r w:rsidR="004943E0">
              <w:rPr>
                <w:noProof/>
                <w:webHidden/>
              </w:rPr>
              <w:fldChar w:fldCharType="end"/>
            </w:r>
          </w:hyperlink>
        </w:p>
        <w:p w14:paraId="28C3CDD9" w14:textId="2EECB036" w:rsidR="004943E0" w:rsidRDefault="00FD7AF6">
          <w:pPr>
            <w:pStyle w:val="Sisluet2"/>
            <w:rPr>
              <w:rFonts w:asciiTheme="minorHAnsi" w:hAnsiTheme="minorHAnsi" w:cstheme="minorBidi"/>
              <w:noProof/>
              <w:sz w:val="22"/>
            </w:rPr>
          </w:pPr>
          <w:hyperlink w:anchor="_Toc78983425" w:history="1">
            <w:r w:rsidR="004943E0" w:rsidRPr="001B76C5">
              <w:rPr>
                <w:rStyle w:val="Hyperlinkki"/>
                <w:noProof/>
              </w:rPr>
              <w:t>3.2 Yötyö</w:t>
            </w:r>
            <w:r w:rsidR="004943E0">
              <w:rPr>
                <w:noProof/>
                <w:webHidden/>
              </w:rPr>
              <w:tab/>
            </w:r>
            <w:r w:rsidR="004943E0">
              <w:rPr>
                <w:noProof/>
                <w:webHidden/>
              </w:rPr>
              <w:fldChar w:fldCharType="begin"/>
            </w:r>
            <w:r w:rsidR="004943E0">
              <w:rPr>
                <w:noProof/>
                <w:webHidden/>
              </w:rPr>
              <w:instrText xml:space="preserve"> PAGEREF _Toc78983425 \h </w:instrText>
            </w:r>
            <w:r w:rsidR="004943E0">
              <w:rPr>
                <w:noProof/>
                <w:webHidden/>
              </w:rPr>
            </w:r>
            <w:r w:rsidR="004943E0">
              <w:rPr>
                <w:noProof/>
                <w:webHidden/>
              </w:rPr>
              <w:fldChar w:fldCharType="separate"/>
            </w:r>
            <w:r w:rsidR="00A945D7">
              <w:rPr>
                <w:noProof/>
                <w:webHidden/>
              </w:rPr>
              <w:t>19</w:t>
            </w:r>
            <w:r w:rsidR="004943E0">
              <w:rPr>
                <w:noProof/>
                <w:webHidden/>
              </w:rPr>
              <w:fldChar w:fldCharType="end"/>
            </w:r>
          </w:hyperlink>
        </w:p>
        <w:p w14:paraId="7ABCCDED" w14:textId="72857FD6" w:rsidR="004943E0" w:rsidRDefault="00FD7AF6">
          <w:pPr>
            <w:pStyle w:val="Sisluet2"/>
            <w:rPr>
              <w:rFonts w:asciiTheme="minorHAnsi" w:hAnsiTheme="minorHAnsi" w:cstheme="minorBidi"/>
              <w:noProof/>
              <w:sz w:val="22"/>
            </w:rPr>
          </w:pPr>
          <w:hyperlink w:anchor="_Toc78983426" w:history="1">
            <w:r w:rsidR="004943E0" w:rsidRPr="001B76C5">
              <w:rPr>
                <w:rStyle w:val="Hyperlinkki"/>
                <w:noProof/>
              </w:rPr>
              <w:t>3.3 Työvuoroluettelon tekeminen</w:t>
            </w:r>
            <w:r w:rsidR="004943E0">
              <w:rPr>
                <w:noProof/>
                <w:webHidden/>
              </w:rPr>
              <w:tab/>
            </w:r>
            <w:r w:rsidR="004943E0">
              <w:rPr>
                <w:noProof/>
                <w:webHidden/>
              </w:rPr>
              <w:fldChar w:fldCharType="begin"/>
            </w:r>
            <w:r w:rsidR="004943E0">
              <w:rPr>
                <w:noProof/>
                <w:webHidden/>
              </w:rPr>
              <w:instrText xml:space="preserve"> PAGEREF _Toc78983426 \h </w:instrText>
            </w:r>
            <w:r w:rsidR="004943E0">
              <w:rPr>
                <w:noProof/>
                <w:webHidden/>
              </w:rPr>
            </w:r>
            <w:r w:rsidR="004943E0">
              <w:rPr>
                <w:noProof/>
                <w:webHidden/>
              </w:rPr>
              <w:fldChar w:fldCharType="separate"/>
            </w:r>
            <w:r w:rsidR="00A945D7">
              <w:rPr>
                <w:noProof/>
                <w:webHidden/>
              </w:rPr>
              <w:t>20</w:t>
            </w:r>
            <w:r w:rsidR="004943E0">
              <w:rPr>
                <w:noProof/>
                <w:webHidden/>
              </w:rPr>
              <w:fldChar w:fldCharType="end"/>
            </w:r>
          </w:hyperlink>
        </w:p>
        <w:p w14:paraId="383503F8" w14:textId="66BB0D73" w:rsidR="004943E0" w:rsidRDefault="00FD7AF6">
          <w:pPr>
            <w:pStyle w:val="Sisluet2"/>
            <w:rPr>
              <w:rFonts w:asciiTheme="minorHAnsi" w:hAnsiTheme="minorHAnsi" w:cstheme="minorBidi"/>
              <w:noProof/>
              <w:sz w:val="22"/>
            </w:rPr>
          </w:pPr>
          <w:hyperlink w:anchor="_Toc78983427" w:history="1">
            <w:r w:rsidR="004943E0" w:rsidRPr="001B76C5">
              <w:rPr>
                <w:rStyle w:val="Hyperlinkki"/>
                <w:noProof/>
              </w:rPr>
              <w:t>3.4 Työvuoroluettelon muuttaminen</w:t>
            </w:r>
            <w:r w:rsidR="004943E0">
              <w:rPr>
                <w:noProof/>
                <w:webHidden/>
              </w:rPr>
              <w:tab/>
            </w:r>
            <w:r w:rsidR="004943E0">
              <w:rPr>
                <w:noProof/>
                <w:webHidden/>
              </w:rPr>
              <w:fldChar w:fldCharType="begin"/>
            </w:r>
            <w:r w:rsidR="004943E0">
              <w:rPr>
                <w:noProof/>
                <w:webHidden/>
              </w:rPr>
              <w:instrText xml:space="preserve"> PAGEREF _Toc78983427 \h </w:instrText>
            </w:r>
            <w:r w:rsidR="004943E0">
              <w:rPr>
                <w:noProof/>
                <w:webHidden/>
              </w:rPr>
            </w:r>
            <w:r w:rsidR="004943E0">
              <w:rPr>
                <w:noProof/>
                <w:webHidden/>
              </w:rPr>
              <w:fldChar w:fldCharType="separate"/>
            </w:r>
            <w:r w:rsidR="00A945D7">
              <w:rPr>
                <w:noProof/>
                <w:webHidden/>
              </w:rPr>
              <w:t>21</w:t>
            </w:r>
            <w:r w:rsidR="004943E0">
              <w:rPr>
                <w:noProof/>
                <w:webHidden/>
              </w:rPr>
              <w:fldChar w:fldCharType="end"/>
            </w:r>
          </w:hyperlink>
        </w:p>
        <w:p w14:paraId="64E61922" w14:textId="617DEB5E" w:rsidR="004943E0" w:rsidRDefault="00FD7AF6">
          <w:pPr>
            <w:pStyle w:val="Sisluet2"/>
            <w:rPr>
              <w:rFonts w:asciiTheme="minorHAnsi" w:hAnsiTheme="minorHAnsi" w:cstheme="minorBidi"/>
              <w:noProof/>
              <w:sz w:val="22"/>
            </w:rPr>
          </w:pPr>
          <w:hyperlink w:anchor="_Toc78983428" w:history="1">
            <w:r w:rsidR="004943E0" w:rsidRPr="001B76C5">
              <w:rPr>
                <w:rStyle w:val="Hyperlinkki"/>
                <w:noProof/>
              </w:rPr>
              <w:t>3.5 Työvuorojen peruminen</w:t>
            </w:r>
            <w:r w:rsidR="004943E0">
              <w:rPr>
                <w:noProof/>
                <w:webHidden/>
              </w:rPr>
              <w:tab/>
            </w:r>
            <w:r w:rsidR="004943E0">
              <w:rPr>
                <w:noProof/>
                <w:webHidden/>
              </w:rPr>
              <w:fldChar w:fldCharType="begin"/>
            </w:r>
            <w:r w:rsidR="004943E0">
              <w:rPr>
                <w:noProof/>
                <w:webHidden/>
              </w:rPr>
              <w:instrText xml:space="preserve"> PAGEREF _Toc78983428 \h </w:instrText>
            </w:r>
            <w:r w:rsidR="004943E0">
              <w:rPr>
                <w:noProof/>
                <w:webHidden/>
              </w:rPr>
            </w:r>
            <w:r w:rsidR="004943E0">
              <w:rPr>
                <w:noProof/>
                <w:webHidden/>
              </w:rPr>
              <w:fldChar w:fldCharType="separate"/>
            </w:r>
            <w:r w:rsidR="00A945D7">
              <w:rPr>
                <w:noProof/>
                <w:webHidden/>
              </w:rPr>
              <w:t>22</w:t>
            </w:r>
            <w:r w:rsidR="004943E0">
              <w:rPr>
                <w:noProof/>
                <w:webHidden/>
              </w:rPr>
              <w:fldChar w:fldCharType="end"/>
            </w:r>
          </w:hyperlink>
        </w:p>
        <w:p w14:paraId="6A5F1799" w14:textId="502D33E5" w:rsidR="004943E0" w:rsidRDefault="00FD7AF6">
          <w:pPr>
            <w:pStyle w:val="Sisluet2"/>
            <w:rPr>
              <w:rFonts w:asciiTheme="minorHAnsi" w:hAnsiTheme="minorHAnsi" w:cstheme="minorBidi"/>
              <w:noProof/>
              <w:sz w:val="22"/>
            </w:rPr>
          </w:pPr>
          <w:hyperlink w:anchor="_Toc78983429" w:history="1">
            <w:r w:rsidR="004943E0" w:rsidRPr="001B76C5">
              <w:rPr>
                <w:rStyle w:val="Hyperlinkki"/>
                <w:noProof/>
              </w:rPr>
              <w:t>3.6 Työntekijöiden huomioiminen ja kuuleminen työvuorosuunnittelussa</w:t>
            </w:r>
            <w:r w:rsidR="004943E0">
              <w:rPr>
                <w:noProof/>
                <w:webHidden/>
              </w:rPr>
              <w:tab/>
            </w:r>
            <w:r w:rsidR="004943E0">
              <w:rPr>
                <w:noProof/>
                <w:webHidden/>
              </w:rPr>
              <w:fldChar w:fldCharType="begin"/>
            </w:r>
            <w:r w:rsidR="004943E0">
              <w:rPr>
                <w:noProof/>
                <w:webHidden/>
              </w:rPr>
              <w:instrText xml:space="preserve"> PAGEREF _Toc78983429 \h </w:instrText>
            </w:r>
            <w:r w:rsidR="004943E0">
              <w:rPr>
                <w:noProof/>
                <w:webHidden/>
              </w:rPr>
            </w:r>
            <w:r w:rsidR="004943E0">
              <w:rPr>
                <w:noProof/>
                <w:webHidden/>
              </w:rPr>
              <w:fldChar w:fldCharType="separate"/>
            </w:r>
            <w:r w:rsidR="00A945D7">
              <w:rPr>
                <w:noProof/>
                <w:webHidden/>
              </w:rPr>
              <w:t>23</w:t>
            </w:r>
            <w:r w:rsidR="004943E0">
              <w:rPr>
                <w:noProof/>
                <w:webHidden/>
              </w:rPr>
              <w:fldChar w:fldCharType="end"/>
            </w:r>
          </w:hyperlink>
        </w:p>
        <w:p w14:paraId="5D193826" w14:textId="5943DF43" w:rsidR="004943E0" w:rsidRDefault="00FD7AF6">
          <w:pPr>
            <w:pStyle w:val="Sisluet1"/>
            <w:rPr>
              <w:rFonts w:asciiTheme="minorHAnsi" w:hAnsiTheme="minorHAnsi" w:cstheme="minorBidi"/>
              <w:noProof/>
              <w:sz w:val="22"/>
            </w:rPr>
          </w:pPr>
          <w:hyperlink w:anchor="_Toc78983430" w:history="1">
            <w:r w:rsidR="004943E0" w:rsidRPr="001B76C5">
              <w:rPr>
                <w:rStyle w:val="Hyperlinkki"/>
                <w:noProof/>
              </w:rPr>
              <w:t>4. Yleistyöaika</w:t>
            </w:r>
            <w:r w:rsidR="004943E0">
              <w:rPr>
                <w:noProof/>
                <w:webHidden/>
              </w:rPr>
              <w:tab/>
            </w:r>
            <w:r w:rsidR="004943E0">
              <w:rPr>
                <w:noProof/>
                <w:webHidden/>
              </w:rPr>
              <w:fldChar w:fldCharType="begin"/>
            </w:r>
            <w:r w:rsidR="004943E0">
              <w:rPr>
                <w:noProof/>
                <w:webHidden/>
              </w:rPr>
              <w:instrText xml:space="preserve"> PAGEREF _Toc78983430 \h </w:instrText>
            </w:r>
            <w:r w:rsidR="004943E0">
              <w:rPr>
                <w:noProof/>
                <w:webHidden/>
              </w:rPr>
            </w:r>
            <w:r w:rsidR="004943E0">
              <w:rPr>
                <w:noProof/>
                <w:webHidden/>
              </w:rPr>
              <w:fldChar w:fldCharType="separate"/>
            </w:r>
            <w:r w:rsidR="00A945D7">
              <w:rPr>
                <w:noProof/>
                <w:webHidden/>
              </w:rPr>
              <w:t>24</w:t>
            </w:r>
            <w:r w:rsidR="004943E0">
              <w:rPr>
                <w:noProof/>
                <w:webHidden/>
              </w:rPr>
              <w:fldChar w:fldCharType="end"/>
            </w:r>
          </w:hyperlink>
        </w:p>
        <w:p w14:paraId="2B8BF567" w14:textId="6A496B78" w:rsidR="004943E0" w:rsidRDefault="00FD7AF6">
          <w:pPr>
            <w:pStyle w:val="Sisluet2"/>
            <w:rPr>
              <w:rFonts w:asciiTheme="minorHAnsi" w:hAnsiTheme="minorHAnsi" w:cstheme="minorBidi"/>
              <w:noProof/>
              <w:sz w:val="22"/>
            </w:rPr>
          </w:pPr>
          <w:hyperlink w:anchor="_Toc78983431" w:history="1">
            <w:r w:rsidR="004943E0" w:rsidRPr="001B76C5">
              <w:rPr>
                <w:rStyle w:val="Hyperlinkki"/>
                <w:noProof/>
              </w:rPr>
              <w:t>4.1 Yleistyöaika, täysi- ja osa-aikainen työ</w:t>
            </w:r>
            <w:r w:rsidR="004943E0">
              <w:rPr>
                <w:noProof/>
                <w:webHidden/>
              </w:rPr>
              <w:tab/>
            </w:r>
            <w:r w:rsidR="004943E0">
              <w:rPr>
                <w:noProof/>
                <w:webHidden/>
              </w:rPr>
              <w:fldChar w:fldCharType="begin"/>
            </w:r>
            <w:r w:rsidR="004943E0">
              <w:rPr>
                <w:noProof/>
                <w:webHidden/>
              </w:rPr>
              <w:instrText xml:space="preserve"> PAGEREF _Toc78983431 \h </w:instrText>
            </w:r>
            <w:r w:rsidR="004943E0">
              <w:rPr>
                <w:noProof/>
                <w:webHidden/>
              </w:rPr>
            </w:r>
            <w:r w:rsidR="004943E0">
              <w:rPr>
                <w:noProof/>
                <w:webHidden/>
              </w:rPr>
              <w:fldChar w:fldCharType="separate"/>
            </w:r>
            <w:r w:rsidR="00A945D7">
              <w:rPr>
                <w:noProof/>
                <w:webHidden/>
              </w:rPr>
              <w:t>24</w:t>
            </w:r>
            <w:r w:rsidR="004943E0">
              <w:rPr>
                <w:noProof/>
                <w:webHidden/>
              </w:rPr>
              <w:fldChar w:fldCharType="end"/>
            </w:r>
          </w:hyperlink>
        </w:p>
        <w:p w14:paraId="335243F7" w14:textId="07AF3FB0" w:rsidR="004943E0" w:rsidRDefault="00FD7AF6">
          <w:pPr>
            <w:pStyle w:val="Sisluet2"/>
            <w:rPr>
              <w:rFonts w:asciiTheme="minorHAnsi" w:hAnsiTheme="minorHAnsi" w:cstheme="minorBidi"/>
              <w:noProof/>
              <w:sz w:val="22"/>
            </w:rPr>
          </w:pPr>
          <w:hyperlink w:anchor="_Toc78983432" w:history="1">
            <w:r w:rsidR="004943E0" w:rsidRPr="001B76C5">
              <w:rPr>
                <w:rStyle w:val="Hyperlinkki"/>
                <w:noProof/>
              </w:rPr>
              <w:t>4.2 Tasoittumisjaksojen käyttämisen periaatteet</w:t>
            </w:r>
            <w:r w:rsidR="004943E0">
              <w:rPr>
                <w:noProof/>
                <w:webHidden/>
              </w:rPr>
              <w:tab/>
            </w:r>
            <w:r w:rsidR="004943E0">
              <w:rPr>
                <w:noProof/>
                <w:webHidden/>
              </w:rPr>
              <w:fldChar w:fldCharType="begin"/>
            </w:r>
            <w:r w:rsidR="004943E0">
              <w:rPr>
                <w:noProof/>
                <w:webHidden/>
              </w:rPr>
              <w:instrText xml:space="preserve"> PAGEREF _Toc78983432 \h </w:instrText>
            </w:r>
            <w:r w:rsidR="004943E0">
              <w:rPr>
                <w:noProof/>
                <w:webHidden/>
              </w:rPr>
            </w:r>
            <w:r w:rsidR="004943E0">
              <w:rPr>
                <w:noProof/>
                <w:webHidden/>
              </w:rPr>
              <w:fldChar w:fldCharType="separate"/>
            </w:r>
            <w:r w:rsidR="00A945D7">
              <w:rPr>
                <w:noProof/>
                <w:webHidden/>
              </w:rPr>
              <w:t>24</w:t>
            </w:r>
            <w:r w:rsidR="004943E0">
              <w:rPr>
                <w:noProof/>
                <w:webHidden/>
              </w:rPr>
              <w:fldChar w:fldCharType="end"/>
            </w:r>
          </w:hyperlink>
        </w:p>
        <w:p w14:paraId="76062282" w14:textId="2F0B5FE4" w:rsidR="004943E0" w:rsidRDefault="00FD7AF6">
          <w:pPr>
            <w:pStyle w:val="Sisluet2"/>
            <w:rPr>
              <w:rFonts w:asciiTheme="minorHAnsi" w:hAnsiTheme="minorHAnsi" w:cstheme="minorBidi"/>
              <w:noProof/>
              <w:sz w:val="22"/>
            </w:rPr>
          </w:pPr>
          <w:hyperlink w:anchor="_Toc78983433" w:history="1">
            <w:r w:rsidR="004943E0" w:rsidRPr="001B76C5">
              <w:rPr>
                <w:rStyle w:val="Hyperlinkki"/>
                <w:noProof/>
              </w:rPr>
              <w:t>4.3 Pitkät työvuorot</w:t>
            </w:r>
            <w:r w:rsidR="004943E0">
              <w:rPr>
                <w:noProof/>
                <w:webHidden/>
              </w:rPr>
              <w:tab/>
            </w:r>
            <w:r w:rsidR="004943E0">
              <w:rPr>
                <w:noProof/>
                <w:webHidden/>
              </w:rPr>
              <w:fldChar w:fldCharType="begin"/>
            </w:r>
            <w:r w:rsidR="004943E0">
              <w:rPr>
                <w:noProof/>
                <w:webHidden/>
              </w:rPr>
              <w:instrText xml:space="preserve"> PAGEREF _Toc78983433 \h </w:instrText>
            </w:r>
            <w:r w:rsidR="004943E0">
              <w:rPr>
                <w:noProof/>
                <w:webHidden/>
              </w:rPr>
            </w:r>
            <w:r w:rsidR="004943E0">
              <w:rPr>
                <w:noProof/>
                <w:webHidden/>
              </w:rPr>
              <w:fldChar w:fldCharType="separate"/>
            </w:r>
            <w:r w:rsidR="00A945D7">
              <w:rPr>
                <w:noProof/>
                <w:webHidden/>
              </w:rPr>
              <w:t>26</w:t>
            </w:r>
            <w:r w:rsidR="004943E0">
              <w:rPr>
                <w:noProof/>
                <w:webHidden/>
              </w:rPr>
              <w:fldChar w:fldCharType="end"/>
            </w:r>
          </w:hyperlink>
        </w:p>
        <w:p w14:paraId="6466D5E0" w14:textId="284BA62E" w:rsidR="004943E0" w:rsidRDefault="00FD7AF6">
          <w:pPr>
            <w:pStyle w:val="Sisluet2"/>
            <w:rPr>
              <w:rFonts w:asciiTheme="minorHAnsi" w:hAnsiTheme="minorHAnsi" w:cstheme="minorBidi"/>
              <w:noProof/>
              <w:sz w:val="22"/>
            </w:rPr>
          </w:pPr>
          <w:hyperlink w:anchor="_Toc78983434" w:history="1">
            <w:r w:rsidR="004943E0" w:rsidRPr="001B76C5">
              <w:rPr>
                <w:rStyle w:val="Hyperlinkki"/>
                <w:noProof/>
              </w:rPr>
              <w:t>4.4 Matkan ajan työ yleistyöajassa</w:t>
            </w:r>
            <w:r w:rsidR="004943E0">
              <w:rPr>
                <w:noProof/>
                <w:webHidden/>
              </w:rPr>
              <w:tab/>
            </w:r>
            <w:r w:rsidR="004943E0">
              <w:rPr>
                <w:noProof/>
                <w:webHidden/>
              </w:rPr>
              <w:fldChar w:fldCharType="begin"/>
            </w:r>
            <w:r w:rsidR="004943E0">
              <w:rPr>
                <w:noProof/>
                <w:webHidden/>
              </w:rPr>
              <w:instrText xml:space="preserve"> PAGEREF _Toc78983434 \h </w:instrText>
            </w:r>
            <w:r w:rsidR="004943E0">
              <w:rPr>
                <w:noProof/>
                <w:webHidden/>
              </w:rPr>
            </w:r>
            <w:r w:rsidR="004943E0">
              <w:rPr>
                <w:noProof/>
                <w:webHidden/>
              </w:rPr>
              <w:fldChar w:fldCharType="separate"/>
            </w:r>
            <w:r w:rsidR="00A945D7">
              <w:rPr>
                <w:noProof/>
                <w:webHidden/>
              </w:rPr>
              <w:t>28</w:t>
            </w:r>
            <w:r w:rsidR="004943E0">
              <w:rPr>
                <w:noProof/>
                <w:webHidden/>
              </w:rPr>
              <w:fldChar w:fldCharType="end"/>
            </w:r>
          </w:hyperlink>
        </w:p>
        <w:p w14:paraId="55BF57EA" w14:textId="77777777" w:rsidR="004943E0" w:rsidRDefault="004943E0">
          <w:pPr>
            <w:widowControl/>
            <w:autoSpaceDE/>
            <w:autoSpaceDN/>
            <w:adjustRightInd/>
            <w:spacing w:before="0" w:after="160" w:line="259" w:lineRule="auto"/>
            <w:rPr>
              <w:rStyle w:val="Hyperlinkki"/>
              <w:noProof/>
            </w:rPr>
          </w:pPr>
          <w:r>
            <w:rPr>
              <w:rStyle w:val="Hyperlinkki"/>
              <w:noProof/>
            </w:rPr>
            <w:br w:type="page"/>
          </w:r>
        </w:p>
        <w:p w14:paraId="5827EDEE" w14:textId="32CC390E" w:rsidR="004943E0" w:rsidRDefault="00FD7AF6">
          <w:pPr>
            <w:pStyle w:val="Sisluet1"/>
            <w:rPr>
              <w:rFonts w:asciiTheme="minorHAnsi" w:hAnsiTheme="minorHAnsi" w:cstheme="minorBidi"/>
              <w:noProof/>
              <w:sz w:val="22"/>
            </w:rPr>
          </w:pPr>
          <w:hyperlink w:anchor="_Toc78983435" w:history="1">
            <w:r w:rsidR="004943E0" w:rsidRPr="001B76C5">
              <w:rPr>
                <w:rStyle w:val="Hyperlinkki"/>
                <w:noProof/>
              </w:rPr>
              <w:t>5. Jaksotyöaika</w:t>
            </w:r>
            <w:r w:rsidR="004943E0">
              <w:rPr>
                <w:noProof/>
                <w:webHidden/>
              </w:rPr>
              <w:tab/>
            </w:r>
            <w:r w:rsidR="004943E0">
              <w:rPr>
                <w:noProof/>
                <w:webHidden/>
              </w:rPr>
              <w:fldChar w:fldCharType="begin"/>
            </w:r>
            <w:r w:rsidR="004943E0">
              <w:rPr>
                <w:noProof/>
                <w:webHidden/>
              </w:rPr>
              <w:instrText xml:space="preserve"> PAGEREF _Toc78983435 \h </w:instrText>
            </w:r>
            <w:r w:rsidR="004943E0">
              <w:rPr>
                <w:noProof/>
                <w:webHidden/>
              </w:rPr>
            </w:r>
            <w:r w:rsidR="004943E0">
              <w:rPr>
                <w:noProof/>
                <w:webHidden/>
              </w:rPr>
              <w:fldChar w:fldCharType="separate"/>
            </w:r>
            <w:r w:rsidR="00A945D7">
              <w:rPr>
                <w:noProof/>
                <w:webHidden/>
              </w:rPr>
              <w:t>31</w:t>
            </w:r>
            <w:r w:rsidR="004943E0">
              <w:rPr>
                <w:noProof/>
                <w:webHidden/>
              </w:rPr>
              <w:fldChar w:fldCharType="end"/>
            </w:r>
          </w:hyperlink>
        </w:p>
        <w:p w14:paraId="0EDFB176" w14:textId="57038040" w:rsidR="004943E0" w:rsidRDefault="00FD7AF6">
          <w:pPr>
            <w:pStyle w:val="Sisluet2"/>
            <w:rPr>
              <w:rFonts w:asciiTheme="minorHAnsi" w:hAnsiTheme="minorHAnsi" w:cstheme="minorBidi"/>
              <w:noProof/>
              <w:sz w:val="22"/>
            </w:rPr>
          </w:pPr>
          <w:hyperlink w:anchor="_Toc78983436" w:history="1">
            <w:r w:rsidR="004943E0" w:rsidRPr="001B76C5">
              <w:rPr>
                <w:rStyle w:val="Hyperlinkki"/>
                <w:noProof/>
              </w:rPr>
              <w:t>5.1 Mitä jaksotyö tarkoittaa</w:t>
            </w:r>
            <w:r w:rsidR="004943E0">
              <w:rPr>
                <w:noProof/>
                <w:webHidden/>
              </w:rPr>
              <w:tab/>
            </w:r>
            <w:r w:rsidR="004943E0">
              <w:rPr>
                <w:noProof/>
                <w:webHidden/>
              </w:rPr>
              <w:fldChar w:fldCharType="begin"/>
            </w:r>
            <w:r w:rsidR="004943E0">
              <w:rPr>
                <w:noProof/>
                <w:webHidden/>
              </w:rPr>
              <w:instrText xml:space="preserve"> PAGEREF _Toc78983436 \h </w:instrText>
            </w:r>
            <w:r w:rsidR="004943E0">
              <w:rPr>
                <w:noProof/>
                <w:webHidden/>
              </w:rPr>
            </w:r>
            <w:r w:rsidR="004943E0">
              <w:rPr>
                <w:noProof/>
                <w:webHidden/>
              </w:rPr>
              <w:fldChar w:fldCharType="separate"/>
            </w:r>
            <w:r w:rsidR="00A945D7">
              <w:rPr>
                <w:noProof/>
                <w:webHidden/>
              </w:rPr>
              <w:t>31</w:t>
            </w:r>
            <w:r w:rsidR="004943E0">
              <w:rPr>
                <w:noProof/>
                <w:webHidden/>
              </w:rPr>
              <w:fldChar w:fldCharType="end"/>
            </w:r>
          </w:hyperlink>
        </w:p>
        <w:p w14:paraId="36A7A1DB" w14:textId="3172EC0B" w:rsidR="004943E0" w:rsidRDefault="00FD7AF6">
          <w:pPr>
            <w:pStyle w:val="Sisluet2"/>
            <w:rPr>
              <w:rFonts w:asciiTheme="minorHAnsi" w:hAnsiTheme="minorHAnsi" w:cstheme="minorBidi"/>
              <w:noProof/>
              <w:sz w:val="22"/>
            </w:rPr>
          </w:pPr>
          <w:hyperlink w:anchor="_Toc78983437" w:history="1">
            <w:r w:rsidR="004943E0" w:rsidRPr="001B76C5">
              <w:rPr>
                <w:rStyle w:val="Hyperlinkki"/>
                <w:noProof/>
              </w:rPr>
              <w:t>5.2 Yötyö jaksotyössä</w:t>
            </w:r>
            <w:r w:rsidR="004943E0">
              <w:rPr>
                <w:noProof/>
                <w:webHidden/>
              </w:rPr>
              <w:tab/>
            </w:r>
            <w:r w:rsidR="004943E0">
              <w:rPr>
                <w:noProof/>
                <w:webHidden/>
              </w:rPr>
              <w:fldChar w:fldCharType="begin"/>
            </w:r>
            <w:r w:rsidR="004943E0">
              <w:rPr>
                <w:noProof/>
                <w:webHidden/>
              </w:rPr>
              <w:instrText xml:space="preserve"> PAGEREF _Toc78983437 \h </w:instrText>
            </w:r>
            <w:r w:rsidR="004943E0">
              <w:rPr>
                <w:noProof/>
                <w:webHidden/>
              </w:rPr>
            </w:r>
            <w:r w:rsidR="004943E0">
              <w:rPr>
                <w:noProof/>
                <w:webHidden/>
              </w:rPr>
              <w:fldChar w:fldCharType="separate"/>
            </w:r>
            <w:r w:rsidR="00A945D7">
              <w:rPr>
                <w:noProof/>
                <w:webHidden/>
              </w:rPr>
              <w:t>31</w:t>
            </w:r>
            <w:r w:rsidR="004943E0">
              <w:rPr>
                <w:noProof/>
                <w:webHidden/>
              </w:rPr>
              <w:fldChar w:fldCharType="end"/>
            </w:r>
          </w:hyperlink>
        </w:p>
        <w:p w14:paraId="57F92BEB" w14:textId="5189830A" w:rsidR="004943E0" w:rsidRDefault="00FD7AF6">
          <w:pPr>
            <w:pStyle w:val="Sisluet2"/>
            <w:rPr>
              <w:rFonts w:asciiTheme="minorHAnsi" w:hAnsiTheme="minorHAnsi" w:cstheme="minorBidi"/>
              <w:noProof/>
              <w:sz w:val="22"/>
            </w:rPr>
          </w:pPr>
          <w:hyperlink w:anchor="_Toc78983438" w:history="1">
            <w:r w:rsidR="004943E0" w:rsidRPr="001B76C5">
              <w:rPr>
                <w:rStyle w:val="Hyperlinkki"/>
                <w:noProof/>
              </w:rPr>
              <w:t>5.3 Pitkät vuorot jaksotyössä</w:t>
            </w:r>
            <w:r w:rsidR="004943E0">
              <w:rPr>
                <w:noProof/>
                <w:webHidden/>
              </w:rPr>
              <w:tab/>
            </w:r>
            <w:r w:rsidR="004943E0">
              <w:rPr>
                <w:noProof/>
                <w:webHidden/>
              </w:rPr>
              <w:fldChar w:fldCharType="begin"/>
            </w:r>
            <w:r w:rsidR="004943E0">
              <w:rPr>
                <w:noProof/>
                <w:webHidden/>
              </w:rPr>
              <w:instrText xml:space="preserve"> PAGEREF _Toc78983438 \h </w:instrText>
            </w:r>
            <w:r w:rsidR="004943E0">
              <w:rPr>
                <w:noProof/>
                <w:webHidden/>
              </w:rPr>
            </w:r>
            <w:r w:rsidR="004943E0">
              <w:rPr>
                <w:noProof/>
                <w:webHidden/>
              </w:rPr>
              <w:fldChar w:fldCharType="separate"/>
            </w:r>
            <w:r w:rsidR="00A945D7">
              <w:rPr>
                <w:noProof/>
                <w:webHidden/>
              </w:rPr>
              <w:t>31</w:t>
            </w:r>
            <w:r w:rsidR="004943E0">
              <w:rPr>
                <w:noProof/>
                <w:webHidden/>
              </w:rPr>
              <w:fldChar w:fldCharType="end"/>
            </w:r>
          </w:hyperlink>
        </w:p>
        <w:p w14:paraId="0D16BCA7" w14:textId="5A67CA8A" w:rsidR="004943E0" w:rsidRDefault="00FD7AF6">
          <w:pPr>
            <w:pStyle w:val="Sisluet2"/>
            <w:rPr>
              <w:rFonts w:asciiTheme="minorHAnsi" w:hAnsiTheme="minorHAnsi" w:cstheme="minorBidi"/>
              <w:noProof/>
              <w:sz w:val="22"/>
            </w:rPr>
          </w:pPr>
          <w:hyperlink w:anchor="_Toc78983439" w:history="1">
            <w:r w:rsidR="004943E0" w:rsidRPr="001B76C5">
              <w:rPr>
                <w:rStyle w:val="Hyperlinkki"/>
                <w:noProof/>
              </w:rPr>
              <w:t>5.4 Matkan ajan työ jaksotyössä</w:t>
            </w:r>
            <w:r w:rsidR="004943E0">
              <w:rPr>
                <w:noProof/>
                <w:webHidden/>
              </w:rPr>
              <w:tab/>
            </w:r>
            <w:r w:rsidR="004943E0">
              <w:rPr>
                <w:noProof/>
                <w:webHidden/>
              </w:rPr>
              <w:fldChar w:fldCharType="begin"/>
            </w:r>
            <w:r w:rsidR="004943E0">
              <w:rPr>
                <w:noProof/>
                <w:webHidden/>
              </w:rPr>
              <w:instrText xml:space="preserve"> PAGEREF _Toc78983439 \h </w:instrText>
            </w:r>
            <w:r w:rsidR="004943E0">
              <w:rPr>
                <w:noProof/>
                <w:webHidden/>
              </w:rPr>
            </w:r>
            <w:r w:rsidR="004943E0">
              <w:rPr>
                <w:noProof/>
                <w:webHidden/>
              </w:rPr>
              <w:fldChar w:fldCharType="separate"/>
            </w:r>
            <w:r w:rsidR="00A945D7">
              <w:rPr>
                <w:noProof/>
                <w:webHidden/>
              </w:rPr>
              <w:t>32</w:t>
            </w:r>
            <w:r w:rsidR="004943E0">
              <w:rPr>
                <w:noProof/>
                <w:webHidden/>
              </w:rPr>
              <w:fldChar w:fldCharType="end"/>
            </w:r>
          </w:hyperlink>
        </w:p>
        <w:p w14:paraId="3C5003D2" w14:textId="42E43D4D" w:rsidR="004943E0" w:rsidRDefault="00FD7AF6">
          <w:pPr>
            <w:pStyle w:val="Sisluet1"/>
            <w:rPr>
              <w:rFonts w:asciiTheme="minorHAnsi" w:hAnsiTheme="minorHAnsi" w:cstheme="minorBidi"/>
              <w:noProof/>
              <w:sz w:val="22"/>
            </w:rPr>
          </w:pPr>
          <w:hyperlink w:anchor="_Toc78983440" w:history="1">
            <w:r w:rsidR="004943E0" w:rsidRPr="001B76C5">
              <w:rPr>
                <w:rStyle w:val="Hyperlinkki"/>
                <w:noProof/>
              </w:rPr>
              <w:t>6. Työhyvinvointi ja työaikasuunnittelu</w:t>
            </w:r>
            <w:r w:rsidR="004943E0">
              <w:rPr>
                <w:noProof/>
                <w:webHidden/>
              </w:rPr>
              <w:tab/>
            </w:r>
            <w:r w:rsidR="004943E0">
              <w:rPr>
                <w:noProof/>
                <w:webHidden/>
              </w:rPr>
              <w:fldChar w:fldCharType="begin"/>
            </w:r>
            <w:r w:rsidR="004943E0">
              <w:rPr>
                <w:noProof/>
                <w:webHidden/>
              </w:rPr>
              <w:instrText xml:space="preserve"> PAGEREF _Toc78983440 \h </w:instrText>
            </w:r>
            <w:r w:rsidR="004943E0">
              <w:rPr>
                <w:noProof/>
                <w:webHidden/>
              </w:rPr>
            </w:r>
            <w:r w:rsidR="004943E0">
              <w:rPr>
                <w:noProof/>
                <w:webHidden/>
              </w:rPr>
              <w:fldChar w:fldCharType="separate"/>
            </w:r>
            <w:r w:rsidR="00A945D7">
              <w:rPr>
                <w:noProof/>
                <w:webHidden/>
              </w:rPr>
              <w:t>33</w:t>
            </w:r>
            <w:r w:rsidR="004943E0">
              <w:rPr>
                <w:noProof/>
                <w:webHidden/>
              </w:rPr>
              <w:fldChar w:fldCharType="end"/>
            </w:r>
          </w:hyperlink>
        </w:p>
        <w:p w14:paraId="64AF6F1F" w14:textId="19F424E0" w:rsidR="004943E0" w:rsidRDefault="00FD7AF6">
          <w:pPr>
            <w:pStyle w:val="Sisluet2"/>
            <w:rPr>
              <w:rFonts w:asciiTheme="minorHAnsi" w:hAnsiTheme="minorHAnsi" w:cstheme="minorBidi"/>
              <w:noProof/>
              <w:sz w:val="22"/>
            </w:rPr>
          </w:pPr>
          <w:hyperlink w:anchor="_Toc78983441" w:history="1">
            <w:r w:rsidR="004943E0" w:rsidRPr="001B76C5">
              <w:rPr>
                <w:rStyle w:val="Hyperlinkki"/>
                <w:noProof/>
              </w:rPr>
              <w:t>6.1 Työhyvinvoinnin merkitys</w:t>
            </w:r>
            <w:r w:rsidR="004943E0">
              <w:rPr>
                <w:noProof/>
                <w:webHidden/>
              </w:rPr>
              <w:tab/>
            </w:r>
            <w:r w:rsidR="004943E0">
              <w:rPr>
                <w:noProof/>
                <w:webHidden/>
              </w:rPr>
              <w:fldChar w:fldCharType="begin"/>
            </w:r>
            <w:r w:rsidR="004943E0">
              <w:rPr>
                <w:noProof/>
                <w:webHidden/>
              </w:rPr>
              <w:instrText xml:space="preserve"> PAGEREF _Toc78983441 \h </w:instrText>
            </w:r>
            <w:r w:rsidR="004943E0">
              <w:rPr>
                <w:noProof/>
                <w:webHidden/>
              </w:rPr>
            </w:r>
            <w:r w:rsidR="004943E0">
              <w:rPr>
                <w:noProof/>
                <w:webHidden/>
              </w:rPr>
              <w:fldChar w:fldCharType="separate"/>
            </w:r>
            <w:r w:rsidR="00A945D7">
              <w:rPr>
                <w:noProof/>
                <w:webHidden/>
              </w:rPr>
              <w:t>33</w:t>
            </w:r>
            <w:r w:rsidR="004943E0">
              <w:rPr>
                <w:noProof/>
                <w:webHidden/>
              </w:rPr>
              <w:fldChar w:fldCharType="end"/>
            </w:r>
          </w:hyperlink>
        </w:p>
        <w:p w14:paraId="3946DE51" w14:textId="581E496A" w:rsidR="004943E0" w:rsidRDefault="00FD7AF6">
          <w:pPr>
            <w:pStyle w:val="Sisluet2"/>
            <w:rPr>
              <w:rFonts w:asciiTheme="minorHAnsi" w:hAnsiTheme="minorHAnsi" w:cstheme="minorBidi"/>
              <w:noProof/>
              <w:sz w:val="22"/>
            </w:rPr>
          </w:pPr>
          <w:hyperlink w:anchor="_Toc78983442" w:history="1">
            <w:r w:rsidR="004943E0" w:rsidRPr="001B76C5">
              <w:rPr>
                <w:rStyle w:val="Hyperlinkki"/>
                <w:noProof/>
              </w:rPr>
              <w:t>6.2 Työaikasuunnittelun periaatteet</w:t>
            </w:r>
            <w:r w:rsidR="004943E0">
              <w:rPr>
                <w:noProof/>
                <w:webHidden/>
              </w:rPr>
              <w:tab/>
            </w:r>
            <w:r w:rsidR="004943E0">
              <w:rPr>
                <w:noProof/>
                <w:webHidden/>
              </w:rPr>
              <w:fldChar w:fldCharType="begin"/>
            </w:r>
            <w:r w:rsidR="004943E0">
              <w:rPr>
                <w:noProof/>
                <w:webHidden/>
              </w:rPr>
              <w:instrText xml:space="preserve"> PAGEREF _Toc78983442 \h </w:instrText>
            </w:r>
            <w:r w:rsidR="004943E0">
              <w:rPr>
                <w:noProof/>
                <w:webHidden/>
              </w:rPr>
            </w:r>
            <w:r w:rsidR="004943E0">
              <w:rPr>
                <w:noProof/>
                <w:webHidden/>
              </w:rPr>
              <w:fldChar w:fldCharType="separate"/>
            </w:r>
            <w:r w:rsidR="00A945D7">
              <w:rPr>
                <w:noProof/>
                <w:webHidden/>
              </w:rPr>
              <w:t>33</w:t>
            </w:r>
            <w:r w:rsidR="004943E0">
              <w:rPr>
                <w:noProof/>
                <w:webHidden/>
              </w:rPr>
              <w:fldChar w:fldCharType="end"/>
            </w:r>
          </w:hyperlink>
        </w:p>
        <w:p w14:paraId="6ECB8C09" w14:textId="3A838BFD" w:rsidR="004943E0" w:rsidRDefault="00FD7AF6">
          <w:pPr>
            <w:pStyle w:val="Sisluet2"/>
            <w:rPr>
              <w:rFonts w:asciiTheme="minorHAnsi" w:hAnsiTheme="minorHAnsi" w:cstheme="minorBidi"/>
              <w:noProof/>
              <w:sz w:val="22"/>
            </w:rPr>
          </w:pPr>
          <w:hyperlink w:anchor="_Toc78983443" w:history="1">
            <w:r w:rsidR="004943E0" w:rsidRPr="001B76C5">
              <w:rPr>
                <w:rStyle w:val="Hyperlinkki"/>
                <w:noProof/>
              </w:rPr>
              <w:t>6.3 Työhyvinvointia tukeva työaikasuunnittelu</w:t>
            </w:r>
            <w:r w:rsidR="004943E0">
              <w:rPr>
                <w:noProof/>
                <w:webHidden/>
              </w:rPr>
              <w:tab/>
            </w:r>
            <w:r w:rsidR="004943E0">
              <w:rPr>
                <w:noProof/>
                <w:webHidden/>
              </w:rPr>
              <w:fldChar w:fldCharType="begin"/>
            </w:r>
            <w:r w:rsidR="004943E0">
              <w:rPr>
                <w:noProof/>
                <w:webHidden/>
              </w:rPr>
              <w:instrText xml:space="preserve"> PAGEREF _Toc78983443 \h </w:instrText>
            </w:r>
            <w:r w:rsidR="004943E0">
              <w:rPr>
                <w:noProof/>
                <w:webHidden/>
              </w:rPr>
            </w:r>
            <w:r w:rsidR="004943E0">
              <w:rPr>
                <w:noProof/>
                <w:webHidden/>
              </w:rPr>
              <w:fldChar w:fldCharType="separate"/>
            </w:r>
            <w:r w:rsidR="00A945D7">
              <w:rPr>
                <w:noProof/>
                <w:webHidden/>
              </w:rPr>
              <w:t>34</w:t>
            </w:r>
            <w:r w:rsidR="004943E0">
              <w:rPr>
                <w:noProof/>
                <w:webHidden/>
              </w:rPr>
              <w:fldChar w:fldCharType="end"/>
            </w:r>
          </w:hyperlink>
        </w:p>
        <w:p w14:paraId="11C82178" w14:textId="483D1F64" w:rsidR="004943E0" w:rsidRDefault="00FD7AF6">
          <w:pPr>
            <w:pStyle w:val="Sisluet2"/>
            <w:rPr>
              <w:rFonts w:asciiTheme="minorHAnsi" w:hAnsiTheme="minorHAnsi" w:cstheme="minorBidi"/>
              <w:noProof/>
              <w:sz w:val="22"/>
            </w:rPr>
          </w:pPr>
          <w:hyperlink w:anchor="_Toc78983444" w:history="1">
            <w:r w:rsidR="004943E0" w:rsidRPr="001B76C5">
              <w:rPr>
                <w:rStyle w:val="Hyperlinkki"/>
                <w:noProof/>
              </w:rPr>
              <w:t>6.4 Työstä palautuminen</w:t>
            </w:r>
            <w:r w:rsidR="004943E0">
              <w:rPr>
                <w:noProof/>
                <w:webHidden/>
              </w:rPr>
              <w:tab/>
            </w:r>
            <w:r w:rsidR="004943E0">
              <w:rPr>
                <w:noProof/>
                <w:webHidden/>
              </w:rPr>
              <w:fldChar w:fldCharType="begin"/>
            </w:r>
            <w:r w:rsidR="004943E0">
              <w:rPr>
                <w:noProof/>
                <w:webHidden/>
              </w:rPr>
              <w:instrText xml:space="preserve"> PAGEREF _Toc78983444 \h </w:instrText>
            </w:r>
            <w:r w:rsidR="004943E0">
              <w:rPr>
                <w:noProof/>
                <w:webHidden/>
              </w:rPr>
            </w:r>
            <w:r w:rsidR="004943E0">
              <w:rPr>
                <w:noProof/>
                <w:webHidden/>
              </w:rPr>
              <w:fldChar w:fldCharType="separate"/>
            </w:r>
            <w:r w:rsidR="00A945D7">
              <w:rPr>
                <w:noProof/>
                <w:webHidden/>
              </w:rPr>
              <w:t>35</w:t>
            </w:r>
            <w:r w:rsidR="004943E0">
              <w:rPr>
                <w:noProof/>
                <w:webHidden/>
              </w:rPr>
              <w:fldChar w:fldCharType="end"/>
            </w:r>
          </w:hyperlink>
        </w:p>
        <w:p w14:paraId="54EC40D8" w14:textId="45B8B729" w:rsidR="00B62209" w:rsidRDefault="00B62209">
          <w:r>
            <w:rPr>
              <w:b/>
              <w:bCs/>
            </w:rPr>
            <w:fldChar w:fldCharType="end"/>
          </w:r>
        </w:p>
      </w:sdtContent>
    </w:sdt>
    <w:p w14:paraId="750F9F1E" w14:textId="77777777" w:rsidR="00B62209" w:rsidRDefault="00B62209">
      <w:pPr>
        <w:widowControl/>
        <w:autoSpaceDE/>
        <w:autoSpaceDN/>
        <w:adjustRightInd/>
        <w:spacing w:after="160" w:line="259" w:lineRule="auto"/>
      </w:pPr>
    </w:p>
    <w:p w14:paraId="536996D6" w14:textId="7A143A5B" w:rsidR="00084525" w:rsidRDefault="00084525">
      <w:pPr>
        <w:widowControl/>
        <w:autoSpaceDE/>
        <w:autoSpaceDN/>
        <w:adjustRightInd/>
        <w:spacing w:after="160" w:line="259" w:lineRule="auto"/>
      </w:pPr>
      <w:r>
        <w:br w:type="page"/>
      </w:r>
    </w:p>
    <w:p w14:paraId="3F27374F" w14:textId="77777777" w:rsidR="00084525" w:rsidRDefault="00084525" w:rsidP="00B62209">
      <w:pPr>
        <w:pStyle w:val="Otsikko1"/>
        <w:kinsoku w:val="0"/>
        <w:overflowPunct w:val="0"/>
        <w:rPr>
          <w:color w:val="231F20"/>
        </w:rPr>
      </w:pPr>
      <w:bookmarkStart w:id="2" w:name="_Toc78983411"/>
      <w:r>
        <w:rPr>
          <w:color w:val="231F20"/>
        </w:rPr>
        <w:lastRenderedPageBreak/>
        <w:t>Aluksi</w:t>
      </w:r>
      <w:bookmarkEnd w:id="2"/>
    </w:p>
    <w:p w14:paraId="2CEFB4B8" w14:textId="77777777" w:rsidR="00084525" w:rsidRPr="00084525" w:rsidRDefault="00084525" w:rsidP="00325C5A">
      <w:r w:rsidRPr="00084525">
        <w:t>Hyvä lukija, tämä opas johdattaa sinut työajan maailmaan. Oppaan ovat sinulle laatineet Heta – henkilökohtaisten avustajien työnantajien liitto ja Julkisten ja hyvinvointialojen liitto JHL.</w:t>
      </w:r>
    </w:p>
    <w:p w14:paraId="01A98146" w14:textId="77777777" w:rsidR="00084525" w:rsidRPr="00084525" w:rsidRDefault="00084525" w:rsidP="00B62209">
      <w:r w:rsidRPr="00084525">
        <w:t>Työaikaopas on tarkoitettu henkilökohtaisten avustajien työnantajille, erityisesti Heta-liiton jäsenille, ja henkilökohtaisille avustajille. Toki myös muut, kuten sosiaalityöntekijät ja -ohjaajat, voivat ammentaa oppaasta tietoa ja vinkkejä.</w:t>
      </w:r>
    </w:p>
    <w:p w14:paraId="5ED0FD6C" w14:textId="77777777" w:rsidR="00084525" w:rsidRPr="00084525" w:rsidRDefault="00084525" w:rsidP="00B62209">
      <w:r w:rsidRPr="00084525">
        <w:t>Opas perustuu pitkälti henkilökohtaisia avustajia koskevaan valtakunnalliseen työehtosopimukseen, jota noudatetaan vain Heta-liittoon kuuluvien työnantajien työsuhteissa.</w:t>
      </w:r>
    </w:p>
    <w:p w14:paraId="4643FEE9" w14:textId="36C4160E" w:rsidR="00084525" w:rsidRPr="00084525" w:rsidRDefault="00084525" w:rsidP="00B62209">
      <w:r w:rsidRPr="00084525">
        <w:t>Oppaan avulla pääset tutustumaan muun muassa henkilökohtaisen avustajan työajan järjestämistapoihin ja työajan lähteisiin, kuten lainsäädäntöön ja työehtosopimukseen. Saat tietoa työhyvinvoinnin ja työaikasuunnittelun suhteesta sekä vinkkejä työhyvinvoinnin ylläpitämiseen. Opas perehdyttää käytännönläheisesti myös valtakunnallisen henkilökohtaisia avustajia koskevan työehtosopimuksen työaikamääräyksiin.</w:t>
      </w:r>
    </w:p>
    <w:p w14:paraId="73ECD808" w14:textId="6AB6A28D" w:rsidR="00084525" w:rsidRPr="00084525" w:rsidRDefault="00084525" w:rsidP="00B62209">
      <w:r w:rsidRPr="00084525">
        <w:t>Tästä oppaasta saat apua ja vinkkejä työajan järjestämiseen! Mahdollisissa ongelmatilanteissa opas toivottavasti myös madaltaa kynnystä kääntyä asiantuntijoiden puoleen.</w:t>
      </w:r>
    </w:p>
    <w:p w14:paraId="13F9BA55" w14:textId="55F9E30D" w:rsidR="00084525" w:rsidRPr="00084525" w:rsidRDefault="00084525" w:rsidP="00B62209">
      <w:r w:rsidRPr="00084525">
        <w:t>Oppaan rakenteesta: Ensin kerrotaan työajan järjestämisestä ja siihen vaikuttavista asioista yleisesti, minkä jälkeen paneudutaan työaikasuunnittelun sekä työvuoroluettelon tekemisen periaatteisiin ja vaihtoehtoihin. Työhyvinvointia koskeva osa on lopuksi, mutta hyviä niksejä on ripoteltu pitkin matkaa.</w:t>
      </w:r>
    </w:p>
    <w:p w14:paraId="529142C2" w14:textId="77777777" w:rsidR="00084525" w:rsidRPr="00084525" w:rsidRDefault="00084525" w:rsidP="00B62209">
      <w:r w:rsidRPr="00084525">
        <w:t>Tervetuloa mukaan!</w:t>
      </w:r>
    </w:p>
    <w:p w14:paraId="26392A30" w14:textId="77777777" w:rsidR="00B62209" w:rsidRDefault="00084525" w:rsidP="00084525">
      <w:pPr>
        <w:rPr>
          <w:i/>
          <w:iCs/>
          <w:color w:val="231F20"/>
        </w:rPr>
      </w:pPr>
      <w:r>
        <w:rPr>
          <w:i/>
          <w:iCs/>
          <w:color w:val="231F20"/>
        </w:rPr>
        <w:t xml:space="preserve">Heta – henkilökohtaisten avustajien työnantajien liitto ry </w:t>
      </w:r>
    </w:p>
    <w:p w14:paraId="084A441E" w14:textId="7A480602" w:rsidR="00B62209" w:rsidRPr="00541D77" w:rsidRDefault="00084525" w:rsidP="00B62209">
      <w:pPr>
        <w:rPr>
          <w:i/>
          <w:iCs/>
          <w:color w:val="231F20"/>
        </w:rPr>
      </w:pPr>
      <w:r>
        <w:rPr>
          <w:i/>
          <w:iCs/>
          <w:color w:val="231F20"/>
        </w:rPr>
        <w:t>Julkisten ja hyvinvointialojen liitto JHL ry</w:t>
      </w:r>
    </w:p>
    <w:p w14:paraId="00CAAC7E" w14:textId="77777777" w:rsidR="00541D77" w:rsidRDefault="00541D77">
      <w:pPr>
        <w:widowControl/>
        <w:autoSpaceDE/>
        <w:autoSpaceDN/>
        <w:adjustRightInd/>
        <w:spacing w:before="0" w:after="160" w:line="259" w:lineRule="auto"/>
        <w:rPr>
          <w:rFonts w:eastAsiaTheme="majorEastAsia" w:cstheme="majorBidi"/>
          <w:b/>
          <w:color w:val="000000" w:themeColor="text1"/>
          <w:sz w:val="32"/>
          <w:szCs w:val="32"/>
        </w:rPr>
      </w:pPr>
      <w:r>
        <w:br w:type="page"/>
      </w:r>
    </w:p>
    <w:p w14:paraId="2423F30A" w14:textId="722B0B49" w:rsidR="00B62209" w:rsidRDefault="00B62209" w:rsidP="00B62209">
      <w:pPr>
        <w:pStyle w:val="Otsikko1"/>
      </w:pPr>
      <w:bookmarkStart w:id="3" w:name="_Toc78983412"/>
      <w:r>
        <w:lastRenderedPageBreak/>
        <w:t>1.</w:t>
      </w:r>
      <w:r w:rsidR="00C776A4">
        <w:t xml:space="preserve"> </w:t>
      </w:r>
      <w:r>
        <w:t>Työajan järjestäminen</w:t>
      </w:r>
      <w:bookmarkEnd w:id="3"/>
    </w:p>
    <w:p w14:paraId="453535C5" w14:textId="328D4F61" w:rsidR="00B62209" w:rsidRDefault="00B62209" w:rsidP="00C776A4">
      <w:pPr>
        <w:pStyle w:val="Otsikko2"/>
      </w:pPr>
      <w:bookmarkStart w:id="4" w:name="_Toc78983413"/>
      <w:r>
        <w:t>1.1</w:t>
      </w:r>
      <w:r w:rsidR="00C776A4">
        <w:t xml:space="preserve"> </w:t>
      </w:r>
      <w:r>
        <w:t xml:space="preserve">Työajan </w:t>
      </w:r>
      <w:r w:rsidRPr="00B62209">
        <w:t>järjestämiseen</w:t>
      </w:r>
      <w:r>
        <w:t xml:space="preserve"> vaikuttavat normit: työaikalaki ja työehtosopimus</w:t>
      </w:r>
      <w:bookmarkEnd w:id="4"/>
    </w:p>
    <w:p w14:paraId="255CADBF" w14:textId="77777777" w:rsidR="00B62209" w:rsidRDefault="00B62209" w:rsidP="00B62209">
      <w:r>
        <w:t>Työsuhteessa työn tekemiseen vaikuttavat työelämän lait ja työehtosopimus.</w:t>
      </w:r>
    </w:p>
    <w:p w14:paraId="7088E711" w14:textId="77777777" w:rsidR="00B62209" w:rsidRDefault="00B62209" w:rsidP="00B62209">
      <w:r>
        <w:t>Työaikaa sääntelee yleislakina työaikalaki. Lain säännökset koskettavat jollain tavalla kaikkia työnantajia ja työntekijöitä. Jos työsuhteessa ei noudateta työ- ehtosopimusta, työaikalain säännöksiä on noudatettava sellaisenaan.</w:t>
      </w:r>
    </w:p>
    <w:p w14:paraId="0255BB3C" w14:textId="77777777" w:rsidR="00B62209" w:rsidRDefault="00B62209" w:rsidP="00B62209">
      <w:r>
        <w:t>Työaikalain säännökset ovat velvoittavuudeltaan eritasoisia. Osa on niin sanotusti pakottavia, joita kaikkien on noudatettava, eikä asiasta voi sopia toisin. Osa lain säännöksistä on sellaisia, että työmarkkinajärjestöt voivat työehtosopimuksissa sopia eri tavalla kuin mitä laissa on säädetty.</w:t>
      </w:r>
    </w:p>
    <w:p w14:paraId="503B87FE" w14:textId="77777777" w:rsidR="00B62209" w:rsidRDefault="00B62209" w:rsidP="00B62209">
      <w:r>
        <w:t>Joistain säännöksistä voivat työnantaja ja työntekijä sopia keskenään. Laissa on erikseen mainittu, jos asiasta voidaan sopia toisin työnantajan ja työntekijän välillä. Muussa tapauksessa sopimus, jolla heikennetään työntekijälle säädettyjä etuja, on niin sanotusti mitätön.</w:t>
      </w:r>
    </w:p>
    <w:p w14:paraId="33DCC06B" w14:textId="77777777" w:rsidR="00B62209" w:rsidRDefault="00B62209" w:rsidP="00B62209">
      <w:r>
        <w:t>Jos työnantaja kuuluu Heta – henkilökohtaisten avustajien työnantajien liittoon, noudatetaan lain ohella henkilökohtaisia avustajia koskevaa valtakunnallista työ- ehtosopimusta.</w:t>
      </w:r>
    </w:p>
    <w:p w14:paraId="2E004BEA" w14:textId="77777777" w:rsidR="00B62209" w:rsidRDefault="00B62209" w:rsidP="00B62209">
      <w:r>
        <w:t>Työehtosopimuksella on poikettu työaikalain säännöksistä useassa kohdassa. Työehtosopimus esimerkiksi mahdollistaa työajan järjestämisen jossain määrin joustavammin kuin mitä se pelkän lain rajoissa olisi mahdollista.</w:t>
      </w:r>
    </w:p>
    <w:p w14:paraId="6B8B9106" w14:textId="062066B9" w:rsidR="00B62209" w:rsidRDefault="00B62209" w:rsidP="00B62209">
      <w:r>
        <w:t>Työehtosopimuksen mukaisia työaikajoustoja voivat noudattaa vain Heta-liittoon kuuluvat työnantajat työsuhteissaan!</w:t>
      </w:r>
    </w:p>
    <w:p w14:paraId="24118A0C" w14:textId="06FC7FCD" w:rsidR="00B62209" w:rsidRPr="00C776A4" w:rsidRDefault="00B62209" w:rsidP="004C300E">
      <w:pPr>
        <w:pStyle w:val="Erottuvalainaus"/>
      </w:pPr>
      <w:r w:rsidRPr="00C776A4">
        <w:t>Työaikaa on työhön käytetty aika, jolloin työntekijä on velvollinen olemaan työntekopaikalla työnantajan käytettävissä.</w:t>
      </w:r>
    </w:p>
    <w:p w14:paraId="3EDB3378" w14:textId="77777777" w:rsidR="00C776A4" w:rsidRDefault="00C776A4">
      <w:pPr>
        <w:widowControl/>
        <w:autoSpaceDE/>
        <w:autoSpaceDN/>
        <w:adjustRightInd/>
        <w:spacing w:before="0" w:after="160" w:line="259" w:lineRule="auto"/>
        <w:rPr>
          <w:rFonts w:eastAsiaTheme="minorHAnsi"/>
          <w:b/>
          <w:bCs/>
          <w:sz w:val="28"/>
          <w:szCs w:val="28"/>
        </w:rPr>
      </w:pPr>
      <w:r>
        <w:br w:type="page"/>
      </w:r>
    </w:p>
    <w:p w14:paraId="19CFCEC9" w14:textId="2BAA49BA" w:rsidR="00B62209" w:rsidRDefault="00B62209" w:rsidP="00C776A4">
      <w:pPr>
        <w:pStyle w:val="Otsikko2"/>
      </w:pPr>
      <w:bookmarkStart w:id="5" w:name="_Toc78983414"/>
      <w:r>
        <w:lastRenderedPageBreak/>
        <w:t xml:space="preserve">1.2 Henkilökohtaisen </w:t>
      </w:r>
      <w:r w:rsidRPr="00B62209">
        <w:t>avun</w:t>
      </w:r>
      <w:r>
        <w:t xml:space="preserve"> päätöksen</w:t>
      </w:r>
      <w:r>
        <w:rPr>
          <w:spacing w:val="34"/>
        </w:rPr>
        <w:t xml:space="preserve"> </w:t>
      </w:r>
      <w:r>
        <w:t>merkitys</w:t>
      </w:r>
      <w:bookmarkEnd w:id="5"/>
    </w:p>
    <w:p w14:paraId="16D9E6D6" w14:textId="39568D6B" w:rsidR="00B62209" w:rsidRDefault="00B62209" w:rsidP="00B62209">
      <w:r>
        <w:t>Pääsääntöisesti kunta tekee henkilökohtaisesta avusta niin sanotun vammaispalvelupäätöksen. Päätös vaikuttaa työajasta sopimiseen ja työajan järjestämiseen.</w:t>
      </w:r>
      <w:r>
        <w:rPr>
          <w:spacing w:val="-18"/>
        </w:rPr>
        <w:t xml:space="preserve"> </w:t>
      </w:r>
      <w:r>
        <w:t>Päätös</w:t>
      </w:r>
      <w:r>
        <w:rPr>
          <w:spacing w:val="-18"/>
        </w:rPr>
        <w:t xml:space="preserve"> </w:t>
      </w:r>
      <w:r>
        <w:t>ei</w:t>
      </w:r>
      <w:r>
        <w:rPr>
          <w:spacing w:val="-18"/>
        </w:rPr>
        <w:t xml:space="preserve"> </w:t>
      </w:r>
      <w:r>
        <w:t>kuitenkaan</w:t>
      </w:r>
      <w:r>
        <w:rPr>
          <w:spacing w:val="-18"/>
        </w:rPr>
        <w:t xml:space="preserve"> </w:t>
      </w:r>
      <w:r>
        <w:t>ole</w:t>
      </w:r>
      <w:r>
        <w:rPr>
          <w:spacing w:val="-18"/>
        </w:rPr>
        <w:t xml:space="preserve"> </w:t>
      </w:r>
      <w:r>
        <w:t>sama</w:t>
      </w:r>
      <w:r>
        <w:rPr>
          <w:spacing w:val="-18"/>
        </w:rPr>
        <w:t xml:space="preserve"> </w:t>
      </w:r>
      <w:r>
        <w:t>asia</w:t>
      </w:r>
      <w:r>
        <w:rPr>
          <w:spacing w:val="-18"/>
        </w:rPr>
        <w:t xml:space="preserve"> </w:t>
      </w:r>
      <w:r>
        <w:t>kuin</w:t>
      </w:r>
      <w:r>
        <w:rPr>
          <w:spacing w:val="-18"/>
        </w:rPr>
        <w:t xml:space="preserve"> </w:t>
      </w:r>
      <w:r>
        <w:t>henkilökohtaisen</w:t>
      </w:r>
      <w:r>
        <w:rPr>
          <w:spacing w:val="-18"/>
        </w:rPr>
        <w:t xml:space="preserve"> </w:t>
      </w:r>
      <w:r>
        <w:t>avustajan</w:t>
      </w:r>
      <w:r>
        <w:rPr>
          <w:spacing w:val="-18"/>
        </w:rPr>
        <w:t xml:space="preserve"> </w:t>
      </w:r>
      <w:r>
        <w:t>työaika. Työnantajan</w:t>
      </w:r>
      <w:r>
        <w:rPr>
          <w:spacing w:val="-16"/>
        </w:rPr>
        <w:t xml:space="preserve"> </w:t>
      </w:r>
      <w:r>
        <w:t>ja</w:t>
      </w:r>
      <w:r>
        <w:rPr>
          <w:spacing w:val="-15"/>
        </w:rPr>
        <w:t xml:space="preserve"> </w:t>
      </w:r>
      <w:r>
        <w:t>työntekijän</w:t>
      </w:r>
      <w:r>
        <w:rPr>
          <w:spacing w:val="-15"/>
        </w:rPr>
        <w:t xml:space="preserve"> </w:t>
      </w:r>
      <w:r>
        <w:t>on</w:t>
      </w:r>
      <w:r>
        <w:rPr>
          <w:spacing w:val="-15"/>
        </w:rPr>
        <w:t xml:space="preserve"> </w:t>
      </w:r>
      <w:r>
        <w:t>sovittava</w:t>
      </w:r>
      <w:r>
        <w:rPr>
          <w:spacing w:val="-15"/>
        </w:rPr>
        <w:t xml:space="preserve"> </w:t>
      </w:r>
      <w:r>
        <w:t>erikseen</w:t>
      </w:r>
      <w:r>
        <w:rPr>
          <w:spacing w:val="-15"/>
        </w:rPr>
        <w:t xml:space="preserve"> </w:t>
      </w:r>
      <w:r>
        <w:t>avustajan</w:t>
      </w:r>
      <w:r>
        <w:rPr>
          <w:spacing w:val="-15"/>
        </w:rPr>
        <w:t xml:space="preserve"> </w:t>
      </w:r>
      <w:r>
        <w:t>työajasta</w:t>
      </w:r>
      <w:r>
        <w:rPr>
          <w:spacing w:val="-15"/>
        </w:rPr>
        <w:t xml:space="preserve"> </w:t>
      </w:r>
      <w:r>
        <w:t>keskenään.</w:t>
      </w:r>
    </w:p>
    <w:p w14:paraId="3DD45BFE" w14:textId="723748B0" w:rsidR="00B62209" w:rsidRDefault="00B62209" w:rsidP="004C300E">
      <w:pPr>
        <w:pStyle w:val="Erottuvalainaus"/>
      </w:pPr>
      <w:r w:rsidRPr="00B62209">
        <w:t xml:space="preserve">Henkilökohtaisen avun päätöksessä käytössä olevat henkilökohtaisen avun tunnit myönnetään yleensä kuukausitasolla. </w:t>
      </w:r>
      <w:r w:rsidR="00C776A4">
        <w:br/>
      </w:r>
      <w:r w:rsidRPr="00B62209">
        <w:t>Työsopimuksessa työaika sen sijaan voidaan määritellä viikkotasolla!</w:t>
      </w:r>
    </w:p>
    <w:p w14:paraId="53C52789" w14:textId="77777777" w:rsidR="00B62209" w:rsidRDefault="00B62209" w:rsidP="00B62209">
      <w:r>
        <w:t>Henkilökohtaisen avun päätös raamittaa työnantajan ja työntekijän kesken sovittavaa työaikaa. Päätöksen mukaiset tunnit ovat nimittäin niitä, joilta kunta on sitoutunut korvaamaan avustajan palkkakustannukset.</w:t>
      </w:r>
    </w:p>
    <w:p w14:paraId="55F67D37" w14:textId="77777777" w:rsidR="00B62209" w:rsidRDefault="00B62209" w:rsidP="00B62209">
      <w:r>
        <w:t>Ennen kuin työajasta sovitaan, on työnantajan tärkeää tarkistaa mahdollisen päätöksen sisältö. Yleensä työnantajan ei kannata sopia päätöksen mukaista tuntimäärää suurempaa työaikaa, koska silloin hän voi joutua itse vastaamaan ylimääräisten tuntien palkkakustannuksista.</w:t>
      </w:r>
    </w:p>
    <w:p w14:paraId="5107D354" w14:textId="77777777" w:rsidR="00B62209" w:rsidRDefault="00B62209" w:rsidP="00B62209">
      <w:r>
        <w:t>Työntekijälle ei vammaispalvelupäätöksen myötä myöskään synny oikeutta tiettyyn työaikaan.</w:t>
      </w:r>
    </w:p>
    <w:p w14:paraId="0DFD830F" w14:textId="6E506B24" w:rsidR="00B62209" w:rsidRDefault="00B62209" w:rsidP="00B62209">
      <w:r>
        <w:t>Päätös ei siis suoraan luo työnantajan ja työntekijän välille oikeuksia tai velvollisuuksia. Oikeudet ja velvollisuudet työnantaja ja työntekijä sopivat työsopimuksella.</w:t>
      </w:r>
    </w:p>
    <w:p w14:paraId="124471E2" w14:textId="447281E0" w:rsidR="00B62209" w:rsidRDefault="00B62209" w:rsidP="00B62209">
      <w:r>
        <w:t>Henkilökohtaisen avun päätös koskee työnantajan ja kunnan välisiä asioita. Työntekijälle ei tarvitse antaa tietoa päätöksen sisällöstä.</w:t>
      </w:r>
    </w:p>
    <w:p w14:paraId="5CEFA3D0" w14:textId="77777777" w:rsidR="00C776A4" w:rsidRDefault="00B62209" w:rsidP="00C776A4">
      <w:pPr>
        <w:keepNext/>
      </w:pPr>
      <w:r>
        <w:rPr>
          <w:noProof/>
        </w:rPr>
        <w:lastRenderedPageBreak/>
        <w:drawing>
          <wp:inline distT="0" distB="0" distL="0" distR="0" wp14:anchorId="13B63B75" wp14:editId="667BCDE4">
            <wp:extent cx="5404514" cy="2849167"/>
            <wp:effectExtent l="0" t="0" r="5715" b="8890"/>
            <wp:docPr id="1" name="Kuva 1" descr="Piirroskuva, jossa kolme toimijaa: työnantaja, työntekijä ja kunta. Työnantajan ja työntekijän välillä on työsuhde, työnantajan kunnan välillä on palvelupäätös ja työntekijän ja kunnan välillä palkanmak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Piirroskuva, jossa kolme toimijaa: työnantaja, työntekijä ja kunta. Työnantajan ja työntekijän välillä on työsuhde, työnantajan kunnan välillä on palvelupäätös ja työntekijän ja kunnan välillä palkanmaksu."/>
                    <pic:cNvPicPr/>
                  </pic:nvPicPr>
                  <pic:blipFill>
                    <a:blip r:embed="rId11"/>
                    <a:stretch>
                      <a:fillRect/>
                    </a:stretch>
                  </pic:blipFill>
                  <pic:spPr>
                    <a:xfrm>
                      <a:off x="0" y="0"/>
                      <a:ext cx="5410449" cy="2852296"/>
                    </a:xfrm>
                    <a:prstGeom prst="rect">
                      <a:avLst/>
                    </a:prstGeom>
                  </pic:spPr>
                </pic:pic>
              </a:graphicData>
            </a:graphic>
          </wp:inline>
        </w:drawing>
      </w:r>
    </w:p>
    <w:p w14:paraId="51236ECC" w14:textId="578CA915" w:rsidR="00B62209" w:rsidRDefault="00C776A4" w:rsidP="00C776A4">
      <w:pPr>
        <w:pStyle w:val="Kuvaotsikko"/>
      </w:pPr>
      <w:r>
        <w:t xml:space="preserve">Kuvio </w:t>
      </w:r>
      <w:r w:rsidR="00FD7AF6">
        <w:fldChar w:fldCharType="begin"/>
      </w:r>
      <w:r w:rsidR="00FD7AF6">
        <w:instrText xml:space="preserve"> SEQ Kuvio \* ARABIC </w:instrText>
      </w:r>
      <w:r w:rsidR="00FD7AF6">
        <w:fldChar w:fldCharType="separate"/>
      </w:r>
      <w:r w:rsidR="00A945D7">
        <w:rPr>
          <w:noProof/>
        </w:rPr>
        <w:t>1</w:t>
      </w:r>
      <w:r w:rsidR="00FD7AF6">
        <w:rPr>
          <w:noProof/>
        </w:rPr>
        <w:fldChar w:fldCharType="end"/>
      </w:r>
      <w:r>
        <w:t>. Toimijat henkilökohtaisen avun työnantajamallissa.</w:t>
      </w:r>
    </w:p>
    <w:p w14:paraId="2C0BF057" w14:textId="5DFCF457" w:rsidR="00787CDB" w:rsidRPr="00C776A4" w:rsidRDefault="00787CDB" w:rsidP="00C776A4">
      <w:pPr>
        <w:pStyle w:val="Otsikko2"/>
      </w:pPr>
      <w:bookmarkStart w:id="6" w:name="_Toc78983415"/>
      <w:r w:rsidRPr="00C776A4">
        <w:t>1.3 Työsopimus</w:t>
      </w:r>
      <w:bookmarkEnd w:id="6"/>
    </w:p>
    <w:p w14:paraId="6110128B" w14:textId="77777777" w:rsidR="00787CDB" w:rsidRDefault="00787CDB" w:rsidP="00787CDB">
      <w:r>
        <w:t>Työnantaja ja työntekijä sopivat työajasta tavallisesti työsopimuksella.</w:t>
      </w:r>
    </w:p>
    <w:p w14:paraId="024310A5" w14:textId="7422C56E" w:rsidR="00787CDB" w:rsidRDefault="00787CDB" w:rsidP="00787CDB">
      <w:r>
        <w:t>Työaika on yksi työsuhteen keskeisistä ehdoista. Noudatettava työaika on ilmoitettava kirjallisesti työntekijälle, jonka työsuhde on voimassa toistaiseksi tai yli kuukauden pituisen määräajan.</w:t>
      </w:r>
    </w:p>
    <w:p w14:paraId="21400A97" w14:textId="2A0D3032" w:rsidR="00787CDB" w:rsidRDefault="00787CDB" w:rsidP="00787CDB">
      <w:r>
        <w:t>Jos</w:t>
      </w:r>
      <w:r>
        <w:rPr>
          <w:spacing w:val="-18"/>
        </w:rPr>
        <w:t xml:space="preserve"> </w:t>
      </w:r>
      <w:r>
        <w:t>työnantajan</w:t>
      </w:r>
      <w:r>
        <w:rPr>
          <w:spacing w:val="-17"/>
        </w:rPr>
        <w:t xml:space="preserve"> </w:t>
      </w:r>
      <w:r>
        <w:t>aloitteesta</w:t>
      </w:r>
      <w:r>
        <w:rPr>
          <w:spacing w:val="-17"/>
        </w:rPr>
        <w:t xml:space="preserve"> </w:t>
      </w:r>
      <w:r>
        <w:t>sovitaan</w:t>
      </w:r>
      <w:r>
        <w:rPr>
          <w:spacing w:val="-18"/>
        </w:rPr>
        <w:t xml:space="preserve"> </w:t>
      </w:r>
      <w:r>
        <w:t>vaihtelevasta</w:t>
      </w:r>
      <w:r>
        <w:rPr>
          <w:spacing w:val="-17"/>
        </w:rPr>
        <w:t xml:space="preserve"> </w:t>
      </w:r>
      <w:r>
        <w:t>työajasta,</w:t>
      </w:r>
      <w:r>
        <w:rPr>
          <w:spacing w:val="-17"/>
        </w:rPr>
        <w:t xml:space="preserve"> </w:t>
      </w:r>
      <w:r>
        <w:t>on</w:t>
      </w:r>
      <w:r>
        <w:rPr>
          <w:spacing w:val="-18"/>
        </w:rPr>
        <w:t xml:space="preserve"> </w:t>
      </w:r>
      <w:r>
        <w:t>annettava</w:t>
      </w:r>
      <w:r>
        <w:rPr>
          <w:spacing w:val="-17"/>
        </w:rPr>
        <w:t xml:space="preserve"> </w:t>
      </w:r>
      <w:r>
        <w:t>lisäksi selvitys siitä, missä tilanteissa ja missä määrin työnantajalle syntyy työvoimatarvetta.</w:t>
      </w:r>
    </w:p>
    <w:p w14:paraId="4F5594F3" w14:textId="1579149A" w:rsidR="00787CDB" w:rsidRDefault="00787CDB" w:rsidP="004C300E">
      <w:pPr>
        <w:pStyle w:val="Erottuvalainaus"/>
      </w:pPr>
      <w:r>
        <w:t xml:space="preserve">Vaihtelevassa työajassa työmäärä on vaihteleva esimerkiksi </w:t>
      </w:r>
      <w:r w:rsidR="00C776A4">
        <w:t>0–40</w:t>
      </w:r>
      <w:r>
        <w:t xml:space="preserve"> tuntia kuukaudessa, 10</w:t>
      </w:r>
      <w:r w:rsidR="00C776A4">
        <w:t>–</w:t>
      </w:r>
      <w:r>
        <w:t>20 tuntia viikossa taikka maininnalla ”enintään” tietty määrä tunteja, esim. enintään 30 tuntia viikossa. Myös ”tarvittaessa työhön kutsuttavan” sopimus ja nollatuntisopimus ovat vaihtelevan työajan sopimuksia.</w:t>
      </w:r>
    </w:p>
    <w:p w14:paraId="7653C407" w14:textId="696AD119" w:rsidR="00787CDB" w:rsidRDefault="00787CDB" w:rsidP="00787CDB">
      <w:r>
        <w:t>Vaihtelevaa työaikaa voidaan työnantajan aloitteesta käyttää vain, jos työvoimantarve vaihtelee. Tyypillistä voi olla, että apua tarvitaan joinain viikkoina tai kuukausina enemmän kuin toisina, eli avun tarpeen vaihtelu voisi olla perusteena myös vaihtelevan työajan käytölle. Jos työvoimantarve on kiinteä, vaihtelevasta työajasta ei työnantajan aloitteesta voida sopia. Tällainen ehto olisi lain nojalla kokonaan mitätön.</w:t>
      </w:r>
    </w:p>
    <w:p w14:paraId="7629371A" w14:textId="543BAFB0" w:rsidR="00787CDB" w:rsidRDefault="00787CDB" w:rsidP="00787CDB">
      <w:pPr>
        <w:pStyle w:val="Normaalisisennetty"/>
      </w:pPr>
      <w:r>
        <w:lastRenderedPageBreak/>
        <w:t xml:space="preserve">Esimerkki: </w:t>
      </w:r>
      <w:r w:rsidRPr="00787CDB">
        <w:t>Työntekijän työaika vaihtelee 10 ja 20 tunnin välillä viikossa. Työaika vaihtelee työnantajan avun tarpeen mukaisesti viikoittain sen mukaan, kuinka paljon erilaisia harrastustoimintoja on kullakin viikolla.</w:t>
      </w:r>
    </w:p>
    <w:p w14:paraId="1F9D2BB9" w14:textId="41E4AAB6" w:rsidR="00787CDB" w:rsidRDefault="00787CDB" w:rsidP="004C300E">
      <w:pPr>
        <w:pStyle w:val="Erottuvalainaus"/>
      </w:pPr>
      <w:r w:rsidRPr="00787CDB">
        <w:t>Huom! Katso vaihtelevasta työajasta lisää luvussa 2.5. ja 3.3.</w:t>
      </w:r>
    </w:p>
    <w:p w14:paraId="020615DC" w14:textId="5142077C" w:rsidR="00787CDB" w:rsidRDefault="00787CDB" w:rsidP="00787CDB">
      <w:r>
        <w:t>Työsopimus on erittäin tärkeä paperi. Siitä ilmenee, mihin osapuolet ovat sitoutuneet. Sopimus sitoo kumpaakin osapuolta: työnantajan on lähtökohtaisesti tarjottava työtä sovittu määrä, tai ainakin maksettava palkka sovitulta ajalta, ja työntekijä on velvollinen tekemään työtä sovitun mukaisesti.</w:t>
      </w:r>
    </w:p>
    <w:p w14:paraId="6BA30C81" w14:textId="006B4199" w:rsidR="00787CDB" w:rsidRDefault="00787CDB" w:rsidP="00787CDB">
      <w:r>
        <w:t>Tietyn työajan tarjoaminen lähtee työnantajan työvoiman tarpeesta.</w:t>
      </w:r>
    </w:p>
    <w:p w14:paraId="6923A8D2" w14:textId="67C4AA8B" w:rsidR="00787CDB" w:rsidRDefault="00787CDB" w:rsidP="00787CDB">
      <w:r>
        <w:t>H</w:t>
      </w:r>
      <w:r w:rsidRPr="00787CDB">
        <w:t>enkilökohtaiseksi avustajaksi rekrytoitavan on hyvä kertoa työskentelyyn vaikuttavista seikoista ja mahdollisista rajoitteista mahdollisimman varhain, jos hänellä on tällaisia mielessä.</w:t>
      </w:r>
    </w:p>
    <w:p w14:paraId="7F4844C8" w14:textId="3A3ADE0D" w:rsidR="00787CDB" w:rsidRDefault="00787CDB" w:rsidP="004C300E">
      <w:pPr>
        <w:pStyle w:val="Erottuvalainaus"/>
      </w:pPr>
      <w:r w:rsidRPr="00787CDB">
        <w:t>Rajoite voi olla esimerkiksi se, jos työntekijä opiskelee ja opiskelu vaikuttaa hänen mahdollisuuksiinsa työskennellä tiettyinä aikoina.</w:t>
      </w:r>
    </w:p>
    <w:p w14:paraId="743F6613" w14:textId="7C6227DE" w:rsidR="00787CDB" w:rsidRDefault="00787CDB" w:rsidP="00787CDB">
      <w:r>
        <w:t>Työaikaa koskevan kirjauksen työsopimuksessa tulee olla mahdollisimman selkeä. Jos työajasta sopiminen menee pieleen, voi se johtaa esimerkiksi riitaan työsopimuksen sisällöstä, tai siihen, ettei henkilökohtainen apu toteudu työnantajan tarpeen mukaisesti.</w:t>
      </w:r>
    </w:p>
    <w:p w14:paraId="7F65734F" w14:textId="386A4278" w:rsidR="00787CDB" w:rsidRDefault="00787CDB" w:rsidP="00787CDB">
      <w:r>
        <w:t>Osapuolet voivat muuttaa tehtyä sopimusta työsuhteen aikana, jos ovat asiasta yksimielisiä. Työaikaa koskevat muutokset on syytä tehdä selkeästi alkuperäisen sopimuksen yhteyteen esimerkiksi tekemällä siihen liite. Muutoksesta tulisi ilmetä, mitä muutetaan, miten muutetaan ja kuinka kauan muutos on voimassa.</w:t>
      </w:r>
    </w:p>
    <w:p w14:paraId="13993CCE" w14:textId="77777777" w:rsidR="00C776A4" w:rsidRDefault="00C776A4">
      <w:pPr>
        <w:widowControl/>
        <w:autoSpaceDE/>
        <w:autoSpaceDN/>
        <w:adjustRightInd/>
        <w:spacing w:before="0" w:after="160" w:line="259" w:lineRule="auto"/>
        <w:rPr>
          <w:rFonts w:eastAsiaTheme="majorEastAsia" w:cstheme="majorBidi"/>
          <w:b/>
          <w:color w:val="000000" w:themeColor="text1"/>
          <w:sz w:val="32"/>
          <w:szCs w:val="32"/>
        </w:rPr>
      </w:pPr>
      <w:r>
        <w:br w:type="page"/>
      </w:r>
    </w:p>
    <w:p w14:paraId="2A5097BE" w14:textId="5CA07AF0" w:rsidR="00AB6205" w:rsidRDefault="00AB6205" w:rsidP="00AB6205">
      <w:pPr>
        <w:pStyle w:val="Otsikko1"/>
      </w:pPr>
      <w:bookmarkStart w:id="7" w:name="_Toc78983416"/>
      <w:r>
        <w:lastRenderedPageBreak/>
        <w:t>2 Työaikasuunnittelu käytännössä</w:t>
      </w:r>
      <w:bookmarkEnd w:id="7"/>
    </w:p>
    <w:p w14:paraId="78F998AD" w14:textId="58629BD1" w:rsidR="00AB6205" w:rsidRDefault="00AB6205" w:rsidP="00C776A4">
      <w:pPr>
        <w:pStyle w:val="Otsikko2"/>
      </w:pPr>
      <w:bookmarkStart w:id="8" w:name="_Toc78983417"/>
      <w:r>
        <w:t>2.1 Työnantajan ja työntekijän roolit työaika-asioissa</w:t>
      </w:r>
      <w:bookmarkEnd w:id="8"/>
    </w:p>
    <w:p w14:paraId="1A6316D1" w14:textId="0291C131" w:rsidR="00AB6205" w:rsidRDefault="00AB6205" w:rsidP="00AB6205">
      <w:r>
        <w:t>Vaikeavammaisen henkilön avun tarve on lähtökohtana henkilökohtaisen avustajan työajan määrittämiselle. Työn tekeminen lähtee työnantajalla tarjolla olevasta työstä.</w:t>
      </w:r>
    </w:p>
    <w:p w14:paraId="5F84BB0E" w14:textId="26550B93" w:rsidR="00AB6205" w:rsidRDefault="00AB6205" w:rsidP="00AB6205">
      <w:r>
        <w:t>Työoikeudellisiin periaatteisiin kuuluu, että työtä tehdään työnantajan johdon ja valvonnan alaisena. Työnantaja vastaa siitä, että esimerkiksi työvuoroluettelo laaditaan, ja että työvuorot ovat työntekijän tiedossa.</w:t>
      </w:r>
    </w:p>
    <w:p w14:paraId="27A9DA53" w14:textId="1CA6C05B" w:rsidR="00AB6205" w:rsidRDefault="00AB6205" w:rsidP="00AB6205">
      <w:pPr>
        <w:rPr>
          <w:color w:val="231F20"/>
        </w:rPr>
      </w:pPr>
      <w:r>
        <w:rPr>
          <w:color w:val="231F20"/>
        </w:rPr>
        <w:t>Työntekijän</w:t>
      </w:r>
      <w:r>
        <w:rPr>
          <w:color w:val="231F20"/>
          <w:spacing w:val="-18"/>
        </w:rPr>
        <w:t xml:space="preserve"> </w:t>
      </w:r>
      <w:r>
        <w:rPr>
          <w:color w:val="231F20"/>
        </w:rPr>
        <w:t>velvollisuuksiin</w:t>
      </w:r>
      <w:r>
        <w:rPr>
          <w:color w:val="231F20"/>
          <w:spacing w:val="-17"/>
        </w:rPr>
        <w:t xml:space="preserve"> </w:t>
      </w:r>
      <w:r>
        <w:rPr>
          <w:color w:val="231F20"/>
        </w:rPr>
        <w:t>kuuluu</w:t>
      </w:r>
      <w:r>
        <w:rPr>
          <w:color w:val="231F20"/>
          <w:spacing w:val="-17"/>
        </w:rPr>
        <w:t xml:space="preserve"> </w:t>
      </w:r>
      <w:r>
        <w:rPr>
          <w:color w:val="231F20"/>
        </w:rPr>
        <w:t>noudattaa</w:t>
      </w:r>
      <w:r>
        <w:rPr>
          <w:color w:val="231F20"/>
          <w:spacing w:val="-17"/>
        </w:rPr>
        <w:t xml:space="preserve"> </w:t>
      </w:r>
      <w:r>
        <w:rPr>
          <w:color w:val="231F20"/>
        </w:rPr>
        <w:t>määräyksiä,</w:t>
      </w:r>
      <w:r>
        <w:rPr>
          <w:color w:val="231F20"/>
          <w:spacing w:val="-17"/>
        </w:rPr>
        <w:t xml:space="preserve"> </w:t>
      </w:r>
      <w:r>
        <w:rPr>
          <w:color w:val="231F20"/>
        </w:rPr>
        <w:t>joita</w:t>
      </w:r>
      <w:r>
        <w:rPr>
          <w:color w:val="231F20"/>
          <w:spacing w:val="-17"/>
        </w:rPr>
        <w:t xml:space="preserve"> </w:t>
      </w:r>
      <w:r>
        <w:rPr>
          <w:color w:val="231F20"/>
        </w:rPr>
        <w:t>työnantaja</w:t>
      </w:r>
      <w:r>
        <w:rPr>
          <w:color w:val="231F20"/>
          <w:spacing w:val="-17"/>
        </w:rPr>
        <w:t xml:space="preserve"> </w:t>
      </w:r>
      <w:r>
        <w:rPr>
          <w:color w:val="231F20"/>
          <w:spacing w:val="-3"/>
        </w:rPr>
        <w:t xml:space="preserve">antaa </w:t>
      </w:r>
      <w:r>
        <w:rPr>
          <w:color w:val="231F20"/>
        </w:rPr>
        <w:t>työnjohtovaltansa</w:t>
      </w:r>
      <w:r>
        <w:rPr>
          <w:color w:val="231F20"/>
          <w:spacing w:val="6"/>
        </w:rPr>
        <w:t xml:space="preserve"> </w:t>
      </w:r>
      <w:r>
        <w:rPr>
          <w:color w:val="231F20"/>
        </w:rPr>
        <w:t>rajoissa.</w:t>
      </w:r>
    </w:p>
    <w:p w14:paraId="442E369B" w14:textId="2EA04FAE" w:rsidR="00AB6205" w:rsidRDefault="00AB6205" w:rsidP="004C300E">
      <w:pPr>
        <w:pStyle w:val="Erottuvalainaus"/>
      </w:pPr>
      <w:r w:rsidRPr="00AB6205">
        <w:t xml:space="preserve">Työnantajan työnjohtovallalla tarkoitetaan työnantajan oikeutta päättää tietyistä työsuhteen asioista, kuten työaikojen suunnittelusta. </w:t>
      </w:r>
      <w:r w:rsidR="004C300E">
        <w:br/>
      </w:r>
      <w:r w:rsidRPr="00AB6205">
        <w:t>Toimivaltaa rajoittavat kuitenkin muun muassa laki, työehtosopimus ja työntekijän kanssa tehdyt sopimukset.</w:t>
      </w:r>
    </w:p>
    <w:p w14:paraId="4BC057BE" w14:textId="22A3D1A9" w:rsidR="00AB6205" w:rsidRDefault="00AB6205" w:rsidP="00AB6205">
      <w:r>
        <w:t>Työntekijöilläkin voi olla toiveita ja intressejä työn määrälle ja työvuorojen sijoittumiselle. Työsopimukseen kirjattu työaikaehto määrittää, kuinka ratkaisevalla tavalla työntekijä voi asiaan vaikuttaa.</w:t>
      </w:r>
    </w:p>
    <w:p w14:paraId="7F5F8029" w14:textId="332CDCE3" w:rsidR="00AB6205" w:rsidRDefault="00AB6205" w:rsidP="00AB6205">
      <w:r>
        <w:t>Työnantajan kannattaa ottaa työntekijöiden toivomukset huomioon työaikoja suunnitellessaan, mikäli se on mahdollista. Työntekijöiden on kuitenkin hyvä ymmärtää, ettei työn tekemisen aikaa voi itse valita. Työvuoroluettelon laatiminen on työnantajan vastuulla.</w:t>
      </w:r>
    </w:p>
    <w:p w14:paraId="5EB21CC0" w14:textId="5E44E2D1" w:rsidR="00AB6205" w:rsidRDefault="00AB6205" w:rsidP="00AB6205">
      <w:r>
        <w:t>Jos työnantajalla on useita työntekijöitä, tulee työnantajan kohdella työntekijöitä tasapuolisesti. Tasapuolinen kohtelu vaikuttaa muun muassa työvuorojen sijoittamiseen. Esimerkiksi se, että joku työntekijä saa työvuorotoiveensa usein toteutumaan, kun taas toinen ei, näyttää siltä, ettei tasapuolinen kohtelu toteudu.</w:t>
      </w:r>
    </w:p>
    <w:p w14:paraId="5396A621" w14:textId="6DA6C7A5" w:rsidR="00AB6205" w:rsidRDefault="00AB6205" w:rsidP="00AB6205">
      <w:r>
        <w:t>H</w:t>
      </w:r>
      <w:r w:rsidRPr="00AB6205">
        <w:t xml:space="preserve">enkilökohtaisen avustajan työssä työnantaja ja työntekijä voivat olla läheisissäkin väleissä keskenään. Molempien osapuolten edun mukaista on, että keskusteluyhteys toimii ja joustoa </w:t>
      </w:r>
      <w:r w:rsidRPr="00AB6205">
        <w:lastRenderedPageBreak/>
        <w:t>löytyy. Joka tapauksessa on hyvä pitää mielessä, että kyseessä on työsuhde, jossa molemmilla osapuolilla on oikeuksia ja velvollisuuksia. Vaikka työn arki siis toimisi hyvin sopimalla suullisestikin, on tärkeää, etteivät olennaiset asiat jää muistikuvien varaan.</w:t>
      </w:r>
    </w:p>
    <w:p w14:paraId="45CF7B69" w14:textId="3245E4C7" w:rsidR="00AB6205" w:rsidRDefault="00AB6205" w:rsidP="004C300E">
      <w:pPr>
        <w:pStyle w:val="Erottuvalainaus"/>
      </w:pPr>
      <w:r w:rsidRPr="00AB6205">
        <w:t xml:space="preserve">Myös laki tai työehtosopimus voivat velvoittaa toimimaan tietyllä tavalla, </w:t>
      </w:r>
      <w:r w:rsidR="004C300E">
        <w:br/>
      </w:r>
      <w:r w:rsidRPr="00AB6205">
        <w:t>jolloin säännön rikkomisesta voi olla myös oikeudellisia seuraamuksia.</w:t>
      </w:r>
    </w:p>
    <w:p w14:paraId="50E46C1C" w14:textId="33AEFB61" w:rsidR="00AB6205" w:rsidRDefault="00AB6205" w:rsidP="00C776A4">
      <w:pPr>
        <w:pStyle w:val="Otsikko2"/>
      </w:pPr>
      <w:bookmarkStart w:id="9" w:name="_Toc78983418"/>
      <w:r>
        <w:t>2.2 Työaikasuunnittelun merkitys</w:t>
      </w:r>
      <w:bookmarkEnd w:id="9"/>
    </w:p>
    <w:p w14:paraId="66144383" w14:textId="77777777" w:rsidR="00AB6205" w:rsidRDefault="00AB6205" w:rsidP="00AB6205">
      <w:r>
        <w:t>Työaikasuunnittelu on kaiken lähtökohta. Työaikasuunnittelulla tarkoitetaan sitä, mikä työaikamuoto valitaan ja kuinka sitä käytetään, miten työvuorot sijoittuvat ja miten ne kiertävät tai jakautuvat työntekijöiden kesken.</w:t>
      </w:r>
    </w:p>
    <w:p w14:paraId="65A77CCA" w14:textId="77777777" w:rsidR="00AB6205" w:rsidRDefault="00AB6205" w:rsidP="00AB6205">
      <w:r>
        <w:t>Toimiva työvuorosuunnittelu on johtamistaitoa, sekä usein myös yhteistyötä työntekijöiden kanssa. Hyvä työaikasuunnittelu vähentää työnantajan taakkaa poistamalla epävarmuutta ja tukee työntekijöiden työhyvinvointia.</w:t>
      </w:r>
    </w:p>
    <w:p w14:paraId="5C09D402" w14:textId="77777777" w:rsidR="00AB6205" w:rsidRDefault="00AB6205" w:rsidP="00AB6205">
      <w:r>
        <w:t>Henkilökohtaisen avustajan työssä työaikasuunnitteluun voi tuoda haasteita työnantajan vaikeus arvioida avun ja työvoiman tarvetta pitkälle eteenpäin – liittyyhän henkilökohtaisen avun käyttäminen tyypillisesti siihen, mitä apua saava henkilö milloinkin tekee.</w:t>
      </w:r>
    </w:p>
    <w:p w14:paraId="13027746" w14:textId="5A9145C6" w:rsidR="00AB6205" w:rsidRDefault="00AB6205" w:rsidP="00AB6205">
      <w:r>
        <w:t>Työntekijän näkökulmasta taas on tärkeää, että työvuorot saisi tietää mahdollisimman pitkälle ajalle etukäteen, jotta vapaa-ajan ja perhe-elämän yhteen- sovittaminen työn kanssa sujuisi jouhevasti. Mahdollisuus työn ja muun elämän yhteensovittamiseen lisää työtyytyväisyyttä ja myös työn vetovoimaa. Kun työvuoroissa huomioidaan myös työntekijän toivomukset, sitoutuminen työhön on helpompaa ja motivoivampaa.</w:t>
      </w:r>
    </w:p>
    <w:p w14:paraId="3B3F286F" w14:textId="24B902EF" w:rsidR="00AB6205" w:rsidRDefault="00AB6205" w:rsidP="00AB6205">
      <w:r>
        <w:t>Kun työntekijä kokee, että hänen tarpeitaan otetaan huomioon työvuorosuunnittelussa ja suunniteltuihin työvuoroihin tulee mahdollisimman vähän erityisesti viime hetken muutoksia, hänellä on mahdollisuus myös täysipainoisesti panostaa</w:t>
      </w:r>
      <w:r w:rsidRPr="00AB6205">
        <w:t xml:space="preserve"> </w:t>
      </w:r>
      <w:r>
        <w:t>työn lisäksi omaan elämäänsä. Tärkeää esimerkiksi on, että sijaisjärjestelyt ovat kunnossa yllättävien tilanteiden ja esimerkiksi työntekijän sairastumisen varalle. On tärkeä huomioida, että sijaisen järjestäminen on työnantajan vastuulla.</w:t>
      </w:r>
    </w:p>
    <w:p w14:paraId="21F8F85F" w14:textId="369DF99A" w:rsidR="00AB6205" w:rsidRDefault="00AB6205" w:rsidP="00AB6205">
      <w:r>
        <w:t xml:space="preserve">Työvuoron sijoittuminen vaikuttaa siihen, tuleeko työntekijälle maksaa tuntipalkan lisäksi myös </w:t>
      </w:r>
      <w:r>
        <w:lastRenderedPageBreak/>
        <w:t xml:space="preserve">työaikakorvauksia (lisät). Näitä ovat ilta-, yö-, lauantai- ja sunnuntaityökorvaukset. Näistä määrätään työehtosopimuksen 11 §:ssä. Maksettavaksi tulee myös arkipyhäkorvaus työehtosopimuksen mukaisena arkipyhänä. Arkipyhäkorvauksesta määrätään työehtosopimuksen 9 §:ssä. Tässä työaikaoppaassa ei käsitellä työaika- tai arkipyhäkorvauksia. </w:t>
      </w:r>
    </w:p>
    <w:p w14:paraId="0D06BEF8" w14:textId="5F4D4550" w:rsidR="00AB6205" w:rsidRDefault="00AB6205" w:rsidP="00C776A4">
      <w:pPr>
        <w:pStyle w:val="Otsikko2"/>
      </w:pPr>
      <w:bookmarkStart w:id="10" w:name="_Toc78983419"/>
      <w:r>
        <w:t>2.3 Työaikamuodon valitseminen ja vaihtaminen</w:t>
      </w:r>
      <w:bookmarkEnd w:id="10"/>
    </w:p>
    <w:p w14:paraId="56D8F10E" w14:textId="77777777" w:rsidR="00AB6205" w:rsidRDefault="00AB6205" w:rsidP="00AB6205">
      <w:r>
        <w:t>Henkilökohtaisia avustajia koskeva valtakunnallinen työehtosopimus tunnistaa kaksi erilaista työaikamuotoa. Nämä työaikamuodot ovat yleistyöaika ja jaksotyö.</w:t>
      </w:r>
    </w:p>
    <w:p w14:paraId="4D9D9784" w14:textId="6AA9D784" w:rsidR="00AB6205" w:rsidRDefault="00AB6205" w:rsidP="00AB6205">
      <w:r>
        <w:t>Yleistyöajassa työntekijän säännöllinen työaika voi olla enintään 8 tuntia vuorokaudessa ja 40 tuntia viikossa. Jaksotyössä jakson työ on puolestaan järjestetty siten, että se tasoittuu määrätyn jakson kuluessa enintään määrättyyn työtuntien enimmäismäärään. Jaksotyössä säännöllinen työaika on enintään 120 tuntia kolmen viikon jaksolla, tai enintään 80 tuntia kahden viikon jaksolla.</w:t>
      </w:r>
    </w:p>
    <w:p w14:paraId="70BEEE5B" w14:textId="6F0F530F" w:rsidR="00AB6205" w:rsidRDefault="0073758B" w:rsidP="00AB6205">
      <w:r w:rsidRPr="004C300E">
        <w:rPr>
          <w:b/>
          <w:bCs/>
          <w:color w:val="231F20"/>
        </w:rPr>
        <w:t>Työnantaja valitsee noudatettavan työaikamuodon</w:t>
      </w:r>
      <w:r w:rsidR="004C300E" w:rsidRPr="004C300E">
        <w:rPr>
          <w:b/>
          <w:bCs/>
          <w:color w:val="231F20"/>
        </w:rPr>
        <w:t>.</w:t>
      </w:r>
      <w:r w:rsidR="004C300E">
        <w:rPr>
          <w:color w:val="231F20"/>
        </w:rPr>
        <w:t xml:space="preserve"> </w:t>
      </w:r>
      <w:r w:rsidR="00AB6205">
        <w:t>T</w:t>
      </w:r>
      <w:r w:rsidR="00AB6205" w:rsidRPr="00AB6205">
        <w:t>yönantajalla on lähtökohtaisesti oikeus myös muuttaa työaikamuotoa. Jos työsopimuksessa on kuitenkin nimenomaisesti sovittu noudatettavasta työaikamuodosta, voi tuo ehto rajoittaa mahdollisuuksia muuttaa työaikamuotoa.</w:t>
      </w:r>
    </w:p>
    <w:p w14:paraId="5EBC31AD" w14:textId="21AF798F" w:rsidR="0073758B" w:rsidRDefault="0073758B" w:rsidP="004C300E">
      <w:pPr>
        <w:pStyle w:val="Erottuvalainaus"/>
      </w:pPr>
      <w:r w:rsidRPr="0073758B">
        <w:t>On kuitenkin huomioitava, että työntekijän kanssa tehdyt sopimukset ovat sitovia. Jos esimerkiksi työsopimuksessa on nimenomaisesti sovittu, että työsuhteessa käytetään yleistyöaikaa ja neljän viikon tasoittumisjaksoja, ei työnantaja voi lähtökohtaisesti ilman työntekijän suostumusta muuttaa sitä vaikkapa jaksotyöksi kahden viikon jaksoilla.</w:t>
      </w:r>
    </w:p>
    <w:p w14:paraId="4B0155D1" w14:textId="369690A0" w:rsidR="0073758B" w:rsidRDefault="0073758B" w:rsidP="004C300E">
      <w:pPr>
        <w:pStyle w:val="Otsikko2"/>
      </w:pPr>
      <w:bookmarkStart w:id="11" w:name="_Toc78983420"/>
      <w:r>
        <w:t>2.4 Työaika ja siitä määrääminen</w:t>
      </w:r>
      <w:bookmarkEnd w:id="11"/>
    </w:p>
    <w:p w14:paraId="0D46007B" w14:textId="77777777" w:rsidR="0073758B" w:rsidRDefault="0073758B" w:rsidP="0073758B">
      <w:r>
        <w:t>Työajoista määrääminen kuuluu työnantajan työnjohtovaltaan. Työnantajan oikeutta työajasta määräämiseen rajoittavat laki, velvoittava työehtosopimus ja työsopimus.</w:t>
      </w:r>
    </w:p>
    <w:p w14:paraId="2E6170B2" w14:textId="77777777" w:rsidR="0073758B" w:rsidRDefault="0073758B" w:rsidP="0073758B">
      <w:r>
        <w:t xml:space="preserve">Työnantaja ei voi esimerkiksi määrätä, että työntekijän työaika on 50 tuntia viikossa. Tämä johtuu siitä, että työaikalain ja työehtosopimuksen mukaan säännöllinen työaika voi olla enintään 8 tuntia </w:t>
      </w:r>
      <w:r>
        <w:lastRenderedPageBreak/>
        <w:t>päivässä ja 40 tuntia viikossa. Lähtökohtaisesti (jos työajan tasaavaa järjestelmää ei ole käytössä) työtä voidaan määrätä vain tähän niin sanottuun täyteen työaikaan saakka, kun työntekijä on ”kokoaikainen” työntekijä.</w:t>
      </w:r>
    </w:p>
    <w:p w14:paraId="411D9E33" w14:textId="4DE8C0BE" w:rsidR="0073758B" w:rsidRDefault="0073758B" w:rsidP="0073758B">
      <w:r>
        <w:t>Työsopimuksen merkitys on niin ikään keskeinen: työnantaja voi määrätä työvuoroista työsopimuksen rajoissa.</w:t>
      </w:r>
    </w:p>
    <w:p w14:paraId="43AD580C" w14:textId="5E2BCAD3" w:rsidR="0073758B" w:rsidRDefault="0073758B" w:rsidP="0073758B">
      <w:r>
        <w:t>Jos työntekijän työsopimuksen mukainen työaika on 20 tuntia viikossa, voi työnantaja sijoittaa nämä 20 tuntia viikon ajanjaksolle haluamallaan tavalla.</w:t>
      </w:r>
    </w:p>
    <w:p w14:paraId="4200F046" w14:textId="390E834C" w:rsidR="0073758B" w:rsidRDefault="0073758B" w:rsidP="0073758B">
      <w:r>
        <w:t>Jos työntekijän työaika on 20 tuntia kuukaudessa, voi työnantaja sijoittaa nämä 20 tuntia kuukauden ajalle eli joustoa on enemmän kuin viikkokohtaisessa merkintätavassa.</w:t>
      </w:r>
    </w:p>
    <w:p w14:paraId="64B2FF81" w14:textId="72CA782F" w:rsidR="0073758B" w:rsidRDefault="0073758B" w:rsidP="004C300E">
      <w:pPr>
        <w:pStyle w:val="Erottuvalainaus"/>
      </w:pPr>
      <w:r w:rsidRPr="0073758B">
        <w:t xml:space="preserve">Kuukauden sijaan on parempi käyttää neljää viikkoa tai ainakin muistaa, </w:t>
      </w:r>
      <w:r w:rsidR="004C300E">
        <w:br/>
      </w:r>
      <w:r w:rsidRPr="0073758B">
        <w:t xml:space="preserve">että päivien määrä ja viikkojen pituus vaihtelee eri kuukausina. </w:t>
      </w:r>
      <w:r w:rsidR="004C300E">
        <w:br/>
      </w:r>
      <w:r w:rsidRPr="0073758B">
        <w:t xml:space="preserve">Eli vaikka vammaispalvelupäätöksessä tunnit ovat kuukausitasolla, </w:t>
      </w:r>
      <w:r w:rsidR="004C300E">
        <w:br/>
      </w:r>
      <w:r w:rsidRPr="0073758B">
        <w:t>tulisi työsopimuksessa puhua mieluummin viikoista.</w:t>
      </w:r>
    </w:p>
    <w:p w14:paraId="33241CEF" w14:textId="77777777" w:rsidR="0073758B" w:rsidRDefault="0073758B" w:rsidP="0073758B">
      <w:r>
        <w:t>Eli, jos työaika on 30 tuntia neljän viikon aikana, voi työnantaja sijoittaa nämä 30 tuntia neljän viikon ajalle.</w:t>
      </w:r>
    </w:p>
    <w:p w14:paraId="7A735D84" w14:textId="0D751945" w:rsidR="0073758B" w:rsidRDefault="0073758B" w:rsidP="004C300E">
      <w:r>
        <w:t>Jos työsopimuksen mukainen työaika on 30 tuntia viikossa arkipäivisin maanantaista perjantaihin, voi työnantaja sijoittaa työvuorot mainittuihin arkipäiviin.</w:t>
      </w:r>
    </w:p>
    <w:p w14:paraId="0099A5BB" w14:textId="75F8E321" w:rsidR="0073758B" w:rsidRPr="004C300E" w:rsidRDefault="0073758B" w:rsidP="004C300E">
      <w:pPr>
        <w:pStyle w:val="Erottuvalainaus"/>
      </w:pPr>
      <w:r w:rsidRPr="004C300E">
        <w:t xml:space="preserve">Työnantajan kannattaa jo ennen työntekijän rekrytointia miettiä, </w:t>
      </w:r>
      <w:r w:rsidR="004C300E" w:rsidRPr="004C300E">
        <w:br/>
      </w:r>
      <w:r w:rsidRPr="004C300E">
        <w:t xml:space="preserve">milloin tarvitsee tai voi tarvita apua. </w:t>
      </w:r>
      <w:r w:rsidR="004C300E" w:rsidRPr="004C300E">
        <w:br/>
      </w:r>
      <w:r w:rsidRPr="004C300E">
        <w:t xml:space="preserve">Jos työssä voi tulla ilta- ja viikonloppuvuoroja, </w:t>
      </w:r>
      <w:r w:rsidR="004C300E" w:rsidRPr="004C300E">
        <w:br/>
      </w:r>
      <w:r w:rsidRPr="004C300E">
        <w:t>ei työaikaa kannata työsopimuksessa rajata liian tiukasti.</w:t>
      </w:r>
    </w:p>
    <w:p w14:paraId="63D4D342" w14:textId="77777777" w:rsidR="00325C5A" w:rsidRDefault="00325C5A">
      <w:pPr>
        <w:widowControl/>
        <w:autoSpaceDE/>
        <w:autoSpaceDN/>
        <w:adjustRightInd/>
        <w:spacing w:before="0" w:after="160" w:line="259" w:lineRule="auto"/>
        <w:rPr>
          <w:rFonts w:eastAsiaTheme="minorHAnsi"/>
          <w:b/>
          <w:bCs/>
          <w:sz w:val="28"/>
          <w:szCs w:val="28"/>
        </w:rPr>
      </w:pPr>
      <w:bookmarkStart w:id="12" w:name="_Toc78983421"/>
      <w:r>
        <w:br w:type="page"/>
      </w:r>
    </w:p>
    <w:p w14:paraId="27555FE4" w14:textId="0FA90FEE" w:rsidR="0073758B" w:rsidRDefault="0073758B" w:rsidP="00C776A4">
      <w:pPr>
        <w:pStyle w:val="Otsikko2"/>
      </w:pPr>
      <w:r>
        <w:lastRenderedPageBreak/>
        <w:t>2.5 T</w:t>
      </w:r>
      <w:r w:rsidRPr="0073758B">
        <w:t>yöaika ja siitä määrääminen vaihtelevan työajan sopimuksissa</w:t>
      </w:r>
      <w:bookmarkEnd w:id="12"/>
    </w:p>
    <w:p w14:paraId="529126C3" w14:textId="77777777" w:rsidR="00926DC0" w:rsidRDefault="00926DC0" w:rsidP="00926DC0">
      <w:r>
        <w:t>Jos on sovittu, että työntekijän työaika on vaihteleva, on työnantajan oltava työajan määräämisen suhteen erityisen tarkkaavainen.</w:t>
      </w:r>
    </w:p>
    <w:p w14:paraId="11A707CA" w14:textId="722B669C" w:rsidR="00926DC0" w:rsidRDefault="00926DC0" w:rsidP="00926DC0">
      <w:r>
        <w:t>Työnantaja voi määrätä työvuoroista ainoastaan vaihtelevan työajan alarajaan saakka. Tämä tarkoittaa, että jos työajaksi on sovittu 10</w:t>
      </w:r>
      <w:r w:rsidR="004C300E">
        <w:t>–</w:t>
      </w:r>
      <w:r>
        <w:t>20 tuntia viikossa, voi työnantaja sijoittaa viikolle 10 tuntia haluamallaan tavalla ja tämän määrän ylittävistä tunneista pitää sopia työntekijän kanssa.</w:t>
      </w:r>
    </w:p>
    <w:p w14:paraId="3EDE0C9F" w14:textId="77777777" w:rsidR="00926DC0" w:rsidRDefault="00926DC0" w:rsidP="00926DC0">
      <w:r>
        <w:t>Jos työntekijä työskentelee vaihtelevan työajan työsopimuksella, jossa ei ole vähimmäistyöaikaa, eli niin kutsutulla nollatuntisopimuksella, tai on ”tarvittaessa töihin kutsuttava”, ei työnantaja voi määrätä työntekijälle yhtään työvuoroa.</w:t>
      </w:r>
    </w:p>
    <w:p w14:paraId="679708C6" w14:textId="77777777" w:rsidR="00926DC0" w:rsidRDefault="00926DC0" w:rsidP="00926DC0">
      <w:r>
        <w:t>Kaikkiin vuoroihin on saatava työntekijän suostumus, eli niistä on sovittava.</w:t>
      </w:r>
    </w:p>
    <w:p w14:paraId="3D657AAB" w14:textId="25A77D77" w:rsidR="0073758B" w:rsidRDefault="00926DC0" w:rsidP="0073758B">
      <w:r>
        <w:t>V</w:t>
      </w:r>
      <w:r w:rsidRPr="00926DC0">
        <w:t>aihtelevan työajan työsopimuksia ei tule käyttää vain varmuuden vuoksi. Työsopimuslain mukaan työnantajan on nimittäin työntekijän pyynnöstä neuvoteltava työaikaehdon muuttamisesta vastaamaan todellista työvoiman tarvetta, jos toteutunut työaika edeltäneiltä kuudelta kuukaudelta osoittaa, ettei sovittu vähimmäistyöaika vastaa työnantajan todellista työvoiman tarvetta. Nämä neuvottelut on käytävä kohtuullisessa ajassa ja työntekijällä on oikeus käyttää neuvotteluissa avustajaa. Jos uudesta vähimmäistyöajasta ei päästä sopimukseen, työnantajan on kirjallisesti esitettävä asialliset perusteet sille, millä tavalla voimassa oleva työaikaehto vastaa yhä työnantajan työvoimatarvetta.</w:t>
      </w:r>
    </w:p>
    <w:p w14:paraId="1C613BFE" w14:textId="2585141A" w:rsidR="00926DC0" w:rsidRDefault="00926DC0" w:rsidP="004C300E">
      <w:pPr>
        <w:pStyle w:val="Erottuvalainaus"/>
      </w:pPr>
      <w:r w:rsidRPr="00926DC0">
        <w:t>Huom! Kannattaa tutustua myös lukuun 3.3 työvuoroluettelon tekemisestä!</w:t>
      </w:r>
    </w:p>
    <w:p w14:paraId="53A78B3D" w14:textId="77777777" w:rsidR="00E77047" w:rsidRDefault="00E77047">
      <w:pPr>
        <w:widowControl/>
        <w:autoSpaceDE/>
        <w:autoSpaceDN/>
        <w:adjustRightInd/>
        <w:spacing w:before="0" w:after="160" w:line="259" w:lineRule="auto"/>
        <w:rPr>
          <w:rFonts w:eastAsiaTheme="minorHAnsi"/>
          <w:b/>
          <w:bCs/>
          <w:sz w:val="28"/>
          <w:szCs w:val="28"/>
        </w:rPr>
      </w:pPr>
      <w:r>
        <w:br w:type="page"/>
      </w:r>
    </w:p>
    <w:p w14:paraId="17A97BB9" w14:textId="61F01D79" w:rsidR="00926DC0" w:rsidRDefault="00926DC0" w:rsidP="00C776A4">
      <w:pPr>
        <w:pStyle w:val="Otsikko2"/>
      </w:pPr>
      <w:bookmarkStart w:id="13" w:name="_Toc78983422"/>
      <w:r>
        <w:lastRenderedPageBreak/>
        <w:t>2.6 Työajoista ja niiden muutoksista sopiminen: lisätyö ja ylityö</w:t>
      </w:r>
      <w:bookmarkEnd w:id="13"/>
    </w:p>
    <w:p w14:paraId="5BFC2DBD" w14:textId="08F3D0CE" w:rsidR="00926DC0" w:rsidRDefault="00926DC0" w:rsidP="00926DC0">
      <w:r>
        <w:t>Sopiminen tarkoittaa pelkistetysti, että annetaan tarjous, jonka toinen sopijapuoli hyväksyy. Sopimalla työnantaja ja työntekijä voivat yhteistuumin päättää monista työaikaakin koskevista asioista. Kaikista asioista ei voi kuitenkaan pätevästi sopia.</w:t>
      </w:r>
    </w:p>
    <w:p w14:paraId="12112BEE" w14:textId="0C9E2935" w:rsidR="00926DC0" w:rsidRDefault="00926DC0" w:rsidP="00926DC0">
      <w:r>
        <w:t>Työsopimus ei esimerkiksi rajoita sitä, että työnantaja ja työntekijä sopivat suuremmasta työn määrästä kuin työntekijän työsopimukseen merkitty osa-aikainen työaika on. Tällöin puhutaan lisätyön tekemisestä.</w:t>
      </w:r>
    </w:p>
    <w:p w14:paraId="1B1AD13E" w14:textId="77777777" w:rsidR="00926DC0" w:rsidRDefault="00926DC0" w:rsidP="00926DC0">
      <w:r>
        <w:t>Lisätyötä on siis työ, jota osa-aikainen työntekijä tekee sovitun työajan lisäksi täyteen työaikaan eli 8 tuntia päivässä / 40 tuntia viikossa saakka.</w:t>
      </w:r>
    </w:p>
    <w:p w14:paraId="38FC71F7" w14:textId="1B094D92" w:rsidR="00926DC0" w:rsidRDefault="00926DC0" w:rsidP="004C300E">
      <w:pPr>
        <w:pStyle w:val="Erottuvalainaus"/>
      </w:pPr>
      <w:r>
        <w:t>Huom! Työnantajalla on myös velvollisuus tarjota lisätyötä osa-aikaisille työntekijöilleen ennen kuin palkkaa uusia avustajia!</w:t>
      </w:r>
    </w:p>
    <w:p w14:paraId="500BB092" w14:textId="48509BA1" w:rsidR="00926DC0" w:rsidRDefault="00926DC0" w:rsidP="00926DC0">
      <w:r>
        <w:t>Ylityötä on yleistyöajassa työnantajan aloitteesta tehty työ, joka ylittää säännöllisen työajan enimmäispituuden eli 8 tuntia vuorokaudessa ja 40 tuntia viikossa.</w:t>
      </w:r>
    </w:p>
    <w:p w14:paraId="6BAFE6F0" w14:textId="77777777" w:rsidR="00926DC0" w:rsidRPr="004C300E" w:rsidRDefault="00926DC0" w:rsidP="00926DC0">
      <w:pPr>
        <w:rPr>
          <w:b/>
          <w:bCs/>
        </w:rPr>
      </w:pPr>
      <w:r w:rsidRPr="004C300E">
        <w:rPr>
          <w:b/>
          <w:bCs/>
        </w:rPr>
        <w:t>Kun käytössä on tasoittumisjaksot, syntyy ylityötä seuraavissa tilanteissa:</w:t>
      </w:r>
    </w:p>
    <w:p w14:paraId="563B79B3" w14:textId="7AE0624E" w:rsidR="00926DC0" w:rsidRPr="004C300E" w:rsidRDefault="00926DC0" w:rsidP="004C300E">
      <w:pPr>
        <w:pStyle w:val="Luettelokappale"/>
        <w:numPr>
          <w:ilvl w:val="0"/>
          <w:numId w:val="6"/>
        </w:numPr>
      </w:pPr>
      <w:r w:rsidRPr="004C300E">
        <w:t>Vuorokautinen työaika ylittyy (8 tuntia tai työehtosopimuksen nojalla sovittu pidempi työvuoro); tai</w:t>
      </w:r>
    </w:p>
    <w:p w14:paraId="42B8B340" w14:textId="4EB7021A" w:rsidR="00926DC0" w:rsidRPr="004C300E" w:rsidRDefault="00926DC0" w:rsidP="004C300E">
      <w:pPr>
        <w:pStyle w:val="Luettelokappale"/>
        <w:numPr>
          <w:ilvl w:val="0"/>
          <w:numId w:val="6"/>
        </w:numPr>
      </w:pPr>
      <w:r w:rsidRPr="004C300E">
        <w:t>Viikoittainen 48 tunnin raja ylittyy; tai</w:t>
      </w:r>
    </w:p>
    <w:p w14:paraId="42C17551" w14:textId="1EC4EF9C" w:rsidR="00926DC0" w:rsidRPr="004C300E" w:rsidRDefault="00926DC0" w:rsidP="004C300E">
      <w:pPr>
        <w:pStyle w:val="Luettelokappale"/>
        <w:numPr>
          <w:ilvl w:val="0"/>
          <w:numId w:val="6"/>
        </w:numPr>
      </w:pPr>
      <w:r w:rsidRPr="004C300E">
        <w:t>Tasoittumisjakson työaika ylittyy (esim. 160 tuntia neljän viikoin tasoittumisjaksolla.)</w:t>
      </w:r>
    </w:p>
    <w:p w14:paraId="316083FB" w14:textId="37C11DEB" w:rsidR="00926DC0" w:rsidRDefault="00926DC0" w:rsidP="00926DC0">
      <w:r>
        <w:t>Jaksotyössä ylityötä syntyy, kun jakson työaika ylittää sovitun jakson enimmäistyöajan. Jaksotyössä ei siis synny päivittäistä ja viikoittaista ylityötä.</w:t>
      </w:r>
    </w:p>
    <w:p w14:paraId="38B979D3" w14:textId="77777777" w:rsidR="00926DC0" w:rsidRDefault="00926DC0" w:rsidP="00926DC0">
      <w:r>
        <w:t>Ylityöstä ja siitä maksettavasta korvauksesta määrätään työehtosopimuksen 10 §:ssä. Ylityöstä tulee maksaa ylityökorvaus.</w:t>
      </w:r>
    </w:p>
    <w:p w14:paraId="7B008946" w14:textId="77777777" w:rsidR="00CE2E19" w:rsidRDefault="00CE2E19">
      <w:pPr>
        <w:widowControl/>
        <w:autoSpaceDE/>
        <w:autoSpaceDN/>
        <w:adjustRightInd/>
        <w:spacing w:before="0" w:after="160" w:line="259" w:lineRule="auto"/>
      </w:pPr>
      <w:r>
        <w:br w:type="page"/>
      </w:r>
    </w:p>
    <w:p w14:paraId="29332C0B" w14:textId="28CDD210" w:rsidR="00926DC0" w:rsidRDefault="00926DC0" w:rsidP="00926DC0">
      <w:r>
        <w:lastRenderedPageBreak/>
        <w:t>Työnantaja ja työntekijä eivät voi keskenään sopia asioista, joista esimerkiksi työaikalaki säätää pakottavasti. Näin ollen ei voida esimerkiksi sopia, että työntekijän työaika on 180 tuntia neljän viikon aikana. Jos tällainen sopimus on tehty, katsottaisiin se mitättömäksi 160 tuntia ylittävältä osalta, koska kyse on ylityön tekemisestä.</w:t>
      </w:r>
    </w:p>
    <w:p w14:paraId="07D8563E" w14:textId="77777777" w:rsidR="00926DC0" w:rsidRDefault="00926DC0" w:rsidP="00926DC0">
      <w:r>
        <w:t>Ylityön tekeminen edellyttää, että työntekijä antaa siihen kullakin ylityökerralla erikseen suostumuksensa. Jos työn järjestelyn kannalta on tarpeen, suostumus voidaan antaa määrätyksi lyhyeksi ajanjaksoksi kerrallaan. Ylityöstä ei siis voi sopia työsopimuksessa.</w:t>
      </w:r>
    </w:p>
    <w:p w14:paraId="11713230" w14:textId="7A30B77D" w:rsidR="00926DC0" w:rsidRDefault="00926DC0" w:rsidP="004C300E">
      <w:pPr>
        <w:pStyle w:val="Erottuvalainaus"/>
      </w:pPr>
      <w:r w:rsidRPr="00926DC0">
        <w:t xml:space="preserve">Mietitkö, mistä voit sopia ja mistä et? </w:t>
      </w:r>
      <w:r w:rsidR="004C300E">
        <w:br/>
      </w:r>
      <w:r w:rsidRPr="00926DC0">
        <w:t>Ota rohkeasti yhteyttä liittoosi tai muihin työoikeudellisiin neuvontapalveluihin!</w:t>
      </w:r>
    </w:p>
    <w:p w14:paraId="5EA4EF8B" w14:textId="1D464582" w:rsidR="00926DC0" w:rsidRDefault="00926DC0" w:rsidP="00926DC0">
      <w:r>
        <w:t>Heta-liittoon kuuluvien työnantajien ja heidän työntekijöidensä kannalta merkittävä mahdollisuus on sopia pitkistä vuoroista. Niistä voit lukea lisää kohdissa 4.3 ja 5.3 sekä matkan ajan työajoista kohdissa 4.4 ja 5.4.</w:t>
      </w:r>
    </w:p>
    <w:p w14:paraId="18D19FA3" w14:textId="77777777" w:rsidR="004C300E" w:rsidRDefault="004C300E">
      <w:pPr>
        <w:widowControl/>
        <w:autoSpaceDE/>
        <w:autoSpaceDN/>
        <w:adjustRightInd/>
        <w:spacing w:before="0" w:after="160" w:line="259" w:lineRule="auto"/>
        <w:rPr>
          <w:rFonts w:eastAsiaTheme="majorEastAsia" w:cstheme="majorBidi"/>
          <w:b/>
          <w:color w:val="000000" w:themeColor="text1"/>
          <w:sz w:val="32"/>
          <w:szCs w:val="32"/>
        </w:rPr>
      </w:pPr>
      <w:r>
        <w:br w:type="page"/>
      </w:r>
    </w:p>
    <w:p w14:paraId="5BA640B5" w14:textId="2BE55A9A" w:rsidR="00926DC0" w:rsidRDefault="00926DC0" w:rsidP="00926DC0">
      <w:pPr>
        <w:pStyle w:val="Otsikko1"/>
      </w:pPr>
      <w:bookmarkStart w:id="14" w:name="_Toc78983423"/>
      <w:r>
        <w:lastRenderedPageBreak/>
        <w:t>3. Työvuoroluettelo ja työaika</w:t>
      </w:r>
      <w:bookmarkEnd w:id="14"/>
    </w:p>
    <w:p w14:paraId="5C55B7A5" w14:textId="4466FE3A" w:rsidR="00926DC0" w:rsidRDefault="00926DC0" w:rsidP="00C776A4">
      <w:pPr>
        <w:pStyle w:val="Otsikko2"/>
      </w:pPr>
      <w:bookmarkStart w:id="15" w:name="_Toc78983424"/>
      <w:r>
        <w:t>3.1 Lepoajat</w:t>
      </w:r>
      <w:bookmarkEnd w:id="15"/>
    </w:p>
    <w:p w14:paraId="5F732269" w14:textId="77777777" w:rsidR="00926DC0" w:rsidRDefault="00926DC0" w:rsidP="00926DC0">
      <w:r>
        <w:t>Lepoaikoja ovat viikkolepo, vuorokausilepo ja päivittäiset lepotauot.</w:t>
      </w:r>
    </w:p>
    <w:p w14:paraId="045D2F43" w14:textId="77777777" w:rsidR="00926DC0" w:rsidRDefault="00926DC0" w:rsidP="00926DC0">
      <w:r>
        <w:t>Lepoaikoja koskevaa sääntelyä on sekä työaikalaissa että työehtosopimuksessa. Työntekijälle on annettava tietty määrä lepoaikaa, ja tämä vaikuttaa työvuorojen suunnitteluun. Lepoajat tulee muistaa toteuttaa.</w:t>
      </w:r>
    </w:p>
    <w:p w14:paraId="1DD242A9" w14:textId="77777777" w:rsidR="00926DC0" w:rsidRDefault="00926DC0" w:rsidP="00926DC0">
      <w:r>
        <w:t>Viikkolepo on viikossa annettava lepoaika. Se tarkoittaa, että työntekijälle on vähintään kerran kalenteriviikon aikana annettava vähintään 35 tunnin pituinen keskeytymätön lepoaika.</w:t>
      </w:r>
    </w:p>
    <w:p w14:paraId="7F36A23E" w14:textId="57C93567" w:rsidR="00926DC0" w:rsidRDefault="00926DC0" w:rsidP="00926DC0">
      <w:r>
        <w:t>Viikkolevon siirtäminen yksittäiseltä kalenteriviikolta on mahdollista. Kun viikkolepo on siirretty alkuperäiseltä viikoltaan, se on toteutettava joko kyseistä viikkoa edeltävällä tai seuraavalla viikolla. Jos käytössä ovat tasoittumisjaksot tai jaksotyö, on viikkolepo toteutettava myös saman tasoittumisjakson tai jaksotyön jakson sisällä.</w:t>
      </w:r>
    </w:p>
    <w:p w14:paraId="547AFF63" w14:textId="4EE2C087" w:rsidR="00926DC0" w:rsidRDefault="00926DC0" w:rsidP="00926DC0">
      <w:r>
        <w:t>Vuorokausilepo tarkoittaa sitä lepoaikaa, joka annetaan työntekijälle vuorokauden kuluessa työvuoron alkamisesta. Lain mukaan työntekijälle on pyrittävä antamaan työvuoron alkamisesta seuraavan 24 tunnin aikana 11 tunnin keskeytymätön vuorokausilepo. Työehtosopimus mahdollistaa myös yhdeksän tunnin vuorokausilevon.</w:t>
      </w:r>
    </w:p>
    <w:p w14:paraId="3C7A761F" w14:textId="7AAB28F7" w:rsidR="00926DC0" w:rsidRDefault="00926DC0" w:rsidP="00926DC0">
      <w:r>
        <w:t>Jos 11 tunnin lepoaikaa ei voida toteuttaa, tulee työntekijän saamatta jäänyt lepoaika korvata. Niin sanottu korvaava lepoaika tulee antaa työntekijälle seuraavan vuorokausilevon yhteydessä. Jos korvaavan lepoajan antaminen seuraavan vuorokausilevon yhteydessä ei ole työn järjestelyistä johtuvista painavista syistä mahdollista, saamatta jääneet vuorokausilevot on korvattava niin pian kuin mahdollista, kuitenkin 14 vuorokauden kuluessa. Korvaava lepoaika on annettava yhdenjaksoisena.</w:t>
      </w:r>
    </w:p>
    <w:p w14:paraId="3D9AD30B" w14:textId="614B6767" w:rsidR="00926DC0" w:rsidRDefault="00926DC0" w:rsidP="00926DC0">
      <w:pPr>
        <w:pStyle w:val="Normaalisisennetty"/>
      </w:pPr>
      <w:r w:rsidRPr="00926DC0">
        <w:t>Esimerkki: Jos avustaja työskentelee yhtenä päivänä kello kahdestatoista iltayhdeksään ja tulee seuraavana päivänä töihin aamuseitsemään, toteutuu tässä tapauksessa 10 tunnin vuorokausilepo. Korvaavaa lepoaikaa tulee antaa yksi tunti.</w:t>
      </w:r>
    </w:p>
    <w:p w14:paraId="4D41FFA4" w14:textId="77777777" w:rsidR="00E77047" w:rsidRDefault="00E77047">
      <w:pPr>
        <w:widowControl/>
        <w:autoSpaceDE/>
        <w:autoSpaceDN/>
        <w:adjustRightInd/>
        <w:spacing w:before="0" w:after="160" w:line="259" w:lineRule="auto"/>
      </w:pPr>
      <w:r>
        <w:br w:type="page"/>
      </w:r>
    </w:p>
    <w:p w14:paraId="6D87B649" w14:textId="5D958CA8" w:rsidR="00926DC0" w:rsidRDefault="00926DC0" w:rsidP="00926DC0">
      <w:r>
        <w:lastRenderedPageBreak/>
        <w:t>Päivittäiset lepoajat ovat sidoksissa työvuorojen pituuteen:</w:t>
      </w:r>
    </w:p>
    <w:p w14:paraId="776FEEAD" w14:textId="3ABACDD5" w:rsidR="00926DC0" w:rsidRDefault="00926DC0" w:rsidP="00CA344A">
      <w:pPr>
        <w:pStyle w:val="Luettelokappale"/>
      </w:pPr>
      <w:r>
        <w:t>10 minuutin kahvitaukoon työntekijällä on mahdollisuus kutakin täyttä neljän tunnin työskentelyjaksoa kohden.</w:t>
      </w:r>
    </w:p>
    <w:p w14:paraId="3C884992" w14:textId="00AD668B" w:rsidR="00926DC0" w:rsidRDefault="00926DC0" w:rsidP="00CA344A">
      <w:pPr>
        <w:pStyle w:val="Luettelokappale"/>
      </w:pPr>
      <w:r>
        <w:t>Jos työvuoron pituus ylittää 6 tuntia, varataan työehtosopimuksen mukaan työntekijälle mahdollisuus ruokailuun työaikana. Työnantaja ja työntekijä voivat myös sopia vähintään puolen tunnin ruokatauosta, jonka aikana työntekijä saa vapaasti poistua työpaikalta. Mikäli työn- tekijä saa poistua työpaikalta ruokatauon aikana, ei ruokataukoa</w:t>
      </w:r>
      <w:r w:rsidR="00CA344A">
        <w:t xml:space="preserve"> </w:t>
      </w:r>
      <w:r>
        <w:t>lueta työaikaan. Jos työvuoron pituus ylittää 12 tuntia, on yllä mainittuja ruokailumahdollisuuksia varattava kaksi.</w:t>
      </w:r>
    </w:p>
    <w:p w14:paraId="24CAB502" w14:textId="57F86754" w:rsidR="00926DC0" w:rsidRDefault="00926DC0" w:rsidP="00CA344A">
      <w:pPr>
        <w:pStyle w:val="Luettelokappale"/>
      </w:pPr>
      <w:r>
        <w:t>Puoli tuntia kestävä lepoaika on mahdollista pitää kahdeksan tunnin työskentelyn jälkeen, jos työvuoron pituus ylittää 10 tuntia. Jos työn- antajan tilanne mahdollistaa, hän voi sopia työntekijän kanssa siitä, että työntekijä voi tauon aikana poistua toisaalle.</w:t>
      </w:r>
    </w:p>
    <w:tbl>
      <w:tblPr>
        <w:tblStyle w:val="Yksinkertainentaulukko1"/>
        <w:tblW w:w="8647" w:type="dxa"/>
        <w:tblInd w:w="1271" w:type="dxa"/>
        <w:tblLayout w:type="fixed"/>
        <w:tblLook w:val="0620" w:firstRow="1" w:lastRow="0" w:firstColumn="0" w:lastColumn="0" w:noHBand="1" w:noVBand="1"/>
        <w:tblDescription w:val="Taulukossa on eri mittaisten työvuorojen tauot."/>
      </w:tblPr>
      <w:tblGrid>
        <w:gridCol w:w="1843"/>
        <w:gridCol w:w="1070"/>
        <w:gridCol w:w="1071"/>
        <w:gridCol w:w="1071"/>
        <w:gridCol w:w="1182"/>
        <w:gridCol w:w="1276"/>
        <w:gridCol w:w="1134"/>
      </w:tblGrid>
      <w:tr w:rsidR="00CA344A" w:rsidRPr="00CA344A" w14:paraId="58A14C46" w14:textId="77777777" w:rsidTr="00F64203">
        <w:trPr>
          <w:cnfStyle w:val="100000000000" w:firstRow="1" w:lastRow="0" w:firstColumn="0" w:lastColumn="0" w:oddVBand="0" w:evenVBand="0" w:oddHBand="0" w:evenHBand="0" w:firstRowFirstColumn="0" w:firstRowLastColumn="0" w:lastRowFirstColumn="0" w:lastRowLastColumn="0"/>
          <w:trHeight w:val="594"/>
        </w:trPr>
        <w:tc>
          <w:tcPr>
            <w:tcW w:w="1843" w:type="dxa"/>
          </w:tcPr>
          <w:p w14:paraId="7933136D" w14:textId="681DD400" w:rsidR="00CA344A" w:rsidRPr="00CA344A" w:rsidRDefault="00CA344A" w:rsidP="00CA344A">
            <w:pPr>
              <w:kinsoku w:val="0"/>
              <w:overflowPunct w:val="0"/>
              <w:spacing w:before="14" w:line="240" w:lineRule="auto"/>
              <w:ind w:left="80"/>
              <w:rPr>
                <w:b w:val="0"/>
                <w:bCs w:val="0"/>
                <w:color w:val="231F20"/>
                <w:szCs w:val="24"/>
              </w:rPr>
            </w:pPr>
            <w:r w:rsidRPr="00CA344A">
              <w:rPr>
                <w:color w:val="231F20"/>
                <w:szCs w:val="24"/>
              </w:rPr>
              <w:t>T</w:t>
            </w:r>
            <w:r w:rsidR="00F64203">
              <w:rPr>
                <w:color w:val="231F20"/>
                <w:szCs w:val="24"/>
              </w:rPr>
              <w:t>auko</w:t>
            </w:r>
          </w:p>
        </w:tc>
        <w:tc>
          <w:tcPr>
            <w:tcW w:w="1070" w:type="dxa"/>
          </w:tcPr>
          <w:p w14:paraId="5A3C1A19" w14:textId="2C2A79BB" w:rsidR="00CA344A" w:rsidRPr="00CA344A" w:rsidRDefault="00CA344A" w:rsidP="00CA344A">
            <w:pPr>
              <w:kinsoku w:val="0"/>
              <w:overflowPunct w:val="0"/>
              <w:spacing w:before="14" w:line="240" w:lineRule="auto"/>
              <w:ind w:left="80"/>
              <w:rPr>
                <w:b w:val="0"/>
                <w:bCs w:val="0"/>
                <w:color w:val="231F20"/>
                <w:szCs w:val="24"/>
              </w:rPr>
            </w:pPr>
            <w:r w:rsidRPr="00CA344A">
              <w:rPr>
                <w:color w:val="231F20"/>
                <w:szCs w:val="24"/>
              </w:rPr>
              <w:t>yli 4 h</w:t>
            </w:r>
            <w:r>
              <w:rPr>
                <w:color w:val="231F20"/>
                <w:szCs w:val="24"/>
              </w:rPr>
              <w:t xml:space="preserve"> </w:t>
            </w:r>
            <w:r w:rsidRPr="00CA344A">
              <w:rPr>
                <w:color w:val="231F20"/>
                <w:szCs w:val="24"/>
              </w:rPr>
              <w:t>työ</w:t>
            </w:r>
            <w:r w:rsidR="00A57A64">
              <w:rPr>
                <w:color w:val="231F20"/>
                <w:szCs w:val="24"/>
              </w:rPr>
              <w:t>-</w:t>
            </w:r>
            <w:r w:rsidRPr="00CA344A">
              <w:rPr>
                <w:color w:val="231F20"/>
                <w:szCs w:val="24"/>
              </w:rPr>
              <w:t>vuoro</w:t>
            </w:r>
          </w:p>
        </w:tc>
        <w:tc>
          <w:tcPr>
            <w:tcW w:w="1071" w:type="dxa"/>
          </w:tcPr>
          <w:p w14:paraId="076B976A" w14:textId="748CC33D" w:rsidR="00CA344A" w:rsidRPr="00CA344A" w:rsidRDefault="00CA344A" w:rsidP="00CA344A">
            <w:pPr>
              <w:kinsoku w:val="0"/>
              <w:overflowPunct w:val="0"/>
              <w:spacing w:before="14" w:line="240" w:lineRule="auto"/>
              <w:ind w:left="79"/>
              <w:rPr>
                <w:b w:val="0"/>
                <w:bCs w:val="0"/>
                <w:color w:val="231F20"/>
                <w:szCs w:val="24"/>
              </w:rPr>
            </w:pPr>
            <w:r w:rsidRPr="00CA344A">
              <w:rPr>
                <w:color w:val="231F20"/>
                <w:szCs w:val="24"/>
              </w:rPr>
              <w:t>yli 8 h</w:t>
            </w:r>
            <w:r>
              <w:rPr>
                <w:color w:val="231F20"/>
                <w:szCs w:val="24"/>
              </w:rPr>
              <w:t xml:space="preserve"> </w:t>
            </w:r>
            <w:r w:rsidRPr="00CA344A">
              <w:rPr>
                <w:color w:val="231F20"/>
                <w:szCs w:val="24"/>
              </w:rPr>
              <w:t>työ</w:t>
            </w:r>
            <w:r w:rsidR="00A57A64">
              <w:rPr>
                <w:color w:val="231F20"/>
                <w:szCs w:val="24"/>
              </w:rPr>
              <w:t>-</w:t>
            </w:r>
            <w:r w:rsidRPr="00CA344A">
              <w:rPr>
                <w:color w:val="231F20"/>
                <w:szCs w:val="24"/>
              </w:rPr>
              <w:t>vuoro</w:t>
            </w:r>
          </w:p>
        </w:tc>
        <w:tc>
          <w:tcPr>
            <w:tcW w:w="1071" w:type="dxa"/>
          </w:tcPr>
          <w:p w14:paraId="1FEECAF8" w14:textId="572ADFDD" w:rsidR="00CA344A" w:rsidRPr="00CA344A" w:rsidRDefault="00CA344A" w:rsidP="00CA344A">
            <w:pPr>
              <w:kinsoku w:val="0"/>
              <w:overflowPunct w:val="0"/>
              <w:spacing w:before="14" w:line="240" w:lineRule="auto"/>
              <w:ind w:left="79"/>
              <w:rPr>
                <w:b w:val="0"/>
                <w:bCs w:val="0"/>
                <w:color w:val="231F20"/>
                <w:szCs w:val="24"/>
              </w:rPr>
            </w:pPr>
            <w:r w:rsidRPr="00CA344A">
              <w:rPr>
                <w:color w:val="231F20"/>
                <w:szCs w:val="24"/>
              </w:rPr>
              <w:t>yli 10 h</w:t>
            </w:r>
            <w:r>
              <w:rPr>
                <w:color w:val="231F20"/>
                <w:szCs w:val="24"/>
              </w:rPr>
              <w:t xml:space="preserve"> </w:t>
            </w:r>
            <w:r w:rsidRPr="00CA344A">
              <w:rPr>
                <w:color w:val="231F20"/>
                <w:szCs w:val="24"/>
              </w:rPr>
              <w:t>työ</w:t>
            </w:r>
            <w:r w:rsidR="00A57A64">
              <w:rPr>
                <w:color w:val="231F20"/>
                <w:szCs w:val="24"/>
              </w:rPr>
              <w:t>-</w:t>
            </w:r>
            <w:r w:rsidRPr="00CA344A">
              <w:rPr>
                <w:color w:val="231F20"/>
                <w:szCs w:val="24"/>
              </w:rPr>
              <w:t>vuoro</w:t>
            </w:r>
          </w:p>
        </w:tc>
        <w:tc>
          <w:tcPr>
            <w:tcW w:w="1182" w:type="dxa"/>
          </w:tcPr>
          <w:p w14:paraId="77B7E9AE" w14:textId="22DAFFEC" w:rsidR="00CA344A" w:rsidRPr="00CA344A" w:rsidRDefault="00CA344A" w:rsidP="00CA344A">
            <w:pPr>
              <w:kinsoku w:val="0"/>
              <w:overflowPunct w:val="0"/>
              <w:spacing w:before="14" w:line="240" w:lineRule="auto"/>
              <w:ind w:left="79"/>
              <w:rPr>
                <w:b w:val="0"/>
                <w:bCs w:val="0"/>
                <w:color w:val="231F20"/>
                <w:szCs w:val="24"/>
              </w:rPr>
            </w:pPr>
            <w:r w:rsidRPr="00CA344A">
              <w:rPr>
                <w:color w:val="231F20"/>
                <w:szCs w:val="24"/>
              </w:rPr>
              <w:t>yli 12 h</w:t>
            </w:r>
            <w:r>
              <w:rPr>
                <w:color w:val="231F20"/>
                <w:szCs w:val="24"/>
              </w:rPr>
              <w:t xml:space="preserve"> </w:t>
            </w:r>
            <w:r w:rsidRPr="00CA344A">
              <w:rPr>
                <w:color w:val="231F20"/>
                <w:szCs w:val="24"/>
              </w:rPr>
              <w:t>työ</w:t>
            </w:r>
            <w:r w:rsidR="00A57A64">
              <w:rPr>
                <w:color w:val="231F20"/>
                <w:szCs w:val="24"/>
              </w:rPr>
              <w:t>-</w:t>
            </w:r>
            <w:r w:rsidRPr="00CA344A">
              <w:rPr>
                <w:color w:val="231F20"/>
                <w:szCs w:val="24"/>
              </w:rPr>
              <w:t>vuoro</w:t>
            </w:r>
          </w:p>
        </w:tc>
        <w:tc>
          <w:tcPr>
            <w:tcW w:w="1276" w:type="dxa"/>
          </w:tcPr>
          <w:p w14:paraId="6288AC75" w14:textId="4698C405" w:rsidR="00CA344A" w:rsidRPr="00CA344A" w:rsidRDefault="00CA344A" w:rsidP="00CA344A">
            <w:pPr>
              <w:kinsoku w:val="0"/>
              <w:overflowPunct w:val="0"/>
              <w:spacing w:before="14" w:line="240" w:lineRule="auto"/>
              <w:ind w:left="79"/>
              <w:rPr>
                <w:b w:val="0"/>
                <w:bCs w:val="0"/>
                <w:color w:val="231F20"/>
                <w:szCs w:val="24"/>
              </w:rPr>
            </w:pPr>
            <w:r w:rsidRPr="00CA344A">
              <w:rPr>
                <w:color w:val="231F20"/>
                <w:szCs w:val="24"/>
              </w:rPr>
              <w:t>yli 16 h</w:t>
            </w:r>
            <w:r>
              <w:rPr>
                <w:color w:val="231F20"/>
                <w:szCs w:val="24"/>
              </w:rPr>
              <w:t xml:space="preserve"> </w:t>
            </w:r>
            <w:r w:rsidRPr="00CA344A">
              <w:rPr>
                <w:color w:val="231F20"/>
                <w:szCs w:val="24"/>
              </w:rPr>
              <w:t>työ</w:t>
            </w:r>
            <w:r w:rsidR="00A57A64">
              <w:rPr>
                <w:color w:val="231F20"/>
                <w:szCs w:val="24"/>
              </w:rPr>
              <w:t>-</w:t>
            </w:r>
            <w:r w:rsidRPr="00CA344A">
              <w:rPr>
                <w:color w:val="231F20"/>
                <w:szCs w:val="24"/>
              </w:rPr>
              <w:t>vuoro</w:t>
            </w:r>
          </w:p>
        </w:tc>
        <w:tc>
          <w:tcPr>
            <w:tcW w:w="1134" w:type="dxa"/>
          </w:tcPr>
          <w:p w14:paraId="129E2941" w14:textId="6DA4D200" w:rsidR="00CA344A" w:rsidRPr="00CA344A" w:rsidRDefault="00CA344A" w:rsidP="00CA344A">
            <w:pPr>
              <w:kinsoku w:val="0"/>
              <w:overflowPunct w:val="0"/>
              <w:spacing w:before="14" w:line="240" w:lineRule="auto"/>
              <w:ind w:left="78"/>
              <w:rPr>
                <w:b w:val="0"/>
                <w:bCs w:val="0"/>
                <w:color w:val="231F20"/>
                <w:szCs w:val="24"/>
              </w:rPr>
            </w:pPr>
            <w:r w:rsidRPr="00CA344A">
              <w:rPr>
                <w:color w:val="231F20"/>
                <w:szCs w:val="24"/>
              </w:rPr>
              <w:t>yli 24 h</w:t>
            </w:r>
            <w:r>
              <w:rPr>
                <w:color w:val="231F20"/>
                <w:szCs w:val="24"/>
              </w:rPr>
              <w:t xml:space="preserve"> </w:t>
            </w:r>
            <w:r w:rsidRPr="00CA344A">
              <w:rPr>
                <w:color w:val="231F20"/>
                <w:szCs w:val="24"/>
              </w:rPr>
              <w:t>työ</w:t>
            </w:r>
            <w:r w:rsidR="00A57A64">
              <w:rPr>
                <w:color w:val="231F20"/>
                <w:szCs w:val="24"/>
              </w:rPr>
              <w:t>-</w:t>
            </w:r>
            <w:r w:rsidRPr="00CA344A">
              <w:rPr>
                <w:color w:val="231F20"/>
                <w:szCs w:val="24"/>
              </w:rPr>
              <w:t>vuoro</w:t>
            </w:r>
          </w:p>
        </w:tc>
      </w:tr>
      <w:tr w:rsidR="00CA344A" w:rsidRPr="00CA344A" w14:paraId="79E12369" w14:textId="77777777" w:rsidTr="00F64203">
        <w:trPr>
          <w:trHeight w:val="292"/>
        </w:trPr>
        <w:tc>
          <w:tcPr>
            <w:tcW w:w="1843" w:type="dxa"/>
          </w:tcPr>
          <w:p w14:paraId="3EF7F2F8" w14:textId="77777777" w:rsidR="00CA344A" w:rsidRPr="00CA344A" w:rsidRDefault="00CA344A" w:rsidP="00CA344A">
            <w:pPr>
              <w:kinsoku w:val="0"/>
              <w:overflowPunct w:val="0"/>
              <w:spacing w:before="13" w:line="259" w:lineRule="exact"/>
              <w:ind w:left="80"/>
              <w:rPr>
                <w:color w:val="231F20"/>
                <w:szCs w:val="24"/>
              </w:rPr>
            </w:pPr>
            <w:r w:rsidRPr="00CA344A">
              <w:rPr>
                <w:color w:val="231F20"/>
                <w:szCs w:val="24"/>
              </w:rPr>
              <w:t>kahvitauko</w:t>
            </w:r>
          </w:p>
        </w:tc>
        <w:tc>
          <w:tcPr>
            <w:tcW w:w="1070" w:type="dxa"/>
          </w:tcPr>
          <w:p w14:paraId="4930F041" w14:textId="77777777" w:rsidR="00CA344A" w:rsidRPr="00CA344A" w:rsidRDefault="00CA344A" w:rsidP="00CA344A">
            <w:pPr>
              <w:kinsoku w:val="0"/>
              <w:overflowPunct w:val="0"/>
              <w:spacing w:before="13" w:line="259" w:lineRule="exact"/>
              <w:ind w:left="80"/>
              <w:rPr>
                <w:color w:val="231F20"/>
                <w:w w:val="98"/>
                <w:szCs w:val="24"/>
              </w:rPr>
            </w:pPr>
            <w:r w:rsidRPr="00CA344A">
              <w:rPr>
                <w:color w:val="231F20"/>
                <w:w w:val="98"/>
                <w:szCs w:val="24"/>
              </w:rPr>
              <w:t>1</w:t>
            </w:r>
          </w:p>
        </w:tc>
        <w:tc>
          <w:tcPr>
            <w:tcW w:w="1071" w:type="dxa"/>
          </w:tcPr>
          <w:p w14:paraId="757DD77C" w14:textId="77777777" w:rsidR="00CA344A" w:rsidRPr="00CA344A" w:rsidRDefault="00CA344A" w:rsidP="00CA344A">
            <w:pPr>
              <w:kinsoku w:val="0"/>
              <w:overflowPunct w:val="0"/>
              <w:spacing w:before="13" w:line="259" w:lineRule="exact"/>
              <w:ind w:left="79"/>
              <w:rPr>
                <w:color w:val="231F20"/>
                <w:w w:val="98"/>
                <w:szCs w:val="24"/>
              </w:rPr>
            </w:pPr>
            <w:r w:rsidRPr="00CA344A">
              <w:rPr>
                <w:color w:val="231F20"/>
                <w:w w:val="98"/>
                <w:szCs w:val="24"/>
              </w:rPr>
              <w:t>2</w:t>
            </w:r>
          </w:p>
        </w:tc>
        <w:tc>
          <w:tcPr>
            <w:tcW w:w="1071" w:type="dxa"/>
          </w:tcPr>
          <w:p w14:paraId="77C0A322" w14:textId="77777777" w:rsidR="00CA344A" w:rsidRPr="00CA344A" w:rsidRDefault="00CA344A" w:rsidP="00CA344A">
            <w:pPr>
              <w:kinsoku w:val="0"/>
              <w:overflowPunct w:val="0"/>
              <w:spacing w:before="13" w:line="259" w:lineRule="exact"/>
              <w:ind w:left="79"/>
              <w:rPr>
                <w:color w:val="231F20"/>
                <w:w w:val="98"/>
                <w:szCs w:val="24"/>
              </w:rPr>
            </w:pPr>
            <w:r w:rsidRPr="00CA344A">
              <w:rPr>
                <w:color w:val="231F20"/>
                <w:w w:val="98"/>
                <w:szCs w:val="24"/>
              </w:rPr>
              <w:t>2</w:t>
            </w:r>
          </w:p>
        </w:tc>
        <w:tc>
          <w:tcPr>
            <w:tcW w:w="1182" w:type="dxa"/>
          </w:tcPr>
          <w:p w14:paraId="343F4F8E" w14:textId="77777777" w:rsidR="00CA344A" w:rsidRPr="00CA344A" w:rsidRDefault="00CA344A" w:rsidP="00CA344A">
            <w:pPr>
              <w:kinsoku w:val="0"/>
              <w:overflowPunct w:val="0"/>
              <w:spacing w:before="13" w:line="259" w:lineRule="exact"/>
              <w:ind w:left="79"/>
              <w:rPr>
                <w:color w:val="231F20"/>
                <w:w w:val="98"/>
                <w:szCs w:val="24"/>
              </w:rPr>
            </w:pPr>
            <w:r w:rsidRPr="00CA344A">
              <w:rPr>
                <w:color w:val="231F20"/>
                <w:w w:val="98"/>
                <w:szCs w:val="24"/>
              </w:rPr>
              <w:t>4</w:t>
            </w:r>
          </w:p>
        </w:tc>
        <w:tc>
          <w:tcPr>
            <w:tcW w:w="1276" w:type="dxa"/>
          </w:tcPr>
          <w:p w14:paraId="7BDBCC54" w14:textId="77777777" w:rsidR="00CA344A" w:rsidRPr="00CA344A" w:rsidRDefault="00CA344A" w:rsidP="00CA344A">
            <w:pPr>
              <w:kinsoku w:val="0"/>
              <w:overflowPunct w:val="0"/>
              <w:spacing w:before="13" w:line="259" w:lineRule="exact"/>
              <w:ind w:left="79"/>
              <w:rPr>
                <w:color w:val="231F20"/>
                <w:w w:val="98"/>
                <w:szCs w:val="24"/>
              </w:rPr>
            </w:pPr>
            <w:r w:rsidRPr="00CA344A">
              <w:rPr>
                <w:color w:val="231F20"/>
                <w:w w:val="98"/>
                <w:szCs w:val="24"/>
              </w:rPr>
              <w:t>4</w:t>
            </w:r>
          </w:p>
        </w:tc>
        <w:tc>
          <w:tcPr>
            <w:tcW w:w="1134" w:type="dxa"/>
          </w:tcPr>
          <w:p w14:paraId="3A3AB93D" w14:textId="77777777" w:rsidR="00CA344A" w:rsidRPr="00CA344A" w:rsidRDefault="00CA344A" w:rsidP="00CA344A">
            <w:pPr>
              <w:kinsoku w:val="0"/>
              <w:overflowPunct w:val="0"/>
              <w:spacing w:before="13" w:line="259" w:lineRule="exact"/>
              <w:ind w:left="78"/>
              <w:rPr>
                <w:color w:val="231F20"/>
                <w:w w:val="98"/>
                <w:szCs w:val="24"/>
              </w:rPr>
            </w:pPr>
            <w:r w:rsidRPr="00CA344A">
              <w:rPr>
                <w:color w:val="231F20"/>
                <w:w w:val="98"/>
                <w:szCs w:val="24"/>
              </w:rPr>
              <w:t>6</w:t>
            </w:r>
          </w:p>
        </w:tc>
      </w:tr>
      <w:tr w:rsidR="00CA344A" w:rsidRPr="00CA344A" w14:paraId="3BD95DF6" w14:textId="77777777" w:rsidTr="00F64203">
        <w:trPr>
          <w:trHeight w:val="292"/>
        </w:trPr>
        <w:tc>
          <w:tcPr>
            <w:tcW w:w="1843" w:type="dxa"/>
          </w:tcPr>
          <w:p w14:paraId="4D187392" w14:textId="77777777" w:rsidR="00CA344A" w:rsidRPr="00CA344A" w:rsidRDefault="00CA344A" w:rsidP="00CA344A">
            <w:pPr>
              <w:kinsoku w:val="0"/>
              <w:overflowPunct w:val="0"/>
              <w:spacing w:before="13" w:line="259" w:lineRule="exact"/>
              <w:ind w:left="80"/>
              <w:rPr>
                <w:color w:val="231F20"/>
                <w:szCs w:val="24"/>
              </w:rPr>
            </w:pPr>
            <w:r w:rsidRPr="00CA344A">
              <w:rPr>
                <w:color w:val="231F20"/>
                <w:szCs w:val="24"/>
              </w:rPr>
              <w:t>ruokatauko</w:t>
            </w:r>
          </w:p>
        </w:tc>
        <w:tc>
          <w:tcPr>
            <w:tcW w:w="1070" w:type="dxa"/>
          </w:tcPr>
          <w:p w14:paraId="3E168EC4" w14:textId="77777777" w:rsidR="00CA344A" w:rsidRPr="00CA344A" w:rsidRDefault="00CA344A" w:rsidP="00CA344A">
            <w:pPr>
              <w:kinsoku w:val="0"/>
              <w:overflowPunct w:val="0"/>
              <w:spacing w:before="13" w:line="259" w:lineRule="exact"/>
              <w:ind w:left="80"/>
              <w:rPr>
                <w:color w:val="231F20"/>
                <w:w w:val="98"/>
                <w:szCs w:val="24"/>
              </w:rPr>
            </w:pPr>
            <w:r w:rsidRPr="00CA344A">
              <w:rPr>
                <w:color w:val="231F20"/>
                <w:w w:val="98"/>
                <w:szCs w:val="24"/>
              </w:rPr>
              <w:t>0</w:t>
            </w:r>
          </w:p>
        </w:tc>
        <w:tc>
          <w:tcPr>
            <w:tcW w:w="1071" w:type="dxa"/>
          </w:tcPr>
          <w:p w14:paraId="026FD02C" w14:textId="77777777" w:rsidR="00CA344A" w:rsidRPr="00CA344A" w:rsidRDefault="00CA344A" w:rsidP="00CA344A">
            <w:pPr>
              <w:kinsoku w:val="0"/>
              <w:overflowPunct w:val="0"/>
              <w:spacing w:before="13" w:line="259" w:lineRule="exact"/>
              <w:ind w:left="79"/>
              <w:rPr>
                <w:color w:val="231F20"/>
                <w:w w:val="98"/>
                <w:szCs w:val="24"/>
              </w:rPr>
            </w:pPr>
            <w:r w:rsidRPr="00CA344A">
              <w:rPr>
                <w:color w:val="231F20"/>
                <w:w w:val="98"/>
                <w:szCs w:val="24"/>
              </w:rPr>
              <w:t>1</w:t>
            </w:r>
          </w:p>
        </w:tc>
        <w:tc>
          <w:tcPr>
            <w:tcW w:w="1071" w:type="dxa"/>
          </w:tcPr>
          <w:p w14:paraId="1691C8BB" w14:textId="77777777" w:rsidR="00CA344A" w:rsidRPr="00CA344A" w:rsidRDefault="00CA344A" w:rsidP="00CA344A">
            <w:pPr>
              <w:kinsoku w:val="0"/>
              <w:overflowPunct w:val="0"/>
              <w:spacing w:before="13" w:line="259" w:lineRule="exact"/>
              <w:ind w:left="79"/>
              <w:rPr>
                <w:color w:val="231F20"/>
                <w:w w:val="98"/>
                <w:szCs w:val="24"/>
              </w:rPr>
            </w:pPr>
            <w:r w:rsidRPr="00CA344A">
              <w:rPr>
                <w:color w:val="231F20"/>
                <w:w w:val="98"/>
                <w:szCs w:val="24"/>
              </w:rPr>
              <w:t>1</w:t>
            </w:r>
          </w:p>
        </w:tc>
        <w:tc>
          <w:tcPr>
            <w:tcW w:w="1182" w:type="dxa"/>
          </w:tcPr>
          <w:p w14:paraId="71CE6FDF" w14:textId="77777777" w:rsidR="00CA344A" w:rsidRPr="00CA344A" w:rsidRDefault="00CA344A" w:rsidP="00CA344A">
            <w:pPr>
              <w:kinsoku w:val="0"/>
              <w:overflowPunct w:val="0"/>
              <w:spacing w:before="13" w:line="259" w:lineRule="exact"/>
              <w:ind w:left="79"/>
              <w:rPr>
                <w:color w:val="231F20"/>
                <w:w w:val="98"/>
                <w:szCs w:val="24"/>
              </w:rPr>
            </w:pPr>
            <w:r w:rsidRPr="00CA344A">
              <w:rPr>
                <w:color w:val="231F20"/>
                <w:w w:val="98"/>
                <w:szCs w:val="24"/>
              </w:rPr>
              <w:t>2</w:t>
            </w:r>
          </w:p>
        </w:tc>
        <w:tc>
          <w:tcPr>
            <w:tcW w:w="1276" w:type="dxa"/>
          </w:tcPr>
          <w:p w14:paraId="17A6A8DD" w14:textId="77777777" w:rsidR="00CA344A" w:rsidRPr="00CA344A" w:rsidRDefault="00CA344A" w:rsidP="00CA344A">
            <w:pPr>
              <w:kinsoku w:val="0"/>
              <w:overflowPunct w:val="0"/>
              <w:spacing w:before="13" w:line="259" w:lineRule="exact"/>
              <w:ind w:left="79"/>
              <w:rPr>
                <w:color w:val="231F20"/>
                <w:w w:val="98"/>
                <w:szCs w:val="24"/>
              </w:rPr>
            </w:pPr>
            <w:r w:rsidRPr="00CA344A">
              <w:rPr>
                <w:color w:val="231F20"/>
                <w:w w:val="98"/>
                <w:szCs w:val="24"/>
              </w:rPr>
              <w:t>2</w:t>
            </w:r>
          </w:p>
        </w:tc>
        <w:tc>
          <w:tcPr>
            <w:tcW w:w="1134" w:type="dxa"/>
          </w:tcPr>
          <w:p w14:paraId="6FA8DAA8" w14:textId="77777777" w:rsidR="00CA344A" w:rsidRPr="00CA344A" w:rsidRDefault="00CA344A" w:rsidP="00CA344A">
            <w:pPr>
              <w:kinsoku w:val="0"/>
              <w:overflowPunct w:val="0"/>
              <w:spacing w:before="13" w:line="259" w:lineRule="exact"/>
              <w:ind w:left="78"/>
              <w:rPr>
                <w:color w:val="231F20"/>
                <w:w w:val="98"/>
                <w:szCs w:val="24"/>
              </w:rPr>
            </w:pPr>
            <w:r w:rsidRPr="00CA344A">
              <w:rPr>
                <w:color w:val="231F20"/>
                <w:w w:val="98"/>
                <w:szCs w:val="24"/>
              </w:rPr>
              <w:t>2</w:t>
            </w:r>
          </w:p>
        </w:tc>
      </w:tr>
      <w:tr w:rsidR="00CA344A" w:rsidRPr="00CA344A" w14:paraId="51EA6071" w14:textId="77777777" w:rsidTr="00F64203">
        <w:trPr>
          <w:trHeight w:val="292"/>
        </w:trPr>
        <w:tc>
          <w:tcPr>
            <w:tcW w:w="1843" w:type="dxa"/>
          </w:tcPr>
          <w:p w14:paraId="1CF674D2" w14:textId="77777777" w:rsidR="00CA344A" w:rsidRPr="00CA344A" w:rsidRDefault="00CA344A" w:rsidP="00CA344A">
            <w:pPr>
              <w:kinsoku w:val="0"/>
              <w:overflowPunct w:val="0"/>
              <w:spacing w:before="13" w:line="259" w:lineRule="exact"/>
              <w:ind w:left="80"/>
              <w:rPr>
                <w:color w:val="231F20"/>
                <w:szCs w:val="24"/>
              </w:rPr>
            </w:pPr>
            <w:r w:rsidRPr="00CA344A">
              <w:rPr>
                <w:color w:val="231F20"/>
                <w:szCs w:val="24"/>
              </w:rPr>
              <w:t>lepo</w:t>
            </w:r>
          </w:p>
        </w:tc>
        <w:tc>
          <w:tcPr>
            <w:tcW w:w="1070" w:type="dxa"/>
          </w:tcPr>
          <w:p w14:paraId="35EC5696" w14:textId="77777777" w:rsidR="00CA344A" w:rsidRPr="00CA344A" w:rsidRDefault="00CA344A" w:rsidP="00CA344A">
            <w:pPr>
              <w:kinsoku w:val="0"/>
              <w:overflowPunct w:val="0"/>
              <w:spacing w:before="13" w:line="259" w:lineRule="exact"/>
              <w:ind w:left="80"/>
              <w:rPr>
                <w:color w:val="231F20"/>
                <w:w w:val="98"/>
                <w:szCs w:val="24"/>
              </w:rPr>
            </w:pPr>
            <w:r w:rsidRPr="00CA344A">
              <w:rPr>
                <w:color w:val="231F20"/>
                <w:w w:val="98"/>
                <w:szCs w:val="24"/>
              </w:rPr>
              <w:t>0</w:t>
            </w:r>
          </w:p>
        </w:tc>
        <w:tc>
          <w:tcPr>
            <w:tcW w:w="1071" w:type="dxa"/>
          </w:tcPr>
          <w:p w14:paraId="46C2781B" w14:textId="77777777" w:rsidR="00CA344A" w:rsidRPr="00CA344A" w:rsidRDefault="00CA344A" w:rsidP="00CA344A">
            <w:pPr>
              <w:kinsoku w:val="0"/>
              <w:overflowPunct w:val="0"/>
              <w:spacing w:before="13" w:line="259" w:lineRule="exact"/>
              <w:ind w:left="79"/>
              <w:rPr>
                <w:color w:val="231F20"/>
                <w:w w:val="98"/>
                <w:szCs w:val="24"/>
              </w:rPr>
            </w:pPr>
            <w:r w:rsidRPr="00CA344A">
              <w:rPr>
                <w:color w:val="231F20"/>
                <w:w w:val="98"/>
                <w:szCs w:val="24"/>
              </w:rPr>
              <w:t>0</w:t>
            </w:r>
          </w:p>
        </w:tc>
        <w:tc>
          <w:tcPr>
            <w:tcW w:w="1071" w:type="dxa"/>
          </w:tcPr>
          <w:p w14:paraId="2D8685D1" w14:textId="77777777" w:rsidR="00CA344A" w:rsidRPr="00CA344A" w:rsidRDefault="00CA344A" w:rsidP="00CA344A">
            <w:pPr>
              <w:kinsoku w:val="0"/>
              <w:overflowPunct w:val="0"/>
              <w:spacing w:before="13" w:line="259" w:lineRule="exact"/>
              <w:ind w:left="79"/>
              <w:rPr>
                <w:color w:val="231F20"/>
                <w:w w:val="98"/>
                <w:szCs w:val="24"/>
              </w:rPr>
            </w:pPr>
            <w:r w:rsidRPr="00CA344A">
              <w:rPr>
                <w:color w:val="231F20"/>
                <w:w w:val="98"/>
                <w:szCs w:val="24"/>
              </w:rPr>
              <w:t>1</w:t>
            </w:r>
          </w:p>
        </w:tc>
        <w:tc>
          <w:tcPr>
            <w:tcW w:w="1182" w:type="dxa"/>
          </w:tcPr>
          <w:p w14:paraId="1CC86CE2" w14:textId="77777777" w:rsidR="00CA344A" w:rsidRPr="00CA344A" w:rsidRDefault="00CA344A" w:rsidP="00CA344A">
            <w:pPr>
              <w:kinsoku w:val="0"/>
              <w:overflowPunct w:val="0"/>
              <w:spacing w:before="13" w:line="259" w:lineRule="exact"/>
              <w:ind w:left="79"/>
              <w:rPr>
                <w:color w:val="231F20"/>
                <w:w w:val="98"/>
                <w:szCs w:val="24"/>
              </w:rPr>
            </w:pPr>
            <w:r w:rsidRPr="00CA344A">
              <w:rPr>
                <w:color w:val="231F20"/>
                <w:w w:val="98"/>
                <w:szCs w:val="24"/>
              </w:rPr>
              <w:t>1</w:t>
            </w:r>
          </w:p>
        </w:tc>
        <w:tc>
          <w:tcPr>
            <w:tcW w:w="1276" w:type="dxa"/>
          </w:tcPr>
          <w:p w14:paraId="5005D84B" w14:textId="77777777" w:rsidR="00CA344A" w:rsidRPr="00CA344A" w:rsidRDefault="00CA344A" w:rsidP="00CA344A">
            <w:pPr>
              <w:kinsoku w:val="0"/>
              <w:overflowPunct w:val="0"/>
              <w:spacing w:before="13" w:line="259" w:lineRule="exact"/>
              <w:ind w:left="79"/>
              <w:rPr>
                <w:color w:val="231F20"/>
                <w:w w:val="98"/>
                <w:szCs w:val="24"/>
              </w:rPr>
            </w:pPr>
            <w:r w:rsidRPr="00CA344A">
              <w:rPr>
                <w:color w:val="231F20"/>
                <w:w w:val="98"/>
                <w:szCs w:val="24"/>
              </w:rPr>
              <w:t>1</w:t>
            </w:r>
          </w:p>
        </w:tc>
        <w:tc>
          <w:tcPr>
            <w:tcW w:w="1134" w:type="dxa"/>
          </w:tcPr>
          <w:p w14:paraId="0B4785F3" w14:textId="77777777" w:rsidR="00CA344A" w:rsidRPr="00CA344A" w:rsidRDefault="00CA344A" w:rsidP="00CA344A">
            <w:pPr>
              <w:kinsoku w:val="0"/>
              <w:overflowPunct w:val="0"/>
              <w:spacing w:before="13" w:line="259" w:lineRule="exact"/>
              <w:ind w:left="78"/>
              <w:rPr>
                <w:color w:val="231F20"/>
                <w:w w:val="98"/>
                <w:szCs w:val="24"/>
              </w:rPr>
            </w:pPr>
            <w:r w:rsidRPr="00CA344A">
              <w:rPr>
                <w:color w:val="231F20"/>
                <w:w w:val="98"/>
                <w:szCs w:val="24"/>
              </w:rPr>
              <w:t>2</w:t>
            </w:r>
          </w:p>
        </w:tc>
      </w:tr>
      <w:tr w:rsidR="00CA344A" w:rsidRPr="00CA344A" w14:paraId="6A66721C" w14:textId="77777777" w:rsidTr="00F64203">
        <w:trPr>
          <w:trHeight w:val="892"/>
        </w:trPr>
        <w:tc>
          <w:tcPr>
            <w:tcW w:w="1843" w:type="dxa"/>
          </w:tcPr>
          <w:p w14:paraId="5B1FFE4A" w14:textId="0FAAE2CD" w:rsidR="00CA344A" w:rsidRPr="00CA344A" w:rsidRDefault="00CA344A" w:rsidP="00CA344A">
            <w:pPr>
              <w:kinsoku w:val="0"/>
              <w:overflowPunct w:val="0"/>
              <w:spacing w:before="13" w:line="268" w:lineRule="auto"/>
              <w:ind w:left="80" w:right="247"/>
              <w:rPr>
                <w:color w:val="231F20"/>
                <w:szCs w:val="24"/>
              </w:rPr>
            </w:pPr>
            <w:r w:rsidRPr="00CA344A">
              <w:rPr>
                <w:color w:val="231F20"/>
                <w:szCs w:val="24"/>
              </w:rPr>
              <w:t>nukkumis</w:t>
            </w:r>
            <w:r w:rsidR="000A76FE">
              <w:rPr>
                <w:color w:val="231F20"/>
                <w:szCs w:val="24"/>
              </w:rPr>
              <w:t>-</w:t>
            </w:r>
            <w:r w:rsidRPr="00CA344A">
              <w:rPr>
                <w:color w:val="231F20"/>
                <w:szCs w:val="24"/>
              </w:rPr>
              <w:t>mahdollisuus</w:t>
            </w:r>
          </w:p>
        </w:tc>
        <w:tc>
          <w:tcPr>
            <w:tcW w:w="1070" w:type="dxa"/>
          </w:tcPr>
          <w:p w14:paraId="756B56A3" w14:textId="77777777" w:rsidR="00CA344A" w:rsidRPr="00CA344A" w:rsidRDefault="00CA344A" w:rsidP="00CA344A">
            <w:pPr>
              <w:kinsoku w:val="0"/>
              <w:overflowPunct w:val="0"/>
              <w:spacing w:before="13" w:line="240" w:lineRule="auto"/>
              <w:ind w:left="80"/>
              <w:rPr>
                <w:color w:val="231F20"/>
                <w:w w:val="98"/>
                <w:szCs w:val="24"/>
              </w:rPr>
            </w:pPr>
            <w:r w:rsidRPr="00CA344A">
              <w:rPr>
                <w:color w:val="231F20"/>
                <w:w w:val="98"/>
                <w:szCs w:val="24"/>
              </w:rPr>
              <w:t>0</w:t>
            </w:r>
          </w:p>
        </w:tc>
        <w:tc>
          <w:tcPr>
            <w:tcW w:w="1071" w:type="dxa"/>
          </w:tcPr>
          <w:p w14:paraId="31E7B1CA" w14:textId="77777777" w:rsidR="00CA344A" w:rsidRPr="00CA344A" w:rsidRDefault="00CA344A" w:rsidP="00CA344A">
            <w:pPr>
              <w:kinsoku w:val="0"/>
              <w:overflowPunct w:val="0"/>
              <w:spacing w:before="13" w:line="240" w:lineRule="auto"/>
              <w:ind w:left="79"/>
              <w:rPr>
                <w:color w:val="231F20"/>
                <w:w w:val="98"/>
                <w:szCs w:val="24"/>
              </w:rPr>
            </w:pPr>
            <w:r w:rsidRPr="00CA344A">
              <w:rPr>
                <w:color w:val="231F20"/>
                <w:w w:val="98"/>
                <w:szCs w:val="24"/>
              </w:rPr>
              <w:t>0</w:t>
            </w:r>
          </w:p>
        </w:tc>
        <w:tc>
          <w:tcPr>
            <w:tcW w:w="1071" w:type="dxa"/>
          </w:tcPr>
          <w:p w14:paraId="209C4E8D" w14:textId="77777777" w:rsidR="00CA344A" w:rsidRPr="00CA344A" w:rsidRDefault="00CA344A" w:rsidP="00CA344A">
            <w:pPr>
              <w:kinsoku w:val="0"/>
              <w:overflowPunct w:val="0"/>
              <w:spacing w:before="13" w:line="240" w:lineRule="auto"/>
              <w:ind w:left="79"/>
              <w:rPr>
                <w:color w:val="231F20"/>
                <w:w w:val="98"/>
                <w:szCs w:val="24"/>
              </w:rPr>
            </w:pPr>
            <w:r w:rsidRPr="00CA344A">
              <w:rPr>
                <w:color w:val="231F20"/>
                <w:w w:val="98"/>
                <w:szCs w:val="24"/>
              </w:rPr>
              <w:t>0</w:t>
            </w:r>
          </w:p>
        </w:tc>
        <w:tc>
          <w:tcPr>
            <w:tcW w:w="1182" w:type="dxa"/>
          </w:tcPr>
          <w:p w14:paraId="277E4B98" w14:textId="77777777" w:rsidR="00CA344A" w:rsidRPr="00CA344A" w:rsidRDefault="00CA344A" w:rsidP="00CA344A">
            <w:pPr>
              <w:kinsoku w:val="0"/>
              <w:overflowPunct w:val="0"/>
              <w:spacing w:before="13" w:line="240" w:lineRule="auto"/>
              <w:ind w:left="79"/>
              <w:rPr>
                <w:color w:val="231F20"/>
                <w:szCs w:val="24"/>
              </w:rPr>
            </w:pPr>
            <w:r w:rsidRPr="00CA344A">
              <w:rPr>
                <w:color w:val="231F20"/>
                <w:szCs w:val="24"/>
              </w:rPr>
              <w:t>yöaikana</w:t>
            </w:r>
          </w:p>
        </w:tc>
        <w:tc>
          <w:tcPr>
            <w:tcW w:w="1276" w:type="dxa"/>
          </w:tcPr>
          <w:p w14:paraId="3326CDED" w14:textId="77777777" w:rsidR="00CA344A" w:rsidRPr="00CA344A" w:rsidRDefault="00CA344A" w:rsidP="00CA344A">
            <w:pPr>
              <w:kinsoku w:val="0"/>
              <w:overflowPunct w:val="0"/>
              <w:spacing w:before="13" w:line="240" w:lineRule="auto"/>
              <w:ind w:left="79"/>
              <w:rPr>
                <w:color w:val="231F20"/>
                <w:szCs w:val="24"/>
              </w:rPr>
            </w:pPr>
            <w:r w:rsidRPr="00CA344A">
              <w:rPr>
                <w:color w:val="231F20"/>
                <w:szCs w:val="24"/>
              </w:rPr>
              <w:t>yöaikana</w:t>
            </w:r>
          </w:p>
        </w:tc>
        <w:tc>
          <w:tcPr>
            <w:tcW w:w="1134" w:type="dxa"/>
          </w:tcPr>
          <w:p w14:paraId="72B6D06A" w14:textId="748C1A72" w:rsidR="00CA344A" w:rsidRPr="00CA344A" w:rsidRDefault="00CA344A" w:rsidP="00CA344A">
            <w:pPr>
              <w:keepNext/>
              <w:kinsoku w:val="0"/>
              <w:overflowPunct w:val="0"/>
              <w:spacing w:before="13" w:line="240" w:lineRule="auto"/>
              <w:ind w:left="78"/>
              <w:rPr>
                <w:color w:val="231F20"/>
                <w:szCs w:val="24"/>
              </w:rPr>
            </w:pPr>
            <w:r w:rsidRPr="00CA344A">
              <w:rPr>
                <w:color w:val="231F20"/>
                <w:szCs w:val="24"/>
              </w:rPr>
              <w:t>väh. 7 h</w:t>
            </w:r>
          </w:p>
        </w:tc>
      </w:tr>
    </w:tbl>
    <w:p w14:paraId="6FA0DEF3" w14:textId="4AC0C304" w:rsidR="00CA344A" w:rsidRDefault="00CA344A" w:rsidP="000A76FE">
      <w:pPr>
        <w:pStyle w:val="Kuvaotsikko"/>
        <w:spacing w:before="240"/>
        <w:ind w:left="1276"/>
      </w:pPr>
      <w:r>
        <w:t xml:space="preserve">Taulukko </w:t>
      </w:r>
      <w:r w:rsidR="00FD7AF6">
        <w:fldChar w:fldCharType="begin"/>
      </w:r>
      <w:r w:rsidR="00FD7AF6">
        <w:instrText xml:space="preserve"> SEQ Taulukko \* ARABIC </w:instrText>
      </w:r>
      <w:r w:rsidR="00FD7AF6">
        <w:fldChar w:fldCharType="separate"/>
      </w:r>
      <w:r w:rsidR="00A945D7">
        <w:rPr>
          <w:noProof/>
        </w:rPr>
        <w:t>1</w:t>
      </w:r>
      <w:r w:rsidR="00FD7AF6">
        <w:rPr>
          <w:noProof/>
        </w:rPr>
        <w:fldChar w:fldCharType="end"/>
      </w:r>
      <w:r>
        <w:t xml:space="preserve">. </w:t>
      </w:r>
      <w:r w:rsidRPr="00C410DE">
        <w:t>Päivittäisten taukojen varaaminen</w:t>
      </w:r>
    </w:p>
    <w:p w14:paraId="2C0E26FB" w14:textId="77777777" w:rsidR="00E77047" w:rsidRDefault="00E77047">
      <w:pPr>
        <w:widowControl/>
        <w:autoSpaceDE/>
        <w:autoSpaceDN/>
        <w:adjustRightInd/>
        <w:spacing w:before="0" w:after="160" w:line="259" w:lineRule="auto"/>
        <w:rPr>
          <w:rFonts w:eastAsiaTheme="majorEastAsia" w:cstheme="majorBidi"/>
          <w:b/>
          <w:color w:val="000000" w:themeColor="text1"/>
          <w:sz w:val="32"/>
          <w:szCs w:val="32"/>
        </w:rPr>
      </w:pPr>
      <w:r>
        <w:br w:type="page"/>
      </w:r>
    </w:p>
    <w:p w14:paraId="097FE4FE" w14:textId="77F92505" w:rsidR="004D7208" w:rsidRDefault="004D7208" w:rsidP="008B3C85">
      <w:pPr>
        <w:pStyle w:val="Otsikko2"/>
      </w:pPr>
      <w:bookmarkStart w:id="16" w:name="_Toc78983425"/>
      <w:r>
        <w:lastRenderedPageBreak/>
        <w:t>3.2</w:t>
      </w:r>
      <w:r w:rsidR="000A76FE">
        <w:t xml:space="preserve"> </w:t>
      </w:r>
      <w:r>
        <w:t>Yötyö</w:t>
      </w:r>
      <w:bookmarkEnd w:id="16"/>
    </w:p>
    <w:p w14:paraId="0A808818" w14:textId="77777777" w:rsidR="004D7208" w:rsidRDefault="004D7208" w:rsidP="004D7208">
      <w:r>
        <w:t>Työehtosopimus mahdollistaa yötyön tekemisen. Työaikalaissa säädetään erikseen yötyön tekemisestä.</w:t>
      </w:r>
    </w:p>
    <w:p w14:paraId="7597FF79" w14:textId="04EB397B" w:rsidR="004D7208" w:rsidRDefault="004D7208" w:rsidP="004D7208">
      <w:r>
        <w:t>Yötyön tekeminen sekä lyhyet työstä palautumisajat kuormittavat työntekijää niin henkisesti kuin fyysisestikin. Väsyneenä virheiden mahdollisuus ja tapa- turmien riski työssä kasvaa. Väsymystila vaikuttaa myös yleisiin vuorovaikutus- taitoihin ja se voi ilmetä esimerkiksi ärtymyksenä tai joustamattomuutena. Eri-ikäisillä työntekijöillä tarvittava työn rasituksista palautumisaika voi myös vaihdella paljonkin. Etenkin ikääntyvillä työntekijöillä kyky sopeutua yövuoroihin vähenee. Palautumisaika työvuorojen välillä on yhteydessä unen pituuteen ja vireyteen yövuorojen aikana.</w:t>
      </w:r>
    </w:p>
    <w:p w14:paraId="2CDCF1EF" w14:textId="63377DB0" w:rsidR="00CA344A" w:rsidRDefault="004D7208" w:rsidP="004D7208">
      <w:r>
        <w:t>Jos työntekijä tekee yötyötä muutoin kuin satunnaisesti, on yötyön tekemisessä huomioitava se, että pitkiä yövuoroputkia on osin rajoitettu.</w:t>
      </w:r>
    </w:p>
    <w:p w14:paraId="1E99B545" w14:textId="6044F3A9" w:rsidR="004D7208" w:rsidRDefault="004D7208" w:rsidP="004D7208">
      <w:r>
        <w:t>J</w:t>
      </w:r>
      <w:r w:rsidRPr="004D7208">
        <w:t>os työnantajalla on käytössä jaksotyöaika tai keskeytymätön vuorotyö, työntekijällä saa olla työvuoroluetteloon suunniteltuna enintään viisi peräkkäistä yövuoroa eli vuoroa, jossa vähintään kolme tuntia sijoittuu kello 23:n ja 6:n väliseen aikaan.</w:t>
      </w:r>
    </w:p>
    <w:p w14:paraId="6B2AAFAA" w14:textId="7D35DFD2" w:rsidR="004D7208" w:rsidRDefault="004D7208" w:rsidP="004C300E">
      <w:pPr>
        <w:pStyle w:val="Erottuvalainaus"/>
      </w:pPr>
      <w:r w:rsidRPr="004D7208">
        <w:t xml:space="preserve">Keskeytymättömällä vuorotyöllä tarkoitetaan työvuorojärjestelmää, </w:t>
      </w:r>
      <w:r w:rsidR="000A76FE">
        <w:br/>
      </w:r>
      <w:r w:rsidRPr="004D7208">
        <w:t>jossa työtä tehdään työpaikalla vuorokauden ympäri, ja jossa työaika on järjestetty vuorotyöksi. Työvuorot vaihtuvat tietyn ennalta suunnitellun järjestelmän mukaisesti.</w:t>
      </w:r>
    </w:p>
    <w:p w14:paraId="1DE784B2" w14:textId="0BD52DA1" w:rsidR="004D7208" w:rsidRDefault="004D7208" w:rsidP="004D7208">
      <w:r>
        <w:t>Yövuoroputken jälkeen työntekijälle on annettava vähintään 24 tunnin yhtenäinen vapaa.</w:t>
      </w:r>
    </w:p>
    <w:p w14:paraId="3758B288" w14:textId="77777777" w:rsidR="004D7208" w:rsidRDefault="004D7208" w:rsidP="004D7208">
      <w:r>
        <w:t>Näitä yövuoroja saa kuitenkin teettää viidennen yövuoron perään vielä kaksi, jos työntekijä antaa suostumuksensa molempiin vuoroihin erikseen.</w:t>
      </w:r>
    </w:p>
    <w:p w14:paraId="76B17A29" w14:textId="0AA844FA" w:rsidR="004D7208" w:rsidRDefault="004D7208" w:rsidP="004D7208">
      <w:r>
        <w:t>Suostumuksen antaminen tarkoittaa, että työnantaja ei voi merkitä kuutta tai seitsemää yövuoroa työntekijälle työvuoroluetteloon kysymättä työntekijän kantaa näiden yövuorojen tekemiseen. Työntekijällä on siis mahdollisuus kieltäytyä jaksotyössä ja keskeytymättömässä vuorotyössä pidemmän kuin viiden yövuoron yövuoroputken tekemisestä.</w:t>
      </w:r>
    </w:p>
    <w:p w14:paraId="5A0C2D52" w14:textId="77777777" w:rsidR="00E77047" w:rsidRDefault="00E77047">
      <w:pPr>
        <w:widowControl/>
        <w:autoSpaceDE/>
        <w:autoSpaceDN/>
        <w:adjustRightInd/>
        <w:spacing w:before="0" w:after="160" w:line="259" w:lineRule="auto"/>
        <w:rPr>
          <w:rFonts w:eastAsiaTheme="minorHAnsi"/>
          <w:b/>
          <w:bCs/>
          <w:sz w:val="28"/>
          <w:szCs w:val="28"/>
        </w:rPr>
      </w:pPr>
      <w:r>
        <w:br w:type="page"/>
      </w:r>
    </w:p>
    <w:p w14:paraId="0503B1EC" w14:textId="35FA2FE5" w:rsidR="004D7208" w:rsidRDefault="004D7208" w:rsidP="00C776A4">
      <w:pPr>
        <w:pStyle w:val="Otsikko2"/>
      </w:pPr>
      <w:bookmarkStart w:id="17" w:name="_Toc78983426"/>
      <w:r>
        <w:lastRenderedPageBreak/>
        <w:t>3.3</w:t>
      </w:r>
      <w:r w:rsidR="000A76FE">
        <w:t xml:space="preserve"> </w:t>
      </w:r>
      <w:r>
        <w:t>Työvuoroluettelon tekeminen</w:t>
      </w:r>
      <w:bookmarkEnd w:id="17"/>
    </w:p>
    <w:p w14:paraId="79CD4DF3" w14:textId="77A303DB" w:rsidR="004D7208" w:rsidRDefault="004D7208" w:rsidP="004D7208">
      <w:r>
        <w:t>Työvuoroluettelosta nähdään työntekijän työvuorot. Työvuoroluetteloon merkitään työntekijän vapaapäivät ja työvuorot päivittäisen työajan alkamisen ja päättymisen ajankohtineen. Myös ruokatauon pitäisi näkyä luettelosta, jos työntekijä voi sen aikana vapaasti poistua työpaikaltaan.</w:t>
      </w:r>
    </w:p>
    <w:p w14:paraId="753BA112" w14:textId="4B5A25FC" w:rsidR="004D7208" w:rsidRDefault="004D7208" w:rsidP="004D7208">
      <w:r>
        <w:t>Työvuoroluettelo tulee laatia jokaiselle työpaikalle. Työvuoroluettelon laatiminen on työnantajan vastuulla. Vastuu luettelon laatimisesta ei tarkoita, ettei työnantaja voisi käyttää työvuoroluettelon laatimisessa apua.</w:t>
      </w:r>
    </w:p>
    <w:p w14:paraId="7395CD99" w14:textId="77777777" w:rsidR="004D7208" w:rsidRDefault="004D7208" w:rsidP="004D7208">
      <w:r>
        <w:t>Työvuoroluettelon voi laatia joku muukin, esimerkiksi avustaja tai työnantajan perheenjäsen, työnantajan ohjeiden mukaisesti. On siis erotettava toisistaan se, että joku teknisesti auttaa työnantajaa luettelon laatimisessa, ja se, että joku muu kuin työnantaja päättää vuorojen sijainnista tai pituudesta. Tekninen auttaminen on mahdollista – puolesta päättäminen pääsääntöisesti ei.</w:t>
      </w:r>
    </w:p>
    <w:p w14:paraId="5FDE0375" w14:textId="53858AE2" w:rsidR="004D7208" w:rsidRDefault="004D7208" w:rsidP="004D7208">
      <w:r>
        <w:t>Jos työnantaja valtuuttaa työntekijät esimerkiksi keskenään sopimaan työvuoroista, on työnantajan aina saatava työvuoroluettelo tietoonsa ja vahvistettava se.</w:t>
      </w:r>
    </w:p>
    <w:p w14:paraId="1BB106BA" w14:textId="6F948AE6" w:rsidR="004D7208" w:rsidRDefault="004D7208" w:rsidP="004D7208">
      <w:r>
        <w:t>T</w:t>
      </w:r>
      <w:r w:rsidRPr="004D7208">
        <w:t>yövuoroluettelo laaditaan yleistyöajassa vähintään täydelle viikolle tai pidempää tasoittumisjaksoa käytettäessä koko tasoittumisjaksolle. Jaksotyössä luettelo laaditaan koko jakson ajalle (2 tai 3 viikkoa).</w:t>
      </w:r>
    </w:p>
    <w:p w14:paraId="30A18CF2" w14:textId="1D446E94" w:rsidR="004D7208" w:rsidRDefault="004D7208" w:rsidP="004C300E">
      <w:pPr>
        <w:pStyle w:val="Erottuvalainaus"/>
      </w:pPr>
      <w:r w:rsidRPr="004D7208">
        <w:t>Jos käytössä on 4, 6 tai 8 viikon tasoittumisjakso, voivat työnantaja ja työntekijä sopia siitä, että työvuorot merkitään kellonaikoineen ainoastaan tasoittumisjakson ensimmäisen puolikkaan osalta (2, 3 tai 4 viikkoa) ja toisen puolikkaan osalta riittää merkittäväksi</w:t>
      </w:r>
      <w:r w:rsidR="000A76FE">
        <w:t xml:space="preserve"> </w:t>
      </w:r>
      <w:r w:rsidRPr="004D7208">
        <w:t xml:space="preserve">työpäivät. </w:t>
      </w:r>
      <w:r w:rsidR="000A76FE">
        <w:br/>
      </w:r>
      <w:r w:rsidRPr="004D7208">
        <w:t>Tällöin työvuoroluettelo on täydennettävä toisen puolikkaan päivittäisillä työajoilla siten, että ne ovat työntekijän nähtävillä viikkoa ennen tasoittumisjakson toisen puolikkaan alkua.</w:t>
      </w:r>
    </w:p>
    <w:p w14:paraId="3FC40371" w14:textId="3965512D" w:rsidR="004D7208" w:rsidRDefault="004D7208" w:rsidP="004D7208">
      <w:r>
        <w:t>Kun työvuoroluetteloa aletaan laatia, tulee työnantajan muistaa tarkistaa työsopimuksista, kuinka paljon työvuoroja työntekijöille voi laittaa.</w:t>
      </w:r>
    </w:p>
    <w:p w14:paraId="73DEEB89" w14:textId="77777777" w:rsidR="00E77047" w:rsidRDefault="00E77047">
      <w:pPr>
        <w:widowControl/>
        <w:autoSpaceDE/>
        <w:autoSpaceDN/>
        <w:adjustRightInd/>
        <w:spacing w:before="0" w:after="160" w:line="259" w:lineRule="auto"/>
      </w:pPr>
      <w:r>
        <w:br w:type="page"/>
      </w:r>
    </w:p>
    <w:p w14:paraId="644CA551" w14:textId="2033876C" w:rsidR="004D7208" w:rsidRDefault="004D7208" w:rsidP="004D7208">
      <w:r>
        <w:lastRenderedPageBreak/>
        <w:t>Jos osa-aikaiselle työntekijälle olisi tarjolla enemmän työvuoroja kuin on sovittu, tulee työnantajan muistaa ensin kysyä työntekijältä, voiko hän ottaa kyseisiä työvuoroja vastaan.</w:t>
      </w:r>
    </w:p>
    <w:p w14:paraId="1E71A1EE" w14:textId="30B957A4" w:rsidR="004D7208" w:rsidRDefault="004D7208" w:rsidP="004D7208">
      <w:r>
        <w:t>Jos työntekijän työaika vaihtelee, ja työvoiman tarve on suurempi kuin vähimmäistyöaika, työntekijälle tulee antaa mahdollisuus ilmoittaa määräajassa, missä määrin ja millä edellytyksillä hän voi ottaa työtä vastaan. Tätä määräaikaa ei voida asettaa aikaisemmaksi kuin viikkoa ennen työvuoroluettelon laatimista.</w:t>
      </w:r>
    </w:p>
    <w:p w14:paraId="180BC82B" w14:textId="77777777" w:rsidR="004D7208" w:rsidRDefault="004D7208" w:rsidP="004D7208">
      <w:r>
        <w:t>Työvuoroluettelo on saatettava työntekijän / työntekijöiden tietoon hyvissä ajoin ja vähintään viikkoa ennen kunkin luettelon alkua.</w:t>
      </w:r>
    </w:p>
    <w:p w14:paraId="53030F46" w14:textId="79A5E872" w:rsidR="004D7208" w:rsidRPr="004D7208" w:rsidRDefault="004D7208" w:rsidP="004D7208">
      <w:r>
        <w:t>T</w:t>
      </w:r>
      <w:r w:rsidRPr="004D7208">
        <w:t>ehty työvuoroluettelo sitoo osapuolia sen jälkeen, kun se on annettu. Luettelon sitovuus tarkoittaa, että sitä on myös noudatettava.</w:t>
      </w:r>
    </w:p>
    <w:p w14:paraId="2BEFC4E4" w14:textId="5AA0DED0" w:rsidR="004D7208" w:rsidRDefault="004D7208" w:rsidP="004C300E">
      <w:pPr>
        <w:pStyle w:val="Erottuvalainaus"/>
      </w:pPr>
      <w:r w:rsidRPr="004D7208">
        <w:t>Myös vaihtelevan työajan työntekijät ovat siis sitoutuneet työhön sen jälkeen, kun työvuorot on sovitun mukaisesti merkitty työvuoroluetteloon.</w:t>
      </w:r>
    </w:p>
    <w:p w14:paraId="692BD473" w14:textId="77777777" w:rsidR="004D7208" w:rsidRDefault="004D7208" w:rsidP="004D7208">
      <w:r>
        <w:t>Kuten huomataan, työvuoroluettelon voi siis laatia periaatteessa pitkällekin eteenpäin. Kannattaa kuitenkin harkita, onko se omaan tilanteeseen nähden tarkoituksenmukaista.</w:t>
      </w:r>
    </w:p>
    <w:p w14:paraId="07AA6DBD" w14:textId="01C12F4B" w:rsidR="004D7208" w:rsidRDefault="004D7208" w:rsidP="00C776A4">
      <w:pPr>
        <w:pStyle w:val="Otsikko2"/>
      </w:pPr>
      <w:bookmarkStart w:id="18" w:name="_Toc78983427"/>
      <w:r>
        <w:t>3.4</w:t>
      </w:r>
      <w:r w:rsidR="000A76FE">
        <w:t xml:space="preserve"> </w:t>
      </w:r>
      <w:r>
        <w:t>Työvuoroluettelon muuttaminen</w:t>
      </w:r>
      <w:bookmarkEnd w:id="18"/>
    </w:p>
    <w:p w14:paraId="30409493" w14:textId="77777777" w:rsidR="004D7208" w:rsidRDefault="004D7208" w:rsidP="004D7208">
      <w:r>
        <w:t>Työvuoroluettelon muuttaminen tarkoittaa, että luetteloon merkityn työvuoron sijainti muuttuu, taikka vuoron alkamisaika tai päättymisaika muuttuu.</w:t>
      </w:r>
    </w:p>
    <w:p w14:paraId="6890B01F" w14:textId="0BDDE8B5" w:rsidR="004D7208" w:rsidRDefault="004D7208" w:rsidP="004D7208">
      <w:r>
        <w:t>Työehtosopimuksen mukaan työvuoroluetteloa voidaan muuttaa vain yhdessä sopimalla tai työn teettämisedellytyksissä tapahtuvan ennalta arvaamattoman muutoksen takia</w:t>
      </w:r>
    </w:p>
    <w:p w14:paraId="0F3F2D17" w14:textId="77777777" w:rsidR="009C483E" w:rsidRDefault="009C483E" w:rsidP="009C483E">
      <w:r>
        <w:t>Myös viimeksi mainitussa tilanteessa muutoksesta on pyrittävä sopimaan ja siitä tulee ilmoittaa työntekijälle mahdollisimman varhain.</w:t>
      </w:r>
    </w:p>
    <w:p w14:paraId="05448417" w14:textId="12C1978A" w:rsidR="009C483E" w:rsidRDefault="009C483E" w:rsidP="009C483E">
      <w:r>
        <w:t>Työvuoroluetteloa muutettaessa tehtyjen muutosten on oltava jälkeenpäin todennettavissa vähintään lain mukaisten vanhenemisaikojen puitteissa. Tämä tarkoittaa sitä, että työvuoroluetteloista on esimerkiksi olemassa sekä alkuperäinen että muutettu versio.</w:t>
      </w:r>
    </w:p>
    <w:p w14:paraId="502C9004" w14:textId="77777777" w:rsidR="00E77047" w:rsidRDefault="00E77047">
      <w:pPr>
        <w:widowControl/>
        <w:autoSpaceDE/>
        <w:autoSpaceDN/>
        <w:adjustRightInd/>
        <w:spacing w:before="0" w:after="160" w:line="259" w:lineRule="auto"/>
        <w:rPr>
          <w:rFonts w:eastAsiaTheme="minorHAnsi"/>
          <w:b/>
          <w:bCs/>
          <w:sz w:val="28"/>
          <w:szCs w:val="28"/>
        </w:rPr>
      </w:pPr>
      <w:r>
        <w:br w:type="page"/>
      </w:r>
    </w:p>
    <w:p w14:paraId="08E79C24" w14:textId="49FED48A" w:rsidR="009C483E" w:rsidRDefault="009C483E" w:rsidP="00C776A4">
      <w:pPr>
        <w:pStyle w:val="Otsikko2"/>
      </w:pPr>
      <w:bookmarkStart w:id="19" w:name="_Toc78983428"/>
      <w:r>
        <w:lastRenderedPageBreak/>
        <w:t>3.5</w:t>
      </w:r>
      <w:r w:rsidR="000A76FE">
        <w:t xml:space="preserve"> </w:t>
      </w:r>
      <w:r>
        <w:t>Työvuorojen peruminen</w:t>
      </w:r>
      <w:bookmarkEnd w:id="19"/>
    </w:p>
    <w:p w14:paraId="385DD2A4" w14:textId="77777777" w:rsidR="009C483E" w:rsidRDefault="009C483E" w:rsidP="009C483E">
      <w:r>
        <w:t>Työvuoron peruminen tarkoittaa, että työvuoroluetteloon merkitty työvuoro ei toteudu, eli jompikumpi osapuoli peruuttaa sen.</w:t>
      </w:r>
    </w:p>
    <w:p w14:paraId="5B3517C8" w14:textId="4E118E03" w:rsidR="004D7208" w:rsidRDefault="009C483E" w:rsidP="009C483E">
      <w:r>
        <w:t>Jos työnantaja peruuttaa työvuoron, yleensä työ estyy työnantajasta johtuvasta syystä, ja työntekijällä on oikeus saada palkkansa työvuoroluettelon mukaisesti. Näin menetellään, mikäli työnantaja ja työntekijä eivät ole muuta sopineet.</w:t>
      </w:r>
    </w:p>
    <w:p w14:paraId="1281DBE4" w14:textId="42DEAA3E" w:rsidR="009C483E" w:rsidRDefault="009C483E" w:rsidP="009C483E">
      <w:r>
        <w:t>J</w:t>
      </w:r>
      <w:r w:rsidRPr="009C483E">
        <w:t>os työntekijä peruuttaa luetteloon merkityn työvuoron, eikä hänellä ole hyväksyttävää syytä olla poissa työstä, on se lähtökohtaisesti katsottava rikkomukseksi työntekijän puolelta, eikä työntekijällä ole oikeutta saada palkkaa.</w:t>
      </w:r>
    </w:p>
    <w:p w14:paraId="4F524647" w14:textId="2461F0AD" w:rsidR="009C483E" w:rsidRDefault="009C483E" w:rsidP="004C300E">
      <w:pPr>
        <w:pStyle w:val="Erottuvalainaus"/>
      </w:pPr>
      <w:r>
        <w:t>Hyväksyttävä syy poissaololle on esimerkiksi sairauspoissaolo.</w:t>
      </w:r>
    </w:p>
    <w:p w14:paraId="70BA6A69" w14:textId="77777777" w:rsidR="00E77047" w:rsidRDefault="00E77047">
      <w:pPr>
        <w:widowControl/>
        <w:autoSpaceDE/>
        <w:autoSpaceDN/>
        <w:adjustRightInd/>
        <w:spacing w:before="0" w:after="160" w:line="259" w:lineRule="auto"/>
        <w:rPr>
          <w:rFonts w:eastAsiaTheme="minorHAnsi"/>
          <w:b/>
          <w:bCs/>
          <w:sz w:val="28"/>
          <w:szCs w:val="28"/>
        </w:rPr>
      </w:pPr>
      <w:r>
        <w:br w:type="page"/>
      </w:r>
    </w:p>
    <w:p w14:paraId="636E2668" w14:textId="3AC69E79" w:rsidR="009C483E" w:rsidRDefault="009C483E" w:rsidP="00C776A4">
      <w:pPr>
        <w:pStyle w:val="Otsikko2"/>
      </w:pPr>
      <w:bookmarkStart w:id="20" w:name="_Toc78983429"/>
      <w:r>
        <w:lastRenderedPageBreak/>
        <w:t>3.6</w:t>
      </w:r>
      <w:r w:rsidR="000A76FE">
        <w:t xml:space="preserve"> </w:t>
      </w:r>
      <w:r>
        <w:t>Työntekijöiden huomioiminen ja kuuleminen työvuorosuunnittelussa</w:t>
      </w:r>
      <w:bookmarkEnd w:id="20"/>
    </w:p>
    <w:p w14:paraId="13C44D35" w14:textId="36D4F06F" w:rsidR="009C483E" w:rsidRDefault="009C483E" w:rsidP="009C483E">
      <w:r>
        <w:t>Kuten edellä kerrottiin, työnantajan on usein hyvä huomioida myös työntekijöiden toiveita työvuoroja suunnitellessaan. Tällä on vaikutusta työn mielekkyyteen.</w:t>
      </w:r>
    </w:p>
    <w:p w14:paraId="6A3E5AF8" w14:textId="245E5DCA" w:rsidR="009C483E" w:rsidRDefault="009C483E" w:rsidP="009C483E">
      <w:r>
        <w:t>Työnantaja voi esimerkiksi pyytää, että työntekijät ilmoittavat vapaapäiviä tai työvuoroja koskevat toiveensa seuraavaan työvuoroluetteloon tiettyyn päivämäärään mennessä.</w:t>
      </w:r>
    </w:p>
    <w:p w14:paraId="5C5AD5B8" w14:textId="79D21EA1" w:rsidR="009C483E" w:rsidRDefault="009C483E" w:rsidP="009C483E">
      <w:r>
        <w:t>On erotettava, onko kysymys puhtaasti toiveiden esittämisestä vai vuorojen sopimisesta vaihtelevaa työaikaa noudattavan työntekijän kanssa.</w:t>
      </w:r>
    </w:p>
    <w:p w14:paraId="5A7D85A6" w14:textId="2155B3B4" w:rsidR="009C483E" w:rsidRDefault="009C483E" w:rsidP="004C300E">
      <w:pPr>
        <w:pStyle w:val="Erottuvalainaus"/>
      </w:pPr>
      <w:r w:rsidRPr="009C483E">
        <w:t>Huom! Työnantaja ei voi määrätä vuoroja enempää, kuin työsopimuksessa on sovittu! Jos tarvittaessa työhön kutsuttava ei ota työtä vastaan, kyse ei siis ole toiveesta olla ottamatta työtä, vaan tahtotila sitoo työnantajaa, eikä hän voi vuoroja myöskään merkitä työntekijälle.</w:t>
      </w:r>
    </w:p>
    <w:p w14:paraId="4AB35170" w14:textId="0401E578" w:rsidR="009C483E" w:rsidRDefault="009C483E" w:rsidP="009C483E">
      <w:r>
        <w:t>T</w:t>
      </w:r>
      <w:r w:rsidRPr="009C483E">
        <w:t>oiveet työnantaja voi ottaa näkemyksensä mukaan huomioon. Jos tuntuu siltä, että toiveita on hankala saada sovitettua omaan ajatukseen avun tarpeesta, tai useiden työntekijöiden toiveiden yhteensovittaminen menee hankalaksi, on syytä muistaa, että työnantaja päättää vuoroista.</w:t>
      </w:r>
    </w:p>
    <w:p w14:paraId="57CCDFC5" w14:textId="4CAC1D35" w:rsidR="009C483E" w:rsidRDefault="009C483E" w:rsidP="004C300E">
      <w:pPr>
        <w:pStyle w:val="Erottuvalainaus"/>
      </w:pPr>
      <w:r w:rsidRPr="009C483E">
        <w:t>Muista tasapuolinen kohtelu työvuorosuunnittelussa!</w:t>
      </w:r>
    </w:p>
    <w:p w14:paraId="5E30938C" w14:textId="77777777" w:rsidR="000A76FE" w:rsidRDefault="000A76FE">
      <w:pPr>
        <w:widowControl/>
        <w:autoSpaceDE/>
        <w:autoSpaceDN/>
        <w:adjustRightInd/>
        <w:spacing w:before="0" w:after="160" w:line="259" w:lineRule="auto"/>
        <w:rPr>
          <w:rFonts w:eastAsiaTheme="majorEastAsia" w:cstheme="majorBidi"/>
          <w:b/>
          <w:color w:val="000000" w:themeColor="text1"/>
          <w:sz w:val="32"/>
          <w:szCs w:val="32"/>
        </w:rPr>
      </w:pPr>
      <w:r>
        <w:br w:type="page"/>
      </w:r>
    </w:p>
    <w:p w14:paraId="3494A789" w14:textId="7B43404C" w:rsidR="009C483E" w:rsidRDefault="009C483E" w:rsidP="009C483E">
      <w:pPr>
        <w:pStyle w:val="Otsikko1"/>
      </w:pPr>
      <w:bookmarkStart w:id="21" w:name="_Toc78983430"/>
      <w:r>
        <w:lastRenderedPageBreak/>
        <w:t>4.</w:t>
      </w:r>
      <w:r w:rsidR="000A76FE">
        <w:t xml:space="preserve"> </w:t>
      </w:r>
      <w:r>
        <w:t>Yleistyöaika</w:t>
      </w:r>
      <w:bookmarkEnd w:id="21"/>
    </w:p>
    <w:p w14:paraId="0922EB93" w14:textId="3F0F3C96" w:rsidR="009C483E" w:rsidRDefault="009C483E" w:rsidP="00C776A4">
      <w:pPr>
        <w:pStyle w:val="Otsikko2"/>
      </w:pPr>
      <w:bookmarkStart w:id="22" w:name="_Toc78983431"/>
      <w:r>
        <w:t>4.1</w:t>
      </w:r>
      <w:r w:rsidR="000A76FE">
        <w:t xml:space="preserve"> </w:t>
      </w:r>
      <w:r>
        <w:t>Yleistyöaika, täysi- ja osa-aikainen työ</w:t>
      </w:r>
      <w:bookmarkEnd w:id="22"/>
    </w:p>
    <w:p w14:paraId="1BB42412" w14:textId="77777777" w:rsidR="009C483E" w:rsidRDefault="009C483E" w:rsidP="009C483E">
      <w:r>
        <w:t>Yleistyöaika on nimensä mukaisesti yleisimmin käytössä oleva työaika. Sitä noudatetaan, ellei muusta työaikamuodosta ole sovittu.</w:t>
      </w:r>
    </w:p>
    <w:p w14:paraId="569F3CAA" w14:textId="3BEB4B94" w:rsidR="009C483E" w:rsidRDefault="009C483E" w:rsidP="009C483E">
      <w:r>
        <w:t>Yleistyöajassa työntekijän säännöllinen työaika on enintään 8 tuntia vuorokaudessa ja 40 tuntia viikossa. Tämä on niin sanottu täysi työaika.</w:t>
      </w:r>
    </w:p>
    <w:p w14:paraId="7ED96092" w14:textId="77777777" w:rsidR="009C483E" w:rsidRDefault="009C483E" w:rsidP="009C483E">
      <w:r>
        <w:t>Työntekijä on osa-aikainen, jos työskentelee sopimuksen mukaan vähemmän kuin täyden työajan eli 40 tuntia viikossa.</w:t>
      </w:r>
    </w:p>
    <w:p w14:paraId="565B7460" w14:textId="77777777" w:rsidR="009C483E" w:rsidRDefault="009C483E" w:rsidP="009C483E">
      <w:r>
        <w:t>Yleistyöaika voidaan järjestää myös tasoittumisjaksoihin.</w:t>
      </w:r>
    </w:p>
    <w:p w14:paraId="5C47AB15" w14:textId="6E224C78" w:rsidR="009C483E" w:rsidRDefault="009C483E" w:rsidP="00C776A4">
      <w:pPr>
        <w:pStyle w:val="Otsikko2"/>
      </w:pPr>
      <w:bookmarkStart w:id="23" w:name="_Toc78983432"/>
      <w:r>
        <w:t>4.2</w:t>
      </w:r>
      <w:r w:rsidR="000A76FE">
        <w:t xml:space="preserve"> </w:t>
      </w:r>
      <w:r>
        <w:t>Tasoittumisjaksojen käyttämisen periaatteet</w:t>
      </w:r>
      <w:bookmarkEnd w:id="23"/>
    </w:p>
    <w:p w14:paraId="447B3A7E" w14:textId="77777777" w:rsidR="009C483E" w:rsidRDefault="009C483E" w:rsidP="009C483E">
      <w:r>
        <w:t>Työsuhteessa voidaan ottaa käyttöön tasoittumisjaksot. Tällöin työnantaja valitsee sopivan tasoittumisjakson pituuden. Tasoittumisjaksoilla työaika tasaantuu jakson aikana sovittuun tai täyteen työaikaan. Mikäli käytössä on esimerkiksi kahden viikon tasoittumisjaksot, on tasoittumisjakson enimmäis- tuntimäärä 80 tuntia.</w:t>
      </w:r>
    </w:p>
    <w:p w14:paraId="2E64C434" w14:textId="77777777" w:rsidR="009C483E" w:rsidRDefault="009C483E" w:rsidP="009C483E">
      <w:r>
        <w:t>Kun käytössä on tasoittumisjaksot, ei ylityötä synny tavalliseen tapaan. Ylityön syntymistä käsitellään luvussa 2.6.</w:t>
      </w:r>
    </w:p>
    <w:p w14:paraId="01E94A35" w14:textId="5E182DD4" w:rsidR="009C483E" w:rsidRDefault="009C483E" w:rsidP="009C483E">
      <w:r>
        <w:t>Työaika on tasoittumisjaksolla keskimäärin 40 tuntia viikossa enintään kahdeksan viikon tasoittumisjaksossa. Tällöin työntekijän säännöllinen työaika on siis:</w:t>
      </w:r>
    </w:p>
    <w:p w14:paraId="22E3762A" w14:textId="265E6B27" w:rsidR="009C483E" w:rsidRDefault="009C483E" w:rsidP="000A76FE">
      <w:pPr>
        <w:pStyle w:val="Luettelokappale"/>
      </w:pPr>
      <w:r>
        <w:t>2 viikossa enintään 80 tuntia</w:t>
      </w:r>
    </w:p>
    <w:p w14:paraId="0B38F550" w14:textId="5FDDDCFC" w:rsidR="009C483E" w:rsidRDefault="009C483E" w:rsidP="000A76FE">
      <w:pPr>
        <w:pStyle w:val="Luettelokappale"/>
      </w:pPr>
      <w:r>
        <w:t>3 viikossa enintään</w:t>
      </w:r>
      <w:r w:rsidR="000A76FE">
        <w:t xml:space="preserve"> </w:t>
      </w:r>
      <w:r>
        <w:t>120 tuntia</w:t>
      </w:r>
    </w:p>
    <w:p w14:paraId="2A537E1D" w14:textId="37DA0510" w:rsidR="009C483E" w:rsidRDefault="009C483E" w:rsidP="000A76FE">
      <w:pPr>
        <w:pStyle w:val="Luettelokappale"/>
      </w:pPr>
      <w:r>
        <w:t>4 viikossa enintään</w:t>
      </w:r>
      <w:r w:rsidR="000A76FE">
        <w:t xml:space="preserve"> </w:t>
      </w:r>
      <w:r>
        <w:t>160 tuntia</w:t>
      </w:r>
    </w:p>
    <w:p w14:paraId="600F1E72" w14:textId="3E952095" w:rsidR="009C483E" w:rsidRDefault="009C483E" w:rsidP="000A76FE">
      <w:pPr>
        <w:pStyle w:val="Luettelokappale"/>
      </w:pPr>
      <w:r>
        <w:t>5 viikossa enintään</w:t>
      </w:r>
      <w:r w:rsidR="000A76FE">
        <w:t xml:space="preserve"> </w:t>
      </w:r>
      <w:r>
        <w:t>200 tuntia</w:t>
      </w:r>
    </w:p>
    <w:p w14:paraId="01411137" w14:textId="48BCD307" w:rsidR="009C483E" w:rsidRDefault="009C483E" w:rsidP="000A76FE">
      <w:pPr>
        <w:pStyle w:val="Luettelokappale"/>
      </w:pPr>
      <w:r>
        <w:t>6 viikossa enintään</w:t>
      </w:r>
      <w:r w:rsidR="000A76FE">
        <w:t xml:space="preserve"> </w:t>
      </w:r>
      <w:r>
        <w:t>240 tuntia</w:t>
      </w:r>
    </w:p>
    <w:p w14:paraId="50316850" w14:textId="710CB1FE" w:rsidR="009C483E" w:rsidRDefault="009C483E" w:rsidP="000A76FE">
      <w:pPr>
        <w:pStyle w:val="Luettelokappale"/>
      </w:pPr>
      <w:r>
        <w:t>7 viikossa enintään</w:t>
      </w:r>
      <w:r w:rsidR="000A76FE">
        <w:t xml:space="preserve"> </w:t>
      </w:r>
      <w:r>
        <w:t>280 tuntia</w:t>
      </w:r>
    </w:p>
    <w:p w14:paraId="6B604376" w14:textId="42569B91" w:rsidR="009C483E" w:rsidRDefault="009C483E" w:rsidP="000A76FE">
      <w:pPr>
        <w:pStyle w:val="Luettelokappale"/>
      </w:pPr>
      <w:r>
        <w:t>8 viikossa enintään</w:t>
      </w:r>
      <w:r w:rsidR="000A76FE">
        <w:t xml:space="preserve"> </w:t>
      </w:r>
      <w:r>
        <w:t>320 tuntia</w:t>
      </w:r>
    </w:p>
    <w:p w14:paraId="09E81871" w14:textId="67090013" w:rsidR="009C483E" w:rsidRDefault="009C483E" w:rsidP="009C483E"/>
    <w:p w14:paraId="19E9E133" w14:textId="470AEA83" w:rsidR="009C483E" w:rsidRDefault="009C483E" w:rsidP="009C483E">
      <w:pPr>
        <w:pStyle w:val="Normaalisisennetty"/>
      </w:pPr>
      <w:r>
        <w:lastRenderedPageBreak/>
        <w:t>Työvuoroesimerkki 1: Tasoittumisjaksoja voidaan käyttää esimerkiksi niin, että kokoaikainen työntekijä, jonka työaika on järjestetty kahden viikon tasoittumis- jaksoihin, työskentelee yhtenä viikkona maanantaista lauantaihin 8 h joka päivä ja seuraavalla viikolla hän työskentelee tiistaista perjantaihin 8 tuntia. Tällöin 1. viikolla sunnuntai ja 2. viikolla maanantai, lauantai ja sunnuntai ovat hänen vapaapäiviään.</w:t>
      </w:r>
    </w:p>
    <w:tbl>
      <w:tblPr>
        <w:tblStyle w:val="Yksinkertainentaulukko1"/>
        <w:tblW w:w="0" w:type="auto"/>
        <w:tblInd w:w="1271" w:type="dxa"/>
        <w:tblLayout w:type="fixed"/>
        <w:tblLook w:val="0620" w:firstRow="1" w:lastRow="0" w:firstColumn="0" w:lastColumn="0" w:noHBand="1" w:noVBand="1"/>
        <w:tblDescription w:val="Taulukossa on kokoaikaisen työntekijän kahden viikon tasoittumisjaksot."/>
      </w:tblPr>
      <w:tblGrid>
        <w:gridCol w:w="1559"/>
        <w:gridCol w:w="797"/>
        <w:gridCol w:w="798"/>
        <w:gridCol w:w="798"/>
        <w:gridCol w:w="798"/>
        <w:gridCol w:w="798"/>
        <w:gridCol w:w="798"/>
        <w:gridCol w:w="798"/>
      </w:tblGrid>
      <w:tr w:rsidR="009C483E" w:rsidRPr="009C483E" w14:paraId="735B0666" w14:textId="77777777" w:rsidTr="00A57A64">
        <w:trPr>
          <w:cnfStyle w:val="100000000000" w:firstRow="1" w:lastRow="0" w:firstColumn="0" w:lastColumn="0" w:oddVBand="0" w:evenVBand="0" w:oddHBand="0" w:evenHBand="0" w:firstRowFirstColumn="0" w:firstRowLastColumn="0" w:lastRowFirstColumn="0" w:lastRowLastColumn="0"/>
          <w:trHeight w:val="299"/>
        </w:trPr>
        <w:tc>
          <w:tcPr>
            <w:tcW w:w="1559" w:type="dxa"/>
          </w:tcPr>
          <w:p w14:paraId="5ECD5D79" w14:textId="56F1C221" w:rsidR="009C483E" w:rsidRPr="009C483E" w:rsidRDefault="009C483E" w:rsidP="009C483E">
            <w:r>
              <w:t>Viikko/päivä</w:t>
            </w:r>
          </w:p>
        </w:tc>
        <w:tc>
          <w:tcPr>
            <w:tcW w:w="797" w:type="dxa"/>
          </w:tcPr>
          <w:p w14:paraId="0787D715" w14:textId="77777777" w:rsidR="009C483E" w:rsidRPr="009C483E" w:rsidRDefault="009C483E" w:rsidP="009C483E">
            <w:pPr>
              <w:rPr>
                <w:b w:val="0"/>
                <w:bCs w:val="0"/>
              </w:rPr>
            </w:pPr>
            <w:r w:rsidRPr="009C483E">
              <w:t>ma</w:t>
            </w:r>
          </w:p>
        </w:tc>
        <w:tc>
          <w:tcPr>
            <w:tcW w:w="798" w:type="dxa"/>
          </w:tcPr>
          <w:p w14:paraId="0152F83B" w14:textId="77777777" w:rsidR="009C483E" w:rsidRPr="009C483E" w:rsidRDefault="009C483E" w:rsidP="009C483E">
            <w:pPr>
              <w:rPr>
                <w:b w:val="0"/>
                <w:bCs w:val="0"/>
              </w:rPr>
            </w:pPr>
            <w:r w:rsidRPr="009C483E">
              <w:t>ti</w:t>
            </w:r>
          </w:p>
        </w:tc>
        <w:tc>
          <w:tcPr>
            <w:tcW w:w="798" w:type="dxa"/>
          </w:tcPr>
          <w:p w14:paraId="67099A5E" w14:textId="77777777" w:rsidR="009C483E" w:rsidRPr="009C483E" w:rsidRDefault="009C483E" w:rsidP="009C483E">
            <w:pPr>
              <w:rPr>
                <w:b w:val="0"/>
                <w:bCs w:val="0"/>
              </w:rPr>
            </w:pPr>
            <w:r w:rsidRPr="009C483E">
              <w:t>ke</w:t>
            </w:r>
          </w:p>
        </w:tc>
        <w:tc>
          <w:tcPr>
            <w:tcW w:w="798" w:type="dxa"/>
          </w:tcPr>
          <w:p w14:paraId="7673E50F" w14:textId="77777777" w:rsidR="009C483E" w:rsidRPr="009C483E" w:rsidRDefault="009C483E" w:rsidP="009C483E">
            <w:pPr>
              <w:rPr>
                <w:b w:val="0"/>
                <w:bCs w:val="0"/>
              </w:rPr>
            </w:pPr>
            <w:r w:rsidRPr="009C483E">
              <w:t>to</w:t>
            </w:r>
          </w:p>
        </w:tc>
        <w:tc>
          <w:tcPr>
            <w:tcW w:w="798" w:type="dxa"/>
          </w:tcPr>
          <w:p w14:paraId="57275EBE" w14:textId="77777777" w:rsidR="009C483E" w:rsidRPr="009C483E" w:rsidRDefault="009C483E" w:rsidP="009C483E">
            <w:pPr>
              <w:rPr>
                <w:b w:val="0"/>
                <w:bCs w:val="0"/>
              </w:rPr>
            </w:pPr>
            <w:r w:rsidRPr="009C483E">
              <w:t>pe</w:t>
            </w:r>
          </w:p>
        </w:tc>
        <w:tc>
          <w:tcPr>
            <w:tcW w:w="798" w:type="dxa"/>
          </w:tcPr>
          <w:p w14:paraId="1C6A8740" w14:textId="77777777" w:rsidR="009C483E" w:rsidRPr="009C483E" w:rsidRDefault="009C483E" w:rsidP="009C483E">
            <w:pPr>
              <w:rPr>
                <w:b w:val="0"/>
                <w:bCs w:val="0"/>
              </w:rPr>
            </w:pPr>
            <w:r w:rsidRPr="009C483E">
              <w:t>la</w:t>
            </w:r>
          </w:p>
        </w:tc>
        <w:tc>
          <w:tcPr>
            <w:tcW w:w="798" w:type="dxa"/>
          </w:tcPr>
          <w:p w14:paraId="3DD36F20" w14:textId="77777777" w:rsidR="009C483E" w:rsidRPr="009C483E" w:rsidRDefault="009C483E" w:rsidP="009C483E">
            <w:pPr>
              <w:rPr>
                <w:b w:val="0"/>
                <w:bCs w:val="0"/>
              </w:rPr>
            </w:pPr>
            <w:r w:rsidRPr="009C483E">
              <w:t>su</w:t>
            </w:r>
          </w:p>
        </w:tc>
      </w:tr>
      <w:tr w:rsidR="009C483E" w:rsidRPr="009C483E" w14:paraId="1EC0B694" w14:textId="77777777" w:rsidTr="00A57A64">
        <w:trPr>
          <w:trHeight w:val="294"/>
        </w:trPr>
        <w:tc>
          <w:tcPr>
            <w:tcW w:w="1559" w:type="dxa"/>
          </w:tcPr>
          <w:p w14:paraId="061166DA" w14:textId="77777777" w:rsidR="009C483E" w:rsidRPr="009C483E" w:rsidRDefault="009C483E" w:rsidP="009C483E">
            <w:pPr>
              <w:rPr>
                <w:b/>
                <w:bCs/>
              </w:rPr>
            </w:pPr>
            <w:r w:rsidRPr="009C483E">
              <w:rPr>
                <w:b/>
                <w:bCs/>
              </w:rPr>
              <w:t>vko 1</w:t>
            </w:r>
          </w:p>
        </w:tc>
        <w:tc>
          <w:tcPr>
            <w:tcW w:w="797" w:type="dxa"/>
          </w:tcPr>
          <w:p w14:paraId="64A36CF8" w14:textId="77777777" w:rsidR="009C483E" w:rsidRPr="009C483E" w:rsidRDefault="009C483E" w:rsidP="009C483E">
            <w:r w:rsidRPr="009C483E">
              <w:t>8 h</w:t>
            </w:r>
          </w:p>
        </w:tc>
        <w:tc>
          <w:tcPr>
            <w:tcW w:w="798" w:type="dxa"/>
          </w:tcPr>
          <w:p w14:paraId="6C9853A3" w14:textId="77777777" w:rsidR="009C483E" w:rsidRPr="009C483E" w:rsidRDefault="009C483E" w:rsidP="009C483E">
            <w:r w:rsidRPr="009C483E">
              <w:t>8 h</w:t>
            </w:r>
          </w:p>
        </w:tc>
        <w:tc>
          <w:tcPr>
            <w:tcW w:w="798" w:type="dxa"/>
          </w:tcPr>
          <w:p w14:paraId="2ACD837C" w14:textId="77777777" w:rsidR="009C483E" w:rsidRPr="009C483E" w:rsidRDefault="009C483E" w:rsidP="009C483E">
            <w:r w:rsidRPr="009C483E">
              <w:t>8 h</w:t>
            </w:r>
          </w:p>
        </w:tc>
        <w:tc>
          <w:tcPr>
            <w:tcW w:w="798" w:type="dxa"/>
          </w:tcPr>
          <w:p w14:paraId="2939FBD9" w14:textId="77777777" w:rsidR="009C483E" w:rsidRPr="009C483E" w:rsidRDefault="009C483E" w:rsidP="009C483E">
            <w:r w:rsidRPr="009C483E">
              <w:t>8 h</w:t>
            </w:r>
          </w:p>
        </w:tc>
        <w:tc>
          <w:tcPr>
            <w:tcW w:w="798" w:type="dxa"/>
          </w:tcPr>
          <w:p w14:paraId="307F7878" w14:textId="77777777" w:rsidR="009C483E" w:rsidRPr="009C483E" w:rsidRDefault="009C483E" w:rsidP="009C483E">
            <w:r w:rsidRPr="009C483E">
              <w:t>8 h</w:t>
            </w:r>
          </w:p>
        </w:tc>
        <w:tc>
          <w:tcPr>
            <w:tcW w:w="798" w:type="dxa"/>
          </w:tcPr>
          <w:p w14:paraId="253D55C2" w14:textId="77777777" w:rsidR="009C483E" w:rsidRPr="009C483E" w:rsidRDefault="009C483E" w:rsidP="009C483E">
            <w:r w:rsidRPr="009C483E">
              <w:t>8 h</w:t>
            </w:r>
          </w:p>
        </w:tc>
        <w:tc>
          <w:tcPr>
            <w:tcW w:w="798" w:type="dxa"/>
          </w:tcPr>
          <w:p w14:paraId="3D0FB5DD" w14:textId="77777777" w:rsidR="009C483E" w:rsidRPr="009C483E" w:rsidRDefault="009C483E" w:rsidP="009C483E">
            <w:r w:rsidRPr="009C483E">
              <w:t>vapaa</w:t>
            </w:r>
          </w:p>
        </w:tc>
      </w:tr>
      <w:tr w:rsidR="009C483E" w:rsidRPr="009C483E" w14:paraId="49529123" w14:textId="77777777" w:rsidTr="00A57A64">
        <w:trPr>
          <w:trHeight w:val="299"/>
        </w:trPr>
        <w:tc>
          <w:tcPr>
            <w:tcW w:w="1559" w:type="dxa"/>
          </w:tcPr>
          <w:p w14:paraId="622916B1" w14:textId="77777777" w:rsidR="009C483E" w:rsidRPr="009C483E" w:rsidRDefault="009C483E" w:rsidP="009C483E">
            <w:pPr>
              <w:rPr>
                <w:b/>
                <w:bCs/>
              </w:rPr>
            </w:pPr>
            <w:r w:rsidRPr="009C483E">
              <w:rPr>
                <w:b/>
                <w:bCs/>
              </w:rPr>
              <w:t>vko 2</w:t>
            </w:r>
          </w:p>
        </w:tc>
        <w:tc>
          <w:tcPr>
            <w:tcW w:w="797" w:type="dxa"/>
          </w:tcPr>
          <w:p w14:paraId="5D5876B7" w14:textId="77777777" w:rsidR="009C483E" w:rsidRPr="009C483E" w:rsidRDefault="009C483E" w:rsidP="009C483E">
            <w:r w:rsidRPr="009C483E">
              <w:t>vapaa</w:t>
            </w:r>
          </w:p>
        </w:tc>
        <w:tc>
          <w:tcPr>
            <w:tcW w:w="798" w:type="dxa"/>
          </w:tcPr>
          <w:p w14:paraId="25CF3255" w14:textId="77777777" w:rsidR="009C483E" w:rsidRPr="009C483E" w:rsidRDefault="009C483E" w:rsidP="009C483E">
            <w:r w:rsidRPr="009C483E">
              <w:t>8 h</w:t>
            </w:r>
          </w:p>
        </w:tc>
        <w:tc>
          <w:tcPr>
            <w:tcW w:w="798" w:type="dxa"/>
          </w:tcPr>
          <w:p w14:paraId="18CAB748" w14:textId="77777777" w:rsidR="009C483E" w:rsidRPr="009C483E" w:rsidRDefault="009C483E" w:rsidP="009C483E">
            <w:r w:rsidRPr="009C483E">
              <w:t>8 h</w:t>
            </w:r>
          </w:p>
        </w:tc>
        <w:tc>
          <w:tcPr>
            <w:tcW w:w="798" w:type="dxa"/>
          </w:tcPr>
          <w:p w14:paraId="33E5F4D0" w14:textId="77777777" w:rsidR="009C483E" w:rsidRPr="009C483E" w:rsidRDefault="009C483E" w:rsidP="009C483E">
            <w:r w:rsidRPr="009C483E">
              <w:t>8 h</w:t>
            </w:r>
          </w:p>
        </w:tc>
        <w:tc>
          <w:tcPr>
            <w:tcW w:w="798" w:type="dxa"/>
          </w:tcPr>
          <w:p w14:paraId="17ED971F" w14:textId="77777777" w:rsidR="009C483E" w:rsidRPr="009C483E" w:rsidRDefault="009C483E" w:rsidP="009C483E">
            <w:r w:rsidRPr="009C483E">
              <w:t>8 h</w:t>
            </w:r>
          </w:p>
        </w:tc>
        <w:tc>
          <w:tcPr>
            <w:tcW w:w="798" w:type="dxa"/>
          </w:tcPr>
          <w:p w14:paraId="10CB45A6" w14:textId="77777777" w:rsidR="009C483E" w:rsidRPr="009C483E" w:rsidRDefault="009C483E" w:rsidP="009C483E">
            <w:r w:rsidRPr="009C483E">
              <w:t>vapaa</w:t>
            </w:r>
          </w:p>
        </w:tc>
        <w:tc>
          <w:tcPr>
            <w:tcW w:w="798" w:type="dxa"/>
          </w:tcPr>
          <w:p w14:paraId="613BAC6C" w14:textId="77777777" w:rsidR="009C483E" w:rsidRPr="009C483E" w:rsidRDefault="009C483E" w:rsidP="009C483E">
            <w:r w:rsidRPr="009C483E">
              <w:t>vapaa</w:t>
            </w:r>
          </w:p>
        </w:tc>
      </w:tr>
    </w:tbl>
    <w:p w14:paraId="5CA971B8" w14:textId="2CB1470E" w:rsidR="009C483E" w:rsidRDefault="009C483E" w:rsidP="009C483E">
      <w:pPr>
        <w:pStyle w:val="Normaalisisennetty"/>
      </w:pPr>
      <w:r>
        <w:t>Työvuoroesimerkki 2: Työnantajan avun tarve on 70 tuntia viikossa, 280 tuntia neljässä viikossa. Työnantajalla on kaksi työntekijää, joista toisen työntekijän työaika on 160 tuntia neljän viikon tasoittumisjaksoissa (kokoaikainen) ja toisen 120 tuntia neljän viikon tasoittumisjaksoissa (osa-aikainen). Työnantaja voi järjestää esimerkiksi niin, että 1. viikolla kokoaikainen työntekijä työskentelee 40 tuntia ja osa-aikainen 30 tuntia. 2. viikolla kokoaikainen työskentelee 45 tuntia ja osa-aikainen 25 tuntia. 3. Viikolla kokoaikainen työskentelee jälleen 45 tuntia ja osa-aikainen 25 tuntia. 4. Viikolla kokoaikainen työskentelee 30 tuntia ja osa-aikainen 40 tuntia. Näin molempien työaika tasoittumisjakson lopussa tasoittuu sovittuun määrään.</w:t>
      </w:r>
    </w:p>
    <w:tbl>
      <w:tblPr>
        <w:tblStyle w:val="Yksinkertainentaulukko1"/>
        <w:tblW w:w="8505" w:type="dxa"/>
        <w:tblInd w:w="1271" w:type="dxa"/>
        <w:tblLayout w:type="fixed"/>
        <w:tblLook w:val="0620" w:firstRow="1" w:lastRow="0" w:firstColumn="0" w:lastColumn="0" w:noHBand="1" w:noVBand="1"/>
        <w:tblDescription w:val="Taulukossa on kahden eri työaikaa tekevän työntekijän neljän viikon työtunnit."/>
      </w:tblPr>
      <w:tblGrid>
        <w:gridCol w:w="1559"/>
        <w:gridCol w:w="992"/>
        <w:gridCol w:w="992"/>
        <w:gridCol w:w="992"/>
        <w:gridCol w:w="993"/>
        <w:gridCol w:w="992"/>
        <w:gridCol w:w="992"/>
        <w:gridCol w:w="993"/>
      </w:tblGrid>
      <w:tr w:rsidR="009C483E" w:rsidRPr="0067091F" w14:paraId="77A9868F" w14:textId="77777777" w:rsidTr="00F64203">
        <w:trPr>
          <w:cnfStyle w:val="100000000000" w:firstRow="1" w:lastRow="0" w:firstColumn="0" w:lastColumn="0" w:oddVBand="0" w:evenVBand="0" w:oddHBand="0" w:evenHBand="0" w:firstRowFirstColumn="0" w:firstRowLastColumn="0" w:lastRowFirstColumn="0" w:lastRowLastColumn="0"/>
          <w:trHeight w:val="294"/>
        </w:trPr>
        <w:tc>
          <w:tcPr>
            <w:tcW w:w="1559" w:type="dxa"/>
          </w:tcPr>
          <w:p w14:paraId="14F25EA2" w14:textId="66A65BEE" w:rsidR="009C483E" w:rsidRPr="00A57A64" w:rsidRDefault="0067091F" w:rsidP="009C483E">
            <w:pPr>
              <w:kinsoku w:val="0"/>
              <w:overflowPunct w:val="0"/>
              <w:spacing w:before="0" w:line="240" w:lineRule="auto"/>
              <w:rPr>
                <w:rFonts w:asciiTheme="minorHAnsi" w:hAnsiTheme="minorHAnsi" w:cstheme="minorHAnsi"/>
                <w:b w:val="0"/>
                <w:bCs w:val="0"/>
                <w:szCs w:val="24"/>
              </w:rPr>
            </w:pPr>
            <w:r w:rsidRPr="0067091F">
              <w:rPr>
                <w:rFonts w:asciiTheme="minorHAnsi" w:hAnsiTheme="minorHAnsi" w:cstheme="minorHAnsi"/>
                <w:szCs w:val="24"/>
              </w:rPr>
              <w:t>Viikko/</w:t>
            </w:r>
            <w:r w:rsidR="00A57A64">
              <w:rPr>
                <w:rFonts w:asciiTheme="minorHAnsi" w:hAnsiTheme="minorHAnsi" w:cstheme="minorHAnsi"/>
                <w:b w:val="0"/>
                <w:bCs w:val="0"/>
                <w:szCs w:val="24"/>
              </w:rPr>
              <w:t xml:space="preserve"> </w:t>
            </w:r>
            <w:r w:rsidRPr="0067091F">
              <w:rPr>
                <w:rFonts w:asciiTheme="minorHAnsi" w:hAnsiTheme="minorHAnsi" w:cstheme="minorHAnsi"/>
                <w:szCs w:val="24"/>
              </w:rPr>
              <w:t>päivä</w:t>
            </w:r>
          </w:p>
        </w:tc>
        <w:tc>
          <w:tcPr>
            <w:tcW w:w="992" w:type="dxa"/>
          </w:tcPr>
          <w:p w14:paraId="31251FE1" w14:textId="77777777" w:rsidR="009C483E" w:rsidRPr="0067091F" w:rsidRDefault="009C483E" w:rsidP="009C483E">
            <w:pPr>
              <w:kinsoku w:val="0"/>
              <w:overflowPunct w:val="0"/>
              <w:spacing w:before="14" w:line="259" w:lineRule="exact"/>
              <w:ind w:left="79"/>
              <w:rPr>
                <w:rFonts w:asciiTheme="minorHAnsi" w:hAnsiTheme="minorHAnsi" w:cstheme="minorHAnsi"/>
                <w:b w:val="0"/>
                <w:bCs w:val="0"/>
                <w:color w:val="231F20"/>
                <w:szCs w:val="24"/>
              </w:rPr>
            </w:pPr>
            <w:r w:rsidRPr="0067091F">
              <w:rPr>
                <w:rFonts w:asciiTheme="minorHAnsi" w:hAnsiTheme="minorHAnsi" w:cstheme="minorHAnsi"/>
                <w:color w:val="231F20"/>
                <w:szCs w:val="24"/>
              </w:rPr>
              <w:t>ma</w:t>
            </w:r>
          </w:p>
        </w:tc>
        <w:tc>
          <w:tcPr>
            <w:tcW w:w="992" w:type="dxa"/>
          </w:tcPr>
          <w:p w14:paraId="7844C8F6" w14:textId="77777777" w:rsidR="009C483E" w:rsidRPr="0067091F" w:rsidRDefault="009C483E" w:rsidP="009C483E">
            <w:pPr>
              <w:kinsoku w:val="0"/>
              <w:overflowPunct w:val="0"/>
              <w:spacing w:before="14" w:line="259" w:lineRule="exact"/>
              <w:ind w:left="79"/>
              <w:rPr>
                <w:rFonts w:asciiTheme="minorHAnsi" w:hAnsiTheme="minorHAnsi" w:cstheme="minorHAnsi"/>
                <w:b w:val="0"/>
                <w:bCs w:val="0"/>
                <w:color w:val="231F20"/>
                <w:w w:val="105"/>
                <w:szCs w:val="24"/>
              </w:rPr>
            </w:pPr>
            <w:r w:rsidRPr="0067091F">
              <w:rPr>
                <w:rFonts w:asciiTheme="minorHAnsi" w:hAnsiTheme="minorHAnsi" w:cstheme="minorHAnsi"/>
                <w:color w:val="231F20"/>
                <w:w w:val="105"/>
                <w:szCs w:val="24"/>
              </w:rPr>
              <w:t>ti</w:t>
            </w:r>
          </w:p>
        </w:tc>
        <w:tc>
          <w:tcPr>
            <w:tcW w:w="992" w:type="dxa"/>
          </w:tcPr>
          <w:p w14:paraId="01DE777D" w14:textId="77777777" w:rsidR="009C483E" w:rsidRPr="0067091F" w:rsidRDefault="009C483E" w:rsidP="009C483E">
            <w:pPr>
              <w:kinsoku w:val="0"/>
              <w:overflowPunct w:val="0"/>
              <w:spacing w:before="14" w:line="259" w:lineRule="exact"/>
              <w:ind w:left="80"/>
              <w:rPr>
                <w:rFonts w:asciiTheme="minorHAnsi" w:hAnsiTheme="minorHAnsi" w:cstheme="minorHAnsi"/>
                <w:b w:val="0"/>
                <w:bCs w:val="0"/>
                <w:color w:val="231F20"/>
                <w:szCs w:val="24"/>
              </w:rPr>
            </w:pPr>
            <w:r w:rsidRPr="0067091F">
              <w:rPr>
                <w:rFonts w:asciiTheme="minorHAnsi" w:hAnsiTheme="minorHAnsi" w:cstheme="minorHAnsi"/>
                <w:color w:val="231F20"/>
                <w:szCs w:val="24"/>
              </w:rPr>
              <w:t>ke</w:t>
            </w:r>
          </w:p>
        </w:tc>
        <w:tc>
          <w:tcPr>
            <w:tcW w:w="993" w:type="dxa"/>
          </w:tcPr>
          <w:p w14:paraId="4E9A9C19" w14:textId="77777777" w:rsidR="009C483E" w:rsidRPr="0067091F" w:rsidRDefault="009C483E" w:rsidP="009C483E">
            <w:pPr>
              <w:kinsoku w:val="0"/>
              <w:overflowPunct w:val="0"/>
              <w:spacing w:before="14" w:line="259" w:lineRule="exact"/>
              <w:ind w:left="80"/>
              <w:rPr>
                <w:rFonts w:asciiTheme="minorHAnsi" w:hAnsiTheme="minorHAnsi" w:cstheme="minorHAnsi"/>
                <w:b w:val="0"/>
                <w:bCs w:val="0"/>
                <w:color w:val="231F20"/>
                <w:szCs w:val="24"/>
              </w:rPr>
            </w:pPr>
            <w:r w:rsidRPr="0067091F">
              <w:rPr>
                <w:rFonts w:asciiTheme="minorHAnsi" w:hAnsiTheme="minorHAnsi" w:cstheme="minorHAnsi"/>
                <w:color w:val="231F20"/>
                <w:szCs w:val="24"/>
              </w:rPr>
              <w:t>to</w:t>
            </w:r>
          </w:p>
        </w:tc>
        <w:tc>
          <w:tcPr>
            <w:tcW w:w="992" w:type="dxa"/>
          </w:tcPr>
          <w:p w14:paraId="1C6352F0" w14:textId="77777777" w:rsidR="009C483E" w:rsidRPr="0067091F" w:rsidRDefault="009C483E" w:rsidP="009C483E">
            <w:pPr>
              <w:kinsoku w:val="0"/>
              <w:overflowPunct w:val="0"/>
              <w:spacing w:before="14" w:line="259" w:lineRule="exact"/>
              <w:ind w:left="80"/>
              <w:rPr>
                <w:rFonts w:asciiTheme="minorHAnsi" w:hAnsiTheme="minorHAnsi" w:cstheme="minorHAnsi"/>
                <w:b w:val="0"/>
                <w:bCs w:val="0"/>
                <w:color w:val="231F20"/>
                <w:szCs w:val="24"/>
              </w:rPr>
            </w:pPr>
            <w:r w:rsidRPr="0067091F">
              <w:rPr>
                <w:rFonts w:asciiTheme="minorHAnsi" w:hAnsiTheme="minorHAnsi" w:cstheme="minorHAnsi"/>
                <w:color w:val="231F20"/>
                <w:szCs w:val="24"/>
              </w:rPr>
              <w:t>pe</w:t>
            </w:r>
          </w:p>
        </w:tc>
        <w:tc>
          <w:tcPr>
            <w:tcW w:w="992" w:type="dxa"/>
          </w:tcPr>
          <w:p w14:paraId="2971823A" w14:textId="77777777" w:rsidR="009C483E" w:rsidRPr="0067091F" w:rsidRDefault="009C483E" w:rsidP="009C483E">
            <w:pPr>
              <w:kinsoku w:val="0"/>
              <w:overflowPunct w:val="0"/>
              <w:spacing w:before="14" w:line="259" w:lineRule="exact"/>
              <w:ind w:left="80"/>
              <w:rPr>
                <w:rFonts w:asciiTheme="minorHAnsi" w:hAnsiTheme="minorHAnsi" w:cstheme="minorHAnsi"/>
                <w:b w:val="0"/>
                <w:bCs w:val="0"/>
                <w:color w:val="231F20"/>
                <w:szCs w:val="24"/>
              </w:rPr>
            </w:pPr>
            <w:r w:rsidRPr="0067091F">
              <w:rPr>
                <w:rFonts w:asciiTheme="minorHAnsi" w:hAnsiTheme="minorHAnsi" w:cstheme="minorHAnsi"/>
                <w:color w:val="231F20"/>
                <w:szCs w:val="24"/>
              </w:rPr>
              <w:t>la</w:t>
            </w:r>
          </w:p>
        </w:tc>
        <w:tc>
          <w:tcPr>
            <w:tcW w:w="993" w:type="dxa"/>
          </w:tcPr>
          <w:p w14:paraId="029DB807" w14:textId="77777777" w:rsidR="009C483E" w:rsidRPr="0067091F" w:rsidRDefault="009C483E" w:rsidP="009C483E">
            <w:pPr>
              <w:kinsoku w:val="0"/>
              <w:overflowPunct w:val="0"/>
              <w:spacing w:before="14" w:line="259" w:lineRule="exact"/>
              <w:ind w:left="80"/>
              <w:rPr>
                <w:rFonts w:asciiTheme="minorHAnsi" w:hAnsiTheme="minorHAnsi" w:cstheme="minorHAnsi"/>
                <w:b w:val="0"/>
                <w:bCs w:val="0"/>
                <w:color w:val="231F20"/>
                <w:szCs w:val="24"/>
              </w:rPr>
            </w:pPr>
            <w:r w:rsidRPr="0067091F">
              <w:rPr>
                <w:rFonts w:asciiTheme="minorHAnsi" w:hAnsiTheme="minorHAnsi" w:cstheme="minorHAnsi"/>
                <w:color w:val="231F20"/>
                <w:szCs w:val="24"/>
              </w:rPr>
              <w:t>su</w:t>
            </w:r>
          </w:p>
        </w:tc>
      </w:tr>
      <w:tr w:rsidR="00F64203" w:rsidRPr="0067091F" w14:paraId="05227784" w14:textId="77777777" w:rsidTr="00F64203">
        <w:trPr>
          <w:trHeight w:val="292"/>
        </w:trPr>
        <w:tc>
          <w:tcPr>
            <w:tcW w:w="1559" w:type="dxa"/>
            <w:shd w:val="clear" w:color="auto" w:fill="E7E6E6" w:themeFill="background2"/>
          </w:tcPr>
          <w:p w14:paraId="4C22F564" w14:textId="72704D80" w:rsidR="009C483E" w:rsidRPr="0067091F" w:rsidRDefault="00F953C6" w:rsidP="009C483E">
            <w:pPr>
              <w:kinsoku w:val="0"/>
              <w:overflowPunct w:val="0"/>
              <w:spacing w:before="13" w:line="259" w:lineRule="exact"/>
              <w:ind w:left="80"/>
              <w:rPr>
                <w:rFonts w:asciiTheme="minorHAnsi" w:hAnsiTheme="minorHAnsi" w:cstheme="minorHAnsi"/>
                <w:color w:val="231F20"/>
                <w:szCs w:val="24"/>
              </w:rPr>
            </w:pPr>
            <w:r>
              <w:rPr>
                <w:rFonts w:asciiTheme="minorHAnsi" w:hAnsiTheme="minorHAnsi" w:cstheme="minorHAnsi"/>
                <w:color w:val="231F20"/>
                <w:szCs w:val="24"/>
              </w:rPr>
              <w:t xml:space="preserve">viikko 1, </w:t>
            </w:r>
            <w:r w:rsidR="009C483E" w:rsidRPr="0067091F">
              <w:rPr>
                <w:rFonts w:asciiTheme="minorHAnsi" w:hAnsiTheme="minorHAnsi" w:cstheme="minorHAnsi"/>
                <w:color w:val="231F20"/>
                <w:szCs w:val="24"/>
              </w:rPr>
              <w:t>työntekijä 1</w:t>
            </w:r>
          </w:p>
        </w:tc>
        <w:tc>
          <w:tcPr>
            <w:tcW w:w="992" w:type="dxa"/>
            <w:shd w:val="clear" w:color="auto" w:fill="E7E6E6" w:themeFill="background2"/>
          </w:tcPr>
          <w:p w14:paraId="742CCE19" w14:textId="77777777" w:rsidR="009C483E" w:rsidRPr="0067091F" w:rsidRDefault="009C483E" w:rsidP="009C483E">
            <w:pPr>
              <w:kinsoku w:val="0"/>
              <w:overflowPunct w:val="0"/>
              <w:spacing w:before="13" w:line="259" w:lineRule="exact"/>
              <w:ind w:left="79"/>
              <w:rPr>
                <w:rFonts w:asciiTheme="minorHAnsi" w:hAnsiTheme="minorHAnsi" w:cstheme="minorHAnsi"/>
                <w:color w:val="231F20"/>
                <w:szCs w:val="24"/>
              </w:rPr>
            </w:pPr>
            <w:r w:rsidRPr="0067091F">
              <w:rPr>
                <w:rFonts w:asciiTheme="minorHAnsi" w:hAnsiTheme="minorHAnsi" w:cstheme="minorHAnsi"/>
                <w:color w:val="231F20"/>
                <w:szCs w:val="24"/>
              </w:rPr>
              <w:t>8 h</w:t>
            </w:r>
          </w:p>
        </w:tc>
        <w:tc>
          <w:tcPr>
            <w:tcW w:w="992" w:type="dxa"/>
            <w:shd w:val="clear" w:color="auto" w:fill="E7E6E6" w:themeFill="background2"/>
          </w:tcPr>
          <w:p w14:paraId="75EB8DF0" w14:textId="77777777" w:rsidR="009C483E" w:rsidRPr="0067091F" w:rsidRDefault="009C483E" w:rsidP="009C483E">
            <w:pPr>
              <w:kinsoku w:val="0"/>
              <w:overflowPunct w:val="0"/>
              <w:spacing w:before="13" w:line="259" w:lineRule="exact"/>
              <w:ind w:left="79"/>
              <w:rPr>
                <w:rFonts w:asciiTheme="minorHAnsi" w:hAnsiTheme="minorHAnsi" w:cstheme="minorHAnsi"/>
                <w:color w:val="231F20"/>
                <w:szCs w:val="24"/>
              </w:rPr>
            </w:pPr>
            <w:r w:rsidRPr="0067091F">
              <w:rPr>
                <w:rFonts w:asciiTheme="minorHAnsi" w:hAnsiTheme="minorHAnsi" w:cstheme="minorHAnsi"/>
                <w:color w:val="231F20"/>
                <w:szCs w:val="24"/>
              </w:rPr>
              <w:t>8 h</w:t>
            </w:r>
          </w:p>
        </w:tc>
        <w:tc>
          <w:tcPr>
            <w:tcW w:w="992" w:type="dxa"/>
            <w:shd w:val="clear" w:color="auto" w:fill="E7E6E6" w:themeFill="background2"/>
          </w:tcPr>
          <w:p w14:paraId="68B12FF0" w14:textId="77777777" w:rsidR="009C483E" w:rsidRPr="0067091F" w:rsidRDefault="009C483E" w:rsidP="009C483E">
            <w:pPr>
              <w:kinsoku w:val="0"/>
              <w:overflowPunct w:val="0"/>
              <w:spacing w:before="13" w:line="259" w:lineRule="exact"/>
              <w:ind w:left="80"/>
              <w:rPr>
                <w:rFonts w:asciiTheme="minorHAnsi" w:hAnsiTheme="minorHAnsi" w:cstheme="minorHAnsi"/>
                <w:color w:val="231F20"/>
                <w:szCs w:val="24"/>
              </w:rPr>
            </w:pPr>
            <w:r w:rsidRPr="0067091F">
              <w:rPr>
                <w:rFonts w:asciiTheme="minorHAnsi" w:hAnsiTheme="minorHAnsi" w:cstheme="minorHAnsi"/>
                <w:color w:val="231F20"/>
                <w:szCs w:val="24"/>
              </w:rPr>
              <w:t>8 h</w:t>
            </w:r>
          </w:p>
        </w:tc>
        <w:tc>
          <w:tcPr>
            <w:tcW w:w="993" w:type="dxa"/>
            <w:shd w:val="clear" w:color="auto" w:fill="E7E6E6" w:themeFill="background2"/>
          </w:tcPr>
          <w:p w14:paraId="7088FED9" w14:textId="77777777" w:rsidR="009C483E" w:rsidRPr="0067091F" w:rsidRDefault="009C483E" w:rsidP="009C483E">
            <w:pPr>
              <w:kinsoku w:val="0"/>
              <w:overflowPunct w:val="0"/>
              <w:spacing w:before="13" w:line="259" w:lineRule="exact"/>
              <w:ind w:left="80"/>
              <w:rPr>
                <w:rFonts w:asciiTheme="minorHAnsi" w:hAnsiTheme="minorHAnsi" w:cstheme="minorHAnsi"/>
                <w:color w:val="231F20"/>
                <w:szCs w:val="24"/>
              </w:rPr>
            </w:pPr>
            <w:r w:rsidRPr="0067091F">
              <w:rPr>
                <w:rFonts w:asciiTheme="minorHAnsi" w:hAnsiTheme="minorHAnsi" w:cstheme="minorHAnsi"/>
                <w:color w:val="231F20"/>
                <w:szCs w:val="24"/>
              </w:rPr>
              <w:t>8 h</w:t>
            </w:r>
          </w:p>
        </w:tc>
        <w:tc>
          <w:tcPr>
            <w:tcW w:w="992" w:type="dxa"/>
            <w:shd w:val="clear" w:color="auto" w:fill="E7E6E6" w:themeFill="background2"/>
          </w:tcPr>
          <w:p w14:paraId="52A5C3EA" w14:textId="77777777" w:rsidR="009C483E" w:rsidRPr="0067091F" w:rsidRDefault="009C483E" w:rsidP="009C483E">
            <w:pPr>
              <w:kinsoku w:val="0"/>
              <w:overflowPunct w:val="0"/>
              <w:spacing w:before="13" w:line="259" w:lineRule="exact"/>
              <w:ind w:left="80"/>
              <w:rPr>
                <w:rFonts w:asciiTheme="minorHAnsi" w:hAnsiTheme="minorHAnsi" w:cstheme="minorHAnsi"/>
                <w:color w:val="231F20"/>
                <w:szCs w:val="24"/>
              </w:rPr>
            </w:pPr>
            <w:r w:rsidRPr="0067091F">
              <w:rPr>
                <w:rFonts w:asciiTheme="minorHAnsi" w:hAnsiTheme="minorHAnsi" w:cstheme="minorHAnsi"/>
                <w:color w:val="231F20"/>
                <w:szCs w:val="24"/>
              </w:rPr>
              <w:t>8 h</w:t>
            </w:r>
          </w:p>
        </w:tc>
        <w:tc>
          <w:tcPr>
            <w:tcW w:w="992" w:type="dxa"/>
            <w:shd w:val="clear" w:color="auto" w:fill="E7E6E6" w:themeFill="background2"/>
          </w:tcPr>
          <w:p w14:paraId="3C59D63A" w14:textId="77777777" w:rsidR="009C483E" w:rsidRPr="0067091F" w:rsidRDefault="009C483E" w:rsidP="009C483E">
            <w:pPr>
              <w:kinsoku w:val="0"/>
              <w:overflowPunct w:val="0"/>
              <w:spacing w:before="13" w:line="259" w:lineRule="exact"/>
              <w:ind w:left="80"/>
              <w:rPr>
                <w:rFonts w:asciiTheme="minorHAnsi" w:hAnsiTheme="minorHAnsi" w:cstheme="minorHAnsi"/>
                <w:color w:val="231F20"/>
                <w:szCs w:val="24"/>
              </w:rPr>
            </w:pPr>
            <w:r w:rsidRPr="0067091F">
              <w:rPr>
                <w:rFonts w:asciiTheme="minorHAnsi" w:hAnsiTheme="minorHAnsi" w:cstheme="minorHAnsi"/>
                <w:color w:val="231F20"/>
                <w:szCs w:val="24"/>
              </w:rPr>
              <w:t>vapaa</w:t>
            </w:r>
          </w:p>
        </w:tc>
        <w:tc>
          <w:tcPr>
            <w:tcW w:w="993" w:type="dxa"/>
            <w:shd w:val="clear" w:color="auto" w:fill="E7E6E6" w:themeFill="background2"/>
          </w:tcPr>
          <w:p w14:paraId="5D7C5053" w14:textId="77777777" w:rsidR="009C483E" w:rsidRPr="0067091F" w:rsidRDefault="009C483E" w:rsidP="009C483E">
            <w:pPr>
              <w:kinsoku w:val="0"/>
              <w:overflowPunct w:val="0"/>
              <w:spacing w:before="13" w:line="259" w:lineRule="exact"/>
              <w:ind w:left="80"/>
              <w:rPr>
                <w:rFonts w:asciiTheme="minorHAnsi" w:hAnsiTheme="minorHAnsi" w:cstheme="minorHAnsi"/>
                <w:color w:val="231F20"/>
                <w:szCs w:val="24"/>
              </w:rPr>
            </w:pPr>
            <w:r w:rsidRPr="0067091F">
              <w:rPr>
                <w:rFonts w:asciiTheme="minorHAnsi" w:hAnsiTheme="minorHAnsi" w:cstheme="minorHAnsi"/>
                <w:color w:val="231F20"/>
                <w:szCs w:val="24"/>
              </w:rPr>
              <w:t>vapaa</w:t>
            </w:r>
          </w:p>
        </w:tc>
      </w:tr>
      <w:tr w:rsidR="00F64203" w:rsidRPr="0067091F" w14:paraId="36A6A062" w14:textId="77777777" w:rsidTr="00F64203">
        <w:trPr>
          <w:trHeight w:val="292"/>
        </w:trPr>
        <w:tc>
          <w:tcPr>
            <w:tcW w:w="1559" w:type="dxa"/>
            <w:shd w:val="clear" w:color="auto" w:fill="E7E6E6" w:themeFill="background2"/>
          </w:tcPr>
          <w:p w14:paraId="164FC3FE" w14:textId="41ADEF0F" w:rsidR="009C483E" w:rsidRPr="0067091F" w:rsidRDefault="00F953C6" w:rsidP="009C483E">
            <w:pPr>
              <w:kinsoku w:val="0"/>
              <w:overflowPunct w:val="0"/>
              <w:spacing w:before="13" w:line="259" w:lineRule="exact"/>
              <w:ind w:left="80"/>
              <w:rPr>
                <w:rFonts w:asciiTheme="minorHAnsi" w:hAnsiTheme="minorHAnsi" w:cstheme="minorHAnsi"/>
                <w:color w:val="231F20"/>
                <w:szCs w:val="24"/>
              </w:rPr>
            </w:pPr>
            <w:r>
              <w:rPr>
                <w:rFonts w:asciiTheme="minorHAnsi" w:hAnsiTheme="minorHAnsi" w:cstheme="minorHAnsi"/>
                <w:color w:val="231F20"/>
                <w:szCs w:val="24"/>
              </w:rPr>
              <w:t xml:space="preserve">viikko 1, </w:t>
            </w:r>
            <w:r w:rsidR="009C483E" w:rsidRPr="0067091F">
              <w:rPr>
                <w:rFonts w:asciiTheme="minorHAnsi" w:hAnsiTheme="minorHAnsi" w:cstheme="minorHAnsi"/>
                <w:color w:val="231F20"/>
                <w:szCs w:val="24"/>
              </w:rPr>
              <w:t>työntekijä 2</w:t>
            </w:r>
          </w:p>
        </w:tc>
        <w:tc>
          <w:tcPr>
            <w:tcW w:w="992" w:type="dxa"/>
            <w:shd w:val="clear" w:color="auto" w:fill="E7E6E6" w:themeFill="background2"/>
          </w:tcPr>
          <w:p w14:paraId="0D1EB43A" w14:textId="77777777" w:rsidR="009C483E" w:rsidRPr="0067091F" w:rsidRDefault="009C483E" w:rsidP="009C483E">
            <w:pPr>
              <w:kinsoku w:val="0"/>
              <w:overflowPunct w:val="0"/>
              <w:spacing w:before="13" w:line="259" w:lineRule="exact"/>
              <w:ind w:left="79"/>
              <w:rPr>
                <w:rFonts w:asciiTheme="minorHAnsi" w:hAnsiTheme="minorHAnsi" w:cstheme="minorHAnsi"/>
                <w:color w:val="231F20"/>
                <w:szCs w:val="24"/>
              </w:rPr>
            </w:pPr>
            <w:r w:rsidRPr="0067091F">
              <w:rPr>
                <w:rFonts w:asciiTheme="minorHAnsi" w:hAnsiTheme="minorHAnsi" w:cstheme="minorHAnsi"/>
                <w:color w:val="231F20"/>
                <w:szCs w:val="24"/>
              </w:rPr>
              <w:t>vapaa</w:t>
            </w:r>
          </w:p>
        </w:tc>
        <w:tc>
          <w:tcPr>
            <w:tcW w:w="992" w:type="dxa"/>
            <w:shd w:val="clear" w:color="auto" w:fill="E7E6E6" w:themeFill="background2"/>
          </w:tcPr>
          <w:p w14:paraId="6DF4DD73" w14:textId="77777777" w:rsidR="009C483E" w:rsidRPr="0067091F" w:rsidRDefault="009C483E" w:rsidP="009C483E">
            <w:pPr>
              <w:kinsoku w:val="0"/>
              <w:overflowPunct w:val="0"/>
              <w:spacing w:before="13" w:line="259" w:lineRule="exact"/>
              <w:ind w:left="79"/>
              <w:rPr>
                <w:rFonts w:asciiTheme="minorHAnsi" w:hAnsiTheme="minorHAnsi" w:cstheme="minorHAnsi"/>
                <w:color w:val="231F20"/>
                <w:szCs w:val="24"/>
              </w:rPr>
            </w:pPr>
            <w:r w:rsidRPr="0067091F">
              <w:rPr>
                <w:rFonts w:asciiTheme="minorHAnsi" w:hAnsiTheme="minorHAnsi" w:cstheme="minorHAnsi"/>
                <w:color w:val="231F20"/>
                <w:szCs w:val="24"/>
              </w:rPr>
              <w:t>vapaa</w:t>
            </w:r>
          </w:p>
        </w:tc>
        <w:tc>
          <w:tcPr>
            <w:tcW w:w="992" w:type="dxa"/>
            <w:shd w:val="clear" w:color="auto" w:fill="E7E6E6" w:themeFill="background2"/>
          </w:tcPr>
          <w:p w14:paraId="65E07073" w14:textId="77777777" w:rsidR="009C483E" w:rsidRPr="0067091F" w:rsidRDefault="009C483E" w:rsidP="009C483E">
            <w:pPr>
              <w:kinsoku w:val="0"/>
              <w:overflowPunct w:val="0"/>
              <w:spacing w:before="13" w:line="259" w:lineRule="exact"/>
              <w:ind w:left="80"/>
              <w:rPr>
                <w:rFonts w:asciiTheme="minorHAnsi" w:hAnsiTheme="minorHAnsi" w:cstheme="minorHAnsi"/>
                <w:color w:val="231F20"/>
                <w:szCs w:val="24"/>
              </w:rPr>
            </w:pPr>
            <w:r w:rsidRPr="0067091F">
              <w:rPr>
                <w:rFonts w:asciiTheme="minorHAnsi" w:hAnsiTheme="minorHAnsi" w:cstheme="minorHAnsi"/>
                <w:color w:val="231F20"/>
                <w:szCs w:val="24"/>
              </w:rPr>
              <w:t>vapaa</w:t>
            </w:r>
          </w:p>
        </w:tc>
        <w:tc>
          <w:tcPr>
            <w:tcW w:w="993" w:type="dxa"/>
            <w:shd w:val="clear" w:color="auto" w:fill="E7E6E6" w:themeFill="background2"/>
          </w:tcPr>
          <w:p w14:paraId="6E46C65D" w14:textId="77777777" w:rsidR="009C483E" w:rsidRPr="0067091F" w:rsidRDefault="009C483E" w:rsidP="009C483E">
            <w:pPr>
              <w:kinsoku w:val="0"/>
              <w:overflowPunct w:val="0"/>
              <w:spacing w:before="13" w:line="259" w:lineRule="exact"/>
              <w:ind w:left="80"/>
              <w:rPr>
                <w:rFonts w:asciiTheme="minorHAnsi" w:hAnsiTheme="minorHAnsi" w:cstheme="minorHAnsi"/>
                <w:color w:val="231F20"/>
                <w:szCs w:val="24"/>
              </w:rPr>
            </w:pPr>
            <w:r w:rsidRPr="0067091F">
              <w:rPr>
                <w:rFonts w:asciiTheme="minorHAnsi" w:hAnsiTheme="minorHAnsi" w:cstheme="minorHAnsi"/>
                <w:color w:val="231F20"/>
                <w:szCs w:val="24"/>
              </w:rPr>
              <w:t>7 h</w:t>
            </w:r>
          </w:p>
        </w:tc>
        <w:tc>
          <w:tcPr>
            <w:tcW w:w="992" w:type="dxa"/>
            <w:shd w:val="clear" w:color="auto" w:fill="E7E6E6" w:themeFill="background2"/>
          </w:tcPr>
          <w:p w14:paraId="2C34CEC7" w14:textId="77777777" w:rsidR="009C483E" w:rsidRPr="0067091F" w:rsidRDefault="009C483E" w:rsidP="009C483E">
            <w:pPr>
              <w:kinsoku w:val="0"/>
              <w:overflowPunct w:val="0"/>
              <w:spacing w:before="13" w:line="259" w:lineRule="exact"/>
              <w:ind w:left="80"/>
              <w:rPr>
                <w:rFonts w:asciiTheme="minorHAnsi" w:hAnsiTheme="minorHAnsi" w:cstheme="minorHAnsi"/>
                <w:color w:val="231F20"/>
                <w:szCs w:val="24"/>
              </w:rPr>
            </w:pPr>
            <w:r w:rsidRPr="0067091F">
              <w:rPr>
                <w:rFonts w:asciiTheme="minorHAnsi" w:hAnsiTheme="minorHAnsi" w:cstheme="minorHAnsi"/>
                <w:color w:val="231F20"/>
                <w:szCs w:val="24"/>
              </w:rPr>
              <w:t>7 h</w:t>
            </w:r>
          </w:p>
        </w:tc>
        <w:tc>
          <w:tcPr>
            <w:tcW w:w="992" w:type="dxa"/>
            <w:shd w:val="clear" w:color="auto" w:fill="E7E6E6" w:themeFill="background2"/>
          </w:tcPr>
          <w:p w14:paraId="00ED7ED7" w14:textId="77777777" w:rsidR="009C483E" w:rsidRPr="0067091F" w:rsidRDefault="009C483E" w:rsidP="009C483E">
            <w:pPr>
              <w:kinsoku w:val="0"/>
              <w:overflowPunct w:val="0"/>
              <w:spacing w:before="13" w:line="259" w:lineRule="exact"/>
              <w:ind w:left="80"/>
              <w:rPr>
                <w:rFonts w:asciiTheme="minorHAnsi" w:hAnsiTheme="minorHAnsi" w:cstheme="minorHAnsi"/>
                <w:color w:val="231F20"/>
                <w:szCs w:val="24"/>
              </w:rPr>
            </w:pPr>
            <w:r w:rsidRPr="0067091F">
              <w:rPr>
                <w:rFonts w:asciiTheme="minorHAnsi" w:hAnsiTheme="minorHAnsi" w:cstheme="minorHAnsi"/>
                <w:color w:val="231F20"/>
                <w:szCs w:val="24"/>
              </w:rPr>
              <w:t>8 h</w:t>
            </w:r>
          </w:p>
        </w:tc>
        <w:tc>
          <w:tcPr>
            <w:tcW w:w="993" w:type="dxa"/>
            <w:shd w:val="clear" w:color="auto" w:fill="E7E6E6" w:themeFill="background2"/>
          </w:tcPr>
          <w:p w14:paraId="3227A9B7" w14:textId="77777777" w:rsidR="009C483E" w:rsidRPr="0067091F" w:rsidRDefault="009C483E" w:rsidP="009C483E">
            <w:pPr>
              <w:kinsoku w:val="0"/>
              <w:overflowPunct w:val="0"/>
              <w:spacing w:before="13" w:line="259" w:lineRule="exact"/>
              <w:ind w:left="80"/>
              <w:rPr>
                <w:rFonts w:asciiTheme="minorHAnsi" w:hAnsiTheme="minorHAnsi" w:cstheme="minorHAnsi"/>
                <w:color w:val="231F20"/>
                <w:szCs w:val="24"/>
              </w:rPr>
            </w:pPr>
            <w:r w:rsidRPr="0067091F">
              <w:rPr>
                <w:rFonts w:asciiTheme="minorHAnsi" w:hAnsiTheme="minorHAnsi" w:cstheme="minorHAnsi"/>
                <w:color w:val="231F20"/>
                <w:szCs w:val="24"/>
              </w:rPr>
              <w:t>8 h</w:t>
            </w:r>
          </w:p>
        </w:tc>
      </w:tr>
      <w:tr w:rsidR="00F64203" w:rsidRPr="0067091F" w14:paraId="3CAB5A4C" w14:textId="77777777" w:rsidTr="00F64203">
        <w:trPr>
          <w:trHeight w:val="292"/>
        </w:trPr>
        <w:tc>
          <w:tcPr>
            <w:tcW w:w="1559" w:type="dxa"/>
          </w:tcPr>
          <w:p w14:paraId="1968B48B" w14:textId="46A6AC1E" w:rsidR="009C483E" w:rsidRPr="0067091F" w:rsidRDefault="00F953C6" w:rsidP="009C483E">
            <w:pPr>
              <w:kinsoku w:val="0"/>
              <w:overflowPunct w:val="0"/>
              <w:spacing w:before="13" w:line="259" w:lineRule="exact"/>
              <w:ind w:left="80"/>
              <w:rPr>
                <w:rFonts w:asciiTheme="minorHAnsi" w:hAnsiTheme="minorHAnsi" w:cstheme="minorHAnsi"/>
                <w:color w:val="231F20"/>
                <w:szCs w:val="24"/>
              </w:rPr>
            </w:pPr>
            <w:r>
              <w:rPr>
                <w:rFonts w:asciiTheme="minorHAnsi" w:hAnsiTheme="minorHAnsi" w:cstheme="minorHAnsi"/>
                <w:color w:val="231F20"/>
                <w:szCs w:val="24"/>
              </w:rPr>
              <w:t xml:space="preserve">viikko 2, </w:t>
            </w:r>
            <w:r w:rsidR="009C483E" w:rsidRPr="0067091F">
              <w:rPr>
                <w:rFonts w:asciiTheme="minorHAnsi" w:hAnsiTheme="minorHAnsi" w:cstheme="minorHAnsi"/>
                <w:color w:val="231F20"/>
                <w:szCs w:val="24"/>
              </w:rPr>
              <w:t>työntekijä 1</w:t>
            </w:r>
          </w:p>
        </w:tc>
        <w:tc>
          <w:tcPr>
            <w:tcW w:w="992" w:type="dxa"/>
          </w:tcPr>
          <w:p w14:paraId="60E2F44A" w14:textId="77777777" w:rsidR="009C483E" w:rsidRPr="0067091F" w:rsidRDefault="009C483E" w:rsidP="009C483E">
            <w:pPr>
              <w:kinsoku w:val="0"/>
              <w:overflowPunct w:val="0"/>
              <w:spacing w:before="13" w:line="259" w:lineRule="exact"/>
              <w:ind w:left="79"/>
              <w:rPr>
                <w:rFonts w:asciiTheme="minorHAnsi" w:hAnsiTheme="minorHAnsi" w:cstheme="minorHAnsi"/>
                <w:color w:val="231F20"/>
                <w:szCs w:val="24"/>
              </w:rPr>
            </w:pPr>
            <w:r w:rsidRPr="0067091F">
              <w:rPr>
                <w:rFonts w:asciiTheme="minorHAnsi" w:hAnsiTheme="minorHAnsi" w:cstheme="minorHAnsi"/>
                <w:color w:val="231F20"/>
                <w:szCs w:val="24"/>
              </w:rPr>
              <w:t>9 h</w:t>
            </w:r>
          </w:p>
        </w:tc>
        <w:tc>
          <w:tcPr>
            <w:tcW w:w="992" w:type="dxa"/>
          </w:tcPr>
          <w:p w14:paraId="7DC292C5" w14:textId="77777777" w:rsidR="009C483E" w:rsidRPr="0067091F" w:rsidRDefault="009C483E" w:rsidP="009C483E">
            <w:pPr>
              <w:kinsoku w:val="0"/>
              <w:overflowPunct w:val="0"/>
              <w:spacing w:before="13" w:line="259" w:lineRule="exact"/>
              <w:ind w:left="79"/>
              <w:rPr>
                <w:rFonts w:asciiTheme="minorHAnsi" w:hAnsiTheme="minorHAnsi" w:cstheme="minorHAnsi"/>
                <w:color w:val="231F20"/>
                <w:szCs w:val="24"/>
              </w:rPr>
            </w:pPr>
            <w:r w:rsidRPr="0067091F">
              <w:rPr>
                <w:rFonts w:asciiTheme="minorHAnsi" w:hAnsiTheme="minorHAnsi" w:cstheme="minorHAnsi"/>
                <w:color w:val="231F20"/>
                <w:szCs w:val="24"/>
              </w:rPr>
              <w:t>9 h</w:t>
            </w:r>
          </w:p>
        </w:tc>
        <w:tc>
          <w:tcPr>
            <w:tcW w:w="992" w:type="dxa"/>
          </w:tcPr>
          <w:p w14:paraId="2C85923E" w14:textId="77777777" w:rsidR="009C483E" w:rsidRPr="0067091F" w:rsidRDefault="009C483E" w:rsidP="009C483E">
            <w:pPr>
              <w:kinsoku w:val="0"/>
              <w:overflowPunct w:val="0"/>
              <w:spacing w:before="13" w:line="259" w:lineRule="exact"/>
              <w:ind w:left="80"/>
              <w:rPr>
                <w:rFonts w:asciiTheme="minorHAnsi" w:hAnsiTheme="minorHAnsi" w:cstheme="minorHAnsi"/>
                <w:color w:val="231F20"/>
                <w:szCs w:val="24"/>
              </w:rPr>
            </w:pPr>
            <w:r w:rsidRPr="0067091F">
              <w:rPr>
                <w:rFonts w:asciiTheme="minorHAnsi" w:hAnsiTheme="minorHAnsi" w:cstheme="minorHAnsi"/>
                <w:color w:val="231F20"/>
                <w:szCs w:val="24"/>
              </w:rPr>
              <w:t>9 h</w:t>
            </w:r>
          </w:p>
        </w:tc>
        <w:tc>
          <w:tcPr>
            <w:tcW w:w="993" w:type="dxa"/>
          </w:tcPr>
          <w:p w14:paraId="1B4825F9" w14:textId="77777777" w:rsidR="009C483E" w:rsidRPr="0067091F" w:rsidRDefault="009C483E" w:rsidP="009C483E">
            <w:pPr>
              <w:kinsoku w:val="0"/>
              <w:overflowPunct w:val="0"/>
              <w:spacing w:before="13" w:line="259" w:lineRule="exact"/>
              <w:ind w:left="80"/>
              <w:rPr>
                <w:rFonts w:asciiTheme="minorHAnsi" w:hAnsiTheme="minorHAnsi" w:cstheme="minorHAnsi"/>
                <w:color w:val="231F20"/>
                <w:szCs w:val="24"/>
              </w:rPr>
            </w:pPr>
            <w:r w:rsidRPr="0067091F">
              <w:rPr>
                <w:rFonts w:asciiTheme="minorHAnsi" w:hAnsiTheme="minorHAnsi" w:cstheme="minorHAnsi"/>
                <w:color w:val="231F20"/>
                <w:szCs w:val="24"/>
              </w:rPr>
              <w:t>9 h</w:t>
            </w:r>
          </w:p>
        </w:tc>
        <w:tc>
          <w:tcPr>
            <w:tcW w:w="992" w:type="dxa"/>
          </w:tcPr>
          <w:p w14:paraId="39E585F1" w14:textId="77777777" w:rsidR="009C483E" w:rsidRPr="0067091F" w:rsidRDefault="009C483E" w:rsidP="009C483E">
            <w:pPr>
              <w:kinsoku w:val="0"/>
              <w:overflowPunct w:val="0"/>
              <w:spacing w:before="13" w:line="259" w:lineRule="exact"/>
              <w:ind w:left="80"/>
              <w:rPr>
                <w:rFonts w:asciiTheme="minorHAnsi" w:hAnsiTheme="minorHAnsi" w:cstheme="minorHAnsi"/>
                <w:color w:val="231F20"/>
                <w:szCs w:val="24"/>
              </w:rPr>
            </w:pPr>
            <w:r w:rsidRPr="0067091F">
              <w:rPr>
                <w:rFonts w:asciiTheme="minorHAnsi" w:hAnsiTheme="minorHAnsi" w:cstheme="minorHAnsi"/>
                <w:color w:val="231F20"/>
                <w:szCs w:val="24"/>
              </w:rPr>
              <w:t>9 h</w:t>
            </w:r>
          </w:p>
        </w:tc>
        <w:tc>
          <w:tcPr>
            <w:tcW w:w="992" w:type="dxa"/>
          </w:tcPr>
          <w:p w14:paraId="35504924" w14:textId="77777777" w:rsidR="009C483E" w:rsidRPr="0067091F" w:rsidRDefault="009C483E" w:rsidP="009C483E">
            <w:pPr>
              <w:kinsoku w:val="0"/>
              <w:overflowPunct w:val="0"/>
              <w:spacing w:before="13" w:line="259" w:lineRule="exact"/>
              <w:ind w:left="80"/>
              <w:rPr>
                <w:rFonts w:asciiTheme="minorHAnsi" w:hAnsiTheme="minorHAnsi" w:cstheme="minorHAnsi"/>
                <w:color w:val="231F20"/>
                <w:szCs w:val="24"/>
              </w:rPr>
            </w:pPr>
            <w:r w:rsidRPr="0067091F">
              <w:rPr>
                <w:rFonts w:asciiTheme="minorHAnsi" w:hAnsiTheme="minorHAnsi" w:cstheme="minorHAnsi"/>
                <w:color w:val="231F20"/>
                <w:szCs w:val="24"/>
              </w:rPr>
              <w:t>vapaa</w:t>
            </w:r>
          </w:p>
        </w:tc>
        <w:tc>
          <w:tcPr>
            <w:tcW w:w="993" w:type="dxa"/>
          </w:tcPr>
          <w:p w14:paraId="6412B4B4" w14:textId="77777777" w:rsidR="009C483E" w:rsidRPr="0067091F" w:rsidRDefault="009C483E" w:rsidP="009C483E">
            <w:pPr>
              <w:kinsoku w:val="0"/>
              <w:overflowPunct w:val="0"/>
              <w:spacing w:before="13" w:line="259" w:lineRule="exact"/>
              <w:ind w:left="80"/>
              <w:rPr>
                <w:rFonts w:asciiTheme="minorHAnsi" w:hAnsiTheme="minorHAnsi" w:cstheme="minorHAnsi"/>
                <w:color w:val="231F20"/>
                <w:szCs w:val="24"/>
              </w:rPr>
            </w:pPr>
            <w:r w:rsidRPr="0067091F">
              <w:rPr>
                <w:rFonts w:asciiTheme="minorHAnsi" w:hAnsiTheme="minorHAnsi" w:cstheme="minorHAnsi"/>
                <w:color w:val="231F20"/>
                <w:szCs w:val="24"/>
              </w:rPr>
              <w:t>vapaa</w:t>
            </w:r>
          </w:p>
        </w:tc>
      </w:tr>
      <w:tr w:rsidR="009C483E" w:rsidRPr="0067091F" w14:paraId="731E230C" w14:textId="77777777" w:rsidTr="00F64203">
        <w:trPr>
          <w:trHeight w:val="292"/>
        </w:trPr>
        <w:tc>
          <w:tcPr>
            <w:tcW w:w="1559" w:type="dxa"/>
          </w:tcPr>
          <w:p w14:paraId="14B3E795" w14:textId="7189F9EB" w:rsidR="009C483E" w:rsidRPr="0067091F" w:rsidRDefault="00F953C6" w:rsidP="009C483E">
            <w:pPr>
              <w:kinsoku w:val="0"/>
              <w:overflowPunct w:val="0"/>
              <w:spacing w:before="13" w:line="259" w:lineRule="exact"/>
              <w:ind w:left="80"/>
              <w:rPr>
                <w:rFonts w:asciiTheme="minorHAnsi" w:hAnsiTheme="minorHAnsi" w:cstheme="minorHAnsi"/>
                <w:color w:val="231F20"/>
                <w:szCs w:val="24"/>
              </w:rPr>
            </w:pPr>
            <w:r>
              <w:rPr>
                <w:rFonts w:asciiTheme="minorHAnsi" w:hAnsiTheme="minorHAnsi" w:cstheme="minorHAnsi"/>
                <w:color w:val="231F20"/>
                <w:szCs w:val="24"/>
              </w:rPr>
              <w:t xml:space="preserve">viikko 2, </w:t>
            </w:r>
            <w:r w:rsidR="009C483E" w:rsidRPr="0067091F">
              <w:rPr>
                <w:rFonts w:asciiTheme="minorHAnsi" w:hAnsiTheme="minorHAnsi" w:cstheme="minorHAnsi"/>
                <w:color w:val="231F20"/>
                <w:szCs w:val="24"/>
              </w:rPr>
              <w:t>työntekijä 2</w:t>
            </w:r>
          </w:p>
        </w:tc>
        <w:tc>
          <w:tcPr>
            <w:tcW w:w="992" w:type="dxa"/>
          </w:tcPr>
          <w:p w14:paraId="54C80E07" w14:textId="77777777" w:rsidR="009C483E" w:rsidRPr="0067091F" w:rsidRDefault="009C483E" w:rsidP="009C483E">
            <w:pPr>
              <w:kinsoku w:val="0"/>
              <w:overflowPunct w:val="0"/>
              <w:spacing w:before="13" w:line="259" w:lineRule="exact"/>
              <w:ind w:left="79"/>
              <w:rPr>
                <w:rFonts w:asciiTheme="minorHAnsi" w:hAnsiTheme="minorHAnsi" w:cstheme="minorHAnsi"/>
                <w:color w:val="231F20"/>
                <w:szCs w:val="24"/>
              </w:rPr>
            </w:pPr>
            <w:r w:rsidRPr="0067091F">
              <w:rPr>
                <w:rFonts w:asciiTheme="minorHAnsi" w:hAnsiTheme="minorHAnsi" w:cstheme="minorHAnsi"/>
                <w:color w:val="231F20"/>
                <w:szCs w:val="24"/>
              </w:rPr>
              <w:t>9 h</w:t>
            </w:r>
          </w:p>
        </w:tc>
        <w:tc>
          <w:tcPr>
            <w:tcW w:w="992" w:type="dxa"/>
          </w:tcPr>
          <w:p w14:paraId="19CF06A6" w14:textId="77777777" w:rsidR="009C483E" w:rsidRPr="0067091F" w:rsidRDefault="009C483E" w:rsidP="009C483E">
            <w:pPr>
              <w:kinsoku w:val="0"/>
              <w:overflowPunct w:val="0"/>
              <w:spacing w:before="13" w:line="259" w:lineRule="exact"/>
              <w:ind w:left="79"/>
              <w:rPr>
                <w:rFonts w:asciiTheme="minorHAnsi" w:hAnsiTheme="minorHAnsi" w:cstheme="minorHAnsi"/>
                <w:color w:val="231F20"/>
                <w:szCs w:val="24"/>
              </w:rPr>
            </w:pPr>
            <w:r w:rsidRPr="0067091F">
              <w:rPr>
                <w:rFonts w:asciiTheme="minorHAnsi" w:hAnsiTheme="minorHAnsi" w:cstheme="minorHAnsi"/>
                <w:color w:val="231F20"/>
                <w:szCs w:val="24"/>
              </w:rPr>
              <w:t>vapaa</w:t>
            </w:r>
          </w:p>
        </w:tc>
        <w:tc>
          <w:tcPr>
            <w:tcW w:w="992" w:type="dxa"/>
          </w:tcPr>
          <w:p w14:paraId="363EDB8F" w14:textId="77777777" w:rsidR="009C483E" w:rsidRPr="0067091F" w:rsidRDefault="009C483E" w:rsidP="009C483E">
            <w:pPr>
              <w:kinsoku w:val="0"/>
              <w:overflowPunct w:val="0"/>
              <w:spacing w:before="13" w:line="259" w:lineRule="exact"/>
              <w:ind w:left="80"/>
              <w:rPr>
                <w:rFonts w:asciiTheme="minorHAnsi" w:hAnsiTheme="minorHAnsi" w:cstheme="minorHAnsi"/>
                <w:color w:val="231F20"/>
                <w:szCs w:val="24"/>
              </w:rPr>
            </w:pPr>
            <w:r w:rsidRPr="0067091F">
              <w:rPr>
                <w:rFonts w:asciiTheme="minorHAnsi" w:hAnsiTheme="minorHAnsi" w:cstheme="minorHAnsi"/>
                <w:color w:val="231F20"/>
                <w:szCs w:val="24"/>
              </w:rPr>
              <w:t>vapaa</w:t>
            </w:r>
          </w:p>
        </w:tc>
        <w:tc>
          <w:tcPr>
            <w:tcW w:w="993" w:type="dxa"/>
          </w:tcPr>
          <w:p w14:paraId="2479BAD8" w14:textId="77777777" w:rsidR="009C483E" w:rsidRPr="0067091F" w:rsidRDefault="009C483E" w:rsidP="009C483E">
            <w:pPr>
              <w:kinsoku w:val="0"/>
              <w:overflowPunct w:val="0"/>
              <w:spacing w:before="13" w:line="259" w:lineRule="exact"/>
              <w:ind w:left="80"/>
              <w:rPr>
                <w:rFonts w:asciiTheme="minorHAnsi" w:hAnsiTheme="minorHAnsi" w:cstheme="minorHAnsi"/>
                <w:color w:val="231F20"/>
                <w:szCs w:val="24"/>
              </w:rPr>
            </w:pPr>
            <w:r w:rsidRPr="0067091F">
              <w:rPr>
                <w:rFonts w:asciiTheme="minorHAnsi" w:hAnsiTheme="minorHAnsi" w:cstheme="minorHAnsi"/>
                <w:color w:val="231F20"/>
                <w:szCs w:val="24"/>
              </w:rPr>
              <w:t>vapaa</w:t>
            </w:r>
          </w:p>
        </w:tc>
        <w:tc>
          <w:tcPr>
            <w:tcW w:w="992" w:type="dxa"/>
          </w:tcPr>
          <w:p w14:paraId="6D01A54A" w14:textId="77777777" w:rsidR="009C483E" w:rsidRPr="0067091F" w:rsidRDefault="009C483E" w:rsidP="009C483E">
            <w:pPr>
              <w:kinsoku w:val="0"/>
              <w:overflowPunct w:val="0"/>
              <w:spacing w:before="13" w:line="259" w:lineRule="exact"/>
              <w:ind w:left="80"/>
              <w:rPr>
                <w:rFonts w:asciiTheme="minorHAnsi" w:hAnsiTheme="minorHAnsi" w:cstheme="minorHAnsi"/>
                <w:color w:val="231F20"/>
                <w:szCs w:val="24"/>
              </w:rPr>
            </w:pPr>
            <w:r w:rsidRPr="0067091F">
              <w:rPr>
                <w:rFonts w:asciiTheme="minorHAnsi" w:hAnsiTheme="minorHAnsi" w:cstheme="minorHAnsi"/>
                <w:color w:val="231F20"/>
                <w:szCs w:val="24"/>
              </w:rPr>
              <w:t>vapaa</w:t>
            </w:r>
          </w:p>
        </w:tc>
        <w:tc>
          <w:tcPr>
            <w:tcW w:w="992" w:type="dxa"/>
          </w:tcPr>
          <w:p w14:paraId="732F0A41" w14:textId="77777777" w:rsidR="009C483E" w:rsidRPr="0067091F" w:rsidRDefault="009C483E" w:rsidP="009C483E">
            <w:pPr>
              <w:kinsoku w:val="0"/>
              <w:overflowPunct w:val="0"/>
              <w:spacing w:before="13" w:line="259" w:lineRule="exact"/>
              <w:ind w:left="80"/>
              <w:rPr>
                <w:rFonts w:asciiTheme="minorHAnsi" w:hAnsiTheme="minorHAnsi" w:cstheme="minorHAnsi"/>
                <w:color w:val="231F20"/>
                <w:szCs w:val="24"/>
              </w:rPr>
            </w:pPr>
            <w:r w:rsidRPr="0067091F">
              <w:rPr>
                <w:rFonts w:asciiTheme="minorHAnsi" w:hAnsiTheme="minorHAnsi" w:cstheme="minorHAnsi"/>
                <w:color w:val="231F20"/>
                <w:szCs w:val="24"/>
              </w:rPr>
              <w:t>8 h</w:t>
            </w:r>
          </w:p>
        </w:tc>
        <w:tc>
          <w:tcPr>
            <w:tcW w:w="993" w:type="dxa"/>
          </w:tcPr>
          <w:p w14:paraId="6EA961E9" w14:textId="77777777" w:rsidR="009C483E" w:rsidRPr="0067091F" w:rsidRDefault="009C483E" w:rsidP="009C483E">
            <w:pPr>
              <w:kinsoku w:val="0"/>
              <w:overflowPunct w:val="0"/>
              <w:spacing w:before="13" w:line="259" w:lineRule="exact"/>
              <w:ind w:left="80"/>
              <w:rPr>
                <w:rFonts w:asciiTheme="minorHAnsi" w:hAnsiTheme="minorHAnsi" w:cstheme="minorHAnsi"/>
                <w:color w:val="231F20"/>
                <w:szCs w:val="24"/>
              </w:rPr>
            </w:pPr>
            <w:r w:rsidRPr="0067091F">
              <w:rPr>
                <w:rFonts w:asciiTheme="minorHAnsi" w:hAnsiTheme="minorHAnsi" w:cstheme="minorHAnsi"/>
                <w:color w:val="231F20"/>
                <w:szCs w:val="24"/>
              </w:rPr>
              <w:t>8 h</w:t>
            </w:r>
          </w:p>
        </w:tc>
      </w:tr>
      <w:tr w:rsidR="00F64203" w:rsidRPr="0067091F" w14:paraId="62762C62" w14:textId="77777777" w:rsidTr="00F64203">
        <w:trPr>
          <w:trHeight w:val="292"/>
        </w:trPr>
        <w:tc>
          <w:tcPr>
            <w:tcW w:w="1559" w:type="dxa"/>
            <w:shd w:val="clear" w:color="auto" w:fill="E7E6E6" w:themeFill="background2"/>
          </w:tcPr>
          <w:p w14:paraId="6B0F0FB8" w14:textId="0002BC24" w:rsidR="009C483E" w:rsidRPr="0067091F" w:rsidRDefault="00F953C6" w:rsidP="009C483E">
            <w:pPr>
              <w:kinsoku w:val="0"/>
              <w:overflowPunct w:val="0"/>
              <w:spacing w:before="13" w:line="259" w:lineRule="exact"/>
              <w:ind w:left="80"/>
              <w:rPr>
                <w:rFonts w:asciiTheme="minorHAnsi" w:hAnsiTheme="minorHAnsi" w:cstheme="minorHAnsi"/>
                <w:color w:val="231F20"/>
                <w:szCs w:val="24"/>
              </w:rPr>
            </w:pPr>
            <w:r>
              <w:rPr>
                <w:rFonts w:asciiTheme="minorHAnsi" w:hAnsiTheme="minorHAnsi" w:cstheme="minorHAnsi"/>
                <w:color w:val="231F20"/>
                <w:szCs w:val="24"/>
              </w:rPr>
              <w:t xml:space="preserve">viikko 3, </w:t>
            </w:r>
            <w:r w:rsidR="009C483E" w:rsidRPr="0067091F">
              <w:rPr>
                <w:rFonts w:asciiTheme="minorHAnsi" w:hAnsiTheme="minorHAnsi" w:cstheme="minorHAnsi"/>
                <w:color w:val="231F20"/>
                <w:szCs w:val="24"/>
              </w:rPr>
              <w:t>työntekijä 1</w:t>
            </w:r>
          </w:p>
        </w:tc>
        <w:tc>
          <w:tcPr>
            <w:tcW w:w="992" w:type="dxa"/>
            <w:shd w:val="clear" w:color="auto" w:fill="E7E6E6" w:themeFill="background2"/>
          </w:tcPr>
          <w:p w14:paraId="3BDAF1E4" w14:textId="77777777" w:rsidR="009C483E" w:rsidRPr="0067091F" w:rsidRDefault="009C483E" w:rsidP="009C483E">
            <w:pPr>
              <w:kinsoku w:val="0"/>
              <w:overflowPunct w:val="0"/>
              <w:spacing w:before="13" w:line="259" w:lineRule="exact"/>
              <w:ind w:left="79"/>
              <w:rPr>
                <w:rFonts w:asciiTheme="minorHAnsi" w:hAnsiTheme="minorHAnsi" w:cstheme="minorHAnsi"/>
                <w:color w:val="231F20"/>
                <w:szCs w:val="24"/>
              </w:rPr>
            </w:pPr>
            <w:r w:rsidRPr="0067091F">
              <w:rPr>
                <w:rFonts w:asciiTheme="minorHAnsi" w:hAnsiTheme="minorHAnsi" w:cstheme="minorHAnsi"/>
                <w:color w:val="231F20"/>
                <w:szCs w:val="24"/>
              </w:rPr>
              <w:t>9 h</w:t>
            </w:r>
          </w:p>
        </w:tc>
        <w:tc>
          <w:tcPr>
            <w:tcW w:w="992" w:type="dxa"/>
            <w:shd w:val="clear" w:color="auto" w:fill="E7E6E6" w:themeFill="background2"/>
          </w:tcPr>
          <w:p w14:paraId="597E8EF8" w14:textId="77777777" w:rsidR="009C483E" w:rsidRPr="0067091F" w:rsidRDefault="009C483E" w:rsidP="009C483E">
            <w:pPr>
              <w:kinsoku w:val="0"/>
              <w:overflowPunct w:val="0"/>
              <w:spacing w:before="13" w:line="259" w:lineRule="exact"/>
              <w:ind w:left="79"/>
              <w:rPr>
                <w:rFonts w:asciiTheme="minorHAnsi" w:hAnsiTheme="minorHAnsi" w:cstheme="minorHAnsi"/>
                <w:color w:val="231F20"/>
                <w:szCs w:val="24"/>
              </w:rPr>
            </w:pPr>
            <w:r w:rsidRPr="0067091F">
              <w:rPr>
                <w:rFonts w:asciiTheme="minorHAnsi" w:hAnsiTheme="minorHAnsi" w:cstheme="minorHAnsi"/>
                <w:color w:val="231F20"/>
                <w:szCs w:val="24"/>
              </w:rPr>
              <w:t>9 h</w:t>
            </w:r>
          </w:p>
        </w:tc>
        <w:tc>
          <w:tcPr>
            <w:tcW w:w="992" w:type="dxa"/>
            <w:shd w:val="clear" w:color="auto" w:fill="E7E6E6" w:themeFill="background2"/>
          </w:tcPr>
          <w:p w14:paraId="673FA372" w14:textId="77777777" w:rsidR="009C483E" w:rsidRPr="0067091F" w:rsidRDefault="009C483E" w:rsidP="009C483E">
            <w:pPr>
              <w:kinsoku w:val="0"/>
              <w:overflowPunct w:val="0"/>
              <w:spacing w:before="13" w:line="259" w:lineRule="exact"/>
              <w:ind w:left="80"/>
              <w:rPr>
                <w:rFonts w:asciiTheme="minorHAnsi" w:hAnsiTheme="minorHAnsi" w:cstheme="minorHAnsi"/>
                <w:color w:val="231F20"/>
                <w:szCs w:val="24"/>
              </w:rPr>
            </w:pPr>
            <w:r w:rsidRPr="0067091F">
              <w:rPr>
                <w:rFonts w:asciiTheme="minorHAnsi" w:hAnsiTheme="minorHAnsi" w:cstheme="minorHAnsi"/>
                <w:color w:val="231F20"/>
                <w:szCs w:val="24"/>
              </w:rPr>
              <w:t>9 h</w:t>
            </w:r>
          </w:p>
        </w:tc>
        <w:tc>
          <w:tcPr>
            <w:tcW w:w="993" w:type="dxa"/>
            <w:shd w:val="clear" w:color="auto" w:fill="E7E6E6" w:themeFill="background2"/>
          </w:tcPr>
          <w:p w14:paraId="0F6E4713" w14:textId="77777777" w:rsidR="009C483E" w:rsidRPr="0067091F" w:rsidRDefault="009C483E" w:rsidP="009C483E">
            <w:pPr>
              <w:kinsoku w:val="0"/>
              <w:overflowPunct w:val="0"/>
              <w:spacing w:before="13" w:line="259" w:lineRule="exact"/>
              <w:ind w:left="80"/>
              <w:rPr>
                <w:rFonts w:asciiTheme="minorHAnsi" w:hAnsiTheme="minorHAnsi" w:cstheme="minorHAnsi"/>
                <w:color w:val="231F20"/>
                <w:szCs w:val="24"/>
              </w:rPr>
            </w:pPr>
            <w:r w:rsidRPr="0067091F">
              <w:rPr>
                <w:rFonts w:asciiTheme="minorHAnsi" w:hAnsiTheme="minorHAnsi" w:cstheme="minorHAnsi"/>
                <w:color w:val="231F20"/>
                <w:szCs w:val="24"/>
              </w:rPr>
              <w:t>9 h</w:t>
            </w:r>
          </w:p>
        </w:tc>
        <w:tc>
          <w:tcPr>
            <w:tcW w:w="992" w:type="dxa"/>
            <w:shd w:val="clear" w:color="auto" w:fill="E7E6E6" w:themeFill="background2"/>
          </w:tcPr>
          <w:p w14:paraId="14A964A5" w14:textId="77777777" w:rsidR="009C483E" w:rsidRPr="0067091F" w:rsidRDefault="009C483E" w:rsidP="009C483E">
            <w:pPr>
              <w:kinsoku w:val="0"/>
              <w:overflowPunct w:val="0"/>
              <w:spacing w:before="13" w:line="259" w:lineRule="exact"/>
              <w:ind w:left="80"/>
              <w:rPr>
                <w:rFonts w:asciiTheme="minorHAnsi" w:hAnsiTheme="minorHAnsi" w:cstheme="minorHAnsi"/>
                <w:color w:val="231F20"/>
                <w:szCs w:val="24"/>
              </w:rPr>
            </w:pPr>
            <w:r w:rsidRPr="0067091F">
              <w:rPr>
                <w:rFonts w:asciiTheme="minorHAnsi" w:hAnsiTheme="minorHAnsi" w:cstheme="minorHAnsi"/>
                <w:color w:val="231F20"/>
                <w:szCs w:val="24"/>
              </w:rPr>
              <w:t>9 h</w:t>
            </w:r>
          </w:p>
        </w:tc>
        <w:tc>
          <w:tcPr>
            <w:tcW w:w="992" w:type="dxa"/>
            <w:shd w:val="clear" w:color="auto" w:fill="E7E6E6" w:themeFill="background2"/>
          </w:tcPr>
          <w:p w14:paraId="4186BF05" w14:textId="77777777" w:rsidR="009C483E" w:rsidRPr="0067091F" w:rsidRDefault="009C483E" w:rsidP="009C483E">
            <w:pPr>
              <w:kinsoku w:val="0"/>
              <w:overflowPunct w:val="0"/>
              <w:spacing w:before="13" w:line="259" w:lineRule="exact"/>
              <w:ind w:left="80"/>
              <w:rPr>
                <w:rFonts w:asciiTheme="minorHAnsi" w:hAnsiTheme="minorHAnsi" w:cstheme="minorHAnsi"/>
                <w:color w:val="231F20"/>
                <w:szCs w:val="24"/>
              </w:rPr>
            </w:pPr>
            <w:r w:rsidRPr="0067091F">
              <w:rPr>
                <w:rFonts w:asciiTheme="minorHAnsi" w:hAnsiTheme="minorHAnsi" w:cstheme="minorHAnsi"/>
                <w:color w:val="231F20"/>
                <w:szCs w:val="24"/>
              </w:rPr>
              <w:t>vapaa</w:t>
            </w:r>
          </w:p>
        </w:tc>
        <w:tc>
          <w:tcPr>
            <w:tcW w:w="993" w:type="dxa"/>
            <w:shd w:val="clear" w:color="auto" w:fill="E7E6E6" w:themeFill="background2"/>
          </w:tcPr>
          <w:p w14:paraId="695AFBAE" w14:textId="77777777" w:rsidR="009C483E" w:rsidRPr="0067091F" w:rsidRDefault="009C483E" w:rsidP="009C483E">
            <w:pPr>
              <w:kinsoku w:val="0"/>
              <w:overflowPunct w:val="0"/>
              <w:spacing w:before="13" w:line="259" w:lineRule="exact"/>
              <w:ind w:left="80"/>
              <w:rPr>
                <w:rFonts w:asciiTheme="minorHAnsi" w:hAnsiTheme="minorHAnsi" w:cstheme="minorHAnsi"/>
                <w:color w:val="231F20"/>
                <w:szCs w:val="24"/>
              </w:rPr>
            </w:pPr>
            <w:r w:rsidRPr="0067091F">
              <w:rPr>
                <w:rFonts w:asciiTheme="minorHAnsi" w:hAnsiTheme="minorHAnsi" w:cstheme="minorHAnsi"/>
                <w:color w:val="231F20"/>
                <w:szCs w:val="24"/>
              </w:rPr>
              <w:t>vapaa</w:t>
            </w:r>
          </w:p>
        </w:tc>
      </w:tr>
      <w:tr w:rsidR="00F64203" w:rsidRPr="0067091F" w14:paraId="265204F5" w14:textId="77777777" w:rsidTr="00F64203">
        <w:trPr>
          <w:trHeight w:val="292"/>
        </w:trPr>
        <w:tc>
          <w:tcPr>
            <w:tcW w:w="1559" w:type="dxa"/>
            <w:shd w:val="clear" w:color="auto" w:fill="E7E6E6" w:themeFill="background2"/>
          </w:tcPr>
          <w:p w14:paraId="6A919433" w14:textId="2997820E" w:rsidR="009C483E" w:rsidRPr="0067091F" w:rsidRDefault="00F953C6" w:rsidP="009C483E">
            <w:pPr>
              <w:kinsoku w:val="0"/>
              <w:overflowPunct w:val="0"/>
              <w:spacing w:before="13" w:line="259" w:lineRule="exact"/>
              <w:ind w:left="80"/>
              <w:rPr>
                <w:rFonts w:asciiTheme="minorHAnsi" w:hAnsiTheme="minorHAnsi" w:cstheme="minorHAnsi"/>
                <w:color w:val="231F20"/>
                <w:szCs w:val="24"/>
              </w:rPr>
            </w:pPr>
            <w:r>
              <w:rPr>
                <w:rFonts w:asciiTheme="minorHAnsi" w:hAnsiTheme="minorHAnsi" w:cstheme="minorHAnsi"/>
                <w:color w:val="231F20"/>
                <w:szCs w:val="24"/>
              </w:rPr>
              <w:t xml:space="preserve">viikko 3, </w:t>
            </w:r>
            <w:r w:rsidR="009C483E" w:rsidRPr="0067091F">
              <w:rPr>
                <w:rFonts w:asciiTheme="minorHAnsi" w:hAnsiTheme="minorHAnsi" w:cstheme="minorHAnsi"/>
                <w:color w:val="231F20"/>
                <w:szCs w:val="24"/>
              </w:rPr>
              <w:t>työntekijä2</w:t>
            </w:r>
          </w:p>
        </w:tc>
        <w:tc>
          <w:tcPr>
            <w:tcW w:w="992" w:type="dxa"/>
            <w:shd w:val="clear" w:color="auto" w:fill="E7E6E6" w:themeFill="background2"/>
          </w:tcPr>
          <w:p w14:paraId="6DEF583E" w14:textId="77777777" w:rsidR="009C483E" w:rsidRPr="0067091F" w:rsidRDefault="009C483E" w:rsidP="009C483E">
            <w:pPr>
              <w:kinsoku w:val="0"/>
              <w:overflowPunct w:val="0"/>
              <w:spacing w:before="13" w:line="259" w:lineRule="exact"/>
              <w:ind w:left="79"/>
              <w:rPr>
                <w:rFonts w:asciiTheme="minorHAnsi" w:hAnsiTheme="minorHAnsi" w:cstheme="minorHAnsi"/>
                <w:color w:val="231F20"/>
                <w:szCs w:val="24"/>
              </w:rPr>
            </w:pPr>
            <w:r w:rsidRPr="0067091F">
              <w:rPr>
                <w:rFonts w:asciiTheme="minorHAnsi" w:hAnsiTheme="minorHAnsi" w:cstheme="minorHAnsi"/>
                <w:color w:val="231F20"/>
                <w:szCs w:val="24"/>
              </w:rPr>
              <w:t>9 h</w:t>
            </w:r>
          </w:p>
        </w:tc>
        <w:tc>
          <w:tcPr>
            <w:tcW w:w="992" w:type="dxa"/>
            <w:shd w:val="clear" w:color="auto" w:fill="E7E6E6" w:themeFill="background2"/>
          </w:tcPr>
          <w:p w14:paraId="12193C0F" w14:textId="77777777" w:rsidR="009C483E" w:rsidRPr="0067091F" w:rsidRDefault="009C483E" w:rsidP="009C483E">
            <w:pPr>
              <w:kinsoku w:val="0"/>
              <w:overflowPunct w:val="0"/>
              <w:spacing w:before="13" w:line="259" w:lineRule="exact"/>
              <w:ind w:left="79"/>
              <w:rPr>
                <w:rFonts w:asciiTheme="minorHAnsi" w:hAnsiTheme="minorHAnsi" w:cstheme="minorHAnsi"/>
                <w:color w:val="231F20"/>
                <w:szCs w:val="24"/>
              </w:rPr>
            </w:pPr>
            <w:r w:rsidRPr="0067091F">
              <w:rPr>
                <w:rFonts w:asciiTheme="minorHAnsi" w:hAnsiTheme="minorHAnsi" w:cstheme="minorHAnsi"/>
                <w:color w:val="231F20"/>
                <w:szCs w:val="24"/>
              </w:rPr>
              <w:t>vapaa</w:t>
            </w:r>
          </w:p>
        </w:tc>
        <w:tc>
          <w:tcPr>
            <w:tcW w:w="992" w:type="dxa"/>
            <w:shd w:val="clear" w:color="auto" w:fill="E7E6E6" w:themeFill="background2"/>
          </w:tcPr>
          <w:p w14:paraId="6D21D6E6" w14:textId="77777777" w:rsidR="009C483E" w:rsidRPr="0067091F" w:rsidRDefault="009C483E" w:rsidP="009C483E">
            <w:pPr>
              <w:kinsoku w:val="0"/>
              <w:overflowPunct w:val="0"/>
              <w:spacing w:before="13" w:line="259" w:lineRule="exact"/>
              <w:ind w:left="80"/>
              <w:rPr>
                <w:rFonts w:asciiTheme="minorHAnsi" w:hAnsiTheme="minorHAnsi" w:cstheme="minorHAnsi"/>
                <w:color w:val="231F20"/>
                <w:szCs w:val="24"/>
              </w:rPr>
            </w:pPr>
            <w:r w:rsidRPr="0067091F">
              <w:rPr>
                <w:rFonts w:asciiTheme="minorHAnsi" w:hAnsiTheme="minorHAnsi" w:cstheme="minorHAnsi"/>
                <w:color w:val="231F20"/>
                <w:szCs w:val="24"/>
              </w:rPr>
              <w:t>vapaa</w:t>
            </w:r>
          </w:p>
        </w:tc>
        <w:tc>
          <w:tcPr>
            <w:tcW w:w="993" w:type="dxa"/>
            <w:shd w:val="clear" w:color="auto" w:fill="E7E6E6" w:themeFill="background2"/>
          </w:tcPr>
          <w:p w14:paraId="463E3263" w14:textId="77777777" w:rsidR="009C483E" w:rsidRPr="0067091F" w:rsidRDefault="009C483E" w:rsidP="009C483E">
            <w:pPr>
              <w:kinsoku w:val="0"/>
              <w:overflowPunct w:val="0"/>
              <w:spacing w:before="13" w:line="259" w:lineRule="exact"/>
              <w:ind w:left="80"/>
              <w:rPr>
                <w:rFonts w:asciiTheme="minorHAnsi" w:hAnsiTheme="minorHAnsi" w:cstheme="minorHAnsi"/>
                <w:color w:val="231F20"/>
                <w:szCs w:val="24"/>
              </w:rPr>
            </w:pPr>
            <w:r w:rsidRPr="0067091F">
              <w:rPr>
                <w:rFonts w:asciiTheme="minorHAnsi" w:hAnsiTheme="minorHAnsi" w:cstheme="minorHAnsi"/>
                <w:color w:val="231F20"/>
                <w:szCs w:val="24"/>
              </w:rPr>
              <w:t>vapaa</w:t>
            </w:r>
          </w:p>
        </w:tc>
        <w:tc>
          <w:tcPr>
            <w:tcW w:w="992" w:type="dxa"/>
            <w:shd w:val="clear" w:color="auto" w:fill="E7E6E6" w:themeFill="background2"/>
          </w:tcPr>
          <w:p w14:paraId="5B1FCB1E" w14:textId="77777777" w:rsidR="009C483E" w:rsidRPr="0067091F" w:rsidRDefault="009C483E" w:rsidP="009C483E">
            <w:pPr>
              <w:kinsoku w:val="0"/>
              <w:overflowPunct w:val="0"/>
              <w:spacing w:before="13" w:line="259" w:lineRule="exact"/>
              <w:ind w:left="80"/>
              <w:rPr>
                <w:rFonts w:asciiTheme="minorHAnsi" w:hAnsiTheme="minorHAnsi" w:cstheme="minorHAnsi"/>
                <w:color w:val="231F20"/>
                <w:szCs w:val="24"/>
              </w:rPr>
            </w:pPr>
            <w:r w:rsidRPr="0067091F">
              <w:rPr>
                <w:rFonts w:asciiTheme="minorHAnsi" w:hAnsiTheme="minorHAnsi" w:cstheme="minorHAnsi"/>
                <w:color w:val="231F20"/>
                <w:szCs w:val="24"/>
              </w:rPr>
              <w:t>vapaa</w:t>
            </w:r>
          </w:p>
        </w:tc>
        <w:tc>
          <w:tcPr>
            <w:tcW w:w="992" w:type="dxa"/>
            <w:shd w:val="clear" w:color="auto" w:fill="E7E6E6" w:themeFill="background2"/>
          </w:tcPr>
          <w:p w14:paraId="6DC01EDA" w14:textId="77777777" w:rsidR="009C483E" w:rsidRPr="0067091F" w:rsidRDefault="009C483E" w:rsidP="009C483E">
            <w:pPr>
              <w:kinsoku w:val="0"/>
              <w:overflowPunct w:val="0"/>
              <w:spacing w:before="13" w:line="259" w:lineRule="exact"/>
              <w:ind w:left="80"/>
              <w:rPr>
                <w:rFonts w:asciiTheme="minorHAnsi" w:hAnsiTheme="minorHAnsi" w:cstheme="minorHAnsi"/>
                <w:color w:val="231F20"/>
                <w:szCs w:val="24"/>
              </w:rPr>
            </w:pPr>
            <w:r w:rsidRPr="0067091F">
              <w:rPr>
                <w:rFonts w:asciiTheme="minorHAnsi" w:hAnsiTheme="minorHAnsi" w:cstheme="minorHAnsi"/>
                <w:color w:val="231F20"/>
                <w:szCs w:val="24"/>
              </w:rPr>
              <w:t>8 h</w:t>
            </w:r>
          </w:p>
        </w:tc>
        <w:tc>
          <w:tcPr>
            <w:tcW w:w="993" w:type="dxa"/>
            <w:shd w:val="clear" w:color="auto" w:fill="E7E6E6" w:themeFill="background2"/>
          </w:tcPr>
          <w:p w14:paraId="7E6C930B" w14:textId="77777777" w:rsidR="009C483E" w:rsidRPr="0067091F" w:rsidRDefault="009C483E" w:rsidP="009C483E">
            <w:pPr>
              <w:kinsoku w:val="0"/>
              <w:overflowPunct w:val="0"/>
              <w:spacing w:before="13" w:line="259" w:lineRule="exact"/>
              <w:ind w:left="80"/>
              <w:rPr>
                <w:rFonts w:asciiTheme="minorHAnsi" w:hAnsiTheme="minorHAnsi" w:cstheme="minorHAnsi"/>
                <w:color w:val="231F20"/>
                <w:szCs w:val="24"/>
              </w:rPr>
            </w:pPr>
            <w:r w:rsidRPr="0067091F">
              <w:rPr>
                <w:rFonts w:asciiTheme="minorHAnsi" w:hAnsiTheme="minorHAnsi" w:cstheme="minorHAnsi"/>
                <w:color w:val="231F20"/>
                <w:szCs w:val="24"/>
              </w:rPr>
              <w:t>8 h</w:t>
            </w:r>
          </w:p>
        </w:tc>
      </w:tr>
      <w:tr w:rsidR="00F64203" w:rsidRPr="0067091F" w14:paraId="0FB762F6" w14:textId="77777777" w:rsidTr="00F64203">
        <w:trPr>
          <w:trHeight w:val="292"/>
        </w:trPr>
        <w:tc>
          <w:tcPr>
            <w:tcW w:w="1559" w:type="dxa"/>
          </w:tcPr>
          <w:p w14:paraId="57F94F05" w14:textId="6809AA72" w:rsidR="009C483E" w:rsidRPr="0067091F" w:rsidRDefault="00F953C6" w:rsidP="009C483E">
            <w:pPr>
              <w:kinsoku w:val="0"/>
              <w:overflowPunct w:val="0"/>
              <w:spacing w:before="13" w:line="259" w:lineRule="exact"/>
              <w:ind w:left="80"/>
              <w:rPr>
                <w:rFonts w:asciiTheme="minorHAnsi" w:hAnsiTheme="minorHAnsi" w:cstheme="minorHAnsi"/>
                <w:color w:val="231F20"/>
                <w:szCs w:val="24"/>
              </w:rPr>
            </w:pPr>
            <w:r>
              <w:rPr>
                <w:rFonts w:asciiTheme="minorHAnsi" w:hAnsiTheme="minorHAnsi" w:cstheme="minorHAnsi"/>
                <w:color w:val="231F20"/>
                <w:szCs w:val="24"/>
              </w:rPr>
              <w:t xml:space="preserve">viikko 4, </w:t>
            </w:r>
            <w:r w:rsidR="009C483E" w:rsidRPr="0067091F">
              <w:rPr>
                <w:rFonts w:asciiTheme="minorHAnsi" w:hAnsiTheme="minorHAnsi" w:cstheme="minorHAnsi"/>
                <w:color w:val="231F20"/>
                <w:szCs w:val="24"/>
              </w:rPr>
              <w:t>työntekijä 1</w:t>
            </w:r>
          </w:p>
        </w:tc>
        <w:tc>
          <w:tcPr>
            <w:tcW w:w="992" w:type="dxa"/>
          </w:tcPr>
          <w:p w14:paraId="125958A6" w14:textId="77777777" w:rsidR="009C483E" w:rsidRPr="0067091F" w:rsidRDefault="009C483E" w:rsidP="009C483E">
            <w:pPr>
              <w:kinsoku w:val="0"/>
              <w:overflowPunct w:val="0"/>
              <w:spacing w:before="13" w:line="259" w:lineRule="exact"/>
              <w:ind w:left="79"/>
              <w:rPr>
                <w:rFonts w:asciiTheme="minorHAnsi" w:hAnsiTheme="minorHAnsi" w:cstheme="minorHAnsi"/>
                <w:color w:val="231F20"/>
                <w:szCs w:val="24"/>
              </w:rPr>
            </w:pPr>
            <w:r w:rsidRPr="0067091F">
              <w:rPr>
                <w:rFonts w:asciiTheme="minorHAnsi" w:hAnsiTheme="minorHAnsi" w:cstheme="minorHAnsi"/>
                <w:color w:val="231F20"/>
                <w:szCs w:val="24"/>
              </w:rPr>
              <w:t>vapaa</w:t>
            </w:r>
          </w:p>
        </w:tc>
        <w:tc>
          <w:tcPr>
            <w:tcW w:w="992" w:type="dxa"/>
          </w:tcPr>
          <w:p w14:paraId="08AA8604" w14:textId="77777777" w:rsidR="009C483E" w:rsidRPr="0067091F" w:rsidRDefault="009C483E" w:rsidP="009C483E">
            <w:pPr>
              <w:kinsoku w:val="0"/>
              <w:overflowPunct w:val="0"/>
              <w:spacing w:before="13" w:line="259" w:lineRule="exact"/>
              <w:ind w:left="79"/>
              <w:rPr>
                <w:rFonts w:asciiTheme="minorHAnsi" w:hAnsiTheme="minorHAnsi" w:cstheme="minorHAnsi"/>
                <w:color w:val="231F20"/>
                <w:szCs w:val="24"/>
              </w:rPr>
            </w:pPr>
            <w:r w:rsidRPr="0067091F">
              <w:rPr>
                <w:rFonts w:asciiTheme="minorHAnsi" w:hAnsiTheme="minorHAnsi" w:cstheme="minorHAnsi"/>
                <w:color w:val="231F20"/>
                <w:szCs w:val="24"/>
              </w:rPr>
              <w:t>vapaa</w:t>
            </w:r>
          </w:p>
        </w:tc>
        <w:tc>
          <w:tcPr>
            <w:tcW w:w="992" w:type="dxa"/>
          </w:tcPr>
          <w:p w14:paraId="10E3F34A" w14:textId="77777777" w:rsidR="009C483E" w:rsidRPr="0067091F" w:rsidRDefault="009C483E" w:rsidP="009C483E">
            <w:pPr>
              <w:kinsoku w:val="0"/>
              <w:overflowPunct w:val="0"/>
              <w:spacing w:before="13" w:line="259" w:lineRule="exact"/>
              <w:ind w:left="80"/>
              <w:rPr>
                <w:rFonts w:asciiTheme="minorHAnsi" w:hAnsiTheme="minorHAnsi" w:cstheme="minorHAnsi"/>
                <w:color w:val="231F20"/>
                <w:szCs w:val="24"/>
              </w:rPr>
            </w:pPr>
            <w:r w:rsidRPr="0067091F">
              <w:rPr>
                <w:rFonts w:asciiTheme="minorHAnsi" w:hAnsiTheme="minorHAnsi" w:cstheme="minorHAnsi"/>
                <w:color w:val="231F20"/>
                <w:szCs w:val="24"/>
              </w:rPr>
              <w:t>vapaa</w:t>
            </w:r>
          </w:p>
        </w:tc>
        <w:tc>
          <w:tcPr>
            <w:tcW w:w="993" w:type="dxa"/>
          </w:tcPr>
          <w:p w14:paraId="13F91B54" w14:textId="77777777" w:rsidR="009C483E" w:rsidRPr="0067091F" w:rsidRDefault="009C483E" w:rsidP="009C483E">
            <w:pPr>
              <w:kinsoku w:val="0"/>
              <w:overflowPunct w:val="0"/>
              <w:spacing w:before="13" w:line="259" w:lineRule="exact"/>
              <w:ind w:left="80"/>
              <w:rPr>
                <w:rFonts w:asciiTheme="minorHAnsi" w:hAnsiTheme="minorHAnsi" w:cstheme="minorHAnsi"/>
                <w:color w:val="231F20"/>
                <w:szCs w:val="24"/>
              </w:rPr>
            </w:pPr>
            <w:r w:rsidRPr="0067091F">
              <w:rPr>
                <w:rFonts w:asciiTheme="minorHAnsi" w:hAnsiTheme="minorHAnsi" w:cstheme="minorHAnsi"/>
                <w:color w:val="231F20"/>
                <w:szCs w:val="24"/>
              </w:rPr>
              <w:t>7 h</w:t>
            </w:r>
          </w:p>
        </w:tc>
        <w:tc>
          <w:tcPr>
            <w:tcW w:w="992" w:type="dxa"/>
          </w:tcPr>
          <w:p w14:paraId="569A16E4" w14:textId="77777777" w:rsidR="009C483E" w:rsidRPr="0067091F" w:rsidRDefault="009C483E" w:rsidP="009C483E">
            <w:pPr>
              <w:kinsoku w:val="0"/>
              <w:overflowPunct w:val="0"/>
              <w:spacing w:before="13" w:line="259" w:lineRule="exact"/>
              <w:ind w:left="80"/>
              <w:rPr>
                <w:rFonts w:asciiTheme="minorHAnsi" w:hAnsiTheme="minorHAnsi" w:cstheme="minorHAnsi"/>
                <w:color w:val="231F20"/>
                <w:szCs w:val="24"/>
              </w:rPr>
            </w:pPr>
            <w:r w:rsidRPr="0067091F">
              <w:rPr>
                <w:rFonts w:asciiTheme="minorHAnsi" w:hAnsiTheme="minorHAnsi" w:cstheme="minorHAnsi"/>
                <w:color w:val="231F20"/>
                <w:szCs w:val="24"/>
              </w:rPr>
              <w:t>7 h</w:t>
            </w:r>
          </w:p>
        </w:tc>
        <w:tc>
          <w:tcPr>
            <w:tcW w:w="992" w:type="dxa"/>
          </w:tcPr>
          <w:p w14:paraId="706D1D90" w14:textId="77777777" w:rsidR="009C483E" w:rsidRPr="0067091F" w:rsidRDefault="009C483E" w:rsidP="009C483E">
            <w:pPr>
              <w:kinsoku w:val="0"/>
              <w:overflowPunct w:val="0"/>
              <w:spacing w:before="13" w:line="259" w:lineRule="exact"/>
              <w:ind w:left="80"/>
              <w:rPr>
                <w:rFonts w:asciiTheme="minorHAnsi" w:hAnsiTheme="minorHAnsi" w:cstheme="minorHAnsi"/>
                <w:color w:val="231F20"/>
                <w:szCs w:val="24"/>
              </w:rPr>
            </w:pPr>
            <w:r w:rsidRPr="0067091F">
              <w:rPr>
                <w:rFonts w:asciiTheme="minorHAnsi" w:hAnsiTheme="minorHAnsi" w:cstheme="minorHAnsi"/>
                <w:color w:val="231F20"/>
                <w:szCs w:val="24"/>
              </w:rPr>
              <w:t>8 h</w:t>
            </w:r>
          </w:p>
        </w:tc>
        <w:tc>
          <w:tcPr>
            <w:tcW w:w="993" w:type="dxa"/>
          </w:tcPr>
          <w:p w14:paraId="25141D5E" w14:textId="77777777" w:rsidR="009C483E" w:rsidRPr="0067091F" w:rsidRDefault="009C483E" w:rsidP="009C483E">
            <w:pPr>
              <w:kinsoku w:val="0"/>
              <w:overflowPunct w:val="0"/>
              <w:spacing w:before="13" w:line="259" w:lineRule="exact"/>
              <w:ind w:left="80"/>
              <w:rPr>
                <w:rFonts w:asciiTheme="minorHAnsi" w:hAnsiTheme="minorHAnsi" w:cstheme="minorHAnsi"/>
                <w:color w:val="231F20"/>
                <w:szCs w:val="24"/>
              </w:rPr>
            </w:pPr>
            <w:r w:rsidRPr="0067091F">
              <w:rPr>
                <w:rFonts w:asciiTheme="minorHAnsi" w:hAnsiTheme="minorHAnsi" w:cstheme="minorHAnsi"/>
                <w:color w:val="231F20"/>
                <w:szCs w:val="24"/>
              </w:rPr>
              <w:t>8 h</w:t>
            </w:r>
          </w:p>
        </w:tc>
      </w:tr>
      <w:tr w:rsidR="009C483E" w:rsidRPr="0067091F" w14:paraId="04D2A158" w14:textId="77777777" w:rsidTr="00F64203">
        <w:trPr>
          <w:trHeight w:val="292"/>
        </w:trPr>
        <w:tc>
          <w:tcPr>
            <w:tcW w:w="1559" w:type="dxa"/>
          </w:tcPr>
          <w:p w14:paraId="095C399C" w14:textId="38F9197D" w:rsidR="009C483E" w:rsidRPr="0067091F" w:rsidRDefault="00F953C6" w:rsidP="009C483E">
            <w:pPr>
              <w:kinsoku w:val="0"/>
              <w:overflowPunct w:val="0"/>
              <w:spacing w:before="13" w:line="259" w:lineRule="exact"/>
              <w:ind w:left="80"/>
              <w:rPr>
                <w:rFonts w:asciiTheme="minorHAnsi" w:hAnsiTheme="minorHAnsi" w:cstheme="minorHAnsi"/>
                <w:color w:val="231F20"/>
                <w:szCs w:val="24"/>
              </w:rPr>
            </w:pPr>
            <w:r>
              <w:rPr>
                <w:rFonts w:asciiTheme="minorHAnsi" w:hAnsiTheme="minorHAnsi" w:cstheme="minorHAnsi"/>
                <w:color w:val="231F20"/>
                <w:szCs w:val="24"/>
              </w:rPr>
              <w:t xml:space="preserve">viikko 4, </w:t>
            </w:r>
            <w:r w:rsidR="009C483E" w:rsidRPr="0067091F">
              <w:rPr>
                <w:rFonts w:asciiTheme="minorHAnsi" w:hAnsiTheme="minorHAnsi" w:cstheme="minorHAnsi"/>
                <w:color w:val="231F20"/>
                <w:szCs w:val="24"/>
              </w:rPr>
              <w:t>työntekijä 2</w:t>
            </w:r>
          </w:p>
        </w:tc>
        <w:tc>
          <w:tcPr>
            <w:tcW w:w="992" w:type="dxa"/>
          </w:tcPr>
          <w:p w14:paraId="321AB8AA" w14:textId="77777777" w:rsidR="009C483E" w:rsidRPr="0067091F" w:rsidRDefault="009C483E" w:rsidP="009C483E">
            <w:pPr>
              <w:kinsoku w:val="0"/>
              <w:overflowPunct w:val="0"/>
              <w:spacing w:before="13" w:line="259" w:lineRule="exact"/>
              <w:ind w:left="79"/>
              <w:rPr>
                <w:rFonts w:asciiTheme="minorHAnsi" w:hAnsiTheme="minorHAnsi" w:cstheme="minorHAnsi"/>
                <w:color w:val="231F20"/>
                <w:szCs w:val="24"/>
              </w:rPr>
            </w:pPr>
            <w:r w:rsidRPr="0067091F">
              <w:rPr>
                <w:rFonts w:asciiTheme="minorHAnsi" w:hAnsiTheme="minorHAnsi" w:cstheme="minorHAnsi"/>
                <w:color w:val="231F20"/>
                <w:szCs w:val="24"/>
              </w:rPr>
              <w:t>8 h</w:t>
            </w:r>
          </w:p>
        </w:tc>
        <w:tc>
          <w:tcPr>
            <w:tcW w:w="992" w:type="dxa"/>
          </w:tcPr>
          <w:p w14:paraId="462B24EE" w14:textId="77777777" w:rsidR="009C483E" w:rsidRPr="0067091F" w:rsidRDefault="009C483E" w:rsidP="009C483E">
            <w:pPr>
              <w:kinsoku w:val="0"/>
              <w:overflowPunct w:val="0"/>
              <w:spacing w:before="13" w:line="259" w:lineRule="exact"/>
              <w:ind w:left="79"/>
              <w:rPr>
                <w:rFonts w:asciiTheme="minorHAnsi" w:hAnsiTheme="minorHAnsi" w:cstheme="minorHAnsi"/>
                <w:color w:val="231F20"/>
                <w:szCs w:val="24"/>
              </w:rPr>
            </w:pPr>
            <w:r w:rsidRPr="0067091F">
              <w:rPr>
                <w:rFonts w:asciiTheme="minorHAnsi" w:hAnsiTheme="minorHAnsi" w:cstheme="minorHAnsi"/>
                <w:color w:val="231F20"/>
                <w:szCs w:val="24"/>
              </w:rPr>
              <w:t>8 h</w:t>
            </w:r>
          </w:p>
        </w:tc>
        <w:tc>
          <w:tcPr>
            <w:tcW w:w="992" w:type="dxa"/>
          </w:tcPr>
          <w:p w14:paraId="003489C5" w14:textId="77777777" w:rsidR="009C483E" w:rsidRPr="0067091F" w:rsidRDefault="009C483E" w:rsidP="009C483E">
            <w:pPr>
              <w:kinsoku w:val="0"/>
              <w:overflowPunct w:val="0"/>
              <w:spacing w:before="13" w:line="259" w:lineRule="exact"/>
              <w:ind w:left="80"/>
              <w:rPr>
                <w:rFonts w:asciiTheme="minorHAnsi" w:hAnsiTheme="minorHAnsi" w:cstheme="minorHAnsi"/>
                <w:color w:val="231F20"/>
                <w:szCs w:val="24"/>
              </w:rPr>
            </w:pPr>
            <w:r w:rsidRPr="0067091F">
              <w:rPr>
                <w:rFonts w:asciiTheme="minorHAnsi" w:hAnsiTheme="minorHAnsi" w:cstheme="minorHAnsi"/>
                <w:color w:val="231F20"/>
                <w:szCs w:val="24"/>
              </w:rPr>
              <w:t>8 h</w:t>
            </w:r>
          </w:p>
        </w:tc>
        <w:tc>
          <w:tcPr>
            <w:tcW w:w="993" w:type="dxa"/>
          </w:tcPr>
          <w:p w14:paraId="7A95ECBB" w14:textId="77777777" w:rsidR="009C483E" w:rsidRPr="0067091F" w:rsidRDefault="009C483E" w:rsidP="009C483E">
            <w:pPr>
              <w:kinsoku w:val="0"/>
              <w:overflowPunct w:val="0"/>
              <w:spacing w:before="13" w:line="259" w:lineRule="exact"/>
              <w:ind w:left="80"/>
              <w:rPr>
                <w:rFonts w:asciiTheme="minorHAnsi" w:hAnsiTheme="minorHAnsi" w:cstheme="minorHAnsi"/>
                <w:color w:val="231F20"/>
                <w:szCs w:val="24"/>
              </w:rPr>
            </w:pPr>
            <w:r w:rsidRPr="0067091F">
              <w:rPr>
                <w:rFonts w:asciiTheme="minorHAnsi" w:hAnsiTheme="minorHAnsi" w:cstheme="minorHAnsi"/>
                <w:color w:val="231F20"/>
                <w:szCs w:val="24"/>
              </w:rPr>
              <w:t>8 h</w:t>
            </w:r>
          </w:p>
        </w:tc>
        <w:tc>
          <w:tcPr>
            <w:tcW w:w="992" w:type="dxa"/>
          </w:tcPr>
          <w:p w14:paraId="64A7BB8B" w14:textId="77777777" w:rsidR="009C483E" w:rsidRPr="0067091F" w:rsidRDefault="009C483E" w:rsidP="009C483E">
            <w:pPr>
              <w:kinsoku w:val="0"/>
              <w:overflowPunct w:val="0"/>
              <w:spacing w:before="13" w:line="259" w:lineRule="exact"/>
              <w:ind w:left="80"/>
              <w:rPr>
                <w:rFonts w:asciiTheme="minorHAnsi" w:hAnsiTheme="minorHAnsi" w:cstheme="minorHAnsi"/>
                <w:color w:val="231F20"/>
                <w:szCs w:val="24"/>
              </w:rPr>
            </w:pPr>
            <w:r w:rsidRPr="0067091F">
              <w:rPr>
                <w:rFonts w:asciiTheme="minorHAnsi" w:hAnsiTheme="minorHAnsi" w:cstheme="minorHAnsi"/>
                <w:color w:val="231F20"/>
                <w:szCs w:val="24"/>
              </w:rPr>
              <w:t>8 h</w:t>
            </w:r>
          </w:p>
        </w:tc>
        <w:tc>
          <w:tcPr>
            <w:tcW w:w="992" w:type="dxa"/>
          </w:tcPr>
          <w:p w14:paraId="11D2A43B" w14:textId="77777777" w:rsidR="009C483E" w:rsidRPr="0067091F" w:rsidRDefault="009C483E" w:rsidP="009C483E">
            <w:pPr>
              <w:kinsoku w:val="0"/>
              <w:overflowPunct w:val="0"/>
              <w:spacing w:before="13" w:line="259" w:lineRule="exact"/>
              <w:ind w:left="80"/>
              <w:rPr>
                <w:rFonts w:asciiTheme="minorHAnsi" w:hAnsiTheme="minorHAnsi" w:cstheme="minorHAnsi"/>
                <w:color w:val="231F20"/>
                <w:szCs w:val="24"/>
              </w:rPr>
            </w:pPr>
            <w:r w:rsidRPr="0067091F">
              <w:rPr>
                <w:rFonts w:asciiTheme="minorHAnsi" w:hAnsiTheme="minorHAnsi" w:cstheme="minorHAnsi"/>
                <w:color w:val="231F20"/>
                <w:szCs w:val="24"/>
              </w:rPr>
              <w:t>vapaa</w:t>
            </w:r>
          </w:p>
        </w:tc>
        <w:tc>
          <w:tcPr>
            <w:tcW w:w="993" w:type="dxa"/>
          </w:tcPr>
          <w:p w14:paraId="58F33204" w14:textId="77777777" w:rsidR="009C483E" w:rsidRPr="0067091F" w:rsidRDefault="009C483E" w:rsidP="009C483E">
            <w:pPr>
              <w:kinsoku w:val="0"/>
              <w:overflowPunct w:val="0"/>
              <w:spacing w:before="13" w:line="259" w:lineRule="exact"/>
              <w:ind w:left="80"/>
              <w:rPr>
                <w:rFonts w:asciiTheme="minorHAnsi" w:hAnsiTheme="minorHAnsi" w:cstheme="minorHAnsi"/>
                <w:color w:val="231F20"/>
                <w:szCs w:val="24"/>
              </w:rPr>
            </w:pPr>
            <w:r w:rsidRPr="0067091F">
              <w:rPr>
                <w:rFonts w:asciiTheme="minorHAnsi" w:hAnsiTheme="minorHAnsi" w:cstheme="minorHAnsi"/>
                <w:color w:val="231F20"/>
                <w:szCs w:val="24"/>
              </w:rPr>
              <w:t>vapaa</w:t>
            </w:r>
          </w:p>
        </w:tc>
      </w:tr>
    </w:tbl>
    <w:p w14:paraId="5911CF09" w14:textId="77777777" w:rsidR="00F64203" w:rsidRDefault="00F64203">
      <w:pPr>
        <w:widowControl/>
        <w:autoSpaceDE/>
        <w:autoSpaceDN/>
        <w:adjustRightInd/>
        <w:spacing w:before="0" w:after="160" w:line="259" w:lineRule="auto"/>
        <w:rPr>
          <w:rFonts w:eastAsiaTheme="minorHAnsi"/>
          <w:b/>
          <w:bCs/>
          <w:sz w:val="28"/>
          <w:szCs w:val="28"/>
        </w:rPr>
      </w:pPr>
      <w:r>
        <w:br w:type="page"/>
      </w:r>
    </w:p>
    <w:p w14:paraId="1C0CD900" w14:textId="15903A1B" w:rsidR="009C483E" w:rsidRDefault="009C483E" w:rsidP="00C776A4">
      <w:pPr>
        <w:pStyle w:val="Otsikko2"/>
      </w:pPr>
      <w:bookmarkStart w:id="24" w:name="_Toc78983433"/>
      <w:r>
        <w:lastRenderedPageBreak/>
        <w:t>4.3 Pitkät työvuorot</w:t>
      </w:r>
      <w:bookmarkEnd w:id="24"/>
    </w:p>
    <w:p w14:paraId="33ED8E8C" w14:textId="77777777" w:rsidR="009C483E" w:rsidRDefault="009C483E" w:rsidP="009C483E">
      <w:r>
        <w:t>Työehtosopimus mahdollistaa pidemmistä työvuoroista sopimisen työntekijän kanssa. Pitkistä vuoroista sopiminen on mahdollista aina 24 tuntiin saakka.</w:t>
      </w:r>
    </w:p>
    <w:p w14:paraId="126447CF" w14:textId="77777777" w:rsidR="009C483E" w:rsidRDefault="009C483E" w:rsidP="009C483E">
      <w:r>
        <w:t>Tällöin sopimus työvuoron pituudesta muodostaa rajan sille, minkä jälkeen työ katsotaan ylityöksi.</w:t>
      </w:r>
    </w:p>
    <w:p w14:paraId="6C4DF530" w14:textId="77777777" w:rsidR="009C483E" w:rsidRDefault="009C483E" w:rsidP="009C483E">
      <w:r>
        <w:t>Työehtosopimuksessa on erikseen kohdat tilanteelle, jossa sovitaan enintään 16 tunnin vuorosta, ja tilanteelle, jossa sovitaan yli 16 tunnin vuorosta.</w:t>
      </w:r>
    </w:p>
    <w:p w14:paraId="06670114" w14:textId="33DFCAD3" w:rsidR="009C483E" w:rsidRDefault="009C483E" w:rsidP="009C483E">
      <w:r>
        <w:t>Sopimus pitkien vuorojen tekemisestä tehdään työntekijän kanssa kirjallisesti tai sähköisesti.</w:t>
      </w:r>
    </w:p>
    <w:p w14:paraId="2B74BD45" w14:textId="1588686A" w:rsidR="009C483E" w:rsidRDefault="009C483E" w:rsidP="009C483E">
      <w:r>
        <w:t>J</w:t>
      </w:r>
      <w:r w:rsidRPr="009C483E">
        <w:t>os vuorokautisen työajan pidentäminen koskee vain yhtä tasoittumisjaksoa, riittää sopimukseksi työnantajan ja työntekijän allekirjoittama työvuoroluettelo. Jos sopimuksen on tarkoitus olla voimassa kauemmin, on siinä mainittava, onko sopimus voimassa toistaiseksi (jolloin se voidaan irtisanoa kuukauden irtisanomisajalla / tasoittumisjakson päätyttyä) tai määräaikaisesti, ja mikä on määräaikaisen sopimuksen kesto.</w:t>
      </w:r>
    </w:p>
    <w:p w14:paraId="38D92679" w14:textId="6AE737F0" w:rsidR="009C483E" w:rsidRDefault="009C483E" w:rsidP="004C300E">
      <w:pPr>
        <w:pStyle w:val="Erottuvalainaus"/>
      </w:pPr>
      <w:r w:rsidRPr="009C483E">
        <w:t>Katso tarkemmin työehtosopimuksesta (6 § kohdat 1.2.1 ja 1.2.2) mitä pitkien vuorojen tekemisessä on huomattava (mm. työajan tasoittuminen tasoittumisjaksolla, työntekijän nukkumismahdollisuus, vuorokausilepo).</w:t>
      </w:r>
    </w:p>
    <w:p w14:paraId="3FD387E1" w14:textId="680EAD9D" w:rsidR="009C483E" w:rsidRDefault="009C483E" w:rsidP="009C483E">
      <w:r>
        <w:t>P</w:t>
      </w:r>
      <w:r w:rsidRPr="009C483E">
        <w:t>itkiä vuoroja käytettäessä on erityisen tärkeää muistaa ja tarkistaa, että työntekijöiden lepoajat toteutuvat!</w:t>
      </w:r>
    </w:p>
    <w:p w14:paraId="65706A24" w14:textId="16275287" w:rsidR="009C483E" w:rsidRDefault="009C483E" w:rsidP="004C300E">
      <w:pPr>
        <w:pStyle w:val="Erottuvalainaus"/>
      </w:pPr>
      <w:r w:rsidRPr="009C483E">
        <w:t xml:space="preserve">Huom! On tärkeää huomata, että tasoittumisjaksojen käyttäminen ei automaattisesti tarkoita, että pitkien vuorojen sopimus olisi voimassa. </w:t>
      </w:r>
      <w:r w:rsidR="0067091F">
        <w:br/>
      </w:r>
      <w:r w:rsidRPr="009C483E">
        <w:t>Eikä myöskään päinvastoin: se, että on sopinut pitkien vuorojen tekemisestä, ei vielä kerro ovatko tasoittumisjaksot käytössä.</w:t>
      </w:r>
    </w:p>
    <w:p w14:paraId="737A77E0" w14:textId="77777777" w:rsidR="00FB3BB2" w:rsidRDefault="00FB3BB2" w:rsidP="00FB3BB2">
      <w:r>
        <w:t>Pitkien työvuorojen sopimuksen (tai tasoittumisjaksojen käytön) ei tarvitse kuitenkaan lukea nimenomaan työsopimuksessa. On kuitenkin tärkeää sopia pitkistä vuoroista niin, että tarvittaessa voidaan todentaa, että työnantajalla ja työntekijällä on tällainen sopimus tehtynä.</w:t>
      </w:r>
    </w:p>
    <w:p w14:paraId="3B3B5844" w14:textId="76F973C6" w:rsidR="009C483E" w:rsidRDefault="00FB3BB2" w:rsidP="00FB3BB2">
      <w:pPr>
        <w:pStyle w:val="Normaalisisennetty"/>
      </w:pPr>
      <w:r>
        <w:lastRenderedPageBreak/>
        <w:t>Työvuoroesimerkki 3: Työnantajan avun tarve on 70 tuntia viikossa, ainakin 10 tuntia päivässä maanantaista sunnuntaihin. Työssä on kaksi työntekijää. Toisen työntekijän työaika on 160 tuntia neljän viikon tasoittumisjaksoissa (kokoaikainen) ja toisen 120 tuntia neljän viikon tasoittumisjaksoissa (osa-aikainen). Työnantaja on myös sopinut molempien työntekijöiden kanssa pitkien vuorojen, enintään 16 h vuorojen, tekemisestä. Tällöin työajat on mahdollista järjestää esimerkiksi niin, että työtä tehdään 10 h vuoroissa, jolloin yhtenä päivänä riittää yksi työntekijä, tai työ voidaan jakaa esimerkiksi kahteen viiden tunnin vuoroon taikka yhteen neljän ja yhteen kuuden tunnin vuoroon.</w:t>
      </w:r>
    </w:p>
    <w:tbl>
      <w:tblPr>
        <w:tblStyle w:val="Yksinkertainentaulukko1"/>
        <w:tblW w:w="0" w:type="auto"/>
        <w:tblInd w:w="1271" w:type="dxa"/>
        <w:tblLayout w:type="fixed"/>
        <w:tblLook w:val="0620" w:firstRow="1" w:lastRow="0" w:firstColumn="0" w:lastColumn="0" w:noHBand="1" w:noVBand="1"/>
        <w:tblDescription w:val="Taulukossa on kahden työntekijän päivittäiset neljän viikon työvuorot."/>
      </w:tblPr>
      <w:tblGrid>
        <w:gridCol w:w="1559"/>
        <w:gridCol w:w="911"/>
        <w:gridCol w:w="911"/>
        <w:gridCol w:w="911"/>
        <w:gridCol w:w="912"/>
        <w:gridCol w:w="911"/>
        <w:gridCol w:w="911"/>
        <w:gridCol w:w="912"/>
      </w:tblGrid>
      <w:tr w:rsidR="00FB3BB2" w:rsidRPr="0067091F" w14:paraId="5F6B46D6" w14:textId="77777777" w:rsidTr="00F64203">
        <w:trPr>
          <w:cnfStyle w:val="100000000000" w:firstRow="1" w:lastRow="0" w:firstColumn="0" w:lastColumn="0" w:oddVBand="0" w:evenVBand="0" w:oddHBand="0" w:evenHBand="0" w:firstRowFirstColumn="0" w:firstRowLastColumn="0" w:lastRowFirstColumn="0" w:lastRowLastColumn="0"/>
          <w:trHeight w:val="294"/>
        </w:trPr>
        <w:tc>
          <w:tcPr>
            <w:tcW w:w="1559" w:type="dxa"/>
          </w:tcPr>
          <w:p w14:paraId="33D7C3D2" w14:textId="215E94A5" w:rsidR="00FB3BB2" w:rsidRPr="0067091F" w:rsidRDefault="0067091F" w:rsidP="00FB3BB2">
            <w:pPr>
              <w:kinsoku w:val="0"/>
              <w:overflowPunct w:val="0"/>
              <w:spacing w:before="0" w:line="240" w:lineRule="auto"/>
              <w:rPr>
                <w:rFonts w:asciiTheme="minorHAnsi" w:hAnsiTheme="minorHAnsi" w:cstheme="minorHAnsi"/>
                <w:szCs w:val="24"/>
              </w:rPr>
            </w:pPr>
            <w:r>
              <w:rPr>
                <w:rFonts w:asciiTheme="minorHAnsi" w:hAnsiTheme="minorHAnsi" w:cstheme="minorHAnsi"/>
                <w:szCs w:val="24"/>
              </w:rPr>
              <w:t>Viikko/päivä</w:t>
            </w:r>
          </w:p>
        </w:tc>
        <w:tc>
          <w:tcPr>
            <w:tcW w:w="911" w:type="dxa"/>
          </w:tcPr>
          <w:p w14:paraId="77800CF4" w14:textId="77777777" w:rsidR="00FB3BB2" w:rsidRPr="0067091F" w:rsidRDefault="00FB3BB2" w:rsidP="00FB3BB2">
            <w:pPr>
              <w:kinsoku w:val="0"/>
              <w:overflowPunct w:val="0"/>
              <w:spacing w:before="14" w:line="259" w:lineRule="exact"/>
              <w:ind w:left="80"/>
              <w:rPr>
                <w:rFonts w:asciiTheme="minorHAnsi" w:hAnsiTheme="minorHAnsi" w:cstheme="minorHAnsi"/>
                <w:b w:val="0"/>
                <w:bCs w:val="0"/>
                <w:color w:val="231F20"/>
                <w:szCs w:val="24"/>
              </w:rPr>
            </w:pPr>
            <w:r w:rsidRPr="0067091F">
              <w:rPr>
                <w:rFonts w:asciiTheme="minorHAnsi" w:hAnsiTheme="minorHAnsi" w:cstheme="minorHAnsi"/>
                <w:color w:val="231F20"/>
                <w:szCs w:val="24"/>
              </w:rPr>
              <w:t>ma</w:t>
            </w:r>
          </w:p>
        </w:tc>
        <w:tc>
          <w:tcPr>
            <w:tcW w:w="911" w:type="dxa"/>
          </w:tcPr>
          <w:p w14:paraId="067DD94A" w14:textId="77777777" w:rsidR="00FB3BB2" w:rsidRPr="0067091F" w:rsidRDefault="00FB3BB2" w:rsidP="00C864E4">
            <w:pPr>
              <w:kinsoku w:val="0"/>
              <w:overflowPunct w:val="0"/>
              <w:spacing w:before="14" w:line="259" w:lineRule="exact"/>
              <w:ind w:left="80"/>
              <w:rPr>
                <w:rFonts w:asciiTheme="minorHAnsi" w:hAnsiTheme="minorHAnsi" w:cstheme="minorHAnsi"/>
                <w:b w:val="0"/>
                <w:bCs w:val="0"/>
                <w:color w:val="231F20"/>
                <w:w w:val="105"/>
                <w:szCs w:val="24"/>
              </w:rPr>
            </w:pPr>
            <w:r w:rsidRPr="0067091F">
              <w:rPr>
                <w:rFonts w:asciiTheme="minorHAnsi" w:hAnsiTheme="minorHAnsi" w:cstheme="minorHAnsi"/>
                <w:color w:val="231F20"/>
                <w:w w:val="105"/>
                <w:szCs w:val="24"/>
              </w:rPr>
              <w:t>ti</w:t>
            </w:r>
          </w:p>
        </w:tc>
        <w:tc>
          <w:tcPr>
            <w:tcW w:w="911" w:type="dxa"/>
          </w:tcPr>
          <w:p w14:paraId="2505AE0C" w14:textId="77777777" w:rsidR="00FB3BB2" w:rsidRPr="0067091F" w:rsidRDefault="00FB3BB2" w:rsidP="00FB3BB2">
            <w:pPr>
              <w:kinsoku w:val="0"/>
              <w:overflowPunct w:val="0"/>
              <w:spacing w:before="14" w:line="259" w:lineRule="exact"/>
              <w:ind w:left="80"/>
              <w:rPr>
                <w:rFonts w:asciiTheme="minorHAnsi" w:hAnsiTheme="minorHAnsi" w:cstheme="minorHAnsi"/>
                <w:b w:val="0"/>
                <w:bCs w:val="0"/>
                <w:color w:val="231F20"/>
                <w:szCs w:val="24"/>
              </w:rPr>
            </w:pPr>
            <w:r w:rsidRPr="0067091F">
              <w:rPr>
                <w:rFonts w:asciiTheme="minorHAnsi" w:hAnsiTheme="minorHAnsi" w:cstheme="minorHAnsi"/>
                <w:color w:val="231F20"/>
                <w:szCs w:val="24"/>
              </w:rPr>
              <w:t>ke</w:t>
            </w:r>
          </w:p>
        </w:tc>
        <w:tc>
          <w:tcPr>
            <w:tcW w:w="912" w:type="dxa"/>
          </w:tcPr>
          <w:p w14:paraId="65F2C4BE" w14:textId="77777777" w:rsidR="00FB3BB2" w:rsidRPr="0067091F" w:rsidRDefault="00FB3BB2" w:rsidP="00FB3BB2">
            <w:pPr>
              <w:kinsoku w:val="0"/>
              <w:overflowPunct w:val="0"/>
              <w:spacing w:before="14" w:line="259" w:lineRule="exact"/>
              <w:ind w:left="80"/>
              <w:rPr>
                <w:rFonts w:asciiTheme="minorHAnsi" w:hAnsiTheme="minorHAnsi" w:cstheme="minorHAnsi"/>
                <w:b w:val="0"/>
                <w:bCs w:val="0"/>
                <w:color w:val="231F20"/>
                <w:szCs w:val="24"/>
              </w:rPr>
            </w:pPr>
            <w:r w:rsidRPr="0067091F">
              <w:rPr>
                <w:rFonts w:asciiTheme="minorHAnsi" w:hAnsiTheme="minorHAnsi" w:cstheme="minorHAnsi"/>
                <w:color w:val="231F20"/>
                <w:szCs w:val="24"/>
              </w:rPr>
              <w:t>to</w:t>
            </w:r>
          </w:p>
        </w:tc>
        <w:tc>
          <w:tcPr>
            <w:tcW w:w="911" w:type="dxa"/>
          </w:tcPr>
          <w:p w14:paraId="2D72AAAE" w14:textId="77777777" w:rsidR="00FB3BB2" w:rsidRPr="0067091F" w:rsidRDefault="00FB3BB2" w:rsidP="00FB3BB2">
            <w:pPr>
              <w:kinsoku w:val="0"/>
              <w:overflowPunct w:val="0"/>
              <w:spacing w:before="14" w:line="259" w:lineRule="exact"/>
              <w:ind w:left="80"/>
              <w:rPr>
                <w:rFonts w:asciiTheme="minorHAnsi" w:hAnsiTheme="minorHAnsi" w:cstheme="minorHAnsi"/>
                <w:b w:val="0"/>
                <w:bCs w:val="0"/>
                <w:color w:val="231F20"/>
                <w:szCs w:val="24"/>
              </w:rPr>
            </w:pPr>
            <w:r w:rsidRPr="0067091F">
              <w:rPr>
                <w:rFonts w:asciiTheme="minorHAnsi" w:hAnsiTheme="minorHAnsi" w:cstheme="minorHAnsi"/>
                <w:color w:val="231F20"/>
                <w:szCs w:val="24"/>
              </w:rPr>
              <w:t>pe</w:t>
            </w:r>
          </w:p>
        </w:tc>
        <w:tc>
          <w:tcPr>
            <w:tcW w:w="911" w:type="dxa"/>
          </w:tcPr>
          <w:p w14:paraId="230AA024" w14:textId="77777777" w:rsidR="00FB3BB2" w:rsidRPr="0067091F" w:rsidRDefault="00FB3BB2" w:rsidP="00FB3BB2">
            <w:pPr>
              <w:kinsoku w:val="0"/>
              <w:overflowPunct w:val="0"/>
              <w:spacing w:before="14" w:line="259" w:lineRule="exact"/>
              <w:ind w:left="80"/>
              <w:rPr>
                <w:rFonts w:asciiTheme="minorHAnsi" w:hAnsiTheme="minorHAnsi" w:cstheme="minorHAnsi"/>
                <w:b w:val="0"/>
                <w:bCs w:val="0"/>
                <w:color w:val="231F20"/>
                <w:szCs w:val="24"/>
              </w:rPr>
            </w:pPr>
            <w:r w:rsidRPr="0067091F">
              <w:rPr>
                <w:rFonts w:asciiTheme="minorHAnsi" w:hAnsiTheme="minorHAnsi" w:cstheme="minorHAnsi"/>
                <w:color w:val="231F20"/>
                <w:szCs w:val="24"/>
              </w:rPr>
              <w:t>la</w:t>
            </w:r>
          </w:p>
        </w:tc>
        <w:tc>
          <w:tcPr>
            <w:tcW w:w="912" w:type="dxa"/>
          </w:tcPr>
          <w:p w14:paraId="69AE5121" w14:textId="77777777" w:rsidR="00FB3BB2" w:rsidRPr="0067091F" w:rsidRDefault="00FB3BB2" w:rsidP="00FB3BB2">
            <w:pPr>
              <w:kinsoku w:val="0"/>
              <w:overflowPunct w:val="0"/>
              <w:spacing w:before="14" w:line="259" w:lineRule="exact"/>
              <w:ind w:left="80"/>
              <w:rPr>
                <w:rFonts w:asciiTheme="minorHAnsi" w:hAnsiTheme="minorHAnsi" w:cstheme="minorHAnsi"/>
                <w:b w:val="0"/>
                <w:bCs w:val="0"/>
                <w:color w:val="231F20"/>
                <w:szCs w:val="24"/>
              </w:rPr>
            </w:pPr>
            <w:r w:rsidRPr="0067091F">
              <w:rPr>
                <w:rFonts w:asciiTheme="minorHAnsi" w:hAnsiTheme="minorHAnsi" w:cstheme="minorHAnsi"/>
                <w:color w:val="231F20"/>
                <w:szCs w:val="24"/>
              </w:rPr>
              <w:t>su</w:t>
            </w:r>
          </w:p>
        </w:tc>
      </w:tr>
      <w:tr w:rsidR="00F64203" w:rsidRPr="0067091F" w14:paraId="57C6DEBA" w14:textId="77777777" w:rsidTr="00F64203">
        <w:trPr>
          <w:trHeight w:val="292"/>
        </w:trPr>
        <w:tc>
          <w:tcPr>
            <w:tcW w:w="1559" w:type="dxa"/>
            <w:shd w:val="clear" w:color="auto" w:fill="E7E6E6" w:themeFill="background2"/>
          </w:tcPr>
          <w:p w14:paraId="0DD8CDA8" w14:textId="017C7C40" w:rsidR="00FB3BB2" w:rsidRPr="0067091F" w:rsidRDefault="00F953C6" w:rsidP="00FB3BB2">
            <w:pPr>
              <w:kinsoku w:val="0"/>
              <w:overflowPunct w:val="0"/>
              <w:spacing w:before="13" w:line="259" w:lineRule="exact"/>
              <w:ind w:left="80"/>
              <w:rPr>
                <w:rFonts w:asciiTheme="minorHAnsi" w:hAnsiTheme="minorHAnsi" w:cstheme="minorHAnsi"/>
                <w:color w:val="231F20"/>
                <w:szCs w:val="24"/>
              </w:rPr>
            </w:pPr>
            <w:r>
              <w:rPr>
                <w:rFonts w:asciiTheme="minorHAnsi" w:hAnsiTheme="minorHAnsi" w:cstheme="minorHAnsi"/>
                <w:color w:val="231F20"/>
                <w:szCs w:val="24"/>
              </w:rPr>
              <w:t xml:space="preserve">viikko 1, </w:t>
            </w:r>
            <w:r w:rsidR="00FB3BB2" w:rsidRPr="0067091F">
              <w:rPr>
                <w:rFonts w:asciiTheme="minorHAnsi" w:hAnsiTheme="minorHAnsi" w:cstheme="minorHAnsi"/>
                <w:color w:val="231F20"/>
                <w:szCs w:val="24"/>
              </w:rPr>
              <w:t>työntekijä 1</w:t>
            </w:r>
          </w:p>
        </w:tc>
        <w:tc>
          <w:tcPr>
            <w:tcW w:w="911" w:type="dxa"/>
            <w:shd w:val="clear" w:color="auto" w:fill="E7E6E6" w:themeFill="background2"/>
          </w:tcPr>
          <w:p w14:paraId="515655AF" w14:textId="77777777" w:rsidR="00FB3BB2" w:rsidRPr="0067091F" w:rsidRDefault="00FB3BB2" w:rsidP="00FB3BB2">
            <w:pPr>
              <w:kinsoku w:val="0"/>
              <w:overflowPunct w:val="0"/>
              <w:spacing w:before="13" w:line="259" w:lineRule="exact"/>
              <w:ind w:left="80"/>
              <w:rPr>
                <w:rFonts w:asciiTheme="minorHAnsi" w:hAnsiTheme="minorHAnsi" w:cstheme="minorHAnsi"/>
                <w:color w:val="231F20"/>
                <w:szCs w:val="24"/>
              </w:rPr>
            </w:pPr>
            <w:r w:rsidRPr="0067091F">
              <w:rPr>
                <w:rFonts w:asciiTheme="minorHAnsi" w:hAnsiTheme="minorHAnsi" w:cstheme="minorHAnsi"/>
                <w:color w:val="231F20"/>
                <w:szCs w:val="24"/>
              </w:rPr>
              <w:t>10 h</w:t>
            </w:r>
          </w:p>
        </w:tc>
        <w:tc>
          <w:tcPr>
            <w:tcW w:w="911" w:type="dxa"/>
            <w:shd w:val="clear" w:color="auto" w:fill="E7E6E6" w:themeFill="background2"/>
          </w:tcPr>
          <w:p w14:paraId="7822087E" w14:textId="77777777" w:rsidR="00FB3BB2" w:rsidRPr="0067091F" w:rsidRDefault="00FB3BB2" w:rsidP="00C864E4">
            <w:pPr>
              <w:kinsoku w:val="0"/>
              <w:overflowPunct w:val="0"/>
              <w:spacing w:before="13" w:line="259" w:lineRule="exact"/>
              <w:ind w:left="80"/>
              <w:rPr>
                <w:rFonts w:asciiTheme="minorHAnsi" w:hAnsiTheme="minorHAnsi" w:cstheme="minorHAnsi"/>
                <w:color w:val="231F20"/>
                <w:szCs w:val="24"/>
              </w:rPr>
            </w:pPr>
            <w:r w:rsidRPr="0067091F">
              <w:rPr>
                <w:rFonts w:asciiTheme="minorHAnsi" w:hAnsiTheme="minorHAnsi" w:cstheme="minorHAnsi"/>
                <w:color w:val="231F20"/>
                <w:szCs w:val="24"/>
              </w:rPr>
              <w:t>5 h</w:t>
            </w:r>
          </w:p>
        </w:tc>
        <w:tc>
          <w:tcPr>
            <w:tcW w:w="911" w:type="dxa"/>
            <w:shd w:val="clear" w:color="auto" w:fill="E7E6E6" w:themeFill="background2"/>
          </w:tcPr>
          <w:p w14:paraId="4CACB585" w14:textId="77777777" w:rsidR="00FB3BB2" w:rsidRPr="0067091F" w:rsidRDefault="00FB3BB2" w:rsidP="00FB3BB2">
            <w:pPr>
              <w:kinsoku w:val="0"/>
              <w:overflowPunct w:val="0"/>
              <w:spacing w:before="13" w:line="259" w:lineRule="exact"/>
              <w:ind w:left="80"/>
              <w:rPr>
                <w:rFonts w:asciiTheme="minorHAnsi" w:hAnsiTheme="minorHAnsi" w:cstheme="minorHAnsi"/>
                <w:color w:val="231F20"/>
                <w:szCs w:val="24"/>
              </w:rPr>
            </w:pPr>
            <w:r w:rsidRPr="0067091F">
              <w:rPr>
                <w:rFonts w:asciiTheme="minorHAnsi" w:hAnsiTheme="minorHAnsi" w:cstheme="minorHAnsi"/>
                <w:color w:val="231F20"/>
                <w:szCs w:val="24"/>
              </w:rPr>
              <w:t>5 h</w:t>
            </w:r>
          </w:p>
        </w:tc>
        <w:tc>
          <w:tcPr>
            <w:tcW w:w="912" w:type="dxa"/>
            <w:shd w:val="clear" w:color="auto" w:fill="E7E6E6" w:themeFill="background2"/>
          </w:tcPr>
          <w:p w14:paraId="18BC90F3" w14:textId="77777777" w:rsidR="00FB3BB2" w:rsidRPr="0067091F" w:rsidRDefault="00FB3BB2" w:rsidP="00FB3BB2">
            <w:pPr>
              <w:kinsoku w:val="0"/>
              <w:overflowPunct w:val="0"/>
              <w:spacing w:before="13" w:line="259" w:lineRule="exact"/>
              <w:ind w:left="80"/>
              <w:rPr>
                <w:rFonts w:asciiTheme="minorHAnsi" w:hAnsiTheme="minorHAnsi" w:cstheme="minorHAnsi"/>
                <w:color w:val="231F20"/>
                <w:szCs w:val="24"/>
              </w:rPr>
            </w:pPr>
            <w:r w:rsidRPr="0067091F">
              <w:rPr>
                <w:rFonts w:asciiTheme="minorHAnsi" w:hAnsiTheme="minorHAnsi" w:cstheme="minorHAnsi"/>
                <w:color w:val="231F20"/>
                <w:szCs w:val="24"/>
              </w:rPr>
              <w:t>10 h</w:t>
            </w:r>
          </w:p>
        </w:tc>
        <w:tc>
          <w:tcPr>
            <w:tcW w:w="911" w:type="dxa"/>
            <w:shd w:val="clear" w:color="auto" w:fill="E7E6E6" w:themeFill="background2"/>
          </w:tcPr>
          <w:p w14:paraId="151187C2" w14:textId="77777777" w:rsidR="00FB3BB2" w:rsidRPr="0067091F" w:rsidRDefault="00FB3BB2" w:rsidP="00FB3BB2">
            <w:pPr>
              <w:kinsoku w:val="0"/>
              <w:overflowPunct w:val="0"/>
              <w:spacing w:before="13" w:line="259" w:lineRule="exact"/>
              <w:ind w:left="80"/>
              <w:rPr>
                <w:rFonts w:asciiTheme="minorHAnsi" w:hAnsiTheme="minorHAnsi" w:cstheme="minorHAnsi"/>
                <w:color w:val="231F20"/>
                <w:szCs w:val="24"/>
              </w:rPr>
            </w:pPr>
            <w:r w:rsidRPr="0067091F">
              <w:rPr>
                <w:rFonts w:asciiTheme="minorHAnsi" w:hAnsiTheme="minorHAnsi" w:cstheme="minorHAnsi"/>
                <w:color w:val="231F20"/>
                <w:szCs w:val="24"/>
              </w:rPr>
              <w:t>10 h</w:t>
            </w:r>
          </w:p>
        </w:tc>
        <w:tc>
          <w:tcPr>
            <w:tcW w:w="911" w:type="dxa"/>
            <w:shd w:val="clear" w:color="auto" w:fill="E7E6E6" w:themeFill="background2"/>
          </w:tcPr>
          <w:p w14:paraId="5C91C9E8" w14:textId="77777777" w:rsidR="00FB3BB2" w:rsidRPr="0067091F" w:rsidRDefault="00FB3BB2" w:rsidP="00FB3BB2">
            <w:pPr>
              <w:kinsoku w:val="0"/>
              <w:overflowPunct w:val="0"/>
              <w:spacing w:before="13" w:line="259" w:lineRule="exact"/>
              <w:ind w:left="80"/>
              <w:rPr>
                <w:rFonts w:asciiTheme="minorHAnsi" w:hAnsiTheme="minorHAnsi" w:cstheme="minorHAnsi"/>
                <w:color w:val="231F20"/>
                <w:szCs w:val="24"/>
              </w:rPr>
            </w:pPr>
            <w:r w:rsidRPr="0067091F">
              <w:rPr>
                <w:rFonts w:asciiTheme="minorHAnsi" w:hAnsiTheme="minorHAnsi" w:cstheme="minorHAnsi"/>
                <w:color w:val="231F20"/>
                <w:szCs w:val="24"/>
              </w:rPr>
              <w:t>vapaa</w:t>
            </w:r>
          </w:p>
        </w:tc>
        <w:tc>
          <w:tcPr>
            <w:tcW w:w="912" w:type="dxa"/>
            <w:shd w:val="clear" w:color="auto" w:fill="E7E6E6" w:themeFill="background2"/>
          </w:tcPr>
          <w:p w14:paraId="5FFBBE78" w14:textId="77777777" w:rsidR="00FB3BB2" w:rsidRPr="0067091F" w:rsidRDefault="00FB3BB2" w:rsidP="00FB3BB2">
            <w:pPr>
              <w:kinsoku w:val="0"/>
              <w:overflowPunct w:val="0"/>
              <w:spacing w:before="13" w:line="259" w:lineRule="exact"/>
              <w:ind w:left="80"/>
              <w:rPr>
                <w:rFonts w:asciiTheme="minorHAnsi" w:hAnsiTheme="minorHAnsi" w:cstheme="minorHAnsi"/>
                <w:color w:val="231F20"/>
                <w:szCs w:val="24"/>
              </w:rPr>
            </w:pPr>
            <w:r w:rsidRPr="0067091F">
              <w:rPr>
                <w:rFonts w:asciiTheme="minorHAnsi" w:hAnsiTheme="minorHAnsi" w:cstheme="minorHAnsi"/>
                <w:color w:val="231F20"/>
                <w:szCs w:val="24"/>
              </w:rPr>
              <w:t>vapaa</w:t>
            </w:r>
          </w:p>
        </w:tc>
      </w:tr>
      <w:tr w:rsidR="00F64203" w:rsidRPr="0067091F" w14:paraId="732F70F5" w14:textId="77777777" w:rsidTr="00F64203">
        <w:trPr>
          <w:trHeight w:val="292"/>
        </w:trPr>
        <w:tc>
          <w:tcPr>
            <w:tcW w:w="1559" w:type="dxa"/>
            <w:shd w:val="clear" w:color="auto" w:fill="E7E6E6" w:themeFill="background2"/>
          </w:tcPr>
          <w:p w14:paraId="035B7D4F" w14:textId="7611758F" w:rsidR="00FB3BB2" w:rsidRPr="0067091F" w:rsidRDefault="00F953C6" w:rsidP="00FB3BB2">
            <w:pPr>
              <w:kinsoku w:val="0"/>
              <w:overflowPunct w:val="0"/>
              <w:spacing w:before="13" w:line="259" w:lineRule="exact"/>
              <w:ind w:left="80"/>
              <w:rPr>
                <w:rFonts w:asciiTheme="minorHAnsi" w:hAnsiTheme="minorHAnsi" w:cstheme="minorHAnsi"/>
                <w:color w:val="231F20"/>
                <w:szCs w:val="24"/>
              </w:rPr>
            </w:pPr>
            <w:r>
              <w:rPr>
                <w:rFonts w:asciiTheme="minorHAnsi" w:hAnsiTheme="minorHAnsi" w:cstheme="minorHAnsi"/>
                <w:color w:val="231F20"/>
                <w:szCs w:val="24"/>
              </w:rPr>
              <w:t xml:space="preserve">viikko 1, </w:t>
            </w:r>
            <w:r w:rsidR="00FB3BB2" w:rsidRPr="0067091F">
              <w:rPr>
                <w:rFonts w:asciiTheme="minorHAnsi" w:hAnsiTheme="minorHAnsi" w:cstheme="minorHAnsi"/>
                <w:color w:val="231F20"/>
                <w:szCs w:val="24"/>
              </w:rPr>
              <w:t>työntekijä 2</w:t>
            </w:r>
          </w:p>
        </w:tc>
        <w:tc>
          <w:tcPr>
            <w:tcW w:w="911" w:type="dxa"/>
            <w:shd w:val="clear" w:color="auto" w:fill="E7E6E6" w:themeFill="background2"/>
          </w:tcPr>
          <w:p w14:paraId="67E2FD37" w14:textId="77777777" w:rsidR="00FB3BB2" w:rsidRPr="0067091F" w:rsidRDefault="00FB3BB2" w:rsidP="00FB3BB2">
            <w:pPr>
              <w:kinsoku w:val="0"/>
              <w:overflowPunct w:val="0"/>
              <w:spacing w:before="13" w:line="259" w:lineRule="exact"/>
              <w:ind w:left="80"/>
              <w:rPr>
                <w:rFonts w:asciiTheme="minorHAnsi" w:hAnsiTheme="minorHAnsi" w:cstheme="minorHAnsi"/>
                <w:color w:val="231F20"/>
                <w:szCs w:val="24"/>
              </w:rPr>
            </w:pPr>
            <w:r w:rsidRPr="0067091F">
              <w:rPr>
                <w:rFonts w:asciiTheme="minorHAnsi" w:hAnsiTheme="minorHAnsi" w:cstheme="minorHAnsi"/>
                <w:color w:val="231F20"/>
                <w:szCs w:val="24"/>
              </w:rPr>
              <w:t>vapaa</w:t>
            </w:r>
          </w:p>
        </w:tc>
        <w:tc>
          <w:tcPr>
            <w:tcW w:w="911" w:type="dxa"/>
            <w:shd w:val="clear" w:color="auto" w:fill="E7E6E6" w:themeFill="background2"/>
          </w:tcPr>
          <w:p w14:paraId="0A1905B2" w14:textId="77777777" w:rsidR="00FB3BB2" w:rsidRPr="0067091F" w:rsidRDefault="00FB3BB2" w:rsidP="00C864E4">
            <w:pPr>
              <w:kinsoku w:val="0"/>
              <w:overflowPunct w:val="0"/>
              <w:spacing w:before="13" w:line="259" w:lineRule="exact"/>
              <w:ind w:left="80"/>
              <w:rPr>
                <w:rFonts w:asciiTheme="minorHAnsi" w:hAnsiTheme="minorHAnsi" w:cstheme="minorHAnsi"/>
                <w:color w:val="231F20"/>
                <w:szCs w:val="24"/>
              </w:rPr>
            </w:pPr>
            <w:r w:rsidRPr="0067091F">
              <w:rPr>
                <w:rFonts w:asciiTheme="minorHAnsi" w:hAnsiTheme="minorHAnsi" w:cstheme="minorHAnsi"/>
                <w:color w:val="231F20"/>
                <w:szCs w:val="24"/>
              </w:rPr>
              <w:t>5 h</w:t>
            </w:r>
          </w:p>
        </w:tc>
        <w:tc>
          <w:tcPr>
            <w:tcW w:w="911" w:type="dxa"/>
            <w:shd w:val="clear" w:color="auto" w:fill="E7E6E6" w:themeFill="background2"/>
          </w:tcPr>
          <w:p w14:paraId="7CFC218D" w14:textId="77777777" w:rsidR="00FB3BB2" w:rsidRPr="0067091F" w:rsidRDefault="00FB3BB2" w:rsidP="00FB3BB2">
            <w:pPr>
              <w:kinsoku w:val="0"/>
              <w:overflowPunct w:val="0"/>
              <w:spacing w:before="13" w:line="259" w:lineRule="exact"/>
              <w:ind w:left="80"/>
              <w:rPr>
                <w:rFonts w:asciiTheme="minorHAnsi" w:hAnsiTheme="minorHAnsi" w:cstheme="minorHAnsi"/>
                <w:color w:val="231F20"/>
                <w:szCs w:val="24"/>
              </w:rPr>
            </w:pPr>
            <w:r w:rsidRPr="0067091F">
              <w:rPr>
                <w:rFonts w:asciiTheme="minorHAnsi" w:hAnsiTheme="minorHAnsi" w:cstheme="minorHAnsi"/>
                <w:color w:val="231F20"/>
                <w:szCs w:val="24"/>
              </w:rPr>
              <w:t>5 h</w:t>
            </w:r>
          </w:p>
        </w:tc>
        <w:tc>
          <w:tcPr>
            <w:tcW w:w="912" w:type="dxa"/>
            <w:shd w:val="clear" w:color="auto" w:fill="E7E6E6" w:themeFill="background2"/>
          </w:tcPr>
          <w:p w14:paraId="6FA01EA6" w14:textId="77777777" w:rsidR="00FB3BB2" w:rsidRPr="0067091F" w:rsidRDefault="00FB3BB2" w:rsidP="00FB3BB2">
            <w:pPr>
              <w:kinsoku w:val="0"/>
              <w:overflowPunct w:val="0"/>
              <w:spacing w:before="13" w:line="259" w:lineRule="exact"/>
              <w:ind w:left="80"/>
              <w:rPr>
                <w:rFonts w:asciiTheme="minorHAnsi" w:hAnsiTheme="minorHAnsi" w:cstheme="minorHAnsi"/>
                <w:color w:val="231F20"/>
                <w:szCs w:val="24"/>
              </w:rPr>
            </w:pPr>
            <w:r w:rsidRPr="0067091F">
              <w:rPr>
                <w:rFonts w:asciiTheme="minorHAnsi" w:hAnsiTheme="minorHAnsi" w:cstheme="minorHAnsi"/>
                <w:color w:val="231F20"/>
                <w:szCs w:val="24"/>
              </w:rPr>
              <w:t>vapaa</w:t>
            </w:r>
          </w:p>
        </w:tc>
        <w:tc>
          <w:tcPr>
            <w:tcW w:w="911" w:type="dxa"/>
            <w:shd w:val="clear" w:color="auto" w:fill="E7E6E6" w:themeFill="background2"/>
          </w:tcPr>
          <w:p w14:paraId="6CC4AD07" w14:textId="77777777" w:rsidR="00FB3BB2" w:rsidRPr="0067091F" w:rsidRDefault="00FB3BB2" w:rsidP="00FB3BB2">
            <w:pPr>
              <w:kinsoku w:val="0"/>
              <w:overflowPunct w:val="0"/>
              <w:spacing w:before="13" w:line="259" w:lineRule="exact"/>
              <w:ind w:left="80"/>
              <w:rPr>
                <w:rFonts w:asciiTheme="minorHAnsi" w:hAnsiTheme="minorHAnsi" w:cstheme="minorHAnsi"/>
                <w:color w:val="231F20"/>
                <w:szCs w:val="24"/>
              </w:rPr>
            </w:pPr>
            <w:r w:rsidRPr="0067091F">
              <w:rPr>
                <w:rFonts w:asciiTheme="minorHAnsi" w:hAnsiTheme="minorHAnsi" w:cstheme="minorHAnsi"/>
                <w:color w:val="231F20"/>
                <w:szCs w:val="24"/>
              </w:rPr>
              <w:t>vapaa</w:t>
            </w:r>
          </w:p>
        </w:tc>
        <w:tc>
          <w:tcPr>
            <w:tcW w:w="911" w:type="dxa"/>
            <w:shd w:val="clear" w:color="auto" w:fill="E7E6E6" w:themeFill="background2"/>
          </w:tcPr>
          <w:p w14:paraId="502EE6F2" w14:textId="77777777" w:rsidR="00FB3BB2" w:rsidRPr="0067091F" w:rsidRDefault="00FB3BB2" w:rsidP="00FB3BB2">
            <w:pPr>
              <w:kinsoku w:val="0"/>
              <w:overflowPunct w:val="0"/>
              <w:spacing w:before="13" w:line="259" w:lineRule="exact"/>
              <w:ind w:left="80"/>
              <w:rPr>
                <w:rFonts w:asciiTheme="minorHAnsi" w:hAnsiTheme="minorHAnsi" w:cstheme="minorHAnsi"/>
                <w:color w:val="231F20"/>
                <w:szCs w:val="24"/>
              </w:rPr>
            </w:pPr>
            <w:r w:rsidRPr="0067091F">
              <w:rPr>
                <w:rFonts w:asciiTheme="minorHAnsi" w:hAnsiTheme="minorHAnsi" w:cstheme="minorHAnsi"/>
                <w:color w:val="231F20"/>
                <w:szCs w:val="24"/>
              </w:rPr>
              <w:t>10 h</w:t>
            </w:r>
          </w:p>
        </w:tc>
        <w:tc>
          <w:tcPr>
            <w:tcW w:w="912" w:type="dxa"/>
            <w:shd w:val="clear" w:color="auto" w:fill="E7E6E6" w:themeFill="background2"/>
          </w:tcPr>
          <w:p w14:paraId="325EA011" w14:textId="77777777" w:rsidR="00FB3BB2" w:rsidRPr="0067091F" w:rsidRDefault="00FB3BB2" w:rsidP="00FB3BB2">
            <w:pPr>
              <w:kinsoku w:val="0"/>
              <w:overflowPunct w:val="0"/>
              <w:spacing w:before="13" w:line="259" w:lineRule="exact"/>
              <w:ind w:left="80"/>
              <w:rPr>
                <w:rFonts w:asciiTheme="minorHAnsi" w:hAnsiTheme="minorHAnsi" w:cstheme="minorHAnsi"/>
                <w:color w:val="231F20"/>
                <w:szCs w:val="24"/>
              </w:rPr>
            </w:pPr>
            <w:r w:rsidRPr="0067091F">
              <w:rPr>
                <w:rFonts w:asciiTheme="minorHAnsi" w:hAnsiTheme="minorHAnsi" w:cstheme="minorHAnsi"/>
                <w:color w:val="231F20"/>
                <w:szCs w:val="24"/>
              </w:rPr>
              <w:t>10 h</w:t>
            </w:r>
          </w:p>
        </w:tc>
      </w:tr>
      <w:tr w:rsidR="00FB3BB2" w:rsidRPr="0067091F" w14:paraId="0166AAFE" w14:textId="77777777" w:rsidTr="00F64203">
        <w:trPr>
          <w:trHeight w:val="292"/>
        </w:trPr>
        <w:tc>
          <w:tcPr>
            <w:tcW w:w="1559" w:type="dxa"/>
          </w:tcPr>
          <w:p w14:paraId="085F8EE2" w14:textId="28CF58D4" w:rsidR="00FB3BB2" w:rsidRPr="0067091F" w:rsidRDefault="00F953C6" w:rsidP="00FB3BB2">
            <w:pPr>
              <w:kinsoku w:val="0"/>
              <w:overflowPunct w:val="0"/>
              <w:spacing w:before="13" w:line="259" w:lineRule="exact"/>
              <w:ind w:left="80"/>
              <w:rPr>
                <w:rFonts w:asciiTheme="minorHAnsi" w:hAnsiTheme="minorHAnsi" w:cstheme="minorHAnsi"/>
                <w:color w:val="231F20"/>
                <w:szCs w:val="24"/>
              </w:rPr>
            </w:pPr>
            <w:r>
              <w:rPr>
                <w:rFonts w:asciiTheme="minorHAnsi" w:hAnsiTheme="minorHAnsi" w:cstheme="minorHAnsi"/>
                <w:color w:val="231F20"/>
                <w:szCs w:val="24"/>
              </w:rPr>
              <w:t xml:space="preserve">viikko 2, </w:t>
            </w:r>
            <w:r w:rsidR="00FB3BB2" w:rsidRPr="0067091F">
              <w:rPr>
                <w:rFonts w:asciiTheme="minorHAnsi" w:hAnsiTheme="minorHAnsi" w:cstheme="minorHAnsi"/>
                <w:color w:val="231F20"/>
                <w:szCs w:val="24"/>
              </w:rPr>
              <w:t>työntekijä 1</w:t>
            </w:r>
          </w:p>
        </w:tc>
        <w:tc>
          <w:tcPr>
            <w:tcW w:w="911" w:type="dxa"/>
          </w:tcPr>
          <w:p w14:paraId="54F91CC9" w14:textId="77777777" w:rsidR="00FB3BB2" w:rsidRPr="0067091F" w:rsidRDefault="00FB3BB2" w:rsidP="00FB3BB2">
            <w:pPr>
              <w:kinsoku w:val="0"/>
              <w:overflowPunct w:val="0"/>
              <w:spacing w:before="13" w:line="259" w:lineRule="exact"/>
              <w:ind w:left="80"/>
              <w:rPr>
                <w:rFonts w:asciiTheme="minorHAnsi" w:hAnsiTheme="minorHAnsi" w:cstheme="minorHAnsi"/>
                <w:color w:val="231F20"/>
                <w:szCs w:val="24"/>
              </w:rPr>
            </w:pPr>
            <w:r w:rsidRPr="0067091F">
              <w:rPr>
                <w:rFonts w:asciiTheme="minorHAnsi" w:hAnsiTheme="minorHAnsi" w:cstheme="minorHAnsi"/>
                <w:color w:val="231F20"/>
                <w:szCs w:val="24"/>
              </w:rPr>
              <w:t>10 h</w:t>
            </w:r>
          </w:p>
        </w:tc>
        <w:tc>
          <w:tcPr>
            <w:tcW w:w="911" w:type="dxa"/>
          </w:tcPr>
          <w:p w14:paraId="73D23D0F" w14:textId="77777777" w:rsidR="00FB3BB2" w:rsidRPr="0067091F" w:rsidRDefault="00FB3BB2" w:rsidP="00C864E4">
            <w:pPr>
              <w:kinsoku w:val="0"/>
              <w:overflowPunct w:val="0"/>
              <w:spacing w:before="13" w:line="259" w:lineRule="exact"/>
              <w:ind w:left="80"/>
              <w:rPr>
                <w:rFonts w:asciiTheme="minorHAnsi" w:hAnsiTheme="minorHAnsi" w:cstheme="minorHAnsi"/>
                <w:color w:val="231F20"/>
                <w:szCs w:val="24"/>
              </w:rPr>
            </w:pPr>
            <w:r w:rsidRPr="0067091F">
              <w:rPr>
                <w:rFonts w:asciiTheme="minorHAnsi" w:hAnsiTheme="minorHAnsi" w:cstheme="minorHAnsi"/>
                <w:color w:val="231F20"/>
                <w:szCs w:val="24"/>
              </w:rPr>
              <w:t>10 h</w:t>
            </w:r>
          </w:p>
        </w:tc>
        <w:tc>
          <w:tcPr>
            <w:tcW w:w="911" w:type="dxa"/>
          </w:tcPr>
          <w:p w14:paraId="637D53D2" w14:textId="77777777" w:rsidR="00FB3BB2" w:rsidRPr="0067091F" w:rsidRDefault="00FB3BB2" w:rsidP="00FB3BB2">
            <w:pPr>
              <w:kinsoku w:val="0"/>
              <w:overflowPunct w:val="0"/>
              <w:spacing w:before="13" w:line="259" w:lineRule="exact"/>
              <w:ind w:left="80"/>
              <w:rPr>
                <w:rFonts w:asciiTheme="minorHAnsi" w:hAnsiTheme="minorHAnsi" w:cstheme="minorHAnsi"/>
                <w:color w:val="231F20"/>
                <w:szCs w:val="24"/>
              </w:rPr>
            </w:pPr>
            <w:r w:rsidRPr="0067091F">
              <w:rPr>
                <w:rFonts w:asciiTheme="minorHAnsi" w:hAnsiTheme="minorHAnsi" w:cstheme="minorHAnsi"/>
                <w:color w:val="231F20"/>
                <w:szCs w:val="24"/>
              </w:rPr>
              <w:t>10 h</w:t>
            </w:r>
          </w:p>
        </w:tc>
        <w:tc>
          <w:tcPr>
            <w:tcW w:w="912" w:type="dxa"/>
          </w:tcPr>
          <w:p w14:paraId="5A05845E" w14:textId="77777777" w:rsidR="00FB3BB2" w:rsidRPr="0067091F" w:rsidRDefault="00FB3BB2" w:rsidP="00FB3BB2">
            <w:pPr>
              <w:kinsoku w:val="0"/>
              <w:overflowPunct w:val="0"/>
              <w:spacing w:before="13" w:line="259" w:lineRule="exact"/>
              <w:ind w:left="80"/>
              <w:rPr>
                <w:rFonts w:asciiTheme="minorHAnsi" w:hAnsiTheme="minorHAnsi" w:cstheme="minorHAnsi"/>
                <w:color w:val="231F20"/>
                <w:szCs w:val="24"/>
              </w:rPr>
            </w:pPr>
            <w:r w:rsidRPr="0067091F">
              <w:rPr>
                <w:rFonts w:asciiTheme="minorHAnsi" w:hAnsiTheme="minorHAnsi" w:cstheme="minorHAnsi"/>
                <w:color w:val="231F20"/>
                <w:szCs w:val="24"/>
              </w:rPr>
              <w:t>5 h</w:t>
            </w:r>
          </w:p>
        </w:tc>
        <w:tc>
          <w:tcPr>
            <w:tcW w:w="911" w:type="dxa"/>
          </w:tcPr>
          <w:p w14:paraId="20B3E543" w14:textId="77777777" w:rsidR="00FB3BB2" w:rsidRPr="0067091F" w:rsidRDefault="00FB3BB2" w:rsidP="00FB3BB2">
            <w:pPr>
              <w:kinsoku w:val="0"/>
              <w:overflowPunct w:val="0"/>
              <w:spacing w:before="13" w:line="259" w:lineRule="exact"/>
              <w:ind w:left="80"/>
              <w:rPr>
                <w:rFonts w:asciiTheme="minorHAnsi" w:hAnsiTheme="minorHAnsi" w:cstheme="minorHAnsi"/>
                <w:color w:val="231F20"/>
                <w:szCs w:val="24"/>
              </w:rPr>
            </w:pPr>
            <w:r w:rsidRPr="0067091F">
              <w:rPr>
                <w:rFonts w:asciiTheme="minorHAnsi" w:hAnsiTheme="minorHAnsi" w:cstheme="minorHAnsi"/>
                <w:color w:val="231F20"/>
                <w:szCs w:val="24"/>
              </w:rPr>
              <w:t>5 h</w:t>
            </w:r>
          </w:p>
        </w:tc>
        <w:tc>
          <w:tcPr>
            <w:tcW w:w="911" w:type="dxa"/>
          </w:tcPr>
          <w:p w14:paraId="306F1062" w14:textId="77777777" w:rsidR="00FB3BB2" w:rsidRPr="0067091F" w:rsidRDefault="00FB3BB2" w:rsidP="00FB3BB2">
            <w:pPr>
              <w:kinsoku w:val="0"/>
              <w:overflowPunct w:val="0"/>
              <w:spacing w:before="13" w:line="259" w:lineRule="exact"/>
              <w:ind w:left="80"/>
              <w:rPr>
                <w:rFonts w:asciiTheme="minorHAnsi" w:hAnsiTheme="minorHAnsi" w:cstheme="minorHAnsi"/>
                <w:color w:val="231F20"/>
                <w:szCs w:val="24"/>
              </w:rPr>
            </w:pPr>
            <w:r w:rsidRPr="0067091F">
              <w:rPr>
                <w:rFonts w:asciiTheme="minorHAnsi" w:hAnsiTheme="minorHAnsi" w:cstheme="minorHAnsi"/>
                <w:color w:val="231F20"/>
                <w:szCs w:val="24"/>
              </w:rPr>
              <w:t>vapaa</w:t>
            </w:r>
          </w:p>
        </w:tc>
        <w:tc>
          <w:tcPr>
            <w:tcW w:w="912" w:type="dxa"/>
          </w:tcPr>
          <w:p w14:paraId="2FD45FA9" w14:textId="77777777" w:rsidR="00FB3BB2" w:rsidRPr="0067091F" w:rsidRDefault="00FB3BB2" w:rsidP="00FB3BB2">
            <w:pPr>
              <w:kinsoku w:val="0"/>
              <w:overflowPunct w:val="0"/>
              <w:spacing w:before="13" w:line="259" w:lineRule="exact"/>
              <w:ind w:left="80"/>
              <w:rPr>
                <w:rFonts w:asciiTheme="minorHAnsi" w:hAnsiTheme="minorHAnsi" w:cstheme="minorHAnsi"/>
                <w:color w:val="231F20"/>
                <w:szCs w:val="24"/>
              </w:rPr>
            </w:pPr>
            <w:r w:rsidRPr="0067091F">
              <w:rPr>
                <w:rFonts w:asciiTheme="minorHAnsi" w:hAnsiTheme="minorHAnsi" w:cstheme="minorHAnsi"/>
                <w:color w:val="231F20"/>
                <w:szCs w:val="24"/>
              </w:rPr>
              <w:t>vapaa</w:t>
            </w:r>
          </w:p>
        </w:tc>
      </w:tr>
      <w:tr w:rsidR="00FB3BB2" w:rsidRPr="0067091F" w14:paraId="32C9D033" w14:textId="77777777" w:rsidTr="00F64203">
        <w:trPr>
          <w:trHeight w:val="292"/>
        </w:trPr>
        <w:tc>
          <w:tcPr>
            <w:tcW w:w="1559" w:type="dxa"/>
          </w:tcPr>
          <w:p w14:paraId="5ABA8885" w14:textId="60037C07" w:rsidR="00FB3BB2" w:rsidRPr="0067091F" w:rsidRDefault="00F953C6" w:rsidP="00FB3BB2">
            <w:pPr>
              <w:kinsoku w:val="0"/>
              <w:overflowPunct w:val="0"/>
              <w:spacing w:before="13" w:line="259" w:lineRule="exact"/>
              <w:ind w:left="80"/>
              <w:rPr>
                <w:rFonts w:asciiTheme="minorHAnsi" w:hAnsiTheme="minorHAnsi" w:cstheme="minorHAnsi"/>
                <w:color w:val="231F20"/>
                <w:szCs w:val="24"/>
              </w:rPr>
            </w:pPr>
            <w:r>
              <w:rPr>
                <w:rFonts w:asciiTheme="minorHAnsi" w:hAnsiTheme="minorHAnsi" w:cstheme="minorHAnsi"/>
                <w:color w:val="231F20"/>
                <w:szCs w:val="24"/>
              </w:rPr>
              <w:t xml:space="preserve">viikko 2, </w:t>
            </w:r>
            <w:r w:rsidR="00FB3BB2" w:rsidRPr="0067091F">
              <w:rPr>
                <w:rFonts w:asciiTheme="minorHAnsi" w:hAnsiTheme="minorHAnsi" w:cstheme="minorHAnsi"/>
                <w:color w:val="231F20"/>
                <w:szCs w:val="24"/>
              </w:rPr>
              <w:t>työntekijä 2</w:t>
            </w:r>
          </w:p>
        </w:tc>
        <w:tc>
          <w:tcPr>
            <w:tcW w:w="911" w:type="dxa"/>
          </w:tcPr>
          <w:p w14:paraId="411443A3" w14:textId="77777777" w:rsidR="00FB3BB2" w:rsidRPr="0067091F" w:rsidRDefault="00FB3BB2" w:rsidP="00FB3BB2">
            <w:pPr>
              <w:kinsoku w:val="0"/>
              <w:overflowPunct w:val="0"/>
              <w:spacing w:before="13" w:line="259" w:lineRule="exact"/>
              <w:ind w:left="80"/>
              <w:rPr>
                <w:rFonts w:asciiTheme="minorHAnsi" w:hAnsiTheme="minorHAnsi" w:cstheme="minorHAnsi"/>
                <w:color w:val="231F20"/>
                <w:szCs w:val="24"/>
              </w:rPr>
            </w:pPr>
            <w:r w:rsidRPr="0067091F">
              <w:rPr>
                <w:rFonts w:asciiTheme="minorHAnsi" w:hAnsiTheme="minorHAnsi" w:cstheme="minorHAnsi"/>
                <w:color w:val="231F20"/>
                <w:szCs w:val="24"/>
              </w:rPr>
              <w:t>vapaa</w:t>
            </w:r>
          </w:p>
        </w:tc>
        <w:tc>
          <w:tcPr>
            <w:tcW w:w="911" w:type="dxa"/>
          </w:tcPr>
          <w:p w14:paraId="4173AA0B" w14:textId="77777777" w:rsidR="00FB3BB2" w:rsidRPr="0067091F" w:rsidRDefault="00FB3BB2" w:rsidP="00C864E4">
            <w:pPr>
              <w:kinsoku w:val="0"/>
              <w:overflowPunct w:val="0"/>
              <w:spacing w:before="13" w:line="259" w:lineRule="exact"/>
              <w:ind w:left="80"/>
              <w:rPr>
                <w:rFonts w:asciiTheme="minorHAnsi" w:hAnsiTheme="minorHAnsi" w:cstheme="minorHAnsi"/>
                <w:color w:val="231F20"/>
                <w:szCs w:val="24"/>
              </w:rPr>
            </w:pPr>
            <w:r w:rsidRPr="0067091F">
              <w:rPr>
                <w:rFonts w:asciiTheme="minorHAnsi" w:hAnsiTheme="minorHAnsi" w:cstheme="minorHAnsi"/>
                <w:color w:val="231F20"/>
                <w:szCs w:val="24"/>
              </w:rPr>
              <w:t>vapaa</w:t>
            </w:r>
          </w:p>
        </w:tc>
        <w:tc>
          <w:tcPr>
            <w:tcW w:w="911" w:type="dxa"/>
          </w:tcPr>
          <w:p w14:paraId="0D4F3C12" w14:textId="77777777" w:rsidR="00FB3BB2" w:rsidRPr="0067091F" w:rsidRDefault="00FB3BB2" w:rsidP="00FB3BB2">
            <w:pPr>
              <w:kinsoku w:val="0"/>
              <w:overflowPunct w:val="0"/>
              <w:spacing w:before="13" w:line="259" w:lineRule="exact"/>
              <w:ind w:left="80"/>
              <w:rPr>
                <w:rFonts w:asciiTheme="minorHAnsi" w:hAnsiTheme="minorHAnsi" w:cstheme="minorHAnsi"/>
                <w:color w:val="231F20"/>
                <w:szCs w:val="24"/>
              </w:rPr>
            </w:pPr>
            <w:r w:rsidRPr="0067091F">
              <w:rPr>
                <w:rFonts w:asciiTheme="minorHAnsi" w:hAnsiTheme="minorHAnsi" w:cstheme="minorHAnsi"/>
                <w:color w:val="231F20"/>
                <w:szCs w:val="24"/>
              </w:rPr>
              <w:t>vapaa</w:t>
            </w:r>
          </w:p>
        </w:tc>
        <w:tc>
          <w:tcPr>
            <w:tcW w:w="912" w:type="dxa"/>
          </w:tcPr>
          <w:p w14:paraId="33C02A60" w14:textId="77777777" w:rsidR="00FB3BB2" w:rsidRPr="0067091F" w:rsidRDefault="00FB3BB2" w:rsidP="00FB3BB2">
            <w:pPr>
              <w:kinsoku w:val="0"/>
              <w:overflowPunct w:val="0"/>
              <w:spacing w:before="13" w:line="259" w:lineRule="exact"/>
              <w:ind w:left="80"/>
              <w:rPr>
                <w:rFonts w:asciiTheme="minorHAnsi" w:hAnsiTheme="minorHAnsi" w:cstheme="minorHAnsi"/>
                <w:color w:val="231F20"/>
                <w:szCs w:val="24"/>
              </w:rPr>
            </w:pPr>
            <w:r w:rsidRPr="0067091F">
              <w:rPr>
                <w:rFonts w:asciiTheme="minorHAnsi" w:hAnsiTheme="minorHAnsi" w:cstheme="minorHAnsi"/>
                <w:color w:val="231F20"/>
                <w:szCs w:val="24"/>
              </w:rPr>
              <w:t>5 h</w:t>
            </w:r>
          </w:p>
        </w:tc>
        <w:tc>
          <w:tcPr>
            <w:tcW w:w="911" w:type="dxa"/>
          </w:tcPr>
          <w:p w14:paraId="6E266250" w14:textId="77777777" w:rsidR="00FB3BB2" w:rsidRPr="0067091F" w:rsidRDefault="00FB3BB2" w:rsidP="00FB3BB2">
            <w:pPr>
              <w:kinsoku w:val="0"/>
              <w:overflowPunct w:val="0"/>
              <w:spacing w:before="13" w:line="259" w:lineRule="exact"/>
              <w:ind w:left="80"/>
              <w:rPr>
                <w:rFonts w:asciiTheme="minorHAnsi" w:hAnsiTheme="minorHAnsi" w:cstheme="minorHAnsi"/>
                <w:color w:val="231F20"/>
                <w:szCs w:val="24"/>
              </w:rPr>
            </w:pPr>
            <w:r w:rsidRPr="0067091F">
              <w:rPr>
                <w:rFonts w:asciiTheme="minorHAnsi" w:hAnsiTheme="minorHAnsi" w:cstheme="minorHAnsi"/>
                <w:color w:val="231F20"/>
                <w:szCs w:val="24"/>
              </w:rPr>
              <w:t>5 h</w:t>
            </w:r>
          </w:p>
        </w:tc>
        <w:tc>
          <w:tcPr>
            <w:tcW w:w="911" w:type="dxa"/>
          </w:tcPr>
          <w:p w14:paraId="5196952B" w14:textId="77777777" w:rsidR="00FB3BB2" w:rsidRPr="0067091F" w:rsidRDefault="00FB3BB2" w:rsidP="00FB3BB2">
            <w:pPr>
              <w:kinsoku w:val="0"/>
              <w:overflowPunct w:val="0"/>
              <w:spacing w:before="13" w:line="259" w:lineRule="exact"/>
              <w:ind w:left="80"/>
              <w:rPr>
                <w:rFonts w:asciiTheme="minorHAnsi" w:hAnsiTheme="minorHAnsi" w:cstheme="minorHAnsi"/>
                <w:color w:val="231F20"/>
                <w:szCs w:val="24"/>
              </w:rPr>
            </w:pPr>
            <w:r w:rsidRPr="0067091F">
              <w:rPr>
                <w:rFonts w:asciiTheme="minorHAnsi" w:hAnsiTheme="minorHAnsi" w:cstheme="minorHAnsi"/>
                <w:color w:val="231F20"/>
                <w:szCs w:val="24"/>
              </w:rPr>
              <w:t>10 h</w:t>
            </w:r>
          </w:p>
        </w:tc>
        <w:tc>
          <w:tcPr>
            <w:tcW w:w="912" w:type="dxa"/>
          </w:tcPr>
          <w:p w14:paraId="18E56113" w14:textId="77777777" w:rsidR="00FB3BB2" w:rsidRPr="0067091F" w:rsidRDefault="00FB3BB2" w:rsidP="00FB3BB2">
            <w:pPr>
              <w:kinsoku w:val="0"/>
              <w:overflowPunct w:val="0"/>
              <w:spacing w:before="13" w:line="259" w:lineRule="exact"/>
              <w:ind w:left="80"/>
              <w:rPr>
                <w:rFonts w:asciiTheme="minorHAnsi" w:hAnsiTheme="minorHAnsi" w:cstheme="minorHAnsi"/>
                <w:color w:val="231F20"/>
                <w:szCs w:val="24"/>
              </w:rPr>
            </w:pPr>
            <w:r w:rsidRPr="0067091F">
              <w:rPr>
                <w:rFonts w:asciiTheme="minorHAnsi" w:hAnsiTheme="minorHAnsi" w:cstheme="minorHAnsi"/>
                <w:color w:val="231F20"/>
                <w:szCs w:val="24"/>
              </w:rPr>
              <w:t>10 h</w:t>
            </w:r>
          </w:p>
        </w:tc>
      </w:tr>
      <w:tr w:rsidR="00F64203" w:rsidRPr="0067091F" w14:paraId="728850E5" w14:textId="77777777" w:rsidTr="00F64203">
        <w:trPr>
          <w:trHeight w:val="292"/>
        </w:trPr>
        <w:tc>
          <w:tcPr>
            <w:tcW w:w="1559" w:type="dxa"/>
            <w:shd w:val="clear" w:color="auto" w:fill="E7E6E6" w:themeFill="background2"/>
          </w:tcPr>
          <w:p w14:paraId="21D9E5C6" w14:textId="7C6C83DE" w:rsidR="00FB3BB2" w:rsidRPr="0067091F" w:rsidRDefault="00F953C6" w:rsidP="00FB3BB2">
            <w:pPr>
              <w:kinsoku w:val="0"/>
              <w:overflowPunct w:val="0"/>
              <w:spacing w:before="13" w:line="259" w:lineRule="exact"/>
              <w:ind w:left="80"/>
              <w:rPr>
                <w:rFonts w:asciiTheme="minorHAnsi" w:hAnsiTheme="minorHAnsi" w:cstheme="minorHAnsi"/>
                <w:color w:val="231F20"/>
                <w:szCs w:val="24"/>
              </w:rPr>
            </w:pPr>
            <w:r>
              <w:rPr>
                <w:rFonts w:asciiTheme="minorHAnsi" w:hAnsiTheme="minorHAnsi" w:cstheme="minorHAnsi"/>
                <w:color w:val="231F20"/>
                <w:szCs w:val="24"/>
              </w:rPr>
              <w:t xml:space="preserve">viikko 3, </w:t>
            </w:r>
            <w:r w:rsidR="00FB3BB2" w:rsidRPr="0067091F">
              <w:rPr>
                <w:rFonts w:asciiTheme="minorHAnsi" w:hAnsiTheme="minorHAnsi" w:cstheme="minorHAnsi"/>
                <w:color w:val="231F20"/>
                <w:szCs w:val="24"/>
              </w:rPr>
              <w:t>työntekijä 1</w:t>
            </w:r>
          </w:p>
        </w:tc>
        <w:tc>
          <w:tcPr>
            <w:tcW w:w="911" w:type="dxa"/>
            <w:shd w:val="clear" w:color="auto" w:fill="E7E6E6" w:themeFill="background2"/>
          </w:tcPr>
          <w:p w14:paraId="3F50AF80" w14:textId="77777777" w:rsidR="00FB3BB2" w:rsidRPr="0067091F" w:rsidRDefault="00FB3BB2" w:rsidP="00FB3BB2">
            <w:pPr>
              <w:kinsoku w:val="0"/>
              <w:overflowPunct w:val="0"/>
              <w:spacing w:before="13" w:line="259" w:lineRule="exact"/>
              <w:ind w:left="80"/>
              <w:rPr>
                <w:rFonts w:asciiTheme="minorHAnsi" w:hAnsiTheme="minorHAnsi" w:cstheme="minorHAnsi"/>
                <w:color w:val="231F20"/>
                <w:szCs w:val="24"/>
              </w:rPr>
            </w:pPr>
            <w:r w:rsidRPr="0067091F">
              <w:rPr>
                <w:rFonts w:asciiTheme="minorHAnsi" w:hAnsiTheme="minorHAnsi" w:cstheme="minorHAnsi"/>
                <w:color w:val="231F20"/>
                <w:szCs w:val="24"/>
              </w:rPr>
              <w:t>10 h</w:t>
            </w:r>
          </w:p>
        </w:tc>
        <w:tc>
          <w:tcPr>
            <w:tcW w:w="911" w:type="dxa"/>
            <w:shd w:val="clear" w:color="auto" w:fill="E7E6E6" w:themeFill="background2"/>
          </w:tcPr>
          <w:p w14:paraId="1569A1C9" w14:textId="77777777" w:rsidR="00FB3BB2" w:rsidRPr="0067091F" w:rsidRDefault="00FB3BB2" w:rsidP="00C864E4">
            <w:pPr>
              <w:kinsoku w:val="0"/>
              <w:overflowPunct w:val="0"/>
              <w:spacing w:before="13" w:line="259" w:lineRule="exact"/>
              <w:ind w:left="80"/>
              <w:rPr>
                <w:rFonts w:asciiTheme="minorHAnsi" w:hAnsiTheme="minorHAnsi" w:cstheme="minorHAnsi"/>
                <w:color w:val="231F20"/>
                <w:szCs w:val="24"/>
              </w:rPr>
            </w:pPr>
            <w:r w:rsidRPr="0067091F">
              <w:rPr>
                <w:rFonts w:asciiTheme="minorHAnsi" w:hAnsiTheme="minorHAnsi" w:cstheme="minorHAnsi"/>
                <w:color w:val="231F20"/>
                <w:szCs w:val="24"/>
              </w:rPr>
              <w:t>10 h</w:t>
            </w:r>
          </w:p>
        </w:tc>
        <w:tc>
          <w:tcPr>
            <w:tcW w:w="911" w:type="dxa"/>
            <w:shd w:val="clear" w:color="auto" w:fill="E7E6E6" w:themeFill="background2"/>
          </w:tcPr>
          <w:p w14:paraId="10705F29" w14:textId="77777777" w:rsidR="00FB3BB2" w:rsidRPr="0067091F" w:rsidRDefault="00FB3BB2" w:rsidP="00FB3BB2">
            <w:pPr>
              <w:kinsoku w:val="0"/>
              <w:overflowPunct w:val="0"/>
              <w:spacing w:before="13" w:line="259" w:lineRule="exact"/>
              <w:ind w:left="80"/>
              <w:rPr>
                <w:rFonts w:asciiTheme="minorHAnsi" w:hAnsiTheme="minorHAnsi" w:cstheme="minorHAnsi"/>
                <w:color w:val="231F20"/>
                <w:szCs w:val="24"/>
              </w:rPr>
            </w:pPr>
            <w:r w:rsidRPr="0067091F">
              <w:rPr>
                <w:rFonts w:asciiTheme="minorHAnsi" w:hAnsiTheme="minorHAnsi" w:cstheme="minorHAnsi"/>
                <w:color w:val="231F20"/>
                <w:szCs w:val="24"/>
              </w:rPr>
              <w:t>10 h</w:t>
            </w:r>
          </w:p>
        </w:tc>
        <w:tc>
          <w:tcPr>
            <w:tcW w:w="912" w:type="dxa"/>
            <w:shd w:val="clear" w:color="auto" w:fill="E7E6E6" w:themeFill="background2"/>
          </w:tcPr>
          <w:p w14:paraId="41FF51C8" w14:textId="77777777" w:rsidR="00FB3BB2" w:rsidRPr="0067091F" w:rsidRDefault="00FB3BB2" w:rsidP="00FB3BB2">
            <w:pPr>
              <w:kinsoku w:val="0"/>
              <w:overflowPunct w:val="0"/>
              <w:spacing w:before="13" w:line="259" w:lineRule="exact"/>
              <w:ind w:left="80"/>
              <w:rPr>
                <w:rFonts w:asciiTheme="minorHAnsi" w:hAnsiTheme="minorHAnsi" w:cstheme="minorHAnsi"/>
                <w:color w:val="231F20"/>
                <w:szCs w:val="24"/>
              </w:rPr>
            </w:pPr>
            <w:r w:rsidRPr="0067091F">
              <w:rPr>
                <w:rFonts w:asciiTheme="minorHAnsi" w:hAnsiTheme="minorHAnsi" w:cstheme="minorHAnsi"/>
                <w:color w:val="231F20"/>
                <w:szCs w:val="24"/>
              </w:rPr>
              <w:t>5 h</w:t>
            </w:r>
          </w:p>
        </w:tc>
        <w:tc>
          <w:tcPr>
            <w:tcW w:w="911" w:type="dxa"/>
            <w:shd w:val="clear" w:color="auto" w:fill="E7E6E6" w:themeFill="background2"/>
          </w:tcPr>
          <w:p w14:paraId="7AF12DBC" w14:textId="77777777" w:rsidR="00FB3BB2" w:rsidRPr="0067091F" w:rsidRDefault="00FB3BB2" w:rsidP="00FB3BB2">
            <w:pPr>
              <w:kinsoku w:val="0"/>
              <w:overflowPunct w:val="0"/>
              <w:spacing w:before="13" w:line="259" w:lineRule="exact"/>
              <w:ind w:left="80"/>
              <w:rPr>
                <w:rFonts w:asciiTheme="minorHAnsi" w:hAnsiTheme="minorHAnsi" w:cstheme="minorHAnsi"/>
                <w:color w:val="231F20"/>
                <w:szCs w:val="24"/>
              </w:rPr>
            </w:pPr>
            <w:r w:rsidRPr="0067091F">
              <w:rPr>
                <w:rFonts w:asciiTheme="minorHAnsi" w:hAnsiTheme="minorHAnsi" w:cstheme="minorHAnsi"/>
                <w:color w:val="231F20"/>
                <w:szCs w:val="24"/>
              </w:rPr>
              <w:t>5 h</w:t>
            </w:r>
          </w:p>
        </w:tc>
        <w:tc>
          <w:tcPr>
            <w:tcW w:w="911" w:type="dxa"/>
            <w:shd w:val="clear" w:color="auto" w:fill="E7E6E6" w:themeFill="background2"/>
          </w:tcPr>
          <w:p w14:paraId="11747B76" w14:textId="7CA6AC08" w:rsidR="00FB3BB2" w:rsidRPr="0067091F" w:rsidRDefault="00C864E4" w:rsidP="00FB3BB2">
            <w:pPr>
              <w:kinsoku w:val="0"/>
              <w:overflowPunct w:val="0"/>
              <w:spacing w:before="13" w:line="259" w:lineRule="exact"/>
              <w:ind w:left="80"/>
              <w:rPr>
                <w:rFonts w:asciiTheme="minorHAnsi" w:hAnsiTheme="minorHAnsi" w:cstheme="minorHAnsi"/>
                <w:color w:val="231F20"/>
                <w:w w:val="98"/>
                <w:szCs w:val="24"/>
              </w:rPr>
            </w:pPr>
            <w:r w:rsidRPr="0067091F">
              <w:rPr>
                <w:rFonts w:asciiTheme="minorHAnsi" w:hAnsiTheme="minorHAnsi" w:cstheme="minorHAnsi"/>
                <w:color w:val="231F20"/>
                <w:szCs w:val="24"/>
              </w:rPr>
              <w:t>vapaa</w:t>
            </w:r>
          </w:p>
        </w:tc>
        <w:tc>
          <w:tcPr>
            <w:tcW w:w="912" w:type="dxa"/>
            <w:shd w:val="clear" w:color="auto" w:fill="E7E6E6" w:themeFill="background2"/>
          </w:tcPr>
          <w:p w14:paraId="3CB12294" w14:textId="4AA496EB" w:rsidR="00FB3BB2" w:rsidRPr="0067091F" w:rsidRDefault="00C864E4" w:rsidP="00FB3BB2">
            <w:pPr>
              <w:kinsoku w:val="0"/>
              <w:overflowPunct w:val="0"/>
              <w:spacing w:before="13" w:line="259" w:lineRule="exact"/>
              <w:ind w:left="80"/>
              <w:rPr>
                <w:rFonts w:asciiTheme="minorHAnsi" w:hAnsiTheme="minorHAnsi" w:cstheme="minorHAnsi"/>
                <w:color w:val="231F20"/>
                <w:w w:val="98"/>
                <w:szCs w:val="24"/>
              </w:rPr>
            </w:pPr>
            <w:r w:rsidRPr="0067091F">
              <w:rPr>
                <w:rFonts w:asciiTheme="minorHAnsi" w:hAnsiTheme="minorHAnsi" w:cstheme="minorHAnsi"/>
                <w:color w:val="231F20"/>
                <w:szCs w:val="24"/>
              </w:rPr>
              <w:t>vapaa</w:t>
            </w:r>
          </w:p>
        </w:tc>
      </w:tr>
      <w:tr w:rsidR="00F64203" w:rsidRPr="0067091F" w14:paraId="14820329" w14:textId="77777777" w:rsidTr="00F64203">
        <w:trPr>
          <w:trHeight w:val="292"/>
        </w:trPr>
        <w:tc>
          <w:tcPr>
            <w:tcW w:w="1559" w:type="dxa"/>
            <w:shd w:val="clear" w:color="auto" w:fill="E7E6E6" w:themeFill="background2"/>
          </w:tcPr>
          <w:p w14:paraId="729445D1" w14:textId="6163E9CF" w:rsidR="00FB3BB2" w:rsidRPr="0067091F" w:rsidRDefault="00F953C6" w:rsidP="00FB3BB2">
            <w:pPr>
              <w:kinsoku w:val="0"/>
              <w:overflowPunct w:val="0"/>
              <w:spacing w:before="13" w:line="259" w:lineRule="exact"/>
              <w:ind w:left="80"/>
              <w:rPr>
                <w:rFonts w:asciiTheme="minorHAnsi" w:hAnsiTheme="minorHAnsi" w:cstheme="minorHAnsi"/>
                <w:color w:val="231F20"/>
                <w:szCs w:val="24"/>
              </w:rPr>
            </w:pPr>
            <w:r>
              <w:rPr>
                <w:rFonts w:asciiTheme="minorHAnsi" w:hAnsiTheme="minorHAnsi" w:cstheme="minorHAnsi"/>
                <w:color w:val="231F20"/>
                <w:szCs w:val="24"/>
              </w:rPr>
              <w:t xml:space="preserve">viikko 3, </w:t>
            </w:r>
            <w:r w:rsidR="00FB3BB2" w:rsidRPr="0067091F">
              <w:rPr>
                <w:rFonts w:asciiTheme="minorHAnsi" w:hAnsiTheme="minorHAnsi" w:cstheme="minorHAnsi"/>
                <w:color w:val="231F20"/>
                <w:szCs w:val="24"/>
              </w:rPr>
              <w:t>työntekijä 2</w:t>
            </w:r>
          </w:p>
        </w:tc>
        <w:tc>
          <w:tcPr>
            <w:tcW w:w="911" w:type="dxa"/>
            <w:shd w:val="clear" w:color="auto" w:fill="E7E6E6" w:themeFill="background2"/>
          </w:tcPr>
          <w:p w14:paraId="3D476108" w14:textId="77777777" w:rsidR="00FB3BB2" w:rsidRPr="0067091F" w:rsidRDefault="00FB3BB2" w:rsidP="00FB3BB2">
            <w:pPr>
              <w:kinsoku w:val="0"/>
              <w:overflowPunct w:val="0"/>
              <w:spacing w:before="13" w:line="259" w:lineRule="exact"/>
              <w:ind w:left="80"/>
              <w:rPr>
                <w:rFonts w:asciiTheme="minorHAnsi" w:hAnsiTheme="minorHAnsi" w:cstheme="minorHAnsi"/>
                <w:color w:val="231F20"/>
                <w:szCs w:val="24"/>
              </w:rPr>
            </w:pPr>
            <w:r w:rsidRPr="0067091F">
              <w:rPr>
                <w:rFonts w:asciiTheme="minorHAnsi" w:hAnsiTheme="minorHAnsi" w:cstheme="minorHAnsi"/>
                <w:color w:val="231F20"/>
                <w:szCs w:val="24"/>
              </w:rPr>
              <w:t>vapaa</w:t>
            </w:r>
          </w:p>
        </w:tc>
        <w:tc>
          <w:tcPr>
            <w:tcW w:w="911" w:type="dxa"/>
            <w:shd w:val="clear" w:color="auto" w:fill="E7E6E6" w:themeFill="background2"/>
          </w:tcPr>
          <w:p w14:paraId="76623E5A" w14:textId="77777777" w:rsidR="00FB3BB2" w:rsidRPr="0067091F" w:rsidRDefault="00FB3BB2" w:rsidP="00C864E4">
            <w:pPr>
              <w:kinsoku w:val="0"/>
              <w:overflowPunct w:val="0"/>
              <w:spacing w:before="13" w:line="259" w:lineRule="exact"/>
              <w:ind w:left="80"/>
              <w:rPr>
                <w:rFonts w:asciiTheme="minorHAnsi" w:hAnsiTheme="minorHAnsi" w:cstheme="minorHAnsi"/>
                <w:color w:val="231F20"/>
                <w:szCs w:val="24"/>
              </w:rPr>
            </w:pPr>
            <w:r w:rsidRPr="0067091F">
              <w:rPr>
                <w:rFonts w:asciiTheme="minorHAnsi" w:hAnsiTheme="minorHAnsi" w:cstheme="minorHAnsi"/>
                <w:color w:val="231F20"/>
                <w:szCs w:val="24"/>
              </w:rPr>
              <w:t>vapaa</w:t>
            </w:r>
          </w:p>
        </w:tc>
        <w:tc>
          <w:tcPr>
            <w:tcW w:w="911" w:type="dxa"/>
            <w:shd w:val="clear" w:color="auto" w:fill="E7E6E6" w:themeFill="background2"/>
          </w:tcPr>
          <w:p w14:paraId="31FF09B8" w14:textId="77777777" w:rsidR="00FB3BB2" w:rsidRPr="0067091F" w:rsidRDefault="00FB3BB2" w:rsidP="00FB3BB2">
            <w:pPr>
              <w:kinsoku w:val="0"/>
              <w:overflowPunct w:val="0"/>
              <w:spacing w:before="13" w:line="259" w:lineRule="exact"/>
              <w:ind w:left="80"/>
              <w:rPr>
                <w:rFonts w:asciiTheme="minorHAnsi" w:hAnsiTheme="minorHAnsi" w:cstheme="minorHAnsi"/>
                <w:color w:val="231F20"/>
                <w:szCs w:val="24"/>
              </w:rPr>
            </w:pPr>
            <w:r w:rsidRPr="0067091F">
              <w:rPr>
                <w:rFonts w:asciiTheme="minorHAnsi" w:hAnsiTheme="minorHAnsi" w:cstheme="minorHAnsi"/>
                <w:color w:val="231F20"/>
                <w:szCs w:val="24"/>
              </w:rPr>
              <w:t>vapaa</w:t>
            </w:r>
          </w:p>
        </w:tc>
        <w:tc>
          <w:tcPr>
            <w:tcW w:w="912" w:type="dxa"/>
            <w:shd w:val="clear" w:color="auto" w:fill="E7E6E6" w:themeFill="background2"/>
          </w:tcPr>
          <w:p w14:paraId="2024979C" w14:textId="77777777" w:rsidR="00FB3BB2" w:rsidRPr="0067091F" w:rsidRDefault="00FB3BB2" w:rsidP="00FB3BB2">
            <w:pPr>
              <w:kinsoku w:val="0"/>
              <w:overflowPunct w:val="0"/>
              <w:spacing w:before="13" w:line="259" w:lineRule="exact"/>
              <w:ind w:left="80"/>
              <w:rPr>
                <w:rFonts w:asciiTheme="minorHAnsi" w:hAnsiTheme="minorHAnsi" w:cstheme="minorHAnsi"/>
                <w:color w:val="231F20"/>
                <w:szCs w:val="24"/>
              </w:rPr>
            </w:pPr>
            <w:r w:rsidRPr="0067091F">
              <w:rPr>
                <w:rFonts w:asciiTheme="minorHAnsi" w:hAnsiTheme="minorHAnsi" w:cstheme="minorHAnsi"/>
                <w:color w:val="231F20"/>
                <w:szCs w:val="24"/>
              </w:rPr>
              <w:t>5 h</w:t>
            </w:r>
          </w:p>
        </w:tc>
        <w:tc>
          <w:tcPr>
            <w:tcW w:w="911" w:type="dxa"/>
            <w:shd w:val="clear" w:color="auto" w:fill="E7E6E6" w:themeFill="background2"/>
          </w:tcPr>
          <w:p w14:paraId="36D90541" w14:textId="77777777" w:rsidR="00FB3BB2" w:rsidRPr="0067091F" w:rsidRDefault="00FB3BB2" w:rsidP="00FB3BB2">
            <w:pPr>
              <w:kinsoku w:val="0"/>
              <w:overflowPunct w:val="0"/>
              <w:spacing w:before="13" w:line="259" w:lineRule="exact"/>
              <w:ind w:left="80"/>
              <w:rPr>
                <w:rFonts w:asciiTheme="minorHAnsi" w:hAnsiTheme="minorHAnsi" w:cstheme="minorHAnsi"/>
                <w:color w:val="231F20"/>
                <w:szCs w:val="24"/>
              </w:rPr>
            </w:pPr>
            <w:r w:rsidRPr="0067091F">
              <w:rPr>
                <w:rFonts w:asciiTheme="minorHAnsi" w:hAnsiTheme="minorHAnsi" w:cstheme="minorHAnsi"/>
                <w:color w:val="231F20"/>
                <w:szCs w:val="24"/>
              </w:rPr>
              <w:t>5 h</w:t>
            </w:r>
          </w:p>
        </w:tc>
        <w:tc>
          <w:tcPr>
            <w:tcW w:w="911" w:type="dxa"/>
            <w:shd w:val="clear" w:color="auto" w:fill="E7E6E6" w:themeFill="background2"/>
          </w:tcPr>
          <w:p w14:paraId="3EAB5053" w14:textId="77777777" w:rsidR="00FB3BB2" w:rsidRPr="0067091F" w:rsidRDefault="00FB3BB2" w:rsidP="00FB3BB2">
            <w:pPr>
              <w:kinsoku w:val="0"/>
              <w:overflowPunct w:val="0"/>
              <w:spacing w:before="13" w:line="259" w:lineRule="exact"/>
              <w:ind w:left="80"/>
              <w:rPr>
                <w:rFonts w:asciiTheme="minorHAnsi" w:hAnsiTheme="minorHAnsi" w:cstheme="minorHAnsi"/>
                <w:color w:val="231F20"/>
                <w:szCs w:val="24"/>
              </w:rPr>
            </w:pPr>
            <w:r w:rsidRPr="0067091F">
              <w:rPr>
                <w:rFonts w:asciiTheme="minorHAnsi" w:hAnsiTheme="minorHAnsi" w:cstheme="minorHAnsi"/>
                <w:color w:val="231F20"/>
                <w:szCs w:val="24"/>
              </w:rPr>
              <w:t>10 h</w:t>
            </w:r>
          </w:p>
        </w:tc>
        <w:tc>
          <w:tcPr>
            <w:tcW w:w="912" w:type="dxa"/>
            <w:shd w:val="clear" w:color="auto" w:fill="E7E6E6" w:themeFill="background2"/>
          </w:tcPr>
          <w:p w14:paraId="4D356574" w14:textId="77777777" w:rsidR="00FB3BB2" w:rsidRPr="0067091F" w:rsidRDefault="00FB3BB2" w:rsidP="00FB3BB2">
            <w:pPr>
              <w:kinsoku w:val="0"/>
              <w:overflowPunct w:val="0"/>
              <w:spacing w:before="13" w:line="259" w:lineRule="exact"/>
              <w:ind w:left="80"/>
              <w:rPr>
                <w:rFonts w:asciiTheme="minorHAnsi" w:hAnsiTheme="minorHAnsi" w:cstheme="minorHAnsi"/>
                <w:color w:val="231F20"/>
                <w:szCs w:val="24"/>
              </w:rPr>
            </w:pPr>
            <w:r w:rsidRPr="0067091F">
              <w:rPr>
                <w:rFonts w:asciiTheme="minorHAnsi" w:hAnsiTheme="minorHAnsi" w:cstheme="minorHAnsi"/>
                <w:color w:val="231F20"/>
                <w:szCs w:val="24"/>
              </w:rPr>
              <w:t>10 h</w:t>
            </w:r>
          </w:p>
        </w:tc>
      </w:tr>
      <w:tr w:rsidR="00FB3BB2" w:rsidRPr="0067091F" w14:paraId="5AC0F797" w14:textId="77777777" w:rsidTr="00F64203">
        <w:trPr>
          <w:trHeight w:val="292"/>
        </w:trPr>
        <w:tc>
          <w:tcPr>
            <w:tcW w:w="1559" w:type="dxa"/>
          </w:tcPr>
          <w:p w14:paraId="1C885758" w14:textId="1ADB3B36" w:rsidR="00FB3BB2" w:rsidRPr="0067091F" w:rsidRDefault="00F953C6" w:rsidP="00FB3BB2">
            <w:pPr>
              <w:kinsoku w:val="0"/>
              <w:overflowPunct w:val="0"/>
              <w:spacing w:before="13" w:line="259" w:lineRule="exact"/>
              <w:ind w:left="80"/>
              <w:rPr>
                <w:rFonts w:asciiTheme="minorHAnsi" w:hAnsiTheme="minorHAnsi" w:cstheme="minorHAnsi"/>
                <w:color w:val="231F20"/>
                <w:szCs w:val="24"/>
              </w:rPr>
            </w:pPr>
            <w:r>
              <w:rPr>
                <w:rFonts w:asciiTheme="minorHAnsi" w:hAnsiTheme="minorHAnsi" w:cstheme="minorHAnsi"/>
                <w:color w:val="231F20"/>
                <w:szCs w:val="24"/>
              </w:rPr>
              <w:t xml:space="preserve">viikko 4, </w:t>
            </w:r>
            <w:r w:rsidR="00FB3BB2" w:rsidRPr="0067091F">
              <w:rPr>
                <w:rFonts w:asciiTheme="minorHAnsi" w:hAnsiTheme="minorHAnsi" w:cstheme="minorHAnsi"/>
                <w:color w:val="231F20"/>
                <w:szCs w:val="24"/>
              </w:rPr>
              <w:t>työntekijä 1</w:t>
            </w:r>
          </w:p>
        </w:tc>
        <w:tc>
          <w:tcPr>
            <w:tcW w:w="911" w:type="dxa"/>
          </w:tcPr>
          <w:p w14:paraId="358B905A" w14:textId="77777777" w:rsidR="00FB3BB2" w:rsidRPr="0067091F" w:rsidRDefault="00FB3BB2" w:rsidP="00FB3BB2">
            <w:pPr>
              <w:kinsoku w:val="0"/>
              <w:overflowPunct w:val="0"/>
              <w:spacing w:before="13" w:line="259" w:lineRule="exact"/>
              <w:ind w:left="80"/>
              <w:rPr>
                <w:rFonts w:asciiTheme="minorHAnsi" w:hAnsiTheme="minorHAnsi" w:cstheme="minorHAnsi"/>
                <w:color w:val="231F20"/>
                <w:szCs w:val="24"/>
              </w:rPr>
            </w:pPr>
            <w:r w:rsidRPr="0067091F">
              <w:rPr>
                <w:rFonts w:asciiTheme="minorHAnsi" w:hAnsiTheme="minorHAnsi" w:cstheme="minorHAnsi"/>
                <w:color w:val="231F20"/>
                <w:szCs w:val="24"/>
              </w:rPr>
              <w:t>10 h</w:t>
            </w:r>
          </w:p>
        </w:tc>
        <w:tc>
          <w:tcPr>
            <w:tcW w:w="911" w:type="dxa"/>
          </w:tcPr>
          <w:p w14:paraId="462DAE2D" w14:textId="2702F10A" w:rsidR="00FB3BB2" w:rsidRPr="0067091F" w:rsidRDefault="00C864E4" w:rsidP="00C864E4">
            <w:pPr>
              <w:kinsoku w:val="0"/>
              <w:overflowPunct w:val="0"/>
              <w:spacing w:before="13" w:line="259" w:lineRule="exact"/>
              <w:ind w:left="80"/>
              <w:rPr>
                <w:rFonts w:asciiTheme="minorHAnsi" w:hAnsiTheme="minorHAnsi" w:cstheme="minorHAnsi"/>
                <w:color w:val="231F20"/>
                <w:w w:val="98"/>
                <w:szCs w:val="24"/>
              </w:rPr>
            </w:pPr>
            <w:r w:rsidRPr="0067091F">
              <w:rPr>
                <w:rFonts w:asciiTheme="minorHAnsi" w:hAnsiTheme="minorHAnsi" w:cstheme="minorHAnsi"/>
                <w:color w:val="231F20"/>
                <w:szCs w:val="24"/>
              </w:rPr>
              <w:t>vapaa</w:t>
            </w:r>
          </w:p>
        </w:tc>
        <w:tc>
          <w:tcPr>
            <w:tcW w:w="911" w:type="dxa"/>
          </w:tcPr>
          <w:p w14:paraId="617FDA40" w14:textId="77777777" w:rsidR="00FB3BB2" w:rsidRPr="0067091F" w:rsidRDefault="00FB3BB2" w:rsidP="00FB3BB2">
            <w:pPr>
              <w:kinsoku w:val="0"/>
              <w:overflowPunct w:val="0"/>
              <w:spacing w:before="13" w:line="259" w:lineRule="exact"/>
              <w:ind w:left="137"/>
              <w:rPr>
                <w:rFonts w:asciiTheme="minorHAnsi" w:hAnsiTheme="minorHAnsi" w:cstheme="minorHAnsi"/>
                <w:color w:val="231F20"/>
                <w:szCs w:val="24"/>
              </w:rPr>
            </w:pPr>
            <w:r w:rsidRPr="0067091F">
              <w:rPr>
                <w:rFonts w:asciiTheme="minorHAnsi" w:hAnsiTheme="minorHAnsi" w:cstheme="minorHAnsi"/>
                <w:color w:val="231F20"/>
                <w:szCs w:val="24"/>
              </w:rPr>
              <w:t>4 h</w:t>
            </w:r>
          </w:p>
        </w:tc>
        <w:tc>
          <w:tcPr>
            <w:tcW w:w="912" w:type="dxa"/>
          </w:tcPr>
          <w:p w14:paraId="00E4A44B" w14:textId="77777777" w:rsidR="00FB3BB2" w:rsidRPr="0067091F" w:rsidRDefault="00FB3BB2" w:rsidP="00FB3BB2">
            <w:pPr>
              <w:kinsoku w:val="0"/>
              <w:overflowPunct w:val="0"/>
              <w:spacing w:before="13" w:line="259" w:lineRule="exact"/>
              <w:ind w:left="80"/>
              <w:rPr>
                <w:rFonts w:asciiTheme="minorHAnsi" w:hAnsiTheme="minorHAnsi" w:cstheme="minorHAnsi"/>
                <w:color w:val="231F20"/>
                <w:szCs w:val="24"/>
              </w:rPr>
            </w:pPr>
            <w:r w:rsidRPr="0067091F">
              <w:rPr>
                <w:rFonts w:asciiTheme="minorHAnsi" w:hAnsiTheme="minorHAnsi" w:cstheme="minorHAnsi"/>
                <w:color w:val="231F20"/>
                <w:szCs w:val="24"/>
              </w:rPr>
              <w:t>4 h</w:t>
            </w:r>
          </w:p>
        </w:tc>
        <w:tc>
          <w:tcPr>
            <w:tcW w:w="911" w:type="dxa"/>
          </w:tcPr>
          <w:p w14:paraId="5E7F78F5" w14:textId="77777777" w:rsidR="00FB3BB2" w:rsidRPr="0067091F" w:rsidRDefault="00FB3BB2" w:rsidP="00FB3BB2">
            <w:pPr>
              <w:kinsoku w:val="0"/>
              <w:overflowPunct w:val="0"/>
              <w:spacing w:before="13" w:line="259" w:lineRule="exact"/>
              <w:ind w:left="80"/>
              <w:rPr>
                <w:rFonts w:asciiTheme="minorHAnsi" w:hAnsiTheme="minorHAnsi" w:cstheme="minorHAnsi"/>
                <w:color w:val="231F20"/>
                <w:szCs w:val="24"/>
              </w:rPr>
            </w:pPr>
            <w:r w:rsidRPr="0067091F">
              <w:rPr>
                <w:rFonts w:asciiTheme="minorHAnsi" w:hAnsiTheme="minorHAnsi" w:cstheme="minorHAnsi"/>
                <w:color w:val="231F20"/>
                <w:szCs w:val="24"/>
              </w:rPr>
              <w:t>6 h</w:t>
            </w:r>
          </w:p>
        </w:tc>
        <w:tc>
          <w:tcPr>
            <w:tcW w:w="911" w:type="dxa"/>
          </w:tcPr>
          <w:p w14:paraId="5B50332F" w14:textId="77777777" w:rsidR="00FB3BB2" w:rsidRPr="0067091F" w:rsidRDefault="00FB3BB2" w:rsidP="00FB3BB2">
            <w:pPr>
              <w:kinsoku w:val="0"/>
              <w:overflowPunct w:val="0"/>
              <w:spacing w:before="13" w:line="259" w:lineRule="exact"/>
              <w:ind w:left="80"/>
              <w:rPr>
                <w:rFonts w:asciiTheme="minorHAnsi" w:hAnsiTheme="minorHAnsi" w:cstheme="minorHAnsi"/>
                <w:color w:val="231F20"/>
                <w:szCs w:val="24"/>
              </w:rPr>
            </w:pPr>
            <w:r w:rsidRPr="0067091F">
              <w:rPr>
                <w:rFonts w:asciiTheme="minorHAnsi" w:hAnsiTheme="minorHAnsi" w:cstheme="minorHAnsi"/>
                <w:color w:val="231F20"/>
                <w:szCs w:val="24"/>
              </w:rPr>
              <w:t>6 h</w:t>
            </w:r>
          </w:p>
        </w:tc>
        <w:tc>
          <w:tcPr>
            <w:tcW w:w="912" w:type="dxa"/>
          </w:tcPr>
          <w:p w14:paraId="2EC871C2" w14:textId="77777777" w:rsidR="00FB3BB2" w:rsidRPr="0067091F" w:rsidRDefault="00FB3BB2" w:rsidP="00FB3BB2">
            <w:pPr>
              <w:kinsoku w:val="0"/>
              <w:overflowPunct w:val="0"/>
              <w:spacing w:before="13" w:line="259" w:lineRule="exact"/>
              <w:ind w:left="80"/>
              <w:rPr>
                <w:rFonts w:asciiTheme="minorHAnsi" w:hAnsiTheme="minorHAnsi" w:cstheme="minorHAnsi"/>
                <w:color w:val="231F20"/>
                <w:szCs w:val="24"/>
              </w:rPr>
            </w:pPr>
            <w:r w:rsidRPr="0067091F">
              <w:rPr>
                <w:rFonts w:asciiTheme="minorHAnsi" w:hAnsiTheme="minorHAnsi" w:cstheme="minorHAnsi"/>
                <w:color w:val="231F20"/>
                <w:szCs w:val="24"/>
              </w:rPr>
              <w:t>10 h</w:t>
            </w:r>
          </w:p>
        </w:tc>
      </w:tr>
      <w:tr w:rsidR="00FB3BB2" w:rsidRPr="0067091F" w14:paraId="15DBCA4C" w14:textId="77777777" w:rsidTr="00F64203">
        <w:trPr>
          <w:trHeight w:val="292"/>
        </w:trPr>
        <w:tc>
          <w:tcPr>
            <w:tcW w:w="1559" w:type="dxa"/>
          </w:tcPr>
          <w:p w14:paraId="37E74D13" w14:textId="1A759E92" w:rsidR="00FB3BB2" w:rsidRPr="0067091F" w:rsidRDefault="00F953C6" w:rsidP="00FB3BB2">
            <w:pPr>
              <w:kinsoku w:val="0"/>
              <w:overflowPunct w:val="0"/>
              <w:spacing w:before="13" w:line="259" w:lineRule="exact"/>
              <w:ind w:left="80"/>
              <w:rPr>
                <w:rFonts w:asciiTheme="minorHAnsi" w:hAnsiTheme="minorHAnsi" w:cstheme="minorHAnsi"/>
                <w:color w:val="231F20"/>
                <w:szCs w:val="24"/>
              </w:rPr>
            </w:pPr>
            <w:r>
              <w:rPr>
                <w:rFonts w:asciiTheme="minorHAnsi" w:hAnsiTheme="minorHAnsi" w:cstheme="minorHAnsi"/>
                <w:color w:val="231F20"/>
                <w:szCs w:val="24"/>
              </w:rPr>
              <w:t xml:space="preserve">viikko 4, </w:t>
            </w:r>
            <w:r w:rsidR="00FB3BB2" w:rsidRPr="0067091F">
              <w:rPr>
                <w:rFonts w:asciiTheme="minorHAnsi" w:hAnsiTheme="minorHAnsi" w:cstheme="minorHAnsi"/>
                <w:color w:val="231F20"/>
                <w:szCs w:val="24"/>
              </w:rPr>
              <w:t>työntekijä 2</w:t>
            </w:r>
          </w:p>
        </w:tc>
        <w:tc>
          <w:tcPr>
            <w:tcW w:w="911" w:type="dxa"/>
          </w:tcPr>
          <w:p w14:paraId="3F8496FD" w14:textId="77777777" w:rsidR="00FB3BB2" w:rsidRPr="0067091F" w:rsidRDefault="00FB3BB2" w:rsidP="00FB3BB2">
            <w:pPr>
              <w:kinsoku w:val="0"/>
              <w:overflowPunct w:val="0"/>
              <w:spacing w:before="13" w:line="259" w:lineRule="exact"/>
              <w:ind w:left="80"/>
              <w:rPr>
                <w:rFonts w:asciiTheme="minorHAnsi" w:hAnsiTheme="minorHAnsi" w:cstheme="minorHAnsi"/>
                <w:color w:val="231F20"/>
                <w:szCs w:val="24"/>
              </w:rPr>
            </w:pPr>
            <w:r w:rsidRPr="0067091F">
              <w:rPr>
                <w:rFonts w:asciiTheme="minorHAnsi" w:hAnsiTheme="minorHAnsi" w:cstheme="minorHAnsi"/>
                <w:color w:val="231F20"/>
                <w:szCs w:val="24"/>
              </w:rPr>
              <w:t>vapaa</w:t>
            </w:r>
          </w:p>
        </w:tc>
        <w:tc>
          <w:tcPr>
            <w:tcW w:w="911" w:type="dxa"/>
          </w:tcPr>
          <w:p w14:paraId="5CA12D84" w14:textId="77777777" w:rsidR="00FB3BB2" w:rsidRPr="0067091F" w:rsidRDefault="00FB3BB2" w:rsidP="00C864E4">
            <w:pPr>
              <w:kinsoku w:val="0"/>
              <w:overflowPunct w:val="0"/>
              <w:spacing w:before="13" w:line="259" w:lineRule="exact"/>
              <w:ind w:left="80"/>
              <w:rPr>
                <w:rFonts w:asciiTheme="minorHAnsi" w:hAnsiTheme="minorHAnsi" w:cstheme="minorHAnsi"/>
                <w:color w:val="231F20"/>
                <w:szCs w:val="24"/>
              </w:rPr>
            </w:pPr>
            <w:r w:rsidRPr="0067091F">
              <w:rPr>
                <w:rFonts w:asciiTheme="minorHAnsi" w:hAnsiTheme="minorHAnsi" w:cstheme="minorHAnsi"/>
                <w:color w:val="231F20"/>
                <w:szCs w:val="24"/>
              </w:rPr>
              <w:t>10 h</w:t>
            </w:r>
          </w:p>
        </w:tc>
        <w:tc>
          <w:tcPr>
            <w:tcW w:w="911" w:type="dxa"/>
          </w:tcPr>
          <w:p w14:paraId="2E5C1757" w14:textId="77777777" w:rsidR="00FB3BB2" w:rsidRPr="0067091F" w:rsidRDefault="00FB3BB2" w:rsidP="00FB3BB2">
            <w:pPr>
              <w:kinsoku w:val="0"/>
              <w:overflowPunct w:val="0"/>
              <w:spacing w:before="13" w:line="259" w:lineRule="exact"/>
              <w:ind w:left="80"/>
              <w:rPr>
                <w:rFonts w:asciiTheme="minorHAnsi" w:hAnsiTheme="minorHAnsi" w:cstheme="minorHAnsi"/>
                <w:color w:val="231F20"/>
                <w:szCs w:val="24"/>
              </w:rPr>
            </w:pPr>
            <w:r w:rsidRPr="0067091F">
              <w:rPr>
                <w:rFonts w:asciiTheme="minorHAnsi" w:hAnsiTheme="minorHAnsi" w:cstheme="minorHAnsi"/>
                <w:color w:val="231F20"/>
                <w:szCs w:val="24"/>
              </w:rPr>
              <w:t>6 h</w:t>
            </w:r>
          </w:p>
        </w:tc>
        <w:tc>
          <w:tcPr>
            <w:tcW w:w="912" w:type="dxa"/>
          </w:tcPr>
          <w:p w14:paraId="1DF83E26" w14:textId="77777777" w:rsidR="00FB3BB2" w:rsidRPr="0067091F" w:rsidRDefault="00FB3BB2" w:rsidP="00FB3BB2">
            <w:pPr>
              <w:kinsoku w:val="0"/>
              <w:overflowPunct w:val="0"/>
              <w:spacing w:before="13" w:line="259" w:lineRule="exact"/>
              <w:ind w:left="80"/>
              <w:rPr>
                <w:rFonts w:asciiTheme="minorHAnsi" w:hAnsiTheme="minorHAnsi" w:cstheme="minorHAnsi"/>
                <w:color w:val="231F20"/>
                <w:szCs w:val="24"/>
              </w:rPr>
            </w:pPr>
            <w:r w:rsidRPr="0067091F">
              <w:rPr>
                <w:rFonts w:asciiTheme="minorHAnsi" w:hAnsiTheme="minorHAnsi" w:cstheme="minorHAnsi"/>
                <w:color w:val="231F20"/>
                <w:szCs w:val="24"/>
              </w:rPr>
              <w:t>6 h</w:t>
            </w:r>
          </w:p>
        </w:tc>
        <w:tc>
          <w:tcPr>
            <w:tcW w:w="911" w:type="dxa"/>
          </w:tcPr>
          <w:p w14:paraId="5774ED9A" w14:textId="77777777" w:rsidR="00FB3BB2" w:rsidRPr="0067091F" w:rsidRDefault="00FB3BB2" w:rsidP="00FB3BB2">
            <w:pPr>
              <w:kinsoku w:val="0"/>
              <w:overflowPunct w:val="0"/>
              <w:spacing w:before="13" w:line="259" w:lineRule="exact"/>
              <w:ind w:left="80"/>
              <w:rPr>
                <w:rFonts w:asciiTheme="minorHAnsi" w:hAnsiTheme="minorHAnsi" w:cstheme="minorHAnsi"/>
                <w:color w:val="231F20"/>
                <w:szCs w:val="24"/>
              </w:rPr>
            </w:pPr>
            <w:r w:rsidRPr="0067091F">
              <w:rPr>
                <w:rFonts w:asciiTheme="minorHAnsi" w:hAnsiTheme="minorHAnsi" w:cstheme="minorHAnsi"/>
                <w:color w:val="231F20"/>
                <w:szCs w:val="24"/>
              </w:rPr>
              <w:t>4 h</w:t>
            </w:r>
          </w:p>
        </w:tc>
        <w:tc>
          <w:tcPr>
            <w:tcW w:w="911" w:type="dxa"/>
          </w:tcPr>
          <w:p w14:paraId="3BCC16D2" w14:textId="77777777" w:rsidR="00FB3BB2" w:rsidRPr="0067091F" w:rsidRDefault="00FB3BB2" w:rsidP="00FB3BB2">
            <w:pPr>
              <w:kinsoku w:val="0"/>
              <w:overflowPunct w:val="0"/>
              <w:spacing w:before="13" w:line="259" w:lineRule="exact"/>
              <w:ind w:left="80"/>
              <w:rPr>
                <w:rFonts w:asciiTheme="minorHAnsi" w:hAnsiTheme="minorHAnsi" w:cstheme="minorHAnsi"/>
                <w:color w:val="231F20"/>
                <w:szCs w:val="24"/>
              </w:rPr>
            </w:pPr>
            <w:r w:rsidRPr="0067091F">
              <w:rPr>
                <w:rFonts w:asciiTheme="minorHAnsi" w:hAnsiTheme="minorHAnsi" w:cstheme="minorHAnsi"/>
                <w:color w:val="231F20"/>
                <w:szCs w:val="24"/>
              </w:rPr>
              <w:t>4 h</w:t>
            </w:r>
          </w:p>
        </w:tc>
        <w:tc>
          <w:tcPr>
            <w:tcW w:w="912" w:type="dxa"/>
          </w:tcPr>
          <w:p w14:paraId="1F944305" w14:textId="77777777" w:rsidR="00FB3BB2" w:rsidRPr="0067091F" w:rsidRDefault="00FB3BB2" w:rsidP="00FB3BB2">
            <w:pPr>
              <w:kinsoku w:val="0"/>
              <w:overflowPunct w:val="0"/>
              <w:spacing w:before="13" w:line="259" w:lineRule="exact"/>
              <w:ind w:left="80"/>
              <w:rPr>
                <w:rFonts w:asciiTheme="minorHAnsi" w:hAnsiTheme="minorHAnsi" w:cstheme="minorHAnsi"/>
                <w:color w:val="231F20"/>
                <w:szCs w:val="24"/>
              </w:rPr>
            </w:pPr>
            <w:r w:rsidRPr="0067091F">
              <w:rPr>
                <w:rFonts w:asciiTheme="minorHAnsi" w:hAnsiTheme="minorHAnsi" w:cstheme="minorHAnsi"/>
                <w:color w:val="231F20"/>
                <w:szCs w:val="24"/>
              </w:rPr>
              <w:t>vapaa</w:t>
            </w:r>
          </w:p>
        </w:tc>
      </w:tr>
    </w:tbl>
    <w:p w14:paraId="51945FB6" w14:textId="274C6C67" w:rsidR="00FB3BB2" w:rsidRDefault="00FB3BB2" w:rsidP="00FB3BB2">
      <w:pPr>
        <w:pStyle w:val="Normaalisisennetty"/>
      </w:pPr>
      <w:r w:rsidRPr="00FB3BB2">
        <w:t>Työvuoroesimerkki 4: Työsuhteessa on sovittu yli 16 h työvuorojen tekemisestä. Työnantajan tulee kiinnittää erityisesti huomiota siihen, että lepoajat annetaan työntekijälle työehtosopimuksen mukaisesti. Lauantaina alkava vuorokausi ei sisällä riittävää lepoaikaa. Lepoajan ollessa vain seitsemän tuntia, jää korvaavaa lepoaikaa annettavaksi vielä neljä tuntia. Tämä tulee ensisijaisesti antaa seuraavan vuorokausilevon yhteydessä.</w:t>
      </w:r>
    </w:p>
    <w:tbl>
      <w:tblPr>
        <w:tblStyle w:val="Vaaleataulukkoruudukko"/>
        <w:tblW w:w="0" w:type="auto"/>
        <w:tblInd w:w="1271" w:type="dxa"/>
        <w:tblLayout w:type="fixed"/>
        <w:tblLook w:val="0020" w:firstRow="1" w:lastRow="0" w:firstColumn="0" w:lastColumn="0" w:noHBand="0" w:noVBand="0"/>
        <w:tblDescription w:val="Taulukossa on viikon työ- ja lepoaikoja yli 16 h työvuoroille."/>
      </w:tblPr>
      <w:tblGrid>
        <w:gridCol w:w="1020"/>
        <w:gridCol w:w="1020"/>
        <w:gridCol w:w="1020"/>
        <w:gridCol w:w="1020"/>
        <w:gridCol w:w="1020"/>
        <w:gridCol w:w="1020"/>
        <w:gridCol w:w="1020"/>
      </w:tblGrid>
      <w:tr w:rsidR="00FB3BB2" w:rsidRPr="0067091F" w14:paraId="081DA6A9" w14:textId="77777777" w:rsidTr="00F64203">
        <w:trPr>
          <w:trHeight w:val="294"/>
        </w:trPr>
        <w:tc>
          <w:tcPr>
            <w:tcW w:w="1020" w:type="dxa"/>
          </w:tcPr>
          <w:p w14:paraId="4BC41A31" w14:textId="77777777" w:rsidR="00FB3BB2" w:rsidRPr="0067091F" w:rsidRDefault="00FB3BB2" w:rsidP="00FB3BB2">
            <w:pPr>
              <w:kinsoku w:val="0"/>
              <w:overflowPunct w:val="0"/>
              <w:spacing w:before="14" w:line="259" w:lineRule="exact"/>
              <w:ind w:left="80"/>
              <w:rPr>
                <w:b/>
                <w:bCs/>
                <w:color w:val="231F20"/>
                <w:szCs w:val="24"/>
              </w:rPr>
            </w:pPr>
            <w:r w:rsidRPr="0067091F">
              <w:rPr>
                <w:b/>
                <w:bCs/>
                <w:color w:val="231F20"/>
                <w:szCs w:val="24"/>
              </w:rPr>
              <w:t>ma</w:t>
            </w:r>
          </w:p>
        </w:tc>
        <w:tc>
          <w:tcPr>
            <w:tcW w:w="1020" w:type="dxa"/>
          </w:tcPr>
          <w:p w14:paraId="3D2D9794" w14:textId="77777777" w:rsidR="00FB3BB2" w:rsidRPr="0067091F" w:rsidRDefault="00FB3BB2" w:rsidP="00FB3BB2">
            <w:pPr>
              <w:kinsoku w:val="0"/>
              <w:overflowPunct w:val="0"/>
              <w:spacing w:before="14" w:line="259" w:lineRule="exact"/>
              <w:ind w:left="80"/>
              <w:rPr>
                <w:b/>
                <w:bCs/>
                <w:color w:val="231F20"/>
                <w:w w:val="105"/>
                <w:szCs w:val="24"/>
              </w:rPr>
            </w:pPr>
            <w:r w:rsidRPr="0067091F">
              <w:rPr>
                <w:b/>
                <w:bCs/>
                <w:color w:val="231F20"/>
                <w:w w:val="105"/>
                <w:szCs w:val="24"/>
              </w:rPr>
              <w:t>ti</w:t>
            </w:r>
          </w:p>
        </w:tc>
        <w:tc>
          <w:tcPr>
            <w:tcW w:w="1020" w:type="dxa"/>
          </w:tcPr>
          <w:p w14:paraId="191CD113" w14:textId="77777777" w:rsidR="00FB3BB2" w:rsidRPr="0067091F" w:rsidRDefault="00FB3BB2" w:rsidP="00FB3BB2">
            <w:pPr>
              <w:kinsoku w:val="0"/>
              <w:overflowPunct w:val="0"/>
              <w:spacing w:before="14" w:line="259" w:lineRule="exact"/>
              <w:ind w:left="80"/>
              <w:rPr>
                <w:b/>
                <w:bCs/>
                <w:color w:val="231F20"/>
                <w:szCs w:val="24"/>
              </w:rPr>
            </w:pPr>
            <w:r w:rsidRPr="0067091F">
              <w:rPr>
                <w:b/>
                <w:bCs/>
                <w:color w:val="231F20"/>
                <w:szCs w:val="24"/>
              </w:rPr>
              <w:t>ke</w:t>
            </w:r>
          </w:p>
        </w:tc>
        <w:tc>
          <w:tcPr>
            <w:tcW w:w="1020" w:type="dxa"/>
          </w:tcPr>
          <w:p w14:paraId="018D843F" w14:textId="77777777" w:rsidR="00FB3BB2" w:rsidRPr="0067091F" w:rsidRDefault="00FB3BB2" w:rsidP="00FB3BB2">
            <w:pPr>
              <w:kinsoku w:val="0"/>
              <w:overflowPunct w:val="0"/>
              <w:spacing w:before="14" w:line="259" w:lineRule="exact"/>
              <w:ind w:left="81"/>
              <w:rPr>
                <w:b/>
                <w:bCs/>
                <w:color w:val="231F20"/>
                <w:szCs w:val="24"/>
              </w:rPr>
            </w:pPr>
            <w:r w:rsidRPr="0067091F">
              <w:rPr>
                <w:b/>
                <w:bCs/>
                <w:color w:val="231F20"/>
                <w:szCs w:val="24"/>
              </w:rPr>
              <w:t>to</w:t>
            </w:r>
          </w:p>
        </w:tc>
        <w:tc>
          <w:tcPr>
            <w:tcW w:w="1020" w:type="dxa"/>
          </w:tcPr>
          <w:p w14:paraId="2D171D29" w14:textId="77777777" w:rsidR="00FB3BB2" w:rsidRPr="0067091F" w:rsidRDefault="00FB3BB2" w:rsidP="00FB3BB2">
            <w:pPr>
              <w:kinsoku w:val="0"/>
              <w:overflowPunct w:val="0"/>
              <w:spacing w:before="14" w:line="259" w:lineRule="exact"/>
              <w:ind w:left="81"/>
              <w:rPr>
                <w:b/>
                <w:bCs/>
                <w:color w:val="231F20"/>
                <w:szCs w:val="24"/>
              </w:rPr>
            </w:pPr>
            <w:r w:rsidRPr="0067091F">
              <w:rPr>
                <w:b/>
                <w:bCs/>
                <w:color w:val="231F20"/>
                <w:szCs w:val="24"/>
              </w:rPr>
              <w:t>pe</w:t>
            </w:r>
          </w:p>
        </w:tc>
        <w:tc>
          <w:tcPr>
            <w:tcW w:w="1020" w:type="dxa"/>
          </w:tcPr>
          <w:p w14:paraId="6AC6712E" w14:textId="77777777" w:rsidR="00FB3BB2" w:rsidRPr="0067091F" w:rsidRDefault="00FB3BB2" w:rsidP="00FB3BB2">
            <w:pPr>
              <w:kinsoku w:val="0"/>
              <w:overflowPunct w:val="0"/>
              <w:spacing w:before="14" w:line="259" w:lineRule="exact"/>
              <w:ind w:left="82"/>
              <w:rPr>
                <w:b/>
                <w:bCs/>
                <w:color w:val="231F20"/>
                <w:szCs w:val="24"/>
              </w:rPr>
            </w:pPr>
            <w:r w:rsidRPr="0067091F">
              <w:rPr>
                <w:b/>
                <w:bCs/>
                <w:color w:val="231F20"/>
                <w:szCs w:val="24"/>
              </w:rPr>
              <w:t>la</w:t>
            </w:r>
          </w:p>
        </w:tc>
        <w:tc>
          <w:tcPr>
            <w:tcW w:w="1020" w:type="dxa"/>
          </w:tcPr>
          <w:p w14:paraId="59F0DB65" w14:textId="77777777" w:rsidR="00FB3BB2" w:rsidRPr="0067091F" w:rsidRDefault="00FB3BB2" w:rsidP="00FB3BB2">
            <w:pPr>
              <w:kinsoku w:val="0"/>
              <w:overflowPunct w:val="0"/>
              <w:spacing w:before="14" w:line="259" w:lineRule="exact"/>
              <w:ind w:left="82"/>
              <w:rPr>
                <w:b/>
                <w:bCs/>
                <w:color w:val="231F20"/>
                <w:szCs w:val="24"/>
              </w:rPr>
            </w:pPr>
            <w:r w:rsidRPr="0067091F">
              <w:rPr>
                <w:b/>
                <w:bCs/>
                <w:color w:val="231F20"/>
                <w:szCs w:val="24"/>
              </w:rPr>
              <w:t>su</w:t>
            </w:r>
          </w:p>
        </w:tc>
      </w:tr>
      <w:tr w:rsidR="00FB3BB2" w:rsidRPr="0067091F" w14:paraId="1AABE492" w14:textId="77777777" w:rsidTr="00F64203">
        <w:trPr>
          <w:trHeight w:val="292"/>
        </w:trPr>
        <w:tc>
          <w:tcPr>
            <w:tcW w:w="1020" w:type="dxa"/>
          </w:tcPr>
          <w:p w14:paraId="748F4342" w14:textId="77777777" w:rsidR="00FB3BB2" w:rsidRPr="0067091F" w:rsidRDefault="00FB3BB2" w:rsidP="00FB3BB2">
            <w:pPr>
              <w:kinsoku w:val="0"/>
              <w:overflowPunct w:val="0"/>
              <w:spacing w:before="13" w:line="259" w:lineRule="exact"/>
              <w:ind w:left="80"/>
              <w:rPr>
                <w:color w:val="231F20"/>
                <w:szCs w:val="24"/>
              </w:rPr>
            </w:pPr>
            <w:r w:rsidRPr="0067091F">
              <w:rPr>
                <w:color w:val="231F20"/>
                <w:szCs w:val="24"/>
              </w:rPr>
              <w:t>vapaa</w:t>
            </w:r>
          </w:p>
        </w:tc>
        <w:tc>
          <w:tcPr>
            <w:tcW w:w="1020" w:type="dxa"/>
          </w:tcPr>
          <w:p w14:paraId="37143F13" w14:textId="77777777" w:rsidR="00FB3BB2" w:rsidRPr="0067091F" w:rsidRDefault="00FB3BB2" w:rsidP="00FB3BB2">
            <w:pPr>
              <w:kinsoku w:val="0"/>
              <w:overflowPunct w:val="0"/>
              <w:spacing w:before="13" w:line="259" w:lineRule="exact"/>
              <w:ind w:left="80"/>
              <w:rPr>
                <w:color w:val="231F20"/>
                <w:szCs w:val="24"/>
              </w:rPr>
            </w:pPr>
            <w:r w:rsidRPr="0067091F">
              <w:rPr>
                <w:color w:val="231F20"/>
                <w:szCs w:val="24"/>
              </w:rPr>
              <w:t>vapaa</w:t>
            </w:r>
          </w:p>
        </w:tc>
        <w:tc>
          <w:tcPr>
            <w:tcW w:w="1020" w:type="dxa"/>
          </w:tcPr>
          <w:p w14:paraId="1EC49EBC" w14:textId="77777777" w:rsidR="00FB3BB2" w:rsidRPr="0067091F" w:rsidRDefault="00FB3BB2" w:rsidP="00FB3BB2">
            <w:pPr>
              <w:kinsoku w:val="0"/>
              <w:overflowPunct w:val="0"/>
              <w:spacing w:before="13" w:line="259" w:lineRule="exact"/>
              <w:ind w:left="80"/>
              <w:rPr>
                <w:color w:val="231F20"/>
                <w:szCs w:val="24"/>
              </w:rPr>
            </w:pPr>
            <w:r w:rsidRPr="0067091F">
              <w:rPr>
                <w:color w:val="231F20"/>
                <w:szCs w:val="24"/>
              </w:rPr>
              <w:t>vapaa</w:t>
            </w:r>
          </w:p>
        </w:tc>
        <w:tc>
          <w:tcPr>
            <w:tcW w:w="1020" w:type="dxa"/>
          </w:tcPr>
          <w:p w14:paraId="780A5C2C" w14:textId="77777777" w:rsidR="00FB3BB2" w:rsidRPr="0067091F" w:rsidRDefault="00FB3BB2" w:rsidP="00FB3BB2">
            <w:pPr>
              <w:kinsoku w:val="0"/>
              <w:overflowPunct w:val="0"/>
              <w:spacing w:before="13" w:line="259" w:lineRule="exact"/>
              <w:ind w:left="81"/>
              <w:rPr>
                <w:color w:val="231F20"/>
                <w:szCs w:val="24"/>
              </w:rPr>
            </w:pPr>
            <w:r w:rsidRPr="0067091F">
              <w:rPr>
                <w:color w:val="231F20"/>
                <w:szCs w:val="24"/>
              </w:rPr>
              <w:t>vapaa</w:t>
            </w:r>
          </w:p>
        </w:tc>
        <w:tc>
          <w:tcPr>
            <w:tcW w:w="1020" w:type="dxa"/>
          </w:tcPr>
          <w:p w14:paraId="407F07EF" w14:textId="31C1E997" w:rsidR="00FB3BB2" w:rsidRPr="0067091F" w:rsidRDefault="0067091F" w:rsidP="00FB3BB2">
            <w:pPr>
              <w:kinsoku w:val="0"/>
              <w:overflowPunct w:val="0"/>
              <w:spacing w:before="13" w:line="259" w:lineRule="exact"/>
              <w:ind w:left="81"/>
              <w:rPr>
                <w:color w:val="231F20"/>
                <w:w w:val="105"/>
                <w:szCs w:val="24"/>
              </w:rPr>
            </w:pPr>
            <w:r w:rsidRPr="0067091F">
              <w:rPr>
                <w:color w:val="231F20"/>
                <w:w w:val="105"/>
                <w:szCs w:val="24"/>
              </w:rPr>
              <w:t>7–16</w:t>
            </w:r>
          </w:p>
        </w:tc>
        <w:tc>
          <w:tcPr>
            <w:tcW w:w="1020" w:type="dxa"/>
          </w:tcPr>
          <w:p w14:paraId="646030B7" w14:textId="4D51B6FD" w:rsidR="00FB3BB2" w:rsidRPr="0067091F" w:rsidRDefault="0067091F" w:rsidP="00FB3BB2">
            <w:pPr>
              <w:kinsoku w:val="0"/>
              <w:overflowPunct w:val="0"/>
              <w:spacing w:before="13" w:line="259" w:lineRule="exact"/>
              <w:ind w:left="82"/>
              <w:rPr>
                <w:color w:val="231F20"/>
                <w:w w:val="105"/>
                <w:szCs w:val="24"/>
              </w:rPr>
            </w:pPr>
            <w:r w:rsidRPr="0067091F">
              <w:rPr>
                <w:color w:val="231F20"/>
                <w:w w:val="105"/>
                <w:szCs w:val="24"/>
              </w:rPr>
              <w:t>7–24</w:t>
            </w:r>
          </w:p>
        </w:tc>
        <w:tc>
          <w:tcPr>
            <w:tcW w:w="1020" w:type="dxa"/>
          </w:tcPr>
          <w:p w14:paraId="5939D4F7" w14:textId="5A5CBA0A" w:rsidR="00FB3BB2" w:rsidRPr="0067091F" w:rsidRDefault="0067091F" w:rsidP="00FB3BB2">
            <w:pPr>
              <w:kinsoku w:val="0"/>
              <w:overflowPunct w:val="0"/>
              <w:spacing w:before="13" w:line="259" w:lineRule="exact"/>
              <w:ind w:left="82"/>
              <w:rPr>
                <w:color w:val="231F20"/>
                <w:w w:val="105"/>
                <w:szCs w:val="24"/>
              </w:rPr>
            </w:pPr>
            <w:r w:rsidRPr="0067091F">
              <w:rPr>
                <w:color w:val="231F20"/>
                <w:w w:val="105"/>
                <w:szCs w:val="24"/>
              </w:rPr>
              <w:t>7–16</w:t>
            </w:r>
          </w:p>
        </w:tc>
      </w:tr>
    </w:tbl>
    <w:p w14:paraId="128B5B79" w14:textId="77777777" w:rsidR="00F64203" w:rsidRDefault="00F64203" w:rsidP="00C776A4">
      <w:pPr>
        <w:pStyle w:val="Otsikko2"/>
      </w:pPr>
    </w:p>
    <w:p w14:paraId="61DB4D39" w14:textId="77777777" w:rsidR="00F64203" w:rsidRDefault="00F64203">
      <w:pPr>
        <w:widowControl/>
        <w:autoSpaceDE/>
        <w:autoSpaceDN/>
        <w:adjustRightInd/>
        <w:spacing w:before="0" w:after="160" w:line="259" w:lineRule="auto"/>
        <w:rPr>
          <w:rFonts w:eastAsiaTheme="minorHAnsi"/>
          <w:b/>
          <w:bCs/>
          <w:sz w:val="28"/>
          <w:szCs w:val="28"/>
        </w:rPr>
      </w:pPr>
      <w:r>
        <w:br w:type="page"/>
      </w:r>
    </w:p>
    <w:p w14:paraId="18692DE9" w14:textId="0740F3F2" w:rsidR="00FB3BB2" w:rsidRDefault="00FB3BB2" w:rsidP="00C776A4">
      <w:pPr>
        <w:pStyle w:val="Otsikko2"/>
      </w:pPr>
      <w:bookmarkStart w:id="25" w:name="_Toc78983434"/>
      <w:r>
        <w:lastRenderedPageBreak/>
        <w:t>4.4</w:t>
      </w:r>
      <w:r w:rsidR="009175F4">
        <w:t xml:space="preserve"> </w:t>
      </w:r>
      <w:r>
        <w:t>Matkan ajan työ yleistyöajassa</w:t>
      </w:r>
      <w:bookmarkEnd w:id="25"/>
    </w:p>
    <w:p w14:paraId="71CA247B" w14:textId="7FF33D89" w:rsidR="00FB3BB2" w:rsidRDefault="00FB3BB2" w:rsidP="000C52D8">
      <w:pPr>
        <w:spacing w:before="160"/>
      </w:pPr>
      <w:r>
        <w:t>Matkan ajan työn järjestäminen voi sujua tavalliseen tapaan, eikä matkan ajalle välttämättä tarvita lisäjoustoa. Jos avun tarve matkalla on suuri tai olosuhteet muuten sellaiset, että avustajan on oltava tavoitettavissa enemmän, on</w:t>
      </w:r>
      <w:r w:rsidR="009175F4">
        <w:t xml:space="preserve"> </w:t>
      </w:r>
      <w:r>
        <w:t>tarpeen, että matkan ajan työtä voidaan järjestellä tavanomaisesta poikkeavalla ja joustavammalla tavalla.</w:t>
      </w:r>
    </w:p>
    <w:p w14:paraId="0F29DC5F" w14:textId="77777777" w:rsidR="00FB3BB2" w:rsidRDefault="00FB3BB2" w:rsidP="000C52D8">
      <w:pPr>
        <w:spacing w:before="160"/>
      </w:pPr>
      <w:r>
        <w:t>Matkan ajan työstä sopiminen onkin työehtosopimuksemme erikoisuus: Työnantajalla ja työntekijällä on mahdollisuus sopia toiselle paikkakunnalle tai ulkomaille suuntautuvan matkan ajan työstä siten, että vuorokautisesta työajasta ja lepoajoista poiketaan.</w:t>
      </w:r>
    </w:p>
    <w:p w14:paraId="684BF8BC" w14:textId="77777777" w:rsidR="00FB3BB2" w:rsidRDefault="00FB3BB2" w:rsidP="000C52D8">
      <w:pPr>
        <w:spacing w:before="160"/>
      </w:pPr>
      <w:r>
        <w:t>Matkan ajan poikkeukset voivat kestää enintään 30 vuorokauden pituisen ajan. Jos avustajan työaika on 24 tuntia vuorokaudessa ja avustamisen matkalla hoitaa yksi avustaja, enimmäisaika on kuitenkin 14 vuorokautta.</w:t>
      </w:r>
    </w:p>
    <w:p w14:paraId="128C6B87" w14:textId="7D70F1FF" w:rsidR="00FB3BB2" w:rsidRDefault="00FB3BB2" w:rsidP="000C52D8">
      <w:pPr>
        <w:spacing w:before="160"/>
      </w:pPr>
      <w:r>
        <w:t>Työn määrä ja lepoaikojen toteuttamisen mahdollisuudet matkan aikana vaikuttavat siis siihen, kuinka pitkän matkan tekeminen on mahdollista.</w:t>
      </w:r>
    </w:p>
    <w:p w14:paraId="69767B50" w14:textId="77777777" w:rsidR="00FB3BB2" w:rsidRDefault="00FB3BB2" w:rsidP="000C52D8">
      <w:pPr>
        <w:spacing w:before="160"/>
      </w:pPr>
      <w:r>
        <w:t>Lepoaikojen antamisesta matkalla, sitä ennen ja sen jälkeen on huomattava seuraavaa:</w:t>
      </w:r>
    </w:p>
    <w:p w14:paraId="0165A946" w14:textId="35C69E15" w:rsidR="00FB3BB2" w:rsidRDefault="00FB3BB2" w:rsidP="000C52D8">
      <w:pPr>
        <w:pStyle w:val="Luettelokappale"/>
        <w:spacing w:before="100"/>
      </w:pPr>
      <w:r>
        <w:t>Jos matka kestää yli yhden vuorokauden, tulee työntekijälle antaa ennen matkaa vähintään 11 tunnin lepoaika ja matkan jälkeen vähintään 35 tunnin vapaa (tämä vapaa voi olla samaan aikaan työajan tasaamisen aikaa ja korvaavaa vuorokausilepoa / viikkolepoa).</w:t>
      </w:r>
    </w:p>
    <w:p w14:paraId="341B838D" w14:textId="11C325F4" w:rsidR="00FB3BB2" w:rsidRDefault="00FB3BB2" w:rsidP="000C52D8">
      <w:pPr>
        <w:pStyle w:val="Luettelokappale"/>
        <w:spacing w:before="100"/>
      </w:pPr>
      <w:r>
        <w:t>Jos viikkolevon (35 h vapaa kalenteriviikon aikana) toteuttaminen matkan aikana ei ole mahdollista, tulee kunakin matkaviikkona vähintään yhtenä vuorokautena työtehtävät rajoittaa vain välttämättömiin avustamistehtäviin. Matkan aikana saamatta jääneet viikkolevot annetaan työntekijälle matkan päätyttyä.</w:t>
      </w:r>
    </w:p>
    <w:p w14:paraId="0504AF24" w14:textId="7DD7848E" w:rsidR="00FB3BB2" w:rsidRDefault="00FB3BB2" w:rsidP="000C52D8">
      <w:pPr>
        <w:pStyle w:val="Luettelokappale"/>
        <w:spacing w:before="100"/>
      </w:pPr>
      <w:r>
        <w:t>Jos 11 h vuorokausilevon (11 h vapaa työvuoron alkamisesta seuraavan 24 tunnin aikana) antaminen matkalla ei ole mahdollista, tulee työntekijälle antaa korvaavaa lepoaikaa. Korvaavaa lepoaikaa voidaan antaa jo matkan aikana olevien vuorokausilepojen yhteydessä, jos se on mahdollista. Jos vuorokausilepojen korvaaminen matkalla ei onnistu, on ne annettava työntekijälle välittömästi matkan jälkeen.</w:t>
      </w:r>
      <w:r w:rsidR="009175F4">
        <w:t xml:space="preserve"> </w:t>
      </w:r>
      <w:r>
        <w:t>Vuorokausilevon antaminen on siis ensisijaista suhteessa viikkolepoon ja se on annettava viimeistään 14 vuorokauden kuluessa siitä, kun lepoaikaa on lyhennetty.</w:t>
      </w:r>
    </w:p>
    <w:p w14:paraId="1AA7BF1C" w14:textId="74C4FB43" w:rsidR="00FB3BB2" w:rsidRDefault="00FB3BB2" w:rsidP="009175F4">
      <w:pPr>
        <w:pStyle w:val="Luettelokappale"/>
      </w:pPr>
      <w:r>
        <w:lastRenderedPageBreak/>
        <w:t>Jaksamisen turvaamiseksi yli 10 tunnin työvuorossa työntekijälle tulee varata mahdollisuus nukkumiseen yöaikana lukuun ottamatta välttämättömien avustamistoimien suorittamista. Jos työntekijän työaika matkalla on koko vuorokauden tai pidempään, tulee työntekijälle turvata seitsemän tunnin yhdenjaksoinen nukkuma-aika lukuun ottamatta mahdollisia lyhyitä avustamishetkiä.</w:t>
      </w:r>
    </w:p>
    <w:p w14:paraId="5F828E2D" w14:textId="1747909F" w:rsidR="00FB3BB2" w:rsidRDefault="00FB3BB2" w:rsidP="00FB3BB2">
      <w:pPr>
        <w:pStyle w:val="Normaalisisennetty"/>
      </w:pPr>
      <w:r>
        <w:t>Työvuoroesimerkki 5: Työnantajalla on tarve 24/7 henkilökohtaiselle avulle.</w:t>
      </w:r>
      <w:r w:rsidR="009175F4">
        <w:t xml:space="preserve"> </w:t>
      </w:r>
      <w:r>
        <w:t>10 päivän pituisella lomamatkalla hänellä on ollut mukana yksi työntekijä, jonka kanssa on sovittu matkan ajan työajasta työehtosopimuksen mukaisesti.</w:t>
      </w:r>
      <w:r w:rsidR="009175F4">
        <w:t xml:space="preserve"> </w:t>
      </w:r>
      <w:r>
        <w:t>Työajassa tulee huomioida seuraavat seikat:</w:t>
      </w:r>
    </w:p>
    <w:p w14:paraId="2E954B7C" w14:textId="720CF800" w:rsidR="00FB3BB2" w:rsidRDefault="00FB3BB2" w:rsidP="009175F4">
      <w:pPr>
        <w:pStyle w:val="Luettelokappale"/>
      </w:pPr>
      <w:r>
        <w:t>Ennen matkaa vähintään 11 tunnin lepoaika.</w:t>
      </w:r>
    </w:p>
    <w:p w14:paraId="307DA68B" w14:textId="006B3ECD" w:rsidR="00FB3BB2" w:rsidRDefault="00FB3BB2" w:rsidP="009175F4">
      <w:pPr>
        <w:pStyle w:val="Luettelokappale"/>
      </w:pPr>
      <w:r>
        <w:t>Matkan jälkeen annettava puuttuvat vuorokausilevot 10 x 11 h = 110 h.</w:t>
      </w:r>
    </w:p>
    <w:p w14:paraId="5F6AFBCF" w14:textId="2FEC7C47" w:rsidR="00FB3BB2" w:rsidRDefault="00FB3BB2" w:rsidP="009175F4">
      <w:pPr>
        <w:pStyle w:val="Luettelokappale"/>
      </w:pPr>
      <w:r>
        <w:t>Annetaan viikkolepo 35 h (tällöin myös matkan jälkeinen 35 h vapaa toteutuu)</w:t>
      </w:r>
    </w:p>
    <w:p w14:paraId="343327DD" w14:textId="0E63414B" w:rsidR="00FB3BB2" w:rsidRDefault="00FB3BB2" w:rsidP="00FB3BB2">
      <w:pPr>
        <w:pStyle w:val="Luettelokappale"/>
      </w:pPr>
      <w:r>
        <w:t>Huolehditaan työajan tasaamisesta: Tasattava tuntimäärä koostuu 40 tuntia viikossa ylittävistä työtunneista. Jotta työaika tasoittuisi 40 työtuntiin per viikko, tulee työntekijän pitää tasoittumisvapaata yhteensä tässä esimerkissä neljä viikkoa. Matkan työajan tasoittamiseen tarvitaan siis vähintään kuuden viikon tasoittumisjakso.</w:t>
      </w:r>
      <w:r w:rsidR="009175F4">
        <w:t xml:space="preserve"> </w:t>
      </w:r>
      <w:r>
        <w:t>Tasoittumisjakso kattaa matkan ajan sekä tasoittumisvapaan.</w:t>
      </w:r>
    </w:p>
    <w:tbl>
      <w:tblPr>
        <w:tblStyle w:val="Vaaleataulukkoruudukko"/>
        <w:tblW w:w="0" w:type="auto"/>
        <w:tblInd w:w="1271" w:type="dxa"/>
        <w:tblLayout w:type="fixed"/>
        <w:tblLook w:val="0420" w:firstRow="1" w:lastRow="0" w:firstColumn="0" w:lastColumn="0" w:noHBand="0" w:noVBand="1"/>
        <w:tblDescription w:val="Taulukossa on kuuden viikon työajat viikonpäivittäin."/>
      </w:tblPr>
      <w:tblGrid>
        <w:gridCol w:w="1418"/>
        <w:gridCol w:w="931"/>
        <w:gridCol w:w="931"/>
        <w:gridCol w:w="932"/>
        <w:gridCol w:w="931"/>
        <w:gridCol w:w="932"/>
        <w:gridCol w:w="931"/>
        <w:gridCol w:w="932"/>
      </w:tblGrid>
      <w:tr w:rsidR="00FB3BB2" w:rsidRPr="00F64203" w14:paraId="7460043D" w14:textId="77777777" w:rsidTr="00F64203">
        <w:trPr>
          <w:trHeight w:val="280"/>
        </w:trPr>
        <w:tc>
          <w:tcPr>
            <w:tcW w:w="1418" w:type="dxa"/>
          </w:tcPr>
          <w:p w14:paraId="3B3C951A" w14:textId="41A2FC1F" w:rsidR="00FB3BB2" w:rsidRPr="00F64203" w:rsidRDefault="00E52801" w:rsidP="00F64203">
            <w:pPr>
              <w:kinsoku w:val="0"/>
              <w:overflowPunct w:val="0"/>
              <w:spacing w:before="0" w:line="240" w:lineRule="auto"/>
              <w:rPr>
                <w:rFonts w:asciiTheme="minorHAnsi" w:hAnsiTheme="minorHAnsi" w:cstheme="minorHAnsi"/>
                <w:b/>
                <w:bCs/>
                <w:szCs w:val="24"/>
              </w:rPr>
            </w:pPr>
            <w:r w:rsidRPr="00F64203">
              <w:rPr>
                <w:rFonts w:asciiTheme="minorHAnsi" w:hAnsiTheme="minorHAnsi" w:cstheme="minorHAnsi"/>
                <w:b/>
                <w:bCs/>
                <w:szCs w:val="24"/>
              </w:rPr>
              <w:t>Viikko/</w:t>
            </w:r>
            <w:r w:rsidR="00F64203" w:rsidRPr="00F64203">
              <w:rPr>
                <w:rFonts w:asciiTheme="minorHAnsi" w:hAnsiTheme="minorHAnsi" w:cstheme="minorHAnsi"/>
                <w:b/>
                <w:bCs/>
                <w:szCs w:val="24"/>
              </w:rPr>
              <w:t xml:space="preserve"> </w:t>
            </w:r>
            <w:r w:rsidRPr="00F64203">
              <w:rPr>
                <w:rFonts w:asciiTheme="minorHAnsi" w:hAnsiTheme="minorHAnsi" w:cstheme="minorHAnsi"/>
                <w:b/>
                <w:bCs/>
                <w:szCs w:val="24"/>
              </w:rPr>
              <w:t>päivä</w:t>
            </w:r>
          </w:p>
        </w:tc>
        <w:tc>
          <w:tcPr>
            <w:tcW w:w="931" w:type="dxa"/>
          </w:tcPr>
          <w:p w14:paraId="1E30E262" w14:textId="77777777" w:rsidR="00FB3BB2" w:rsidRPr="00F64203" w:rsidRDefault="00FB3BB2" w:rsidP="00F64203">
            <w:pPr>
              <w:kinsoku w:val="0"/>
              <w:overflowPunct w:val="0"/>
              <w:spacing w:before="19" w:line="240" w:lineRule="exact"/>
              <w:rPr>
                <w:rFonts w:asciiTheme="minorHAnsi" w:hAnsiTheme="minorHAnsi" w:cstheme="minorHAnsi"/>
                <w:b/>
                <w:bCs/>
                <w:color w:val="231F20"/>
                <w:szCs w:val="24"/>
              </w:rPr>
            </w:pPr>
            <w:r w:rsidRPr="00F64203">
              <w:rPr>
                <w:rFonts w:asciiTheme="minorHAnsi" w:hAnsiTheme="minorHAnsi" w:cstheme="minorHAnsi"/>
                <w:b/>
                <w:bCs/>
                <w:color w:val="231F20"/>
                <w:szCs w:val="24"/>
              </w:rPr>
              <w:t>ma</w:t>
            </w:r>
          </w:p>
        </w:tc>
        <w:tc>
          <w:tcPr>
            <w:tcW w:w="931" w:type="dxa"/>
          </w:tcPr>
          <w:p w14:paraId="54699E92" w14:textId="77777777" w:rsidR="00FB3BB2" w:rsidRPr="00F64203" w:rsidRDefault="00FB3BB2" w:rsidP="00F64203">
            <w:pPr>
              <w:kinsoku w:val="0"/>
              <w:overflowPunct w:val="0"/>
              <w:spacing w:before="19" w:line="240" w:lineRule="exact"/>
              <w:rPr>
                <w:rFonts w:asciiTheme="minorHAnsi" w:hAnsiTheme="minorHAnsi" w:cstheme="minorHAnsi"/>
                <w:b/>
                <w:bCs/>
                <w:color w:val="231F20"/>
                <w:w w:val="105"/>
                <w:szCs w:val="24"/>
              </w:rPr>
            </w:pPr>
            <w:r w:rsidRPr="00F64203">
              <w:rPr>
                <w:rFonts w:asciiTheme="minorHAnsi" w:hAnsiTheme="minorHAnsi" w:cstheme="minorHAnsi"/>
                <w:b/>
                <w:bCs/>
                <w:color w:val="231F20"/>
                <w:w w:val="105"/>
                <w:szCs w:val="24"/>
              </w:rPr>
              <w:t>ti</w:t>
            </w:r>
          </w:p>
        </w:tc>
        <w:tc>
          <w:tcPr>
            <w:tcW w:w="932" w:type="dxa"/>
          </w:tcPr>
          <w:p w14:paraId="72F52020" w14:textId="77777777" w:rsidR="00FB3BB2" w:rsidRPr="00F64203" w:rsidRDefault="00FB3BB2" w:rsidP="00F64203">
            <w:pPr>
              <w:kinsoku w:val="0"/>
              <w:overflowPunct w:val="0"/>
              <w:spacing w:before="19" w:line="240" w:lineRule="exact"/>
              <w:rPr>
                <w:rFonts w:asciiTheme="minorHAnsi" w:hAnsiTheme="minorHAnsi" w:cstheme="minorHAnsi"/>
                <w:b/>
                <w:bCs/>
                <w:color w:val="231F20"/>
                <w:szCs w:val="24"/>
              </w:rPr>
            </w:pPr>
            <w:r w:rsidRPr="00F64203">
              <w:rPr>
                <w:rFonts w:asciiTheme="minorHAnsi" w:hAnsiTheme="minorHAnsi" w:cstheme="minorHAnsi"/>
                <w:b/>
                <w:bCs/>
                <w:color w:val="231F20"/>
                <w:szCs w:val="24"/>
              </w:rPr>
              <w:t>ke</w:t>
            </w:r>
          </w:p>
        </w:tc>
        <w:tc>
          <w:tcPr>
            <w:tcW w:w="931" w:type="dxa"/>
          </w:tcPr>
          <w:p w14:paraId="40DE6AB4" w14:textId="77777777" w:rsidR="00FB3BB2" w:rsidRPr="00F64203" w:rsidRDefault="00FB3BB2" w:rsidP="00F64203">
            <w:pPr>
              <w:kinsoku w:val="0"/>
              <w:overflowPunct w:val="0"/>
              <w:spacing w:before="19" w:line="240" w:lineRule="exact"/>
              <w:rPr>
                <w:rFonts w:asciiTheme="minorHAnsi" w:hAnsiTheme="minorHAnsi" w:cstheme="minorHAnsi"/>
                <w:b/>
                <w:bCs/>
                <w:color w:val="231F20"/>
                <w:szCs w:val="24"/>
              </w:rPr>
            </w:pPr>
            <w:r w:rsidRPr="00F64203">
              <w:rPr>
                <w:rFonts w:asciiTheme="minorHAnsi" w:hAnsiTheme="minorHAnsi" w:cstheme="minorHAnsi"/>
                <w:b/>
                <w:bCs/>
                <w:color w:val="231F20"/>
                <w:szCs w:val="24"/>
              </w:rPr>
              <w:t>to</w:t>
            </w:r>
          </w:p>
        </w:tc>
        <w:tc>
          <w:tcPr>
            <w:tcW w:w="932" w:type="dxa"/>
          </w:tcPr>
          <w:p w14:paraId="2FB057A1" w14:textId="77777777" w:rsidR="00FB3BB2" w:rsidRPr="00F64203" w:rsidRDefault="00FB3BB2" w:rsidP="00F64203">
            <w:pPr>
              <w:kinsoku w:val="0"/>
              <w:overflowPunct w:val="0"/>
              <w:spacing w:before="19" w:line="240" w:lineRule="exact"/>
              <w:rPr>
                <w:rFonts w:asciiTheme="minorHAnsi" w:hAnsiTheme="minorHAnsi" w:cstheme="minorHAnsi"/>
                <w:b/>
                <w:bCs/>
                <w:color w:val="231F20"/>
                <w:szCs w:val="24"/>
              </w:rPr>
            </w:pPr>
            <w:r w:rsidRPr="00F64203">
              <w:rPr>
                <w:rFonts w:asciiTheme="minorHAnsi" w:hAnsiTheme="minorHAnsi" w:cstheme="minorHAnsi"/>
                <w:b/>
                <w:bCs/>
                <w:color w:val="231F20"/>
                <w:szCs w:val="24"/>
              </w:rPr>
              <w:t>pe</w:t>
            </w:r>
          </w:p>
        </w:tc>
        <w:tc>
          <w:tcPr>
            <w:tcW w:w="931" w:type="dxa"/>
          </w:tcPr>
          <w:p w14:paraId="1B1E85F8" w14:textId="77777777" w:rsidR="00FB3BB2" w:rsidRPr="00F64203" w:rsidRDefault="00FB3BB2" w:rsidP="00F64203">
            <w:pPr>
              <w:kinsoku w:val="0"/>
              <w:overflowPunct w:val="0"/>
              <w:spacing w:before="19" w:line="240" w:lineRule="exact"/>
              <w:rPr>
                <w:rFonts w:asciiTheme="minorHAnsi" w:hAnsiTheme="minorHAnsi" w:cstheme="minorHAnsi"/>
                <w:b/>
                <w:bCs/>
                <w:color w:val="231F20"/>
                <w:szCs w:val="24"/>
              </w:rPr>
            </w:pPr>
            <w:r w:rsidRPr="00F64203">
              <w:rPr>
                <w:rFonts w:asciiTheme="minorHAnsi" w:hAnsiTheme="minorHAnsi" w:cstheme="minorHAnsi"/>
                <w:b/>
                <w:bCs/>
                <w:color w:val="231F20"/>
                <w:szCs w:val="24"/>
              </w:rPr>
              <w:t>la</w:t>
            </w:r>
          </w:p>
        </w:tc>
        <w:tc>
          <w:tcPr>
            <w:tcW w:w="932" w:type="dxa"/>
          </w:tcPr>
          <w:p w14:paraId="7D0643B2" w14:textId="77777777" w:rsidR="00FB3BB2" w:rsidRPr="00F64203" w:rsidRDefault="00FB3BB2" w:rsidP="00F64203">
            <w:pPr>
              <w:kinsoku w:val="0"/>
              <w:overflowPunct w:val="0"/>
              <w:spacing w:before="19" w:line="240" w:lineRule="exact"/>
              <w:rPr>
                <w:rFonts w:asciiTheme="minorHAnsi" w:hAnsiTheme="minorHAnsi" w:cstheme="minorHAnsi"/>
                <w:b/>
                <w:bCs/>
                <w:color w:val="231F20"/>
                <w:szCs w:val="24"/>
              </w:rPr>
            </w:pPr>
            <w:r w:rsidRPr="00F64203">
              <w:rPr>
                <w:rFonts w:asciiTheme="minorHAnsi" w:hAnsiTheme="minorHAnsi" w:cstheme="minorHAnsi"/>
                <w:b/>
                <w:bCs/>
                <w:color w:val="231F20"/>
                <w:szCs w:val="24"/>
              </w:rPr>
              <w:t>su</w:t>
            </w:r>
          </w:p>
        </w:tc>
      </w:tr>
      <w:tr w:rsidR="00FB3BB2" w:rsidRPr="00E52801" w14:paraId="117D3931" w14:textId="77777777" w:rsidTr="00F64203">
        <w:trPr>
          <w:trHeight w:val="278"/>
        </w:trPr>
        <w:tc>
          <w:tcPr>
            <w:tcW w:w="1418" w:type="dxa"/>
          </w:tcPr>
          <w:p w14:paraId="228F8CAD" w14:textId="77777777" w:rsidR="00FB3BB2" w:rsidRPr="00E52801" w:rsidRDefault="00FB3BB2" w:rsidP="00F64203">
            <w:pPr>
              <w:kinsoku w:val="0"/>
              <w:overflowPunct w:val="0"/>
              <w:spacing w:before="18" w:line="240" w:lineRule="exact"/>
              <w:rPr>
                <w:rFonts w:asciiTheme="minorHAnsi" w:hAnsiTheme="minorHAnsi" w:cstheme="minorHAnsi"/>
                <w:color w:val="231F20"/>
                <w:szCs w:val="24"/>
              </w:rPr>
            </w:pPr>
            <w:r w:rsidRPr="00E52801">
              <w:rPr>
                <w:rFonts w:asciiTheme="minorHAnsi" w:hAnsiTheme="minorHAnsi" w:cstheme="minorHAnsi"/>
                <w:color w:val="231F20"/>
                <w:szCs w:val="24"/>
              </w:rPr>
              <w:t>vko 1</w:t>
            </w:r>
          </w:p>
        </w:tc>
        <w:tc>
          <w:tcPr>
            <w:tcW w:w="931" w:type="dxa"/>
          </w:tcPr>
          <w:p w14:paraId="78148DB4" w14:textId="77777777" w:rsidR="00FB3BB2" w:rsidRPr="00E52801" w:rsidRDefault="00FB3BB2" w:rsidP="00F64203">
            <w:pPr>
              <w:kinsoku w:val="0"/>
              <w:overflowPunct w:val="0"/>
              <w:spacing w:before="18" w:line="240" w:lineRule="exact"/>
              <w:rPr>
                <w:rFonts w:asciiTheme="minorHAnsi" w:hAnsiTheme="minorHAnsi" w:cstheme="minorHAnsi"/>
                <w:color w:val="231F20"/>
                <w:szCs w:val="24"/>
              </w:rPr>
            </w:pPr>
            <w:r w:rsidRPr="00E52801">
              <w:rPr>
                <w:rFonts w:asciiTheme="minorHAnsi" w:hAnsiTheme="minorHAnsi" w:cstheme="minorHAnsi"/>
                <w:color w:val="231F20"/>
                <w:szCs w:val="24"/>
              </w:rPr>
              <w:t>vapaa</w:t>
            </w:r>
          </w:p>
        </w:tc>
        <w:tc>
          <w:tcPr>
            <w:tcW w:w="931" w:type="dxa"/>
          </w:tcPr>
          <w:p w14:paraId="478D2FD2" w14:textId="77777777" w:rsidR="00FB3BB2" w:rsidRPr="00E52801" w:rsidRDefault="00FB3BB2" w:rsidP="00F64203">
            <w:pPr>
              <w:kinsoku w:val="0"/>
              <w:overflowPunct w:val="0"/>
              <w:spacing w:before="18" w:line="240" w:lineRule="exact"/>
              <w:rPr>
                <w:rFonts w:asciiTheme="minorHAnsi" w:hAnsiTheme="minorHAnsi" w:cstheme="minorHAnsi"/>
                <w:color w:val="231F20"/>
                <w:szCs w:val="24"/>
              </w:rPr>
            </w:pPr>
            <w:r w:rsidRPr="00E52801">
              <w:rPr>
                <w:rFonts w:asciiTheme="minorHAnsi" w:hAnsiTheme="minorHAnsi" w:cstheme="minorHAnsi"/>
                <w:color w:val="231F20"/>
                <w:szCs w:val="24"/>
              </w:rPr>
              <w:t>vapaa</w:t>
            </w:r>
          </w:p>
        </w:tc>
        <w:tc>
          <w:tcPr>
            <w:tcW w:w="932" w:type="dxa"/>
          </w:tcPr>
          <w:p w14:paraId="0E7067D4" w14:textId="63C483DA" w:rsidR="00FB3BB2" w:rsidRPr="00E52801" w:rsidRDefault="00E52801" w:rsidP="00F64203">
            <w:pPr>
              <w:kinsoku w:val="0"/>
              <w:overflowPunct w:val="0"/>
              <w:spacing w:before="18" w:line="240" w:lineRule="exact"/>
              <w:rPr>
                <w:rFonts w:asciiTheme="minorHAnsi" w:hAnsiTheme="minorHAnsi" w:cstheme="minorHAnsi"/>
                <w:color w:val="231F20"/>
                <w:szCs w:val="24"/>
              </w:rPr>
            </w:pPr>
            <w:r w:rsidRPr="00E52801">
              <w:rPr>
                <w:rFonts w:asciiTheme="minorHAnsi" w:hAnsiTheme="minorHAnsi" w:cstheme="minorHAnsi"/>
                <w:color w:val="231F20"/>
                <w:szCs w:val="24"/>
              </w:rPr>
              <w:t>24 h</w:t>
            </w:r>
          </w:p>
        </w:tc>
        <w:tc>
          <w:tcPr>
            <w:tcW w:w="931" w:type="dxa"/>
          </w:tcPr>
          <w:p w14:paraId="094BF002" w14:textId="72AA0F13" w:rsidR="00FB3BB2" w:rsidRPr="00E52801" w:rsidRDefault="00E52801" w:rsidP="00F64203">
            <w:pPr>
              <w:kinsoku w:val="0"/>
              <w:overflowPunct w:val="0"/>
              <w:spacing w:before="18" w:line="240" w:lineRule="exact"/>
              <w:rPr>
                <w:rFonts w:asciiTheme="minorHAnsi" w:hAnsiTheme="minorHAnsi" w:cstheme="minorHAnsi"/>
                <w:color w:val="231F20"/>
                <w:szCs w:val="24"/>
              </w:rPr>
            </w:pPr>
            <w:r w:rsidRPr="00E52801">
              <w:rPr>
                <w:rFonts w:asciiTheme="minorHAnsi" w:hAnsiTheme="minorHAnsi" w:cstheme="minorHAnsi"/>
                <w:color w:val="231F20"/>
                <w:szCs w:val="24"/>
              </w:rPr>
              <w:t>24 h</w:t>
            </w:r>
          </w:p>
        </w:tc>
        <w:tc>
          <w:tcPr>
            <w:tcW w:w="932" w:type="dxa"/>
          </w:tcPr>
          <w:p w14:paraId="414334D9" w14:textId="0111387A" w:rsidR="00FB3BB2" w:rsidRPr="00E52801" w:rsidRDefault="00FB3BB2" w:rsidP="00F64203">
            <w:pPr>
              <w:kinsoku w:val="0"/>
              <w:overflowPunct w:val="0"/>
              <w:spacing w:before="18" w:line="240" w:lineRule="exact"/>
              <w:rPr>
                <w:rFonts w:asciiTheme="minorHAnsi" w:hAnsiTheme="minorHAnsi" w:cstheme="minorHAnsi"/>
                <w:color w:val="231F20"/>
                <w:szCs w:val="24"/>
              </w:rPr>
            </w:pPr>
            <w:r w:rsidRPr="00E52801">
              <w:rPr>
                <w:rFonts w:asciiTheme="minorHAnsi" w:hAnsiTheme="minorHAnsi" w:cstheme="minorHAnsi"/>
                <w:color w:val="231F20"/>
                <w:szCs w:val="24"/>
              </w:rPr>
              <w:t>24</w:t>
            </w:r>
            <w:r w:rsidR="00E52801" w:rsidRPr="00E52801">
              <w:rPr>
                <w:rFonts w:asciiTheme="minorHAnsi" w:hAnsiTheme="minorHAnsi" w:cstheme="minorHAnsi"/>
                <w:color w:val="231F20"/>
                <w:szCs w:val="24"/>
              </w:rPr>
              <w:t xml:space="preserve"> </w:t>
            </w:r>
            <w:r w:rsidRPr="00E52801">
              <w:rPr>
                <w:rFonts w:asciiTheme="minorHAnsi" w:hAnsiTheme="minorHAnsi" w:cstheme="minorHAnsi"/>
                <w:color w:val="231F20"/>
                <w:szCs w:val="24"/>
              </w:rPr>
              <w:t>h</w:t>
            </w:r>
          </w:p>
        </w:tc>
        <w:tc>
          <w:tcPr>
            <w:tcW w:w="931" w:type="dxa"/>
          </w:tcPr>
          <w:p w14:paraId="4A4F448B" w14:textId="0CB05B71" w:rsidR="00FB3BB2" w:rsidRPr="00E52801" w:rsidRDefault="00FB3BB2" w:rsidP="00F64203">
            <w:pPr>
              <w:kinsoku w:val="0"/>
              <w:overflowPunct w:val="0"/>
              <w:spacing w:before="18" w:line="240" w:lineRule="exact"/>
              <w:rPr>
                <w:rFonts w:asciiTheme="minorHAnsi" w:hAnsiTheme="minorHAnsi" w:cstheme="minorHAnsi"/>
                <w:color w:val="231F20"/>
                <w:szCs w:val="24"/>
              </w:rPr>
            </w:pPr>
            <w:r w:rsidRPr="00E52801">
              <w:rPr>
                <w:rFonts w:asciiTheme="minorHAnsi" w:hAnsiTheme="minorHAnsi" w:cstheme="minorHAnsi"/>
                <w:color w:val="231F20"/>
                <w:szCs w:val="24"/>
              </w:rPr>
              <w:t>24</w:t>
            </w:r>
            <w:r w:rsidR="00E52801" w:rsidRPr="00E52801">
              <w:rPr>
                <w:rFonts w:asciiTheme="minorHAnsi" w:hAnsiTheme="minorHAnsi" w:cstheme="minorHAnsi"/>
                <w:color w:val="231F20"/>
                <w:szCs w:val="24"/>
              </w:rPr>
              <w:t xml:space="preserve"> </w:t>
            </w:r>
            <w:r w:rsidRPr="00E52801">
              <w:rPr>
                <w:rFonts w:asciiTheme="minorHAnsi" w:hAnsiTheme="minorHAnsi" w:cstheme="minorHAnsi"/>
                <w:color w:val="231F20"/>
                <w:szCs w:val="24"/>
              </w:rPr>
              <w:t>h</w:t>
            </w:r>
          </w:p>
        </w:tc>
        <w:tc>
          <w:tcPr>
            <w:tcW w:w="932" w:type="dxa"/>
          </w:tcPr>
          <w:p w14:paraId="5E056EEC" w14:textId="64B0BD97" w:rsidR="00FB3BB2" w:rsidRPr="00E52801" w:rsidRDefault="00FB3BB2" w:rsidP="00F64203">
            <w:pPr>
              <w:kinsoku w:val="0"/>
              <w:overflowPunct w:val="0"/>
              <w:spacing w:before="18" w:line="240" w:lineRule="exact"/>
              <w:rPr>
                <w:rFonts w:asciiTheme="minorHAnsi" w:hAnsiTheme="minorHAnsi" w:cstheme="minorHAnsi"/>
                <w:color w:val="231F20"/>
                <w:szCs w:val="24"/>
              </w:rPr>
            </w:pPr>
            <w:r w:rsidRPr="00E52801">
              <w:rPr>
                <w:rFonts w:asciiTheme="minorHAnsi" w:hAnsiTheme="minorHAnsi" w:cstheme="minorHAnsi"/>
                <w:color w:val="231F20"/>
                <w:szCs w:val="24"/>
              </w:rPr>
              <w:t>24</w:t>
            </w:r>
            <w:r w:rsidR="00E52801" w:rsidRPr="00E52801">
              <w:rPr>
                <w:rFonts w:asciiTheme="minorHAnsi" w:hAnsiTheme="minorHAnsi" w:cstheme="minorHAnsi"/>
                <w:color w:val="231F20"/>
                <w:szCs w:val="24"/>
              </w:rPr>
              <w:t xml:space="preserve"> </w:t>
            </w:r>
            <w:r w:rsidRPr="00E52801">
              <w:rPr>
                <w:rFonts w:asciiTheme="minorHAnsi" w:hAnsiTheme="minorHAnsi" w:cstheme="minorHAnsi"/>
                <w:color w:val="231F20"/>
                <w:szCs w:val="24"/>
              </w:rPr>
              <w:t>h</w:t>
            </w:r>
          </w:p>
        </w:tc>
      </w:tr>
      <w:tr w:rsidR="00FB3BB2" w:rsidRPr="00E52801" w14:paraId="2D3739C0" w14:textId="77777777" w:rsidTr="00F64203">
        <w:trPr>
          <w:trHeight w:val="278"/>
        </w:trPr>
        <w:tc>
          <w:tcPr>
            <w:tcW w:w="1418" w:type="dxa"/>
          </w:tcPr>
          <w:p w14:paraId="0C07BE08" w14:textId="77777777" w:rsidR="00FB3BB2" w:rsidRPr="00E52801" w:rsidRDefault="00FB3BB2" w:rsidP="00F64203">
            <w:pPr>
              <w:kinsoku w:val="0"/>
              <w:overflowPunct w:val="0"/>
              <w:spacing w:before="18" w:line="240" w:lineRule="exact"/>
              <w:rPr>
                <w:rFonts w:asciiTheme="minorHAnsi" w:hAnsiTheme="minorHAnsi" w:cstheme="minorHAnsi"/>
                <w:color w:val="231F20"/>
                <w:szCs w:val="24"/>
              </w:rPr>
            </w:pPr>
            <w:r w:rsidRPr="00E52801">
              <w:rPr>
                <w:rFonts w:asciiTheme="minorHAnsi" w:hAnsiTheme="minorHAnsi" w:cstheme="minorHAnsi"/>
                <w:color w:val="231F20"/>
                <w:szCs w:val="24"/>
              </w:rPr>
              <w:t>vko 2</w:t>
            </w:r>
          </w:p>
        </w:tc>
        <w:tc>
          <w:tcPr>
            <w:tcW w:w="931" w:type="dxa"/>
          </w:tcPr>
          <w:p w14:paraId="2011F959" w14:textId="6B663064" w:rsidR="00FB3BB2" w:rsidRPr="00E52801" w:rsidRDefault="00FB3BB2" w:rsidP="00F64203">
            <w:pPr>
              <w:kinsoku w:val="0"/>
              <w:overflowPunct w:val="0"/>
              <w:spacing w:before="18" w:line="240" w:lineRule="exact"/>
              <w:rPr>
                <w:rFonts w:asciiTheme="minorHAnsi" w:hAnsiTheme="minorHAnsi" w:cstheme="minorHAnsi"/>
                <w:color w:val="231F20"/>
                <w:szCs w:val="24"/>
              </w:rPr>
            </w:pPr>
            <w:r w:rsidRPr="00E52801">
              <w:rPr>
                <w:rFonts w:asciiTheme="minorHAnsi" w:hAnsiTheme="minorHAnsi" w:cstheme="minorHAnsi"/>
                <w:color w:val="231F20"/>
                <w:szCs w:val="24"/>
              </w:rPr>
              <w:t>24</w:t>
            </w:r>
            <w:r w:rsidR="00E52801" w:rsidRPr="00E52801">
              <w:rPr>
                <w:rFonts w:asciiTheme="minorHAnsi" w:hAnsiTheme="minorHAnsi" w:cstheme="minorHAnsi"/>
                <w:color w:val="231F20"/>
                <w:szCs w:val="24"/>
              </w:rPr>
              <w:t xml:space="preserve"> </w:t>
            </w:r>
            <w:r w:rsidRPr="00E52801">
              <w:rPr>
                <w:rFonts w:asciiTheme="minorHAnsi" w:hAnsiTheme="minorHAnsi" w:cstheme="minorHAnsi"/>
                <w:color w:val="231F20"/>
                <w:szCs w:val="24"/>
              </w:rPr>
              <w:t>h</w:t>
            </w:r>
          </w:p>
        </w:tc>
        <w:tc>
          <w:tcPr>
            <w:tcW w:w="931" w:type="dxa"/>
          </w:tcPr>
          <w:p w14:paraId="6C9786E6" w14:textId="4A5B6F74" w:rsidR="00FB3BB2" w:rsidRPr="00E52801" w:rsidRDefault="00FB3BB2" w:rsidP="00F64203">
            <w:pPr>
              <w:kinsoku w:val="0"/>
              <w:overflowPunct w:val="0"/>
              <w:spacing w:before="18" w:line="240" w:lineRule="exact"/>
              <w:rPr>
                <w:rFonts w:asciiTheme="minorHAnsi" w:hAnsiTheme="minorHAnsi" w:cstheme="minorHAnsi"/>
                <w:color w:val="231F20"/>
                <w:szCs w:val="24"/>
              </w:rPr>
            </w:pPr>
            <w:r w:rsidRPr="00E52801">
              <w:rPr>
                <w:rFonts w:asciiTheme="minorHAnsi" w:hAnsiTheme="minorHAnsi" w:cstheme="minorHAnsi"/>
                <w:color w:val="231F20"/>
                <w:szCs w:val="24"/>
              </w:rPr>
              <w:t>24</w:t>
            </w:r>
            <w:r w:rsidR="00E52801" w:rsidRPr="00E52801">
              <w:rPr>
                <w:rFonts w:asciiTheme="minorHAnsi" w:hAnsiTheme="minorHAnsi" w:cstheme="minorHAnsi"/>
                <w:color w:val="231F20"/>
                <w:szCs w:val="24"/>
              </w:rPr>
              <w:t xml:space="preserve"> </w:t>
            </w:r>
            <w:r w:rsidRPr="00E52801">
              <w:rPr>
                <w:rFonts w:asciiTheme="minorHAnsi" w:hAnsiTheme="minorHAnsi" w:cstheme="minorHAnsi"/>
                <w:color w:val="231F20"/>
                <w:szCs w:val="24"/>
              </w:rPr>
              <w:t>h</w:t>
            </w:r>
          </w:p>
        </w:tc>
        <w:tc>
          <w:tcPr>
            <w:tcW w:w="932" w:type="dxa"/>
          </w:tcPr>
          <w:p w14:paraId="0C1F0EE8" w14:textId="30CF8A2F" w:rsidR="00FB3BB2" w:rsidRPr="00E52801" w:rsidRDefault="00FB3BB2" w:rsidP="00F64203">
            <w:pPr>
              <w:kinsoku w:val="0"/>
              <w:overflowPunct w:val="0"/>
              <w:spacing w:before="18" w:line="240" w:lineRule="exact"/>
              <w:rPr>
                <w:rFonts w:asciiTheme="minorHAnsi" w:hAnsiTheme="minorHAnsi" w:cstheme="minorHAnsi"/>
                <w:color w:val="231F20"/>
                <w:szCs w:val="24"/>
              </w:rPr>
            </w:pPr>
            <w:r w:rsidRPr="00E52801">
              <w:rPr>
                <w:rFonts w:asciiTheme="minorHAnsi" w:hAnsiTheme="minorHAnsi" w:cstheme="minorHAnsi"/>
                <w:color w:val="231F20"/>
                <w:szCs w:val="24"/>
              </w:rPr>
              <w:t>24</w:t>
            </w:r>
            <w:r w:rsidR="00E52801" w:rsidRPr="00E52801">
              <w:rPr>
                <w:rFonts w:asciiTheme="minorHAnsi" w:hAnsiTheme="minorHAnsi" w:cstheme="minorHAnsi"/>
                <w:color w:val="231F20"/>
                <w:szCs w:val="24"/>
              </w:rPr>
              <w:t xml:space="preserve"> </w:t>
            </w:r>
            <w:r w:rsidRPr="00E52801">
              <w:rPr>
                <w:rFonts w:asciiTheme="minorHAnsi" w:hAnsiTheme="minorHAnsi" w:cstheme="minorHAnsi"/>
                <w:color w:val="231F20"/>
                <w:szCs w:val="24"/>
              </w:rPr>
              <w:t>h</w:t>
            </w:r>
          </w:p>
        </w:tc>
        <w:tc>
          <w:tcPr>
            <w:tcW w:w="931" w:type="dxa"/>
          </w:tcPr>
          <w:p w14:paraId="1E8B9CBF" w14:textId="24F50D22" w:rsidR="00FB3BB2" w:rsidRPr="00E52801" w:rsidRDefault="00FB3BB2" w:rsidP="00F64203">
            <w:pPr>
              <w:kinsoku w:val="0"/>
              <w:overflowPunct w:val="0"/>
              <w:spacing w:before="18" w:line="240" w:lineRule="exact"/>
              <w:rPr>
                <w:rFonts w:asciiTheme="minorHAnsi" w:hAnsiTheme="minorHAnsi" w:cstheme="minorHAnsi"/>
                <w:color w:val="231F20"/>
                <w:szCs w:val="24"/>
              </w:rPr>
            </w:pPr>
            <w:r w:rsidRPr="00E52801">
              <w:rPr>
                <w:rFonts w:asciiTheme="minorHAnsi" w:hAnsiTheme="minorHAnsi" w:cstheme="minorHAnsi"/>
                <w:color w:val="231F20"/>
                <w:szCs w:val="24"/>
              </w:rPr>
              <w:t>24</w:t>
            </w:r>
            <w:r w:rsidR="00E52801" w:rsidRPr="00E52801">
              <w:rPr>
                <w:rFonts w:asciiTheme="minorHAnsi" w:hAnsiTheme="minorHAnsi" w:cstheme="minorHAnsi"/>
                <w:color w:val="231F20"/>
                <w:szCs w:val="24"/>
              </w:rPr>
              <w:t xml:space="preserve"> </w:t>
            </w:r>
            <w:r w:rsidRPr="00E52801">
              <w:rPr>
                <w:rFonts w:asciiTheme="minorHAnsi" w:hAnsiTheme="minorHAnsi" w:cstheme="minorHAnsi"/>
                <w:color w:val="231F20"/>
                <w:szCs w:val="24"/>
              </w:rPr>
              <w:t>h</w:t>
            </w:r>
          </w:p>
        </w:tc>
        <w:tc>
          <w:tcPr>
            <w:tcW w:w="932" w:type="dxa"/>
          </w:tcPr>
          <w:p w14:paraId="6D090348" w14:textId="6805A5F2" w:rsidR="00FB3BB2" w:rsidRPr="00E52801" w:rsidRDefault="00FB3BB2" w:rsidP="00F64203">
            <w:pPr>
              <w:kinsoku w:val="0"/>
              <w:overflowPunct w:val="0"/>
              <w:spacing w:before="18" w:line="240" w:lineRule="exact"/>
              <w:rPr>
                <w:rFonts w:asciiTheme="minorHAnsi" w:hAnsiTheme="minorHAnsi" w:cstheme="minorHAnsi"/>
                <w:color w:val="231F20"/>
                <w:szCs w:val="24"/>
              </w:rPr>
            </w:pPr>
            <w:r w:rsidRPr="00E52801">
              <w:rPr>
                <w:rFonts w:asciiTheme="minorHAnsi" w:hAnsiTheme="minorHAnsi" w:cstheme="minorHAnsi"/>
                <w:color w:val="231F20"/>
                <w:szCs w:val="24"/>
              </w:rPr>
              <w:t>24</w:t>
            </w:r>
            <w:r w:rsidR="00E52801" w:rsidRPr="00E52801">
              <w:rPr>
                <w:rFonts w:asciiTheme="minorHAnsi" w:hAnsiTheme="minorHAnsi" w:cstheme="minorHAnsi"/>
                <w:color w:val="231F20"/>
                <w:szCs w:val="24"/>
              </w:rPr>
              <w:t xml:space="preserve"> </w:t>
            </w:r>
            <w:r w:rsidRPr="00E52801">
              <w:rPr>
                <w:rFonts w:asciiTheme="minorHAnsi" w:hAnsiTheme="minorHAnsi" w:cstheme="minorHAnsi"/>
                <w:color w:val="231F20"/>
                <w:szCs w:val="24"/>
              </w:rPr>
              <w:t>h</w:t>
            </w:r>
          </w:p>
        </w:tc>
        <w:tc>
          <w:tcPr>
            <w:tcW w:w="931" w:type="dxa"/>
          </w:tcPr>
          <w:p w14:paraId="0DCFCE55" w14:textId="77777777" w:rsidR="00FB3BB2" w:rsidRPr="00E52801" w:rsidRDefault="00FB3BB2" w:rsidP="00F64203">
            <w:pPr>
              <w:kinsoku w:val="0"/>
              <w:overflowPunct w:val="0"/>
              <w:spacing w:before="18" w:line="240" w:lineRule="exact"/>
              <w:rPr>
                <w:rFonts w:asciiTheme="minorHAnsi" w:hAnsiTheme="minorHAnsi" w:cstheme="minorHAnsi"/>
                <w:color w:val="231F20"/>
                <w:szCs w:val="24"/>
              </w:rPr>
            </w:pPr>
            <w:r w:rsidRPr="00E52801">
              <w:rPr>
                <w:rFonts w:asciiTheme="minorHAnsi" w:hAnsiTheme="minorHAnsi" w:cstheme="minorHAnsi"/>
                <w:color w:val="231F20"/>
                <w:szCs w:val="24"/>
              </w:rPr>
              <w:t>vapaa</w:t>
            </w:r>
          </w:p>
        </w:tc>
        <w:tc>
          <w:tcPr>
            <w:tcW w:w="932" w:type="dxa"/>
          </w:tcPr>
          <w:p w14:paraId="782B3904" w14:textId="77777777" w:rsidR="00FB3BB2" w:rsidRPr="00E52801" w:rsidRDefault="00FB3BB2" w:rsidP="00F64203">
            <w:pPr>
              <w:kinsoku w:val="0"/>
              <w:overflowPunct w:val="0"/>
              <w:spacing w:before="18" w:line="240" w:lineRule="exact"/>
              <w:rPr>
                <w:rFonts w:asciiTheme="minorHAnsi" w:hAnsiTheme="minorHAnsi" w:cstheme="minorHAnsi"/>
                <w:color w:val="231F20"/>
                <w:szCs w:val="24"/>
              </w:rPr>
            </w:pPr>
            <w:r w:rsidRPr="00E52801">
              <w:rPr>
                <w:rFonts w:asciiTheme="minorHAnsi" w:hAnsiTheme="minorHAnsi" w:cstheme="minorHAnsi"/>
                <w:color w:val="231F20"/>
                <w:szCs w:val="24"/>
              </w:rPr>
              <w:t>vapaa</w:t>
            </w:r>
          </w:p>
        </w:tc>
      </w:tr>
      <w:tr w:rsidR="00FB3BB2" w:rsidRPr="00E52801" w14:paraId="13E5E6FA" w14:textId="77777777" w:rsidTr="00F64203">
        <w:trPr>
          <w:trHeight w:val="278"/>
        </w:trPr>
        <w:tc>
          <w:tcPr>
            <w:tcW w:w="1418" w:type="dxa"/>
          </w:tcPr>
          <w:p w14:paraId="3AAF58C9" w14:textId="77777777" w:rsidR="00FB3BB2" w:rsidRPr="00E52801" w:rsidRDefault="00FB3BB2" w:rsidP="00F64203">
            <w:pPr>
              <w:kinsoku w:val="0"/>
              <w:overflowPunct w:val="0"/>
              <w:spacing w:before="18" w:line="240" w:lineRule="exact"/>
              <w:rPr>
                <w:rFonts w:asciiTheme="minorHAnsi" w:hAnsiTheme="minorHAnsi" w:cstheme="minorHAnsi"/>
                <w:color w:val="231F20"/>
                <w:szCs w:val="24"/>
              </w:rPr>
            </w:pPr>
            <w:r w:rsidRPr="00E52801">
              <w:rPr>
                <w:rFonts w:asciiTheme="minorHAnsi" w:hAnsiTheme="minorHAnsi" w:cstheme="minorHAnsi"/>
                <w:color w:val="231F20"/>
                <w:szCs w:val="24"/>
              </w:rPr>
              <w:t>vko 3</w:t>
            </w:r>
          </w:p>
        </w:tc>
        <w:tc>
          <w:tcPr>
            <w:tcW w:w="931" w:type="dxa"/>
          </w:tcPr>
          <w:p w14:paraId="73EDEF48" w14:textId="77777777" w:rsidR="00FB3BB2" w:rsidRPr="00E52801" w:rsidRDefault="00FB3BB2" w:rsidP="00F64203">
            <w:pPr>
              <w:kinsoku w:val="0"/>
              <w:overflowPunct w:val="0"/>
              <w:spacing w:before="18" w:line="240" w:lineRule="exact"/>
              <w:rPr>
                <w:rFonts w:asciiTheme="minorHAnsi" w:hAnsiTheme="minorHAnsi" w:cstheme="minorHAnsi"/>
                <w:color w:val="231F20"/>
                <w:szCs w:val="24"/>
              </w:rPr>
            </w:pPr>
            <w:r w:rsidRPr="00E52801">
              <w:rPr>
                <w:rFonts w:asciiTheme="minorHAnsi" w:hAnsiTheme="minorHAnsi" w:cstheme="minorHAnsi"/>
                <w:color w:val="231F20"/>
                <w:szCs w:val="24"/>
              </w:rPr>
              <w:t>vapaa</w:t>
            </w:r>
          </w:p>
        </w:tc>
        <w:tc>
          <w:tcPr>
            <w:tcW w:w="931" w:type="dxa"/>
          </w:tcPr>
          <w:p w14:paraId="0A019C50" w14:textId="77777777" w:rsidR="00FB3BB2" w:rsidRPr="00E52801" w:rsidRDefault="00FB3BB2" w:rsidP="00F64203">
            <w:pPr>
              <w:kinsoku w:val="0"/>
              <w:overflowPunct w:val="0"/>
              <w:spacing w:before="18" w:line="240" w:lineRule="exact"/>
              <w:rPr>
                <w:rFonts w:asciiTheme="minorHAnsi" w:hAnsiTheme="minorHAnsi" w:cstheme="minorHAnsi"/>
                <w:color w:val="231F20"/>
                <w:szCs w:val="24"/>
              </w:rPr>
            </w:pPr>
            <w:r w:rsidRPr="00E52801">
              <w:rPr>
                <w:rFonts w:asciiTheme="minorHAnsi" w:hAnsiTheme="minorHAnsi" w:cstheme="minorHAnsi"/>
                <w:color w:val="231F20"/>
                <w:szCs w:val="24"/>
              </w:rPr>
              <w:t>vapaa</w:t>
            </w:r>
          </w:p>
        </w:tc>
        <w:tc>
          <w:tcPr>
            <w:tcW w:w="932" w:type="dxa"/>
          </w:tcPr>
          <w:p w14:paraId="7AD665FA" w14:textId="77777777" w:rsidR="00FB3BB2" w:rsidRPr="00E52801" w:rsidRDefault="00FB3BB2" w:rsidP="00F64203">
            <w:pPr>
              <w:kinsoku w:val="0"/>
              <w:overflowPunct w:val="0"/>
              <w:spacing w:before="18" w:line="240" w:lineRule="exact"/>
              <w:rPr>
                <w:rFonts w:asciiTheme="minorHAnsi" w:hAnsiTheme="minorHAnsi" w:cstheme="minorHAnsi"/>
                <w:color w:val="231F20"/>
                <w:szCs w:val="24"/>
              </w:rPr>
            </w:pPr>
            <w:r w:rsidRPr="00E52801">
              <w:rPr>
                <w:rFonts w:asciiTheme="minorHAnsi" w:hAnsiTheme="minorHAnsi" w:cstheme="minorHAnsi"/>
                <w:color w:val="231F20"/>
                <w:szCs w:val="24"/>
              </w:rPr>
              <w:t>vapaa</w:t>
            </w:r>
          </w:p>
        </w:tc>
        <w:tc>
          <w:tcPr>
            <w:tcW w:w="931" w:type="dxa"/>
          </w:tcPr>
          <w:p w14:paraId="0E131B83" w14:textId="77777777" w:rsidR="00FB3BB2" w:rsidRPr="00E52801" w:rsidRDefault="00FB3BB2" w:rsidP="00F64203">
            <w:pPr>
              <w:kinsoku w:val="0"/>
              <w:overflowPunct w:val="0"/>
              <w:spacing w:before="18" w:line="240" w:lineRule="exact"/>
              <w:rPr>
                <w:rFonts w:asciiTheme="minorHAnsi" w:hAnsiTheme="minorHAnsi" w:cstheme="minorHAnsi"/>
                <w:color w:val="231F20"/>
                <w:szCs w:val="24"/>
              </w:rPr>
            </w:pPr>
            <w:r w:rsidRPr="00E52801">
              <w:rPr>
                <w:rFonts w:asciiTheme="minorHAnsi" w:hAnsiTheme="minorHAnsi" w:cstheme="minorHAnsi"/>
                <w:color w:val="231F20"/>
                <w:szCs w:val="24"/>
              </w:rPr>
              <w:t>vapaa</w:t>
            </w:r>
          </w:p>
        </w:tc>
        <w:tc>
          <w:tcPr>
            <w:tcW w:w="932" w:type="dxa"/>
          </w:tcPr>
          <w:p w14:paraId="0E133574" w14:textId="77777777" w:rsidR="00FB3BB2" w:rsidRPr="00E52801" w:rsidRDefault="00FB3BB2" w:rsidP="00F64203">
            <w:pPr>
              <w:kinsoku w:val="0"/>
              <w:overflowPunct w:val="0"/>
              <w:spacing w:before="18" w:line="240" w:lineRule="exact"/>
              <w:rPr>
                <w:rFonts w:asciiTheme="minorHAnsi" w:hAnsiTheme="minorHAnsi" w:cstheme="minorHAnsi"/>
                <w:color w:val="231F20"/>
                <w:szCs w:val="24"/>
              </w:rPr>
            </w:pPr>
            <w:r w:rsidRPr="00E52801">
              <w:rPr>
                <w:rFonts w:asciiTheme="minorHAnsi" w:hAnsiTheme="minorHAnsi" w:cstheme="minorHAnsi"/>
                <w:color w:val="231F20"/>
                <w:szCs w:val="24"/>
              </w:rPr>
              <w:t>vapaa</w:t>
            </w:r>
          </w:p>
        </w:tc>
        <w:tc>
          <w:tcPr>
            <w:tcW w:w="931" w:type="dxa"/>
          </w:tcPr>
          <w:p w14:paraId="11F653D9" w14:textId="77777777" w:rsidR="00FB3BB2" w:rsidRPr="00E52801" w:rsidRDefault="00FB3BB2" w:rsidP="00F64203">
            <w:pPr>
              <w:kinsoku w:val="0"/>
              <w:overflowPunct w:val="0"/>
              <w:spacing w:before="18" w:line="240" w:lineRule="exact"/>
              <w:rPr>
                <w:rFonts w:asciiTheme="minorHAnsi" w:hAnsiTheme="minorHAnsi" w:cstheme="minorHAnsi"/>
                <w:color w:val="231F20"/>
                <w:szCs w:val="24"/>
              </w:rPr>
            </w:pPr>
            <w:r w:rsidRPr="00E52801">
              <w:rPr>
                <w:rFonts w:asciiTheme="minorHAnsi" w:hAnsiTheme="minorHAnsi" w:cstheme="minorHAnsi"/>
                <w:color w:val="231F20"/>
                <w:szCs w:val="24"/>
              </w:rPr>
              <w:t>vapaa</w:t>
            </w:r>
          </w:p>
        </w:tc>
        <w:tc>
          <w:tcPr>
            <w:tcW w:w="932" w:type="dxa"/>
          </w:tcPr>
          <w:p w14:paraId="31FB61DB" w14:textId="77777777" w:rsidR="00FB3BB2" w:rsidRPr="00E52801" w:rsidRDefault="00FB3BB2" w:rsidP="00F64203">
            <w:pPr>
              <w:kinsoku w:val="0"/>
              <w:overflowPunct w:val="0"/>
              <w:spacing w:before="18" w:line="240" w:lineRule="exact"/>
              <w:rPr>
                <w:rFonts w:asciiTheme="minorHAnsi" w:hAnsiTheme="minorHAnsi" w:cstheme="minorHAnsi"/>
                <w:color w:val="231F20"/>
                <w:szCs w:val="24"/>
              </w:rPr>
            </w:pPr>
            <w:r w:rsidRPr="00E52801">
              <w:rPr>
                <w:rFonts w:asciiTheme="minorHAnsi" w:hAnsiTheme="minorHAnsi" w:cstheme="minorHAnsi"/>
                <w:color w:val="231F20"/>
                <w:szCs w:val="24"/>
              </w:rPr>
              <w:t>vapaa</w:t>
            </w:r>
          </w:p>
        </w:tc>
      </w:tr>
      <w:tr w:rsidR="00FB3BB2" w:rsidRPr="00E52801" w14:paraId="1CE73447" w14:textId="77777777" w:rsidTr="00F64203">
        <w:trPr>
          <w:trHeight w:val="278"/>
        </w:trPr>
        <w:tc>
          <w:tcPr>
            <w:tcW w:w="1418" w:type="dxa"/>
          </w:tcPr>
          <w:p w14:paraId="75DAC52E" w14:textId="77777777" w:rsidR="00FB3BB2" w:rsidRPr="00E52801" w:rsidRDefault="00FB3BB2" w:rsidP="00F64203">
            <w:pPr>
              <w:kinsoku w:val="0"/>
              <w:overflowPunct w:val="0"/>
              <w:spacing w:before="18" w:line="240" w:lineRule="exact"/>
              <w:rPr>
                <w:rFonts w:asciiTheme="minorHAnsi" w:hAnsiTheme="minorHAnsi" w:cstheme="minorHAnsi"/>
                <w:color w:val="231F20"/>
                <w:szCs w:val="24"/>
              </w:rPr>
            </w:pPr>
            <w:r w:rsidRPr="00E52801">
              <w:rPr>
                <w:rFonts w:asciiTheme="minorHAnsi" w:hAnsiTheme="minorHAnsi" w:cstheme="minorHAnsi"/>
                <w:color w:val="231F20"/>
                <w:szCs w:val="24"/>
              </w:rPr>
              <w:t>vko 4</w:t>
            </w:r>
          </w:p>
        </w:tc>
        <w:tc>
          <w:tcPr>
            <w:tcW w:w="931" w:type="dxa"/>
          </w:tcPr>
          <w:p w14:paraId="64CB7709" w14:textId="77777777" w:rsidR="00FB3BB2" w:rsidRPr="00E52801" w:rsidRDefault="00FB3BB2" w:rsidP="00F64203">
            <w:pPr>
              <w:kinsoku w:val="0"/>
              <w:overflowPunct w:val="0"/>
              <w:spacing w:before="18" w:line="240" w:lineRule="exact"/>
              <w:rPr>
                <w:rFonts w:asciiTheme="minorHAnsi" w:hAnsiTheme="minorHAnsi" w:cstheme="minorHAnsi"/>
                <w:color w:val="231F20"/>
                <w:szCs w:val="24"/>
              </w:rPr>
            </w:pPr>
            <w:r w:rsidRPr="00E52801">
              <w:rPr>
                <w:rFonts w:asciiTheme="minorHAnsi" w:hAnsiTheme="minorHAnsi" w:cstheme="minorHAnsi"/>
                <w:color w:val="231F20"/>
                <w:szCs w:val="24"/>
              </w:rPr>
              <w:t>vapaa</w:t>
            </w:r>
          </w:p>
        </w:tc>
        <w:tc>
          <w:tcPr>
            <w:tcW w:w="931" w:type="dxa"/>
          </w:tcPr>
          <w:p w14:paraId="6CA281E3" w14:textId="77777777" w:rsidR="00FB3BB2" w:rsidRPr="00E52801" w:rsidRDefault="00FB3BB2" w:rsidP="00F64203">
            <w:pPr>
              <w:kinsoku w:val="0"/>
              <w:overflowPunct w:val="0"/>
              <w:spacing w:before="18" w:line="240" w:lineRule="exact"/>
              <w:rPr>
                <w:rFonts w:asciiTheme="minorHAnsi" w:hAnsiTheme="minorHAnsi" w:cstheme="minorHAnsi"/>
                <w:color w:val="231F20"/>
                <w:szCs w:val="24"/>
              </w:rPr>
            </w:pPr>
            <w:r w:rsidRPr="00E52801">
              <w:rPr>
                <w:rFonts w:asciiTheme="minorHAnsi" w:hAnsiTheme="minorHAnsi" w:cstheme="minorHAnsi"/>
                <w:color w:val="231F20"/>
                <w:szCs w:val="24"/>
              </w:rPr>
              <w:t>vapaa</w:t>
            </w:r>
          </w:p>
        </w:tc>
        <w:tc>
          <w:tcPr>
            <w:tcW w:w="932" w:type="dxa"/>
          </w:tcPr>
          <w:p w14:paraId="315DD7B4" w14:textId="77777777" w:rsidR="00FB3BB2" w:rsidRPr="00E52801" w:rsidRDefault="00FB3BB2" w:rsidP="00F64203">
            <w:pPr>
              <w:kinsoku w:val="0"/>
              <w:overflowPunct w:val="0"/>
              <w:spacing w:before="18" w:line="240" w:lineRule="exact"/>
              <w:rPr>
                <w:rFonts w:asciiTheme="minorHAnsi" w:hAnsiTheme="minorHAnsi" w:cstheme="minorHAnsi"/>
                <w:color w:val="231F20"/>
                <w:szCs w:val="24"/>
              </w:rPr>
            </w:pPr>
            <w:r w:rsidRPr="00E52801">
              <w:rPr>
                <w:rFonts w:asciiTheme="minorHAnsi" w:hAnsiTheme="minorHAnsi" w:cstheme="minorHAnsi"/>
                <w:color w:val="231F20"/>
                <w:szCs w:val="24"/>
              </w:rPr>
              <w:t>vapaa</w:t>
            </w:r>
          </w:p>
        </w:tc>
        <w:tc>
          <w:tcPr>
            <w:tcW w:w="931" w:type="dxa"/>
          </w:tcPr>
          <w:p w14:paraId="7828E024" w14:textId="77777777" w:rsidR="00FB3BB2" w:rsidRPr="00E52801" w:rsidRDefault="00FB3BB2" w:rsidP="00F64203">
            <w:pPr>
              <w:kinsoku w:val="0"/>
              <w:overflowPunct w:val="0"/>
              <w:spacing w:before="18" w:line="240" w:lineRule="exact"/>
              <w:rPr>
                <w:rFonts w:asciiTheme="minorHAnsi" w:hAnsiTheme="minorHAnsi" w:cstheme="minorHAnsi"/>
                <w:color w:val="231F20"/>
                <w:szCs w:val="24"/>
              </w:rPr>
            </w:pPr>
            <w:r w:rsidRPr="00E52801">
              <w:rPr>
                <w:rFonts w:asciiTheme="minorHAnsi" w:hAnsiTheme="minorHAnsi" w:cstheme="minorHAnsi"/>
                <w:color w:val="231F20"/>
                <w:szCs w:val="24"/>
              </w:rPr>
              <w:t>vapaa</w:t>
            </w:r>
          </w:p>
        </w:tc>
        <w:tc>
          <w:tcPr>
            <w:tcW w:w="932" w:type="dxa"/>
          </w:tcPr>
          <w:p w14:paraId="532BB76B" w14:textId="77777777" w:rsidR="00FB3BB2" w:rsidRPr="00E52801" w:rsidRDefault="00FB3BB2" w:rsidP="00F64203">
            <w:pPr>
              <w:kinsoku w:val="0"/>
              <w:overflowPunct w:val="0"/>
              <w:spacing w:before="18" w:line="240" w:lineRule="exact"/>
              <w:rPr>
                <w:rFonts w:asciiTheme="minorHAnsi" w:hAnsiTheme="minorHAnsi" w:cstheme="minorHAnsi"/>
                <w:color w:val="231F20"/>
                <w:szCs w:val="24"/>
              </w:rPr>
            </w:pPr>
            <w:r w:rsidRPr="00E52801">
              <w:rPr>
                <w:rFonts w:asciiTheme="minorHAnsi" w:hAnsiTheme="minorHAnsi" w:cstheme="minorHAnsi"/>
                <w:color w:val="231F20"/>
                <w:szCs w:val="24"/>
              </w:rPr>
              <w:t>vapaa</w:t>
            </w:r>
          </w:p>
        </w:tc>
        <w:tc>
          <w:tcPr>
            <w:tcW w:w="931" w:type="dxa"/>
          </w:tcPr>
          <w:p w14:paraId="4F2864E7" w14:textId="77777777" w:rsidR="00FB3BB2" w:rsidRPr="00E52801" w:rsidRDefault="00FB3BB2" w:rsidP="00F64203">
            <w:pPr>
              <w:kinsoku w:val="0"/>
              <w:overflowPunct w:val="0"/>
              <w:spacing w:before="18" w:line="240" w:lineRule="exact"/>
              <w:rPr>
                <w:rFonts w:asciiTheme="minorHAnsi" w:hAnsiTheme="minorHAnsi" w:cstheme="minorHAnsi"/>
                <w:color w:val="231F20"/>
                <w:szCs w:val="24"/>
              </w:rPr>
            </w:pPr>
            <w:r w:rsidRPr="00E52801">
              <w:rPr>
                <w:rFonts w:asciiTheme="minorHAnsi" w:hAnsiTheme="minorHAnsi" w:cstheme="minorHAnsi"/>
                <w:color w:val="231F20"/>
                <w:szCs w:val="24"/>
              </w:rPr>
              <w:t>vapaa</w:t>
            </w:r>
          </w:p>
        </w:tc>
        <w:tc>
          <w:tcPr>
            <w:tcW w:w="932" w:type="dxa"/>
          </w:tcPr>
          <w:p w14:paraId="5BB3D45F" w14:textId="77777777" w:rsidR="00FB3BB2" w:rsidRPr="00E52801" w:rsidRDefault="00FB3BB2" w:rsidP="00F64203">
            <w:pPr>
              <w:kinsoku w:val="0"/>
              <w:overflowPunct w:val="0"/>
              <w:spacing w:before="18" w:line="240" w:lineRule="exact"/>
              <w:rPr>
                <w:rFonts w:asciiTheme="minorHAnsi" w:hAnsiTheme="minorHAnsi" w:cstheme="minorHAnsi"/>
                <w:color w:val="231F20"/>
                <w:szCs w:val="24"/>
              </w:rPr>
            </w:pPr>
            <w:r w:rsidRPr="00E52801">
              <w:rPr>
                <w:rFonts w:asciiTheme="minorHAnsi" w:hAnsiTheme="minorHAnsi" w:cstheme="minorHAnsi"/>
                <w:color w:val="231F20"/>
                <w:szCs w:val="24"/>
              </w:rPr>
              <w:t>vapaa</w:t>
            </w:r>
          </w:p>
        </w:tc>
      </w:tr>
      <w:tr w:rsidR="00FB3BB2" w:rsidRPr="00E52801" w14:paraId="6420BF44" w14:textId="77777777" w:rsidTr="00F64203">
        <w:trPr>
          <w:trHeight w:val="278"/>
        </w:trPr>
        <w:tc>
          <w:tcPr>
            <w:tcW w:w="1418" w:type="dxa"/>
          </w:tcPr>
          <w:p w14:paraId="6CCD539E" w14:textId="77777777" w:rsidR="00FB3BB2" w:rsidRPr="00E52801" w:rsidRDefault="00FB3BB2" w:rsidP="00F64203">
            <w:pPr>
              <w:kinsoku w:val="0"/>
              <w:overflowPunct w:val="0"/>
              <w:spacing w:before="18" w:line="240" w:lineRule="exact"/>
              <w:rPr>
                <w:rFonts w:asciiTheme="minorHAnsi" w:hAnsiTheme="minorHAnsi" w:cstheme="minorHAnsi"/>
                <w:color w:val="231F20"/>
                <w:szCs w:val="24"/>
              </w:rPr>
            </w:pPr>
            <w:r w:rsidRPr="00E52801">
              <w:rPr>
                <w:rFonts w:asciiTheme="minorHAnsi" w:hAnsiTheme="minorHAnsi" w:cstheme="minorHAnsi"/>
                <w:color w:val="231F20"/>
                <w:szCs w:val="24"/>
              </w:rPr>
              <w:t>vko 5</w:t>
            </w:r>
          </w:p>
        </w:tc>
        <w:tc>
          <w:tcPr>
            <w:tcW w:w="931" w:type="dxa"/>
          </w:tcPr>
          <w:p w14:paraId="1C0DCDB6" w14:textId="77777777" w:rsidR="00FB3BB2" w:rsidRPr="00E52801" w:rsidRDefault="00FB3BB2" w:rsidP="00F64203">
            <w:pPr>
              <w:kinsoku w:val="0"/>
              <w:overflowPunct w:val="0"/>
              <w:spacing w:before="18" w:line="240" w:lineRule="exact"/>
              <w:rPr>
                <w:rFonts w:asciiTheme="minorHAnsi" w:hAnsiTheme="minorHAnsi" w:cstheme="minorHAnsi"/>
                <w:color w:val="231F20"/>
                <w:szCs w:val="24"/>
              </w:rPr>
            </w:pPr>
            <w:r w:rsidRPr="00E52801">
              <w:rPr>
                <w:rFonts w:asciiTheme="minorHAnsi" w:hAnsiTheme="minorHAnsi" w:cstheme="minorHAnsi"/>
                <w:color w:val="231F20"/>
                <w:szCs w:val="24"/>
              </w:rPr>
              <w:t>vapaa</w:t>
            </w:r>
          </w:p>
        </w:tc>
        <w:tc>
          <w:tcPr>
            <w:tcW w:w="931" w:type="dxa"/>
          </w:tcPr>
          <w:p w14:paraId="58997597" w14:textId="77777777" w:rsidR="00FB3BB2" w:rsidRPr="00E52801" w:rsidRDefault="00FB3BB2" w:rsidP="00F64203">
            <w:pPr>
              <w:kinsoku w:val="0"/>
              <w:overflowPunct w:val="0"/>
              <w:spacing w:before="18" w:line="240" w:lineRule="exact"/>
              <w:rPr>
                <w:rFonts w:asciiTheme="minorHAnsi" w:hAnsiTheme="minorHAnsi" w:cstheme="minorHAnsi"/>
                <w:color w:val="231F20"/>
                <w:szCs w:val="24"/>
              </w:rPr>
            </w:pPr>
            <w:r w:rsidRPr="00E52801">
              <w:rPr>
                <w:rFonts w:asciiTheme="minorHAnsi" w:hAnsiTheme="minorHAnsi" w:cstheme="minorHAnsi"/>
                <w:color w:val="231F20"/>
                <w:szCs w:val="24"/>
              </w:rPr>
              <w:t>vapaa</w:t>
            </w:r>
          </w:p>
        </w:tc>
        <w:tc>
          <w:tcPr>
            <w:tcW w:w="932" w:type="dxa"/>
          </w:tcPr>
          <w:p w14:paraId="1240FDB8" w14:textId="77777777" w:rsidR="00FB3BB2" w:rsidRPr="00E52801" w:rsidRDefault="00FB3BB2" w:rsidP="00F64203">
            <w:pPr>
              <w:kinsoku w:val="0"/>
              <w:overflowPunct w:val="0"/>
              <w:spacing w:before="18" w:line="240" w:lineRule="exact"/>
              <w:rPr>
                <w:rFonts w:asciiTheme="minorHAnsi" w:hAnsiTheme="minorHAnsi" w:cstheme="minorHAnsi"/>
                <w:color w:val="231F20"/>
                <w:szCs w:val="24"/>
              </w:rPr>
            </w:pPr>
            <w:r w:rsidRPr="00E52801">
              <w:rPr>
                <w:rFonts w:asciiTheme="minorHAnsi" w:hAnsiTheme="minorHAnsi" w:cstheme="minorHAnsi"/>
                <w:color w:val="231F20"/>
                <w:szCs w:val="24"/>
              </w:rPr>
              <w:t>vapaa</w:t>
            </w:r>
          </w:p>
        </w:tc>
        <w:tc>
          <w:tcPr>
            <w:tcW w:w="931" w:type="dxa"/>
          </w:tcPr>
          <w:p w14:paraId="625249D8" w14:textId="77777777" w:rsidR="00FB3BB2" w:rsidRPr="00E52801" w:rsidRDefault="00FB3BB2" w:rsidP="00F64203">
            <w:pPr>
              <w:kinsoku w:val="0"/>
              <w:overflowPunct w:val="0"/>
              <w:spacing w:before="18" w:line="240" w:lineRule="exact"/>
              <w:rPr>
                <w:rFonts w:asciiTheme="minorHAnsi" w:hAnsiTheme="minorHAnsi" w:cstheme="minorHAnsi"/>
                <w:color w:val="231F20"/>
                <w:szCs w:val="24"/>
              </w:rPr>
            </w:pPr>
            <w:r w:rsidRPr="00E52801">
              <w:rPr>
                <w:rFonts w:asciiTheme="minorHAnsi" w:hAnsiTheme="minorHAnsi" w:cstheme="minorHAnsi"/>
                <w:color w:val="231F20"/>
                <w:szCs w:val="24"/>
              </w:rPr>
              <w:t>vapaa</w:t>
            </w:r>
          </w:p>
        </w:tc>
        <w:tc>
          <w:tcPr>
            <w:tcW w:w="932" w:type="dxa"/>
          </w:tcPr>
          <w:p w14:paraId="09E7C0AF" w14:textId="77777777" w:rsidR="00FB3BB2" w:rsidRPr="00E52801" w:rsidRDefault="00FB3BB2" w:rsidP="00F64203">
            <w:pPr>
              <w:kinsoku w:val="0"/>
              <w:overflowPunct w:val="0"/>
              <w:spacing w:before="18" w:line="240" w:lineRule="exact"/>
              <w:rPr>
                <w:rFonts w:asciiTheme="minorHAnsi" w:hAnsiTheme="minorHAnsi" w:cstheme="minorHAnsi"/>
                <w:color w:val="231F20"/>
                <w:szCs w:val="24"/>
              </w:rPr>
            </w:pPr>
            <w:r w:rsidRPr="00E52801">
              <w:rPr>
                <w:rFonts w:asciiTheme="minorHAnsi" w:hAnsiTheme="minorHAnsi" w:cstheme="minorHAnsi"/>
                <w:color w:val="231F20"/>
                <w:szCs w:val="24"/>
              </w:rPr>
              <w:t>vapaa</w:t>
            </w:r>
          </w:p>
        </w:tc>
        <w:tc>
          <w:tcPr>
            <w:tcW w:w="931" w:type="dxa"/>
          </w:tcPr>
          <w:p w14:paraId="1AD7AB8E" w14:textId="77777777" w:rsidR="00FB3BB2" w:rsidRPr="00E52801" w:rsidRDefault="00FB3BB2" w:rsidP="00F64203">
            <w:pPr>
              <w:kinsoku w:val="0"/>
              <w:overflowPunct w:val="0"/>
              <w:spacing w:before="18" w:line="240" w:lineRule="exact"/>
              <w:rPr>
                <w:rFonts w:asciiTheme="minorHAnsi" w:hAnsiTheme="minorHAnsi" w:cstheme="minorHAnsi"/>
                <w:color w:val="231F20"/>
                <w:szCs w:val="24"/>
              </w:rPr>
            </w:pPr>
            <w:r w:rsidRPr="00E52801">
              <w:rPr>
                <w:rFonts w:asciiTheme="minorHAnsi" w:hAnsiTheme="minorHAnsi" w:cstheme="minorHAnsi"/>
                <w:color w:val="231F20"/>
                <w:szCs w:val="24"/>
              </w:rPr>
              <w:t>vapaa</w:t>
            </w:r>
          </w:p>
        </w:tc>
        <w:tc>
          <w:tcPr>
            <w:tcW w:w="932" w:type="dxa"/>
          </w:tcPr>
          <w:p w14:paraId="5EDD1FFB" w14:textId="77777777" w:rsidR="00FB3BB2" w:rsidRPr="00E52801" w:rsidRDefault="00FB3BB2" w:rsidP="00F64203">
            <w:pPr>
              <w:kinsoku w:val="0"/>
              <w:overflowPunct w:val="0"/>
              <w:spacing w:before="18" w:line="240" w:lineRule="exact"/>
              <w:rPr>
                <w:rFonts w:asciiTheme="minorHAnsi" w:hAnsiTheme="minorHAnsi" w:cstheme="minorHAnsi"/>
                <w:color w:val="231F20"/>
                <w:szCs w:val="24"/>
              </w:rPr>
            </w:pPr>
            <w:r w:rsidRPr="00E52801">
              <w:rPr>
                <w:rFonts w:asciiTheme="minorHAnsi" w:hAnsiTheme="minorHAnsi" w:cstheme="minorHAnsi"/>
                <w:color w:val="231F20"/>
                <w:szCs w:val="24"/>
              </w:rPr>
              <w:t>vapaa</w:t>
            </w:r>
          </w:p>
        </w:tc>
      </w:tr>
      <w:tr w:rsidR="00FB3BB2" w:rsidRPr="00E52801" w14:paraId="2768A2E3" w14:textId="77777777" w:rsidTr="00F64203">
        <w:trPr>
          <w:trHeight w:val="278"/>
        </w:trPr>
        <w:tc>
          <w:tcPr>
            <w:tcW w:w="1418" w:type="dxa"/>
          </w:tcPr>
          <w:p w14:paraId="575680CC" w14:textId="77777777" w:rsidR="00FB3BB2" w:rsidRPr="00E52801" w:rsidRDefault="00FB3BB2" w:rsidP="00F64203">
            <w:pPr>
              <w:kinsoku w:val="0"/>
              <w:overflowPunct w:val="0"/>
              <w:spacing w:before="18" w:line="240" w:lineRule="exact"/>
              <w:rPr>
                <w:rFonts w:asciiTheme="minorHAnsi" w:hAnsiTheme="minorHAnsi" w:cstheme="minorHAnsi"/>
                <w:color w:val="231F20"/>
                <w:szCs w:val="24"/>
              </w:rPr>
            </w:pPr>
            <w:r w:rsidRPr="00E52801">
              <w:rPr>
                <w:rFonts w:asciiTheme="minorHAnsi" w:hAnsiTheme="minorHAnsi" w:cstheme="minorHAnsi"/>
                <w:color w:val="231F20"/>
                <w:szCs w:val="24"/>
              </w:rPr>
              <w:t>vko 6</w:t>
            </w:r>
          </w:p>
        </w:tc>
        <w:tc>
          <w:tcPr>
            <w:tcW w:w="931" w:type="dxa"/>
          </w:tcPr>
          <w:p w14:paraId="2C97FDEF" w14:textId="77777777" w:rsidR="00FB3BB2" w:rsidRPr="00E52801" w:rsidRDefault="00FB3BB2" w:rsidP="00F64203">
            <w:pPr>
              <w:kinsoku w:val="0"/>
              <w:overflowPunct w:val="0"/>
              <w:spacing w:before="18" w:line="240" w:lineRule="exact"/>
              <w:rPr>
                <w:rFonts w:asciiTheme="minorHAnsi" w:hAnsiTheme="minorHAnsi" w:cstheme="minorHAnsi"/>
                <w:color w:val="231F20"/>
                <w:szCs w:val="24"/>
              </w:rPr>
            </w:pPr>
            <w:r w:rsidRPr="00E52801">
              <w:rPr>
                <w:rFonts w:asciiTheme="minorHAnsi" w:hAnsiTheme="minorHAnsi" w:cstheme="minorHAnsi"/>
                <w:color w:val="231F20"/>
                <w:szCs w:val="24"/>
              </w:rPr>
              <w:t>vapaa</w:t>
            </w:r>
          </w:p>
        </w:tc>
        <w:tc>
          <w:tcPr>
            <w:tcW w:w="931" w:type="dxa"/>
          </w:tcPr>
          <w:p w14:paraId="5DF57BE9" w14:textId="77777777" w:rsidR="00FB3BB2" w:rsidRPr="00E52801" w:rsidRDefault="00FB3BB2" w:rsidP="00F64203">
            <w:pPr>
              <w:kinsoku w:val="0"/>
              <w:overflowPunct w:val="0"/>
              <w:spacing w:before="18" w:line="240" w:lineRule="exact"/>
              <w:rPr>
                <w:rFonts w:asciiTheme="minorHAnsi" w:hAnsiTheme="minorHAnsi" w:cstheme="minorHAnsi"/>
                <w:color w:val="231F20"/>
                <w:szCs w:val="24"/>
              </w:rPr>
            </w:pPr>
            <w:r w:rsidRPr="00E52801">
              <w:rPr>
                <w:rFonts w:asciiTheme="minorHAnsi" w:hAnsiTheme="minorHAnsi" w:cstheme="minorHAnsi"/>
                <w:color w:val="231F20"/>
                <w:szCs w:val="24"/>
              </w:rPr>
              <w:t>vapaa</w:t>
            </w:r>
          </w:p>
        </w:tc>
        <w:tc>
          <w:tcPr>
            <w:tcW w:w="932" w:type="dxa"/>
          </w:tcPr>
          <w:p w14:paraId="2D9F7B6D" w14:textId="77777777" w:rsidR="00FB3BB2" w:rsidRPr="00E52801" w:rsidRDefault="00FB3BB2" w:rsidP="00F64203">
            <w:pPr>
              <w:kinsoku w:val="0"/>
              <w:overflowPunct w:val="0"/>
              <w:spacing w:before="18" w:line="240" w:lineRule="exact"/>
              <w:rPr>
                <w:rFonts w:asciiTheme="minorHAnsi" w:hAnsiTheme="minorHAnsi" w:cstheme="minorHAnsi"/>
                <w:color w:val="231F20"/>
                <w:szCs w:val="24"/>
              </w:rPr>
            </w:pPr>
            <w:r w:rsidRPr="00E52801">
              <w:rPr>
                <w:rFonts w:asciiTheme="minorHAnsi" w:hAnsiTheme="minorHAnsi" w:cstheme="minorHAnsi"/>
                <w:color w:val="231F20"/>
                <w:szCs w:val="24"/>
              </w:rPr>
              <w:t>vapaa</w:t>
            </w:r>
          </w:p>
        </w:tc>
        <w:tc>
          <w:tcPr>
            <w:tcW w:w="931" w:type="dxa"/>
          </w:tcPr>
          <w:p w14:paraId="5A4EE002" w14:textId="77777777" w:rsidR="00FB3BB2" w:rsidRPr="00E52801" w:rsidRDefault="00FB3BB2" w:rsidP="00F64203">
            <w:pPr>
              <w:kinsoku w:val="0"/>
              <w:overflowPunct w:val="0"/>
              <w:spacing w:before="18" w:line="240" w:lineRule="exact"/>
              <w:rPr>
                <w:rFonts w:asciiTheme="minorHAnsi" w:hAnsiTheme="minorHAnsi" w:cstheme="minorHAnsi"/>
                <w:color w:val="231F20"/>
                <w:szCs w:val="24"/>
              </w:rPr>
            </w:pPr>
            <w:r w:rsidRPr="00E52801">
              <w:rPr>
                <w:rFonts w:asciiTheme="minorHAnsi" w:hAnsiTheme="minorHAnsi" w:cstheme="minorHAnsi"/>
                <w:color w:val="231F20"/>
                <w:szCs w:val="24"/>
              </w:rPr>
              <w:t>vapaa</w:t>
            </w:r>
          </w:p>
        </w:tc>
        <w:tc>
          <w:tcPr>
            <w:tcW w:w="932" w:type="dxa"/>
          </w:tcPr>
          <w:p w14:paraId="1EF49DA5" w14:textId="77777777" w:rsidR="00FB3BB2" w:rsidRPr="00E52801" w:rsidRDefault="00FB3BB2" w:rsidP="00F64203">
            <w:pPr>
              <w:kinsoku w:val="0"/>
              <w:overflowPunct w:val="0"/>
              <w:spacing w:before="18" w:line="240" w:lineRule="exact"/>
              <w:rPr>
                <w:rFonts w:asciiTheme="minorHAnsi" w:hAnsiTheme="minorHAnsi" w:cstheme="minorHAnsi"/>
                <w:color w:val="231F20"/>
                <w:szCs w:val="24"/>
              </w:rPr>
            </w:pPr>
            <w:r w:rsidRPr="00E52801">
              <w:rPr>
                <w:rFonts w:asciiTheme="minorHAnsi" w:hAnsiTheme="minorHAnsi" w:cstheme="minorHAnsi"/>
                <w:color w:val="231F20"/>
                <w:szCs w:val="24"/>
              </w:rPr>
              <w:t>vapaa</w:t>
            </w:r>
          </w:p>
        </w:tc>
        <w:tc>
          <w:tcPr>
            <w:tcW w:w="931" w:type="dxa"/>
          </w:tcPr>
          <w:p w14:paraId="29509284" w14:textId="77777777" w:rsidR="00FB3BB2" w:rsidRPr="00E52801" w:rsidRDefault="00FB3BB2" w:rsidP="00F64203">
            <w:pPr>
              <w:kinsoku w:val="0"/>
              <w:overflowPunct w:val="0"/>
              <w:spacing w:before="18" w:line="240" w:lineRule="exact"/>
              <w:rPr>
                <w:rFonts w:asciiTheme="minorHAnsi" w:hAnsiTheme="minorHAnsi" w:cstheme="minorHAnsi"/>
                <w:color w:val="231F20"/>
                <w:szCs w:val="24"/>
              </w:rPr>
            </w:pPr>
            <w:r w:rsidRPr="00E52801">
              <w:rPr>
                <w:rFonts w:asciiTheme="minorHAnsi" w:hAnsiTheme="minorHAnsi" w:cstheme="minorHAnsi"/>
                <w:color w:val="231F20"/>
                <w:szCs w:val="24"/>
              </w:rPr>
              <w:t>vapaa</w:t>
            </w:r>
          </w:p>
        </w:tc>
        <w:tc>
          <w:tcPr>
            <w:tcW w:w="932" w:type="dxa"/>
          </w:tcPr>
          <w:p w14:paraId="1311A80C" w14:textId="77777777" w:rsidR="00FB3BB2" w:rsidRPr="00E52801" w:rsidRDefault="00FB3BB2" w:rsidP="00F64203">
            <w:pPr>
              <w:kinsoku w:val="0"/>
              <w:overflowPunct w:val="0"/>
              <w:spacing w:before="18" w:line="240" w:lineRule="exact"/>
              <w:rPr>
                <w:rFonts w:asciiTheme="minorHAnsi" w:hAnsiTheme="minorHAnsi" w:cstheme="minorHAnsi"/>
                <w:color w:val="231F20"/>
                <w:szCs w:val="24"/>
              </w:rPr>
            </w:pPr>
            <w:r w:rsidRPr="00E52801">
              <w:rPr>
                <w:rFonts w:asciiTheme="minorHAnsi" w:hAnsiTheme="minorHAnsi" w:cstheme="minorHAnsi"/>
                <w:color w:val="231F20"/>
                <w:szCs w:val="24"/>
              </w:rPr>
              <w:t>vapaa</w:t>
            </w:r>
          </w:p>
        </w:tc>
      </w:tr>
    </w:tbl>
    <w:p w14:paraId="1876EA66" w14:textId="0316C63A" w:rsidR="00FB3BB2" w:rsidRDefault="00E52801" w:rsidP="00FB3BB2">
      <w:pPr>
        <w:pStyle w:val="Normaalisisennetty"/>
      </w:pPr>
      <w:r>
        <w:rPr>
          <w:color w:val="231F20"/>
        </w:rPr>
        <w:t xml:space="preserve">= </w:t>
      </w:r>
      <w:r w:rsidR="00FB3BB2">
        <w:rPr>
          <w:color w:val="231F20"/>
        </w:rPr>
        <w:t>kuuden viikon aikana työaika tasoittuu 40 tuntiin per työviikko</w:t>
      </w:r>
    </w:p>
    <w:p w14:paraId="6F34838B" w14:textId="77777777" w:rsidR="00E77047" w:rsidRDefault="00E77047">
      <w:pPr>
        <w:widowControl/>
        <w:autoSpaceDE/>
        <w:autoSpaceDN/>
        <w:adjustRightInd/>
        <w:spacing w:before="0" w:after="160" w:line="259" w:lineRule="auto"/>
        <w:rPr>
          <w:rFonts w:asciiTheme="minorHAnsi" w:eastAsia="Times New Roman" w:hAnsiTheme="minorHAnsi" w:cstheme="minorHAnsi"/>
          <w:szCs w:val="24"/>
        </w:rPr>
      </w:pPr>
      <w:r>
        <w:br w:type="page"/>
      </w:r>
    </w:p>
    <w:p w14:paraId="29E325FE" w14:textId="3A9131E9" w:rsidR="00FB3BB2" w:rsidRDefault="00FB3BB2" w:rsidP="00FB3BB2">
      <w:pPr>
        <w:pStyle w:val="Normaalisisennetty"/>
      </w:pPr>
      <w:r>
        <w:lastRenderedPageBreak/>
        <w:t>Matkan aikaisen runsaan työskentelyn vastapainona on työajan tasaaminen – tämä tasaaminen voi tapahtuma mahdollisuuksien mukaan jo matkalla tai matkan jälkeen.</w:t>
      </w:r>
    </w:p>
    <w:p w14:paraId="225EE447" w14:textId="20D5FE8E" w:rsidR="00FB3BB2" w:rsidRDefault="00FB3BB2" w:rsidP="00FB3BB2">
      <w:pPr>
        <w:pStyle w:val="Normaalisisennetty"/>
      </w:pPr>
      <w:r>
        <w:t>Jos matkalla mukana olevan/olevien tai muiden työntekijöiden työaikoja ei pystytä tasaamaan normaalin käytössä olevan tasoittumisjakson kuluessa, voidaan tilapäisesti ottaa käyttöön pidempi, enintään 16 viikon mittainen tasoittumisjakso.</w:t>
      </w:r>
    </w:p>
    <w:p w14:paraId="4C935E22" w14:textId="38490B9E" w:rsidR="00FB3BB2" w:rsidRDefault="00FB3BB2" w:rsidP="00FB3BB2">
      <w:pPr>
        <w:pStyle w:val="Normaalisisennetty"/>
      </w:pPr>
      <w:r>
        <w:t>M</w:t>
      </w:r>
      <w:r w:rsidRPr="00FB3BB2">
        <w:t>yös matkalla on tärkeää, että työvuoroluettelo on laadittu (katso kohta 3.3 työvuoroluettelosta!). Työvuoroluettelo laaditaan koko työajan tasaamiseksi tarvittavalle tasoittumisjaksolle (pituus enintään 16 viikkoa).</w:t>
      </w:r>
    </w:p>
    <w:p w14:paraId="1527B000" w14:textId="77899018" w:rsidR="00FB3BB2" w:rsidRDefault="00FB3BB2" w:rsidP="004C300E">
      <w:pPr>
        <w:pStyle w:val="Erottuvalainaus"/>
      </w:pPr>
      <w:r w:rsidRPr="00FB3BB2">
        <w:t>Huom! Jos työajan tasaamiseen tarvitaan 9 viikon tai tätä pidempi tasoittumisjakso, on työvuoroluettelo laadittava vähintään 8 viikolle ja lopun tasoittumisjakson osalta tasoittumissuunnitelma, josta ilmenee vähintään kunkin työntekijän viikkotyöaika. Tasaussuunnitelma on täydennettävä päivittäisillä työajoilla viimeistään viikkoa ennen sen alkamista.</w:t>
      </w:r>
    </w:p>
    <w:p w14:paraId="0D7667A4" w14:textId="2D34889C" w:rsidR="00FB3BB2" w:rsidRDefault="00FB3BB2" w:rsidP="00FB3BB2">
      <w:r>
        <w:t>Koska matkan ajan työ edellyttää sopimista työntekijän kanssa, tulee myös työntekijän suostumus matkan ajan työhön ilmetä jostakin. Työnantaja ja työntekijä voivat sopia matkan ajan työstä kirjallisesti tai sähköisesti. Sopimuksesta on ilmettävä päivittäisten työaikojen pituudet, mahdolliset matkan aikaiset vapaapäivät ja työajan tasoittuminen.</w:t>
      </w:r>
    </w:p>
    <w:p w14:paraId="324F4374" w14:textId="727BB92D" w:rsidR="00FB3BB2" w:rsidRDefault="00FB3BB2" w:rsidP="00FB3BB2">
      <w:r>
        <w:t>Sopimus matkan ajan työstä voi olla myös etukäteen hyväksytty ja allekirjoitettu työvuoroluettelo, joka kattaa koko tasoittumisjakson.</w:t>
      </w:r>
    </w:p>
    <w:p w14:paraId="124DBE26" w14:textId="77777777" w:rsidR="00E52801" w:rsidRDefault="00E52801">
      <w:pPr>
        <w:widowControl/>
        <w:autoSpaceDE/>
        <w:autoSpaceDN/>
        <w:adjustRightInd/>
        <w:spacing w:before="0" w:after="160" w:line="259" w:lineRule="auto"/>
        <w:rPr>
          <w:rFonts w:eastAsiaTheme="majorEastAsia" w:cstheme="majorBidi"/>
          <w:b/>
          <w:color w:val="000000" w:themeColor="text1"/>
          <w:sz w:val="32"/>
          <w:szCs w:val="32"/>
        </w:rPr>
      </w:pPr>
      <w:r>
        <w:br w:type="page"/>
      </w:r>
    </w:p>
    <w:p w14:paraId="42E843FA" w14:textId="53698630" w:rsidR="00FB3BB2" w:rsidRDefault="00FB3BB2" w:rsidP="00FB3BB2">
      <w:pPr>
        <w:pStyle w:val="Otsikko1"/>
      </w:pPr>
      <w:bookmarkStart w:id="26" w:name="_Toc78983435"/>
      <w:r>
        <w:lastRenderedPageBreak/>
        <w:t>5.</w:t>
      </w:r>
      <w:r w:rsidR="009175F4">
        <w:t xml:space="preserve"> </w:t>
      </w:r>
      <w:r>
        <w:t>Jaksotyöaika</w:t>
      </w:r>
      <w:bookmarkEnd w:id="26"/>
    </w:p>
    <w:p w14:paraId="73770C2F" w14:textId="4E376E42" w:rsidR="00FB3BB2" w:rsidRDefault="00FB3BB2" w:rsidP="00C776A4">
      <w:pPr>
        <w:pStyle w:val="Otsikko2"/>
      </w:pPr>
      <w:bookmarkStart w:id="27" w:name="_Toc78983436"/>
      <w:r>
        <w:t>5.1</w:t>
      </w:r>
      <w:r w:rsidR="009175F4">
        <w:t xml:space="preserve"> </w:t>
      </w:r>
      <w:r>
        <w:t>Mitä jaksotyö tarkoittaa</w:t>
      </w:r>
      <w:bookmarkEnd w:id="27"/>
    </w:p>
    <w:p w14:paraId="391B5E49" w14:textId="77777777" w:rsidR="00FB3BB2" w:rsidRDefault="00FB3BB2" w:rsidP="00FB3BB2">
      <w:r>
        <w:t>Jaksotyössä työaika järjestetään joko kahden viikon tai kolmen viikon jaksoihin. Tällöin työaika on jakson pituudesta riippuen 80 tuntia tai 120 tuntia.</w:t>
      </w:r>
    </w:p>
    <w:p w14:paraId="27924B9D" w14:textId="357E5384" w:rsidR="00FB3BB2" w:rsidRDefault="00FB3BB2" w:rsidP="00FB3BB2">
      <w:r>
        <w:t>Äkkiseltään jaksotyö kuulostaa samankaltaiselta, kuin yleistyöajan tasoittumisjaksot. Logiikka näissä onkin sama, eli työaika tasaantuu pidemmän ajanjakson kuluessa. Välillä työtä on enemmän ja välillä voi olla pidempiä vapaita.</w:t>
      </w:r>
    </w:p>
    <w:p w14:paraId="62888C96" w14:textId="77777777" w:rsidR="00FB3BB2" w:rsidRDefault="00FB3BB2" w:rsidP="00FB3BB2">
      <w:r>
        <w:t>Jaksotyö poikkeaa tasoittumisjaksoista seuraavasti:</w:t>
      </w:r>
    </w:p>
    <w:p w14:paraId="2B863055" w14:textId="6F180600" w:rsidR="00FB3BB2" w:rsidRDefault="00FB3BB2" w:rsidP="00FB3BB2">
      <w:pPr>
        <w:pStyle w:val="Luettelokappale"/>
      </w:pPr>
      <w:r>
        <w:t>Työnantaja voi määrätä pidempiä työvuoroja: 10 tunnin työvuoron ja yötyössä 12 tunnin työvuoron.</w:t>
      </w:r>
    </w:p>
    <w:p w14:paraId="4C4A409D" w14:textId="2410233E" w:rsidR="00FB3BB2" w:rsidRDefault="00FB3BB2" w:rsidP="00FB3BB2">
      <w:pPr>
        <w:pStyle w:val="Luettelokappale"/>
      </w:pPr>
      <w:r>
        <w:t>48 h viikkotuntirajoitus ei ole voimassa, ellei ole tarve sopia yli 15 h työvuoroista</w:t>
      </w:r>
      <w:r w:rsidR="00E52801">
        <w:t>:</w:t>
      </w:r>
      <w:r>
        <w:t xml:space="preserve"> työnantaja ja työntekijä saavat sopia 15 tunnin työvuorosta jaksotyössä.</w:t>
      </w:r>
    </w:p>
    <w:p w14:paraId="579D9542" w14:textId="730A366E" w:rsidR="00FB3BB2" w:rsidRDefault="00FB3BB2" w:rsidP="00FB3BB2">
      <w:pPr>
        <w:pStyle w:val="Luettelokappale"/>
      </w:pPr>
      <w:r>
        <w:t>Ylityötä voi syntyä vasta, kun jaksottainen työaika ylittyy.</w:t>
      </w:r>
    </w:p>
    <w:p w14:paraId="4B5BD08C" w14:textId="12623793" w:rsidR="00FB3BB2" w:rsidRDefault="00FB3BB2" w:rsidP="00C776A4">
      <w:pPr>
        <w:pStyle w:val="Otsikko2"/>
      </w:pPr>
      <w:bookmarkStart w:id="28" w:name="_Toc78983437"/>
      <w:r>
        <w:t>5.2</w:t>
      </w:r>
      <w:r w:rsidR="00E52801">
        <w:t xml:space="preserve"> </w:t>
      </w:r>
      <w:r>
        <w:t>Yötyö jaksotyössä</w:t>
      </w:r>
      <w:bookmarkEnd w:id="28"/>
    </w:p>
    <w:p w14:paraId="1C5C5F62" w14:textId="1887F144" w:rsidR="00FB3BB2" w:rsidRDefault="00FB3BB2" w:rsidP="00FB3BB2">
      <w:r>
        <w:t>Jos työnantajalla on käytössä jaksotyöaika (tai keskeytymätön vuorotyö), työntekijällä saa työvuoroluettelon mukaan olla peräkkäin enintään viisi yövuoroa eli vuoroa, jossa vähintään kolme tuntia sijoittuu kello 23:n ja 6:n väliseen aikaan.</w:t>
      </w:r>
    </w:p>
    <w:p w14:paraId="5BBD662E" w14:textId="4AD0F63F" w:rsidR="00FB3BB2" w:rsidRDefault="00FB3BB2" w:rsidP="00C776A4">
      <w:pPr>
        <w:pStyle w:val="Otsikko2"/>
      </w:pPr>
      <w:bookmarkStart w:id="29" w:name="_Toc78983438"/>
      <w:r>
        <w:t>5.3</w:t>
      </w:r>
      <w:r w:rsidR="00E52801">
        <w:t xml:space="preserve"> </w:t>
      </w:r>
      <w:r>
        <w:t>Pitkät vuorot jaksotyössä</w:t>
      </w:r>
      <w:bookmarkEnd w:id="29"/>
    </w:p>
    <w:p w14:paraId="0C05CCB4" w14:textId="77777777" w:rsidR="00FB3BB2" w:rsidRDefault="00FB3BB2" w:rsidP="00FB3BB2">
      <w:r>
        <w:t>Myös jaksotyössä on mahdollista sopia pitkistä vuoroista samaan tapaan kuin yleistyöajassa. Katso tähän liittyen luku 4.3.</w:t>
      </w:r>
    </w:p>
    <w:p w14:paraId="4926145D" w14:textId="77777777" w:rsidR="00FB3BB2" w:rsidRDefault="00FB3BB2" w:rsidP="00FB3BB2">
      <w:r>
        <w:t>Kannattaa huomata, että jos pitkistä eli enintään 16 h tai yli 16 h työvuoroista sovitaan, tulee 48 viikkotunnin rajoitus noudatettavaksi jaksotyössäkin.</w:t>
      </w:r>
    </w:p>
    <w:p w14:paraId="594CB9AE" w14:textId="51C9B843" w:rsidR="00FB3BB2" w:rsidRDefault="00FB3BB2" w:rsidP="00FB3BB2">
      <w:r>
        <w:t>Sopimus pitkistä vuoroista tehdään samaan tapaan kuin kohdassa 4.3. Myös jaksotyön osalta pitkien vuorojen edellytyksiin on hyvä tutustua tarkemmin työehtosopimuksesta (6 § 2.2-kohta).</w:t>
      </w:r>
    </w:p>
    <w:p w14:paraId="531A43BD" w14:textId="77777777" w:rsidR="00F64203" w:rsidRDefault="00F64203">
      <w:pPr>
        <w:widowControl/>
        <w:autoSpaceDE/>
        <w:autoSpaceDN/>
        <w:adjustRightInd/>
        <w:spacing w:before="0" w:after="160" w:line="259" w:lineRule="auto"/>
        <w:rPr>
          <w:rFonts w:eastAsiaTheme="minorHAnsi"/>
          <w:b/>
          <w:bCs/>
          <w:sz w:val="28"/>
          <w:szCs w:val="28"/>
        </w:rPr>
      </w:pPr>
      <w:r>
        <w:br w:type="page"/>
      </w:r>
    </w:p>
    <w:p w14:paraId="09E52ADF" w14:textId="352E7A65" w:rsidR="00FB3BB2" w:rsidRDefault="00FB3BB2" w:rsidP="00C776A4">
      <w:pPr>
        <w:pStyle w:val="Otsikko2"/>
      </w:pPr>
      <w:bookmarkStart w:id="30" w:name="_Toc78983439"/>
      <w:r>
        <w:lastRenderedPageBreak/>
        <w:t>5.4</w:t>
      </w:r>
      <w:r w:rsidR="00E52801">
        <w:t xml:space="preserve"> </w:t>
      </w:r>
      <w:r>
        <w:t>Matkan ajan työ jaksotyössä</w:t>
      </w:r>
      <w:bookmarkEnd w:id="30"/>
    </w:p>
    <w:p w14:paraId="37AA57A6" w14:textId="56706657" w:rsidR="00FB3BB2" w:rsidRDefault="00FB3BB2" w:rsidP="00FB3BB2">
      <w:r>
        <w:t>Matkan ajan työn tekemisen mahdollisuudet poikkeavat jaksotyössä osittain yleistyöajan matkasta. Tämä johtuu pääasiassa siitä, että jaksotyössä yövuoroputkien tekeminen on rajoitettua.</w:t>
      </w:r>
    </w:p>
    <w:p w14:paraId="6DA4C8EB" w14:textId="2104D4BA" w:rsidR="00FB3BB2" w:rsidRDefault="00FB3BB2" w:rsidP="00FB3BB2">
      <w:r>
        <w:t>Työnantaja ja työntekijä voivat sopia vuorokautisesta työajasta ja lepoajoista työehtosopimuksen määräyksistä poiketen samaan tapaan enintään 30 vuorokauden pituiseksi ajaksi kuitenkin niin, että peräkkäisten yövuorojen rajoitukset huomioidaan työaikalain mukaisesti:</w:t>
      </w:r>
    </w:p>
    <w:p w14:paraId="173C1A5C" w14:textId="2C842423" w:rsidR="00FB3BB2" w:rsidRDefault="00FB3BB2" w:rsidP="00FB3BB2">
      <w:r>
        <w:t xml:space="preserve">Työntekijän tulee antaa suostumuksensa kuudenteen ja seitsemänteen yövuoroon kumpaankin erikseen. Tämä tarkoittaa, että jos avustajan työaika on 24 tuntia vuorokaudessa, voidaan matkan ajan työstä hänen kanssaan sopia enintään </w:t>
      </w:r>
      <w:r w:rsidR="00E52801">
        <w:t>5–7</w:t>
      </w:r>
      <w:r>
        <w:t xml:space="preserve"> vuorokauden pituiseksi ajaksi, minkä jälkeen työntekijälle on annettava vähintään 24 tunnin yhtenäinen vapaa.</w:t>
      </w:r>
    </w:p>
    <w:p w14:paraId="67C94602" w14:textId="77777777" w:rsidR="00FB3BB2" w:rsidRDefault="00FB3BB2" w:rsidP="00FB3BB2">
      <w:r>
        <w:t>Muutoin matkan ajan määräykset vastaavat hyvin pitkälle sitä, mitä aikaisemmin matkan ajan työaikaa yleistyöajassa käsittelevässä kappaleessa (4.5) on kerrottu.</w:t>
      </w:r>
    </w:p>
    <w:p w14:paraId="557B5951" w14:textId="78959726" w:rsidR="00FB3BB2" w:rsidRDefault="00FB3BB2" w:rsidP="00FB3BB2">
      <w:r>
        <w:t>Myös jakson pituutta voidaan matkan ajan työssä pidentää samaan tapaan kuin tasoittumisjaksojen pituutta yleistyöajassa. Mikäli matkalla mukana olevien työntekijöiden työaikoja ei pystytä tasaamaan normaalin käytössä olevan jakson kuluessa, voidaan työaika tasoittaa useamman jakson aikana. Jos käytössä ovat 2 viikon pituiset jaksot, tulee työajan tasoittua keskimäärin 80 tuntiin jaksossa enintään 8 jakson aikana. Jos käytössä ovat 3 viikon pituiset jaksot, tulee työajan tasoittua keskimäärin 120 tuntiin jaksossa enintään 5 jakson aikana.</w:t>
      </w:r>
    </w:p>
    <w:p w14:paraId="73771038" w14:textId="5157ACF8" w:rsidR="00FB3BB2" w:rsidRDefault="00FB3BB2" w:rsidP="00FB3BB2">
      <w:r>
        <w:t>Työvuoroluettelo laaditaan työajan tasaamiseksi tarvittaville jaksoille. Jos käytössä ovat 2 viikon pituiset jaksot ja työajan tasaamiseen tarvitaan 5 jaksoa tai enemmän, on työvuoroluettelo laadittava vähintään 4 jaksolle. Jos käytössä ovat 3 viikon pituiset jaksot ja työajan tasaamiseen tarvitaan 4 jaksoa tai enemmän, on työvuoroluettelo laadittava vähintään 3 jaksolle. Kummassakin tapauksessa ylittäville jaksoille on tällöin laadittava tasaussuunnitelma, josta ilmenee vähintään kunkin työntekijän jakson työaika. Tasaussuunnitelma on täydennettävä päivittäisillä työajoilla viimeistään viikkoa ennen viidennen jakson alkua, jos käytössä on 2 viikon pituiset jaksot, tai viikkoa ennen neljännen jakson alkua, jos käytössä ovat 3 viikon pituiset jaksot.</w:t>
      </w:r>
    </w:p>
    <w:p w14:paraId="49DB11F4" w14:textId="77777777" w:rsidR="000C52D8" w:rsidRDefault="000C52D8">
      <w:pPr>
        <w:widowControl/>
        <w:autoSpaceDE/>
        <w:autoSpaceDN/>
        <w:adjustRightInd/>
        <w:spacing w:before="0" w:after="160" w:line="259" w:lineRule="auto"/>
      </w:pPr>
      <w:r>
        <w:br w:type="page"/>
      </w:r>
    </w:p>
    <w:p w14:paraId="1F2183FD" w14:textId="3A04165F" w:rsidR="00FB3BB2" w:rsidRDefault="00FB3BB2" w:rsidP="00FB3BB2">
      <w:r>
        <w:lastRenderedPageBreak/>
        <w:t>Työehtosopimuksessa (6 § 2.2.3-kohta) on tarkemmin selvitetty, kuinka matkan ajan työn tasoittumisen kanssa menetellään tilanteissa, joissa matka alkaa jaksolla, joka on jo alkanut ja silloin kun matkan alku osuu jaksolle, joka ei vielä ole alkanut (ennalta tiedetty matka).</w:t>
      </w:r>
    </w:p>
    <w:p w14:paraId="3F82AC5B" w14:textId="2E740140" w:rsidR="009175F4" w:rsidRDefault="009175F4" w:rsidP="009175F4">
      <w:pPr>
        <w:pStyle w:val="Otsikko1"/>
      </w:pPr>
      <w:bookmarkStart w:id="31" w:name="_Toc78983440"/>
      <w:r>
        <w:t>6.</w:t>
      </w:r>
      <w:r w:rsidR="00CB5FE6">
        <w:t xml:space="preserve"> </w:t>
      </w:r>
      <w:r>
        <w:t>Työhyvinvointi ja työaikasuunnittelu</w:t>
      </w:r>
      <w:bookmarkEnd w:id="31"/>
    </w:p>
    <w:p w14:paraId="0E4C8FE6" w14:textId="2017A4D6" w:rsidR="009175F4" w:rsidRDefault="009175F4" w:rsidP="00C776A4">
      <w:pPr>
        <w:pStyle w:val="Otsikko2"/>
      </w:pPr>
      <w:bookmarkStart w:id="32" w:name="_Toc78983441"/>
      <w:r>
        <w:t>6.1</w:t>
      </w:r>
      <w:r w:rsidR="00CB5FE6">
        <w:t xml:space="preserve"> </w:t>
      </w:r>
      <w:r>
        <w:t>Työhyvinvoinnin merkitys</w:t>
      </w:r>
      <w:bookmarkEnd w:id="32"/>
    </w:p>
    <w:p w14:paraId="2A3934CF" w14:textId="77777777" w:rsidR="009175F4" w:rsidRDefault="009175F4" w:rsidP="009175F4">
      <w:r>
        <w:t>Työhyvinvointi liittyy työn tekemisen ja työympäristön arkeen. Se syntyy muun muassa siitä, että tehtävä työ on turvallista, mielekästä ja hyvin johdettua, ja työntekijän voimavarat, motivaatio ja työkyky ovat kunnossa.</w:t>
      </w:r>
    </w:p>
    <w:p w14:paraId="2B6EC7EB" w14:textId="0FF54017" w:rsidR="009175F4" w:rsidRDefault="009175F4" w:rsidP="009175F4">
      <w:r>
        <w:t xml:space="preserve">Henkilökohtainen apu voi olla hyvin monenlaista toimintaa riippuen avun käyttäjän elämäntilanteesta ja tarpeista. Henkilökohtaisen avustajan työ on monipuolista niin fyysisesti kuin sosiaalisestikin. Työn motivaatiotekijöitä ovat työnantajan tuki ja kannustus sekä mahdollisuus vaikuttaa työaikoihin ja työn sisältöön. Kun työolot ovat kunnossa ja työtehtävät ja </w:t>
      </w:r>
      <w:r w:rsidR="00CB5FE6">
        <w:t>-</w:t>
      </w:r>
      <w:r>
        <w:t>vastuut ovat selkeästi määritelty, on työhön myös helpompi sitoutua motivoituneesti. Työn luonteesta johtuen työaikojen suunnittelulla on suuri merkitys työssä jaksamiseen, palautumiseen sekä hyvinvointiin.</w:t>
      </w:r>
    </w:p>
    <w:p w14:paraId="780DAB45" w14:textId="77777777" w:rsidR="009175F4" w:rsidRDefault="009175F4" w:rsidP="009175F4">
      <w:r>
        <w:t>Aiemmin tässä oppaassa on käsitelty työehtosopimuksen ja työlainsäädännön työaikasuunnittelulle asettamia rajoja. Tässä luvussa käsitellään suosituksia, jotka tukevat työhyvinvointia ja jotka on tärkeä pitää mielessä työvuorosuunnittelussa.</w:t>
      </w:r>
    </w:p>
    <w:p w14:paraId="59E5F642" w14:textId="255C86F0" w:rsidR="009175F4" w:rsidRDefault="009175F4" w:rsidP="00C776A4">
      <w:pPr>
        <w:pStyle w:val="Otsikko2"/>
      </w:pPr>
      <w:bookmarkStart w:id="33" w:name="_Toc78983442"/>
      <w:r>
        <w:t>6.2</w:t>
      </w:r>
      <w:r w:rsidR="00CB5FE6">
        <w:t xml:space="preserve"> </w:t>
      </w:r>
      <w:r>
        <w:t>Työaikasuunnittelun periaatteet</w:t>
      </w:r>
      <w:bookmarkEnd w:id="33"/>
    </w:p>
    <w:p w14:paraId="66252BEC" w14:textId="77777777" w:rsidR="009175F4" w:rsidRDefault="009175F4" w:rsidP="009175F4">
      <w:r>
        <w:t>Työaikojen suunnittelua ohjaavat työehtosopimuksen määräykset esimerkiksi työ- ja lepoaikojen pituudesta sekä työaikalaista tuleva sääntely. Työehtosopimuksen määräykset ja lainsäädäntö luovat puitteet sille, millaiset työ- ja lepoajat ovat ylipäänsä mahdollisia.</w:t>
      </w:r>
    </w:p>
    <w:p w14:paraId="0F7BE372" w14:textId="7141867B" w:rsidR="00FB3BB2" w:rsidRDefault="009175F4" w:rsidP="009175F4">
      <w:r>
        <w:t>Työaikojen vaikutusta työhyvinvointiin ja työssä jaksamiseen on myös tutkittu laajasti esimerkiksi Työterveyslaitoksen julkaisuissa. Tutkimustoiminnan kautta on saatu suosituksia hyvään työvuorosuunnitteluun ja työ- ja lepoaikojen pituuteen. Työaikojen suunnittelussa on hyvä pyrkiä mahdollisuuksien mukaan ottamaan huomioon myös tutkimusten perusteella havaittuja hyviä käytäntöjä ja periaatteita.</w:t>
      </w:r>
    </w:p>
    <w:p w14:paraId="671ACA1F" w14:textId="77777777" w:rsidR="00E77047" w:rsidRDefault="00E77047">
      <w:pPr>
        <w:widowControl/>
        <w:autoSpaceDE/>
        <w:autoSpaceDN/>
        <w:adjustRightInd/>
        <w:spacing w:before="0" w:after="160" w:line="259" w:lineRule="auto"/>
        <w:rPr>
          <w:rFonts w:eastAsiaTheme="minorHAnsi"/>
          <w:b/>
          <w:bCs/>
          <w:sz w:val="28"/>
          <w:szCs w:val="28"/>
        </w:rPr>
      </w:pPr>
      <w:r>
        <w:br w:type="page"/>
      </w:r>
    </w:p>
    <w:p w14:paraId="61499CA9" w14:textId="2A67B1C0" w:rsidR="009175F4" w:rsidRDefault="009175F4" w:rsidP="00CB5FE6">
      <w:pPr>
        <w:pStyle w:val="Otsikko2"/>
      </w:pPr>
      <w:bookmarkStart w:id="34" w:name="_Toc78983443"/>
      <w:r>
        <w:lastRenderedPageBreak/>
        <w:t>6.3</w:t>
      </w:r>
      <w:r w:rsidR="00CB5FE6">
        <w:t xml:space="preserve"> </w:t>
      </w:r>
      <w:r>
        <w:t>Työhyvinvointia tukeva työaikasuunnittelu</w:t>
      </w:r>
      <w:bookmarkEnd w:id="34"/>
    </w:p>
    <w:p w14:paraId="600BEBF7" w14:textId="02AC4ED0" w:rsidR="009175F4" w:rsidRDefault="009175F4" w:rsidP="009175F4">
      <w:r>
        <w:t>Työterveyslaitoksen asiantuntijoiden mukaan työvuorojen järjestelyt ovat yhteydessä työn kuormitustekijöihin. Aikaisten aamuvuorojen, myöhään kestävien iltavuorojen tai yövuorojen tekeminen vaikuttaa työssä jaksamiseen. Peräkkäisten työpäivien lukumäärä ja erityisesti pitkät työrupeamat ja pitkäkestoinen yötyön tekeminen lisäävät koettua kuormitusta. Tärkeää olisi järjestää työ siten, että riittävä lepo ja vapautuminen työstä mahdollistuvat työvuorojen välissä, eikä kuormittavimpia työvuoroja ole liian usein.</w:t>
      </w:r>
    </w:p>
    <w:p w14:paraId="6F0AD1A5" w14:textId="7D877759" w:rsidR="009175F4" w:rsidRDefault="009175F4" w:rsidP="009175F4">
      <w:r>
        <w:t>Toisaalta myös työpäivien sirpaleisuus ja pilkkoutuminen useampaan lyhyempään työvuoroon lisäävät sidonnaisuutta työhön, mikä voi yhtä lailla olla ongelmallista jaksamisen kannalta. Työehtosopimuksen mukaan myös epätarkoituksenmukaisen lyhyitä työvuoroja tulee välttää. Alle neljän tunnin työvuoroja ei tule käyttää ilman perusteltua syytä.</w:t>
      </w:r>
    </w:p>
    <w:p w14:paraId="2CFA1F15" w14:textId="77777777" w:rsidR="009175F4" w:rsidRDefault="009175F4" w:rsidP="009175F4">
      <w:r>
        <w:t>Tutkimuksissa on käynyt ilmi, että ihmisen on helpompi myöhentää kuin aikaistaa päivärytmiään. Ergonomisen, työhyvinvointia parantavan työvuorosuunnittelun tulisikin toimia siten, että vuorot etenisivät työvuoroluettelossa myötäpäivään ensin aamupainotteisesti siirtyen asteittain myöhempiin työvuoroihin. Mikäli työvuorosuunnittelua tehdään toisinpäin, voivat palautumisajat työvuorojen välillä jäädä liian lyhyiksi ja pitkittyessään tilanne aiheuttaa kuormitusta ja jaksamisongelmia.</w:t>
      </w:r>
    </w:p>
    <w:p w14:paraId="68787980" w14:textId="77777777" w:rsidR="009175F4" w:rsidRDefault="009175F4" w:rsidP="009175F4">
      <w:r>
        <w:t>Kuormittavimmiksi koettuja ovat aikaiset aamuherätykset sekä myöhään yöhön kestävät työvuorot. Kuormittumisen riskiin on hyvä kiinnittää huomiota erityisesti silloin, jos työntekijä iltavuoron jälkeen työskentelee seuraavana päivänä aamuvuorossa.</w:t>
      </w:r>
    </w:p>
    <w:p w14:paraId="769F1B5A" w14:textId="77777777" w:rsidR="009175F4" w:rsidRDefault="009175F4" w:rsidP="009175F4">
      <w:r>
        <w:t>Työaikasuunnittelussa tulee myös huomioida, että hyvin varhain aamulla alkavat työvuorot ovat työntekijän jaksamisen kannalta epäsuotuisia.</w:t>
      </w:r>
    </w:p>
    <w:p w14:paraId="79D10402" w14:textId="36665543" w:rsidR="009175F4" w:rsidRDefault="009175F4" w:rsidP="009175F4">
      <w:r>
        <w:t>Työvuorosuunnittelua on syytä tehdä siten, että työstä palautuminen ja</w:t>
      </w:r>
      <w:r w:rsidR="00217DFA">
        <w:t xml:space="preserve"> </w:t>
      </w:r>
      <w:r>
        <w:t>riittävät lepoajat toteutuvat. Tutkimusten perusteella peräkkäisiä yövuoroja tulisi olla mahdollisimman vähän ja työvuorojen välien tulisi olla riittävän pitkiä. Myös tarpeettoman lyhyitä työvuoroja tulisi välttää.</w:t>
      </w:r>
    </w:p>
    <w:p w14:paraId="613B6095" w14:textId="38EBB375" w:rsidR="009175F4" w:rsidRDefault="009175F4" w:rsidP="009175F4">
      <w:r w:rsidRPr="009175F4">
        <w:t>Työn ennakoitavuus on niin ikään keskeinen tekijä työssä jaksamisessa. On tärkeää, että käytettävä työvuorolista olisi mahdollisimman säännöllinen ja työ- vuorosuunnittelussa huomioon otettavat työntekijän vapaajaksot ovat mahdollisimman yhtenäisiä.</w:t>
      </w:r>
    </w:p>
    <w:p w14:paraId="39530D66" w14:textId="77777777" w:rsidR="00F64203" w:rsidRDefault="00F64203">
      <w:pPr>
        <w:widowControl/>
        <w:autoSpaceDE/>
        <w:autoSpaceDN/>
        <w:adjustRightInd/>
        <w:spacing w:before="0" w:after="160" w:line="259" w:lineRule="auto"/>
        <w:rPr>
          <w:rFonts w:eastAsiaTheme="minorHAnsi"/>
          <w:b/>
          <w:bCs/>
          <w:sz w:val="28"/>
          <w:szCs w:val="28"/>
        </w:rPr>
      </w:pPr>
      <w:r>
        <w:br w:type="page"/>
      </w:r>
    </w:p>
    <w:p w14:paraId="3548BE54" w14:textId="31A59BB4" w:rsidR="009175F4" w:rsidRDefault="009175F4" w:rsidP="00C776A4">
      <w:pPr>
        <w:pStyle w:val="Otsikko2"/>
      </w:pPr>
      <w:bookmarkStart w:id="35" w:name="_Toc78983444"/>
      <w:r>
        <w:lastRenderedPageBreak/>
        <w:t>6.4</w:t>
      </w:r>
      <w:r w:rsidR="00217DFA">
        <w:t xml:space="preserve"> </w:t>
      </w:r>
      <w:r>
        <w:t>Työstä palautuminen</w:t>
      </w:r>
      <w:bookmarkEnd w:id="35"/>
    </w:p>
    <w:p w14:paraId="42BA711C" w14:textId="23E9C423" w:rsidR="009175F4" w:rsidRDefault="009175F4" w:rsidP="009175F4">
      <w:r>
        <w:t>Työn ennustettavuus on tärkeää työntekijän omien voimavarojen ja palautumistarpeen ennakoinnissa. On tärkeää, että työvuorot toteutuisivat mahdollisimman hyvin suunniteltujen työvuoroluettelojen mukaisesti eikä muutoksia tulisi toistuvasti sen jälkeen, kun työvuoroluettelo on vahvistettu. Kun työntekijän omia toiveita tiettyihin työaikoihin ja -vuoroihin otetaan huomioon mahdollisimman hyvin, on hänelle myös helpompaa sitoutua työhön.</w:t>
      </w:r>
    </w:p>
    <w:p w14:paraId="5140B4FA" w14:textId="00C359AE" w:rsidR="009175F4" w:rsidRDefault="009175F4" w:rsidP="009175F4">
      <w:r>
        <w:t>Vuorotyö ja pitkät työajat ovat tutkimustiedon mukaan työelämän yksi keskeisimpiä terveys- ja turvallisuusriskejä lisääviä tekijöitä. Pitkät työpäivät ja työvuoroputket sekä lyhyet vuorovälit että yötyövuorot heikentävät työhyvinvoinnin kannalta tärkeää palautumista. Henkilökohtaisen avustajan työ voi sisältää paljon esimerkiksi nostoja ja siirtoja sekä muita fyysisesti kuormittavia työtehtäviä, joissa virheen tai tapaturman riski kasvaa, kun työtä tehdään väsyneenä.</w:t>
      </w:r>
    </w:p>
    <w:p w14:paraId="5112A829" w14:textId="6F24E0E7" w:rsidR="009175F4" w:rsidRDefault="009175F4" w:rsidP="009175F4">
      <w:r>
        <w:t>Tarvitaan riittävästi aikaa työstä palautumiseen. Tähän liittyvät muun muassa työvuorojen keskimääräiset välit ja mahdollisuus yövuorojen jälkeiseen vapaaseen. Vapaapäiviä on suunniteltava riittävästi ja otettava huomioon esimerkiksi vuosiloma, vapaat viikonloput ja yksittäiset vapaapäivät. Tärkeää on, että vapaapäiviä pyritään järjestämään peräkkäin useampia kuin yksi, jotta riittävä lepo ja työstä palautuminen toteutuvat.</w:t>
      </w:r>
    </w:p>
    <w:p w14:paraId="09CCFC53" w14:textId="2A483B75" w:rsidR="009175F4" w:rsidRDefault="009175F4" w:rsidP="009175F4">
      <w:r>
        <w:t>Kuormitustekijät lisääntyvät myös, mikäli työaikojen vaihtelevuus on suurta. Työvuorojen alkamis- ja loppumisaikojen sekä vuoron pituuden vaihtelevuus vaikuttavat jaksamiseen.</w:t>
      </w:r>
    </w:p>
    <w:p w14:paraId="0245C28D" w14:textId="28EDFE98" w:rsidR="009175F4" w:rsidRDefault="009175F4" w:rsidP="009175F4">
      <w:r>
        <w:t>Työajat vaikuttavat työn tuottavuuteen eli myös siihen, millainen työpanos on inhimillisesti mahdollinen. Arjen käytännön työhön käytetty niin sanottu operatiivinen työaika ja sen yhteydessä mahdollistuvat tauot pitävät yllä työntekijän vireyttä ja työtyytyväisyyttä. Riittävät tauot ja lepoajat auttavat myös ylläp</w:t>
      </w:r>
      <w:r w:rsidRPr="009175F4">
        <w:t>itämään tarkkaavaisuutta, toiminnanohjausta ja muistia. Terveys ja turvallisuus työssä vaikuttavat myös altistumisriskeihin erilaisille kansantaudeille ja työtapaturmille.</w:t>
      </w:r>
    </w:p>
    <w:p w14:paraId="74DFA511" w14:textId="77777777" w:rsidR="00F64203" w:rsidRDefault="00F64203">
      <w:pPr>
        <w:widowControl/>
        <w:autoSpaceDE/>
        <w:autoSpaceDN/>
        <w:adjustRightInd/>
        <w:spacing w:before="0" w:after="160" w:line="259" w:lineRule="auto"/>
        <w:rPr>
          <w:iCs/>
          <w:color w:val="000000" w:themeColor="text1"/>
        </w:rPr>
      </w:pPr>
      <w:r>
        <w:br w:type="page"/>
      </w:r>
    </w:p>
    <w:p w14:paraId="030678CF" w14:textId="5C7AC026" w:rsidR="009175F4" w:rsidRPr="00F953C6" w:rsidRDefault="009175F4" w:rsidP="004C300E">
      <w:pPr>
        <w:pStyle w:val="Erottuvalainaus"/>
        <w:rPr>
          <w:b/>
          <w:bCs/>
        </w:rPr>
      </w:pPr>
      <w:r w:rsidRPr="00F953C6">
        <w:rPr>
          <w:b/>
          <w:bCs/>
        </w:rPr>
        <w:lastRenderedPageBreak/>
        <w:t>H</w:t>
      </w:r>
      <w:r w:rsidR="00F953C6" w:rsidRPr="00F953C6">
        <w:rPr>
          <w:b/>
          <w:bCs/>
        </w:rPr>
        <w:t>yvän työvuorosuunnittelun piirteitä ovat</w:t>
      </w:r>
      <w:r w:rsidRPr="00F953C6">
        <w:rPr>
          <w:b/>
          <w:bCs/>
        </w:rPr>
        <w:t>:</w:t>
      </w:r>
    </w:p>
    <w:p w14:paraId="2A554ECE" w14:textId="77777777" w:rsidR="009175F4" w:rsidRDefault="009175F4" w:rsidP="009175F4">
      <w:pPr>
        <w:pStyle w:val="Luettelokappale"/>
      </w:pPr>
      <w:r>
        <w:t>työvuoroluetteloa laadittaessa työntekijät voivat vaikuttaa työaikoihinsa ja heidän toiveitaan kuullaan</w:t>
      </w:r>
    </w:p>
    <w:p w14:paraId="25BCF1C2" w14:textId="2A517B93" w:rsidR="009175F4" w:rsidRDefault="009175F4" w:rsidP="009175F4">
      <w:pPr>
        <w:pStyle w:val="Luettelokappale"/>
      </w:pPr>
      <w:r>
        <w:t>työvuoroluetteloa laadittaessa säännöllisyys ja ennakoitavuus on suotavaa: työvuoroluettelo laaditaan mahdollisimman pitkälle aikajaksolle</w:t>
      </w:r>
    </w:p>
    <w:p w14:paraId="5C935D71" w14:textId="49C2B0C7" w:rsidR="009175F4" w:rsidRDefault="009175F4" w:rsidP="009175F4">
      <w:pPr>
        <w:pStyle w:val="Luettelokappale"/>
      </w:pPr>
      <w:r>
        <w:t>vältetään työvuorojen nopeaa vaihtumista ja suositaan työvuorojen kiertoa myötäpäivään esim. aamu-aamu-ilta-ilta</w:t>
      </w:r>
    </w:p>
    <w:p w14:paraId="1C749A36" w14:textId="451493F4" w:rsidR="009175F4" w:rsidRDefault="009175F4" w:rsidP="009175F4">
      <w:pPr>
        <w:pStyle w:val="Luettelokappale"/>
      </w:pPr>
      <w:r>
        <w:t>vältetään yksittäisiä työpäiviä</w:t>
      </w:r>
    </w:p>
    <w:p w14:paraId="404CBB25" w14:textId="6E09DB82" w:rsidR="009175F4" w:rsidRDefault="009175F4" w:rsidP="009175F4">
      <w:pPr>
        <w:pStyle w:val="Luettelokappale"/>
      </w:pPr>
      <w:r>
        <w:t>vältetään epätarkoituksenmukaisen lyhyitä työvuoroja ja työpäivien pirstaloitumista</w:t>
      </w:r>
    </w:p>
    <w:p w14:paraId="5AB456C0" w14:textId="54C9A70F" w:rsidR="009175F4" w:rsidRDefault="009175F4" w:rsidP="009175F4">
      <w:pPr>
        <w:pStyle w:val="Luettelokappale"/>
      </w:pPr>
      <w:r>
        <w:t>toteutetaan työntekijän viikkolepo</w:t>
      </w:r>
    </w:p>
    <w:p w14:paraId="5370FB8F" w14:textId="39C0B2DB" w:rsidR="009175F4" w:rsidRDefault="009175F4" w:rsidP="009175F4">
      <w:pPr>
        <w:pStyle w:val="Luettelokappale"/>
      </w:pPr>
      <w:r>
        <w:t>vapaapäivät/-jaksot pyritään sijoittelemaan yhtenäisesti, myös viikonloppuihin</w:t>
      </w:r>
    </w:p>
    <w:p w14:paraId="306F87CC" w14:textId="2B666041" w:rsidR="009175F4" w:rsidRDefault="009175F4" w:rsidP="009175F4">
      <w:pPr>
        <w:pStyle w:val="Luettelokappale"/>
      </w:pPr>
      <w:r>
        <w:t>vältetään yksittäisiä vapaapäiviä</w:t>
      </w:r>
    </w:p>
    <w:p w14:paraId="2154EBD2" w14:textId="32D25816" w:rsidR="009175F4" w:rsidRDefault="009175F4" w:rsidP="009175F4">
      <w:pPr>
        <w:pStyle w:val="Luettelokappale"/>
      </w:pPr>
      <w:r>
        <w:t>pyritään työvuorojen välissä takaamaan työntekijälle riittävästi lepoaikaa palautumiseen ja virkistäytymiseen huomioiden työmatkat, nukkuminen ja yksityisasiat ns. työn ulkopuolinen muu elämä</w:t>
      </w:r>
    </w:p>
    <w:p w14:paraId="7BFE2D88" w14:textId="77777777" w:rsidR="00217DFA" w:rsidRDefault="00217DFA">
      <w:pPr>
        <w:widowControl/>
        <w:autoSpaceDE/>
        <w:autoSpaceDN/>
        <w:adjustRightInd/>
        <w:spacing w:before="0" w:after="160" w:line="259" w:lineRule="auto"/>
      </w:pPr>
      <w:r>
        <w:br w:type="page"/>
      </w:r>
    </w:p>
    <w:p w14:paraId="3E52A520" w14:textId="7B0551D9" w:rsidR="003652AA" w:rsidRDefault="008C7460" w:rsidP="009175F4">
      <w:r>
        <w:rPr>
          <w:noProof/>
        </w:rPr>
        <w:lastRenderedPageBreak/>
        <w:drawing>
          <wp:inline distT="0" distB="0" distL="0" distR="0" wp14:anchorId="1621F230" wp14:editId="1BDF028B">
            <wp:extent cx="4423596" cy="888770"/>
            <wp:effectExtent l="0" t="0" r="0" b="6985"/>
            <wp:docPr id="6" name="Kuva 6" descr="Heta-lii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uva 6" descr="Heta-liiton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23596" cy="888770"/>
                    </a:xfrm>
                    <a:prstGeom prst="rect">
                      <a:avLst/>
                    </a:prstGeom>
                  </pic:spPr>
                </pic:pic>
              </a:graphicData>
            </a:graphic>
          </wp:inline>
        </w:drawing>
      </w:r>
    </w:p>
    <w:p w14:paraId="33CF5969" w14:textId="6206EA2D" w:rsidR="002D5202" w:rsidRDefault="009175F4" w:rsidP="009175F4">
      <w:r>
        <w:t xml:space="preserve">Heta - henkilökohtaisten avustajien työnantajien liitto ry </w:t>
      </w:r>
    </w:p>
    <w:p w14:paraId="46187F0C" w14:textId="614F21C4" w:rsidR="009175F4" w:rsidRPr="00217DFA" w:rsidRDefault="009175F4" w:rsidP="009175F4">
      <w:pPr>
        <w:rPr>
          <w:b/>
          <w:bCs/>
        </w:rPr>
      </w:pPr>
      <w:r w:rsidRPr="00217DFA">
        <w:rPr>
          <w:b/>
          <w:bCs/>
        </w:rPr>
        <w:t>HetaHelp</w:t>
      </w:r>
    </w:p>
    <w:p w14:paraId="34CEBF3C" w14:textId="77777777" w:rsidR="009175F4" w:rsidRDefault="009175F4" w:rsidP="009175F4">
      <w:r>
        <w:t>HetaHelp-puhelinneuvonta tarjoaa henkilökohtaisten avustajien työnantajuuteen liittyvää oikeudellista neuvontaa. HetaHelp on kaikille avoin palvelu.</w:t>
      </w:r>
    </w:p>
    <w:p w14:paraId="48332975" w14:textId="77777777" w:rsidR="009175F4" w:rsidRDefault="009175F4" w:rsidP="009175F4">
      <w:r>
        <w:t>Puhelin: 02 4809 2401</w:t>
      </w:r>
    </w:p>
    <w:p w14:paraId="066A3243" w14:textId="77777777" w:rsidR="009175F4" w:rsidRDefault="009175F4" w:rsidP="009175F4">
      <w:r>
        <w:t>Toimiston asiakaspalvelu palvelee kaikissa jäsenyyteen liittyvissä asioissa (esimerkiksi jäsenyyden hakeminen, jäsenlasku, lomakkeiden lähettäminen).</w:t>
      </w:r>
    </w:p>
    <w:p w14:paraId="2194F713" w14:textId="3FE55DE7" w:rsidR="00217DFA" w:rsidRDefault="009175F4" w:rsidP="009175F4">
      <w:r>
        <w:t>Sähköposti: heta@heta-liitto.fi</w:t>
      </w:r>
    </w:p>
    <w:p w14:paraId="113B096E" w14:textId="26839918" w:rsidR="009175F4" w:rsidRDefault="009175F4" w:rsidP="009175F4">
      <w:r>
        <w:t>Puhelin: 02 4809 2400</w:t>
      </w:r>
    </w:p>
    <w:p w14:paraId="4A8A06FA" w14:textId="4305CCC4" w:rsidR="009175F4" w:rsidRDefault="00FD7AF6" w:rsidP="009175F4">
      <w:hyperlink r:id="rId13" w:history="1">
        <w:r w:rsidR="003652AA" w:rsidRPr="00065B78">
          <w:rPr>
            <w:rStyle w:val="Hyperlinkki"/>
          </w:rPr>
          <w:t>www.heta-liitto.fi</w:t>
        </w:r>
      </w:hyperlink>
    </w:p>
    <w:p w14:paraId="2CEFFEFB" w14:textId="6AD76712" w:rsidR="003652AA" w:rsidRDefault="003652AA" w:rsidP="00E77047">
      <w:pPr>
        <w:spacing w:before="1080"/>
      </w:pPr>
      <w:r>
        <w:rPr>
          <w:noProof/>
        </w:rPr>
        <w:drawing>
          <wp:inline distT="0" distB="0" distL="0" distR="0" wp14:anchorId="7B05B1C9" wp14:editId="3C236085">
            <wp:extent cx="2347590" cy="1009650"/>
            <wp:effectExtent l="0" t="0" r="0" b="0"/>
            <wp:docPr id="2" name="Kuva 2" descr="JHL:n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descr="JHL:n logo">
                      <a:extLst>
                        <a:ext uri="{C183D7F6-B498-43B3-948B-1728B52AA6E4}">
                          <adec:decorative xmlns:adec="http://schemas.microsoft.com/office/drawing/2017/decorative" val="0"/>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l="24345" r="24345"/>
                    <a:stretch>
                      <a:fillRect/>
                    </a:stretch>
                  </pic:blipFill>
                  <pic:spPr bwMode="auto">
                    <a:xfrm>
                      <a:off x="0" y="0"/>
                      <a:ext cx="2347590" cy="1009650"/>
                    </a:xfrm>
                    <a:prstGeom prst="rect">
                      <a:avLst/>
                    </a:prstGeom>
                    <a:noFill/>
                    <a:ln>
                      <a:noFill/>
                    </a:ln>
                    <a:extLst>
                      <a:ext uri="{53640926-AAD7-44D8-BBD7-CCE9431645EC}">
                        <a14:shadowObscured xmlns:a14="http://schemas.microsoft.com/office/drawing/2010/main"/>
                      </a:ext>
                    </a:extLst>
                  </pic:spPr>
                </pic:pic>
              </a:graphicData>
            </a:graphic>
          </wp:inline>
        </w:drawing>
      </w:r>
    </w:p>
    <w:p w14:paraId="3B9A3CC9" w14:textId="77777777" w:rsidR="003652AA" w:rsidRDefault="003652AA" w:rsidP="003652AA">
      <w:r>
        <w:t>Julkisten ja hyvinvointialojen liitto JHL ry</w:t>
      </w:r>
    </w:p>
    <w:p w14:paraId="7033CE22" w14:textId="77777777" w:rsidR="00217DFA" w:rsidRDefault="003652AA" w:rsidP="003652AA">
      <w:r>
        <w:t xml:space="preserve">Puhelin: 010 7703 31 </w:t>
      </w:r>
    </w:p>
    <w:p w14:paraId="459524E9" w14:textId="5D219852" w:rsidR="003652AA" w:rsidRDefault="00FD7AF6" w:rsidP="003652AA">
      <w:hyperlink r:id="rId15" w:history="1">
        <w:r w:rsidR="003652AA" w:rsidRPr="00217DFA">
          <w:rPr>
            <w:rStyle w:val="Hyperlinkki"/>
          </w:rPr>
          <w:t>www.jhl.fi</w:t>
        </w:r>
      </w:hyperlink>
    </w:p>
    <w:p w14:paraId="5041E9F8" w14:textId="2A33B642" w:rsidR="003652AA" w:rsidRPr="00FB3BB2" w:rsidRDefault="003652AA" w:rsidP="003652AA">
      <w:r>
        <w:t>Tietoa, neuvoja ja keskustelufoorumi henkilökohtaisten avustajien ammatillisista erityiskysymyksistä.</w:t>
      </w:r>
    </w:p>
    <w:sectPr w:rsidR="003652AA" w:rsidRPr="00FB3BB2" w:rsidSect="00541D77">
      <w:headerReference w:type="even" r:id="rId16"/>
      <w:headerReference w:type="default" r:id="rId17"/>
      <w:pgSz w:w="11906" w:h="16838"/>
      <w:pgMar w:top="1417" w:right="1134" w:bottom="141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40697" w14:textId="77777777" w:rsidR="00FD7AF6" w:rsidRDefault="00FD7AF6" w:rsidP="00541D77">
      <w:pPr>
        <w:spacing w:before="0" w:line="240" w:lineRule="auto"/>
      </w:pPr>
      <w:r>
        <w:separator/>
      </w:r>
    </w:p>
  </w:endnote>
  <w:endnote w:type="continuationSeparator" w:id="0">
    <w:p w14:paraId="2D698419" w14:textId="77777777" w:rsidR="00FD7AF6" w:rsidRDefault="00FD7AF6" w:rsidP="00541D7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5A44D" w14:textId="77777777" w:rsidR="00FD7AF6" w:rsidRDefault="00FD7AF6" w:rsidP="00541D77">
      <w:pPr>
        <w:spacing w:before="0" w:line="240" w:lineRule="auto"/>
      </w:pPr>
      <w:r>
        <w:separator/>
      </w:r>
    </w:p>
  </w:footnote>
  <w:footnote w:type="continuationSeparator" w:id="0">
    <w:p w14:paraId="7A0E605D" w14:textId="77777777" w:rsidR="00FD7AF6" w:rsidRDefault="00FD7AF6" w:rsidP="00541D7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1259C" w14:textId="5BF98F7F" w:rsidR="00541D77" w:rsidRDefault="00541D77" w:rsidP="00541D77">
    <w:pPr>
      <w:pStyle w:val="Yltunniste"/>
      <w:pBdr>
        <w:bottom w:val="single" w:sz="24" w:space="1" w:color="auto"/>
      </w:pBdr>
      <w:tabs>
        <w:tab w:val="clear" w:pos="4819"/>
      </w:tabs>
    </w:pPr>
    <w:r>
      <w:fldChar w:fldCharType="begin"/>
    </w:r>
    <w:r>
      <w:instrText xml:space="preserve"> PAGE  \* Arabic  \* MERGEFORMAT </w:instrText>
    </w:r>
    <w:r>
      <w:fldChar w:fldCharType="separate"/>
    </w:r>
    <w:r>
      <w:rPr>
        <w:noProof/>
      </w:rPr>
      <w:t>4</w:t>
    </w:r>
    <w:r>
      <w:fldChar w:fldCharType="end"/>
    </w:r>
    <w:r>
      <w:tab/>
      <w:t>Heta-liiton ja JHL: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6BDB7" w14:textId="208FA445" w:rsidR="00541D77" w:rsidRDefault="00541D77" w:rsidP="00C776A4">
    <w:pPr>
      <w:pStyle w:val="Yltunniste"/>
      <w:pBdr>
        <w:bottom w:val="single" w:sz="24" w:space="1" w:color="auto"/>
      </w:pBdr>
      <w:tabs>
        <w:tab w:val="clear" w:pos="4819"/>
      </w:tabs>
    </w:pPr>
    <w:r>
      <w:t>työaikaopas henkilökohtaiseen apuun</w:t>
    </w:r>
    <w:r>
      <w:tab/>
    </w:r>
    <w:r>
      <w:fldChar w:fldCharType="begin"/>
    </w:r>
    <w:r>
      <w:instrText xml:space="preserve"> PAGE  \* Arabic  \* MERGEFORMAT </w:instrText>
    </w:r>
    <w:r>
      <w:fldChar w:fldCharType="separate"/>
    </w:r>
    <w:r>
      <w:rPr>
        <w:noProof/>
      </w:rPr>
      <w:t>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5"/>
    <w:multiLevelType w:val="multilevel"/>
    <w:tmpl w:val="00000888"/>
    <w:lvl w:ilvl="0">
      <w:start w:val="1"/>
      <w:numFmt w:val="decimal"/>
      <w:lvlText w:val="%1."/>
      <w:lvlJc w:val="left"/>
      <w:pPr>
        <w:ind w:left="1638" w:hanging="438"/>
      </w:pPr>
      <w:rPr>
        <w:rFonts w:ascii="Calibri" w:hAnsi="Calibri" w:cs="Calibri"/>
        <w:b/>
        <w:bCs/>
        <w:color w:val="231F20"/>
        <w:w w:val="102"/>
        <w:sz w:val="40"/>
        <w:szCs w:val="40"/>
      </w:rPr>
    </w:lvl>
    <w:lvl w:ilvl="1">
      <w:start w:val="1"/>
      <w:numFmt w:val="decimal"/>
      <w:lvlText w:val="%1.%2"/>
      <w:lvlJc w:val="left"/>
      <w:pPr>
        <w:ind w:left="1200" w:hanging="441"/>
      </w:pPr>
      <w:rPr>
        <w:rFonts w:ascii="Calibri" w:hAnsi="Calibri" w:cs="Calibri"/>
        <w:b/>
        <w:bCs/>
        <w:color w:val="231F20"/>
        <w:w w:val="101"/>
        <w:sz w:val="28"/>
        <w:szCs w:val="28"/>
      </w:rPr>
    </w:lvl>
    <w:lvl w:ilvl="2">
      <w:numFmt w:val="bullet"/>
      <w:lvlText w:val="•"/>
      <w:lvlJc w:val="left"/>
      <w:pPr>
        <w:ind w:left="2499" w:hanging="441"/>
      </w:pPr>
    </w:lvl>
    <w:lvl w:ilvl="3">
      <w:numFmt w:val="bullet"/>
      <w:lvlText w:val="•"/>
      <w:lvlJc w:val="left"/>
      <w:pPr>
        <w:ind w:left="3359" w:hanging="441"/>
      </w:pPr>
    </w:lvl>
    <w:lvl w:ilvl="4">
      <w:numFmt w:val="bullet"/>
      <w:lvlText w:val="•"/>
      <w:lvlJc w:val="left"/>
      <w:pPr>
        <w:ind w:left="4219" w:hanging="441"/>
      </w:pPr>
    </w:lvl>
    <w:lvl w:ilvl="5">
      <w:numFmt w:val="bullet"/>
      <w:lvlText w:val="•"/>
      <w:lvlJc w:val="left"/>
      <w:pPr>
        <w:ind w:left="5079" w:hanging="441"/>
      </w:pPr>
    </w:lvl>
    <w:lvl w:ilvl="6">
      <w:numFmt w:val="bullet"/>
      <w:lvlText w:val="•"/>
      <w:lvlJc w:val="left"/>
      <w:pPr>
        <w:ind w:left="5938" w:hanging="441"/>
      </w:pPr>
    </w:lvl>
    <w:lvl w:ilvl="7">
      <w:numFmt w:val="bullet"/>
      <w:lvlText w:val="•"/>
      <w:lvlJc w:val="left"/>
      <w:pPr>
        <w:ind w:left="6798" w:hanging="441"/>
      </w:pPr>
    </w:lvl>
    <w:lvl w:ilvl="8">
      <w:numFmt w:val="bullet"/>
      <w:lvlText w:val="•"/>
      <w:lvlJc w:val="left"/>
      <w:pPr>
        <w:ind w:left="7658" w:hanging="441"/>
      </w:pPr>
    </w:lvl>
  </w:abstractNum>
  <w:abstractNum w:abstractNumId="1" w15:restartNumberingAfterBreak="0">
    <w:nsid w:val="258174FA"/>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1E53A0E"/>
    <w:multiLevelType w:val="hybridMultilevel"/>
    <w:tmpl w:val="D8F84890"/>
    <w:lvl w:ilvl="0" w:tplc="2CD2B874">
      <w:start w:val="1"/>
      <w:numFmt w:val="bullet"/>
      <w:pStyle w:val="Luettelokappale"/>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 w15:restartNumberingAfterBreak="0">
    <w:nsid w:val="4DD816EB"/>
    <w:multiLevelType w:val="hybridMultilevel"/>
    <w:tmpl w:val="D1E4CF32"/>
    <w:lvl w:ilvl="0" w:tplc="040B000F">
      <w:start w:val="1"/>
      <w:numFmt w:val="decimal"/>
      <w:lvlText w:val="%1."/>
      <w:lvlJc w:val="left"/>
      <w:pPr>
        <w:ind w:left="1440" w:hanging="360"/>
      </w:pPr>
      <w:rPr>
        <w:rFonts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 w15:restartNumberingAfterBreak="0">
    <w:nsid w:val="506753C5"/>
    <w:multiLevelType w:val="hybridMultilevel"/>
    <w:tmpl w:val="6A465D60"/>
    <w:lvl w:ilvl="0" w:tplc="6568BE06">
      <w:start w:val="1"/>
      <w:numFmt w:val="decimal"/>
      <w:lvlText w:val="%1 §"/>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7A6D0085"/>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525"/>
    <w:rsid w:val="00061081"/>
    <w:rsid w:val="00084525"/>
    <w:rsid w:val="000A76FE"/>
    <w:rsid w:val="000C52D8"/>
    <w:rsid w:val="001867E8"/>
    <w:rsid w:val="00217DFA"/>
    <w:rsid w:val="00257F06"/>
    <w:rsid w:val="002D5202"/>
    <w:rsid w:val="00325C5A"/>
    <w:rsid w:val="003652AA"/>
    <w:rsid w:val="004943E0"/>
    <w:rsid w:val="004C300E"/>
    <w:rsid w:val="004D7208"/>
    <w:rsid w:val="004E5EF2"/>
    <w:rsid w:val="0050200F"/>
    <w:rsid w:val="005227EF"/>
    <w:rsid w:val="00541D77"/>
    <w:rsid w:val="00555A91"/>
    <w:rsid w:val="00617ED4"/>
    <w:rsid w:val="0067091F"/>
    <w:rsid w:val="00670DD8"/>
    <w:rsid w:val="0067716F"/>
    <w:rsid w:val="006C16F0"/>
    <w:rsid w:val="0073758B"/>
    <w:rsid w:val="00787CDB"/>
    <w:rsid w:val="008B3C85"/>
    <w:rsid w:val="008C7460"/>
    <w:rsid w:val="009175F4"/>
    <w:rsid w:val="00921D6D"/>
    <w:rsid w:val="00926DC0"/>
    <w:rsid w:val="009C483E"/>
    <w:rsid w:val="00A144E1"/>
    <w:rsid w:val="00A23080"/>
    <w:rsid w:val="00A57A64"/>
    <w:rsid w:val="00A945D7"/>
    <w:rsid w:val="00AB6205"/>
    <w:rsid w:val="00AC545E"/>
    <w:rsid w:val="00B62209"/>
    <w:rsid w:val="00BB15BD"/>
    <w:rsid w:val="00C05A6C"/>
    <w:rsid w:val="00C22896"/>
    <w:rsid w:val="00C776A4"/>
    <w:rsid w:val="00C864E4"/>
    <w:rsid w:val="00CA344A"/>
    <w:rsid w:val="00CB5FE6"/>
    <w:rsid w:val="00CE2E19"/>
    <w:rsid w:val="00E52801"/>
    <w:rsid w:val="00E70F19"/>
    <w:rsid w:val="00E77047"/>
    <w:rsid w:val="00ED029E"/>
    <w:rsid w:val="00EE71B6"/>
    <w:rsid w:val="00EE7F20"/>
    <w:rsid w:val="00F1136D"/>
    <w:rsid w:val="00F36B6A"/>
    <w:rsid w:val="00F64203"/>
    <w:rsid w:val="00F953C6"/>
    <w:rsid w:val="00FA44AA"/>
    <w:rsid w:val="00FB3BB2"/>
    <w:rsid w:val="00FD7AF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40651"/>
  <w15:chartTrackingRefBased/>
  <w15:docId w15:val="{039AFF4F-8807-4184-8EBD-DA6E12875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
    <w:qFormat/>
    <w:rsid w:val="00325C5A"/>
    <w:pPr>
      <w:widowControl w:val="0"/>
      <w:autoSpaceDE w:val="0"/>
      <w:autoSpaceDN w:val="0"/>
      <w:adjustRightInd w:val="0"/>
      <w:spacing w:before="200" w:after="0" w:line="360" w:lineRule="auto"/>
    </w:pPr>
    <w:rPr>
      <w:rFonts w:ascii="Calibri" w:eastAsiaTheme="minorEastAsia" w:hAnsi="Calibri" w:cs="Calibri"/>
      <w:sz w:val="24"/>
      <w:lang w:eastAsia="fi-FI"/>
    </w:rPr>
  </w:style>
  <w:style w:type="paragraph" w:styleId="Otsikko1">
    <w:name w:val="heading 1"/>
    <w:basedOn w:val="Normaali"/>
    <w:next w:val="Normaali"/>
    <w:link w:val="Otsikko1Char"/>
    <w:uiPriority w:val="1"/>
    <w:qFormat/>
    <w:rsid w:val="00E70F19"/>
    <w:pPr>
      <w:keepNext/>
      <w:keepLines/>
      <w:spacing w:after="240" w:line="288" w:lineRule="auto"/>
      <w:outlineLvl w:val="0"/>
    </w:pPr>
    <w:rPr>
      <w:rFonts w:eastAsiaTheme="majorEastAsia" w:cstheme="majorBidi"/>
      <w:b/>
      <w:color w:val="000000" w:themeColor="text1"/>
      <w:sz w:val="32"/>
      <w:szCs w:val="32"/>
    </w:rPr>
  </w:style>
  <w:style w:type="paragraph" w:styleId="Otsikko2">
    <w:name w:val="heading 2"/>
    <w:basedOn w:val="llperustelujenkappalejako"/>
    <w:next w:val="Normaali"/>
    <w:link w:val="Otsikko2Char"/>
    <w:uiPriority w:val="9"/>
    <w:unhideWhenUsed/>
    <w:qFormat/>
    <w:rsid w:val="00C776A4"/>
    <w:pPr>
      <w:spacing w:before="480"/>
      <w:jc w:val="left"/>
      <w:outlineLvl w:val="1"/>
    </w:pPr>
    <w:rPr>
      <w:b/>
      <w:bCs/>
      <w:sz w:val="28"/>
      <w:szCs w:val="28"/>
    </w:rPr>
  </w:style>
  <w:style w:type="paragraph" w:styleId="Otsikko3">
    <w:name w:val="heading 3"/>
    <w:basedOn w:val="llperustelujenkappalejako"/>
    <w:next w:val="Normaali"/>
    <w:link w:val="Otsikko3Char"/>
    <w:uiPriority w:val="9"/>
    <w:unhideWhenUsed/>
    <w:qFormat/>
    <w:rsid w:val="00E70F19"/>
    <w:pPr>
      <w:outlineLvl w:val="2"/>
    </w:pPr>
    <w:rPr>
      <w:b/>
      <w:bCs/>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E70F19"/>
    <w:pPr>
      <w:tabs>
        <w:tab w:val="center" w:pos="4819"/>
        <w:tab w:val="right" w:pos="9638"/>
      </w:tabs>
    </w:pPr>
  </w:style>
  <w:style w:type="character" w:customStyle="1" w:styleId="YltunnisteChar">
    <w:name w:val="Ylätunniste Char"/>
    <w:basedOn w:val="Kappaleenoletusfontti"/>
    <w:link w:val="Yltunniste"/>
    <w:uiPriority w:val="99"/>
    <w:rsid w:val="00E70F19"/>
    <w:rPr>
      <w:rFonts w:ascii="Arial" w:eastAsia="Times New Roman" w:hAnsi="Arial" w:cs="Times New Roman"/>
      <w:sz w:val="24"/>
      <w:szCs w:val="24"/>
      <w:lang w:eastAsia="fi-FI"/>
    </w:rPr>
  </w:style>
  <w:style w:type="paragraph" w:customStyle="1" w:styleId="Normaalisisennetty">
    <w:name w:val="Normaali sisennetty"/>
    <w:basedOn w:val="Normaali"/>
    <w:link w:val="NormaalisisennettyChar"/>
    <w:qFormat/>
    <w:rsid w:val="00084525"/>
    <w:pPr>
      <w:widowControl/>
      <w:autoSpaceDE/>
      <w:autoSpaceDN/>
      <w:adjustRightInd/>
      <w:spacing w:before="240"/>
      <w:ind w:left="1304"/>
    </w:pPr>
    <w:rPr>
      <w:rFonts w:asciiTheme="minorHAnsi" w:eastAsia="Times New Roman" w:hAnsiTheme="minorHAnsi" w:cstheme="minorHAnsi"/>
      <w:szCs w:val="24"/>
    </w:rPr>
  </w:style>
  <w:style w:type="character" w:customStyle="1" w:styleId="NormaalisisennettyChar">
    <w:name w:val="Normaali sisennetty Char"/>
    <w:basedOn w:val="Kappaleenoletusfontti"/>
    <w:link w:val="Normaalisisennetty"/>
    <w:rsid w:val="00084525"/>
    <w:rPr>
      <w:rFonts w:cstheme="minorHAnsi"/>
      <w:sz w:val="24"/>
      <w:szCs w:val="24"/>
      <w:lang w:eastAsia="fi-FI"/>
    </w:rPr>
  </w:style>
  <w:style w:type="character" w:customStyle="1" w:styleId="Otsikko1Char">
    <w:name w:val="Otsikko 1 Char"/>
    <w:basedOn w:val="Kappaleenoletusfontti"/>
    <w:link w:val="Otsikko1"/>
    <w:uiPriority w:val="9"/>
    <w:rsid w:val="00E70F19"/>
    <w:rPr>
      <w:rFonts w:ascii="Arial" w:eastAsiaTheme="majorEastAsia" w:hAnsi="Arial" w:cstheme="majorBidi"/>
      <w:b/>
      <w:color w:val="000000" w:themeColor="text1"/>
      <w:sz w:val="32"/>
      <w:szCs w:val="32"/>
      <w:lang w:eastAsia="fi-FI"/>
    </w:rPr>
  </w:style>
  <w:style w:type="character" w:customStyle="1" w:styleId="Otsikko2Char">
    <w:name w:val="Otsikko 2 Char"/>
    <w:basedOn w:val="Kappaleenoletusfontti"/>
    <w:link w:val="Otsikko2"/>
    <w:uiPriority w:val="9"/>
    <w:rsid w:val="00C776A4"/>
    <w:rPr>
      <w:rFonts w:ascii="Calibri" w:eastAsiaTheme="minorHAnsi" w:hAnsi="Calibri" w:cs="Calibri"/>
      <w:b/>
      <w:bCs/>
      <w:sz w:val="28"/>
      <w:szCs w:val="28"/>
      <w:lang w:eastAsia="fi-FI"/>
    </w:rPr>
  </w:style>
  <w:style w:type="character" w:customStyle="1" w:styleId="Otsikko3Char">
    <w:name w:val="Otsikko 3 Char"/>
    <w:basedOn w:val="Kappaleenoletusfontti"/>
    <w:link w:val="Otsikko3"/>
    <w:uiPriority w:val="9"/>
    <w:rsid w:val="00E70F19"/>
    <w:rPr>
      <w:rFonts w:ascii="Arial" w:hAnsi="Arial" w:cs="Times New Roman"/>
      <w:b/>
      <w:bCs/>
      <w:sz w:val="24"/>
      <w:szCs w:val="24"/>
      <w:lang w:eastAsia="fi-FI"/>
    </w:rPr>
  </w:style>
  <w:style w:type="paragraph" w:styleId="Alatunniste">
    <w:name w:val="footer"/>
    <w:basedOn w:val="Normaali"/>
    <w:link w:val="AlatunnisteChar"/>
    <w:uiPriority w:val="99"/>
    <w:unhideWhenUsed/>
    <w:rsid w:val="00E70F19"/>
    <w:pPr>
      <w:tabs>
        <w:tab w:val="center" w:pos="4819"/>
        <w:tab w:val="right" w:pos="9638"/>
      </w:tabs>
    </w:pPr>
  </w:style>
  <w:style w:type="character" w:customStyle="1" w:styleId="AlatunnisteChar">
    <w:name w:val="Alatunniste Char"/>
    <w:basedOn w:val="Kappaleenoletusfontti"/>
    <w:link w:val="Alatunniste"/>
    <w:uiPriority w:val="99"/>
    <w:rsid w:val="00E70F19"/>
    <w:rPr>
      <w:rFonts w:ascii="Arial" w:eastAsia="Times New Roman" w:hAnsi="Arial" w:cs="Times New Roman"/>
      <w:sz w:val="24"/>
      <w:szCs w:val="24"/>
      <w:lang w:eastAsia="fi-FI"/>
    </w:rPr>
  </w:style>
  <w:style w:type="paragraph" w:styleId="Kommentinteksti">
    <w:name w:val="annotation text"/>
    <w:basedOn w:val="Normaali"/>
    <w:link w:val="KommentintekstiChar"/>
    <w:uiPriority w:val="99"/>
    <w:semiHidden/>
    <w:unhideWhenUsed/>
    <w:rsid w:val="00E70F19"/>
    <w:rPr>
      <w:sz w:val="20"/>
      <w:szCs w:val="20"/>
    </w:rPr>
  </w:style>
  <w:style w:type="character" w:customStyle="1" w:styleId="KommentintekstiChar">
    <w:name w:val="Kommentin teksti Char"/>
    <w:basedOn w:val="Kappaleenoletusfontti"/>
    <w:link w:val="Kommentinteksti"/>
    <w:uiPriority w:val="99"/>
    <w:semiHidden/>
    <w:rsid w:val="00E70F19"/>
    <w:rPr>
      <w:rFonts w:ascii="Arial" w:eastAsia="Times New Roman" w:hAnsi="Arial" w:cs="Times New Roman"/>
      <w:sz w:val="20"/>
      <w:szCs w:val="20"/>
      <w:lang w:eastAsia="fi-FI"/>
    </w:rPr>
  </w:style>
  <w:style w:type="paragraph" w:styleId="Kommentinotsikko">
    <w:name w:val="annotation subject"/>
    <w:basedOn w:val="Kommentinteksti"/>
    <w:next w:val="Kommentinteksti"/>
    <w:link w:val="KommentinotsikkoChar"/>
    <w:uiPriority w:val="99"/>
    <w:semiHidden/>
    <w:unhideWhenUsed/>
    <w:rsid w:val="00E70F19"/>
    <w:rPr>
      <w:b/>
      <w:bCs/>
    </w:rPr>
  </w:style>
  <w:style w:type="character" w:customStyle="1" w:styleId="KommentinotsikkoChar">
    <w:name w:val="Kommentin otsikko Char"/>
    <w:basedOn w:val="KommentintekstiChar"/>
    <w:link w:val="Kommentinotsikko"/>
    <w:uiPriority w:val="99"/>
    <w:semiHidden/>
    <w:rsid w:val="00E70F19"/>
    <w:rPr>
      <w:rFonts w:ascii="Arial" w:eastAsia="Times New Roman" w:hAnsi="Arial" w:cs="Times New Roman"/>
      <w:b/>
      <w:bCs/>
      <w:sz w:val="20"/>
      <w:szCs w:val="20"/>
      <w:lang w:eastAsia="fi-FI"/>
    </w:rPr>
  </w:style>
  <w:style w:type="character" w:styleId="Kommentinviite">
    <w:name w:val="annotation reference"/>
    <w:basedOn w:val="Kappaleenoletusfontti"/>
    <w:uiPriority w:val="99"/>
    <w:semiHidden/>
    <w:unhideWhenUsed/>
    <w:rsid w:val="00E70F19"/>
    <w:rPr>
      <w:sz w:val="16"/>
      <w:szCs w:val="16"/>
    </w:rPr>
  </w:style>
  <w:style w:type="paragraph" w:customStyle="1" w:styleId="LLPerustelujenkappalejako0">
    <w:name w:val="LLPerustelujenkappalejako"/>
    <w:basedOn w:val="Normaali"/>
    <w:rsid w:val="00E70F19"/>
    <w:pPr>
      <w:spacing w:after="220" w:line="220" w:lineRule="exact"/>
      <w:jc w:val="both"/>
    </w:pPr>
    <w:rPr>
      <w:rFonts w:eastAsiaTheme="minorHAnsi"/>
      <w:sz w:val="22"/>
    </w:rPr>
  </w:style>
  <w:style w:type="paragraph" w:customStyle="1" w:styleId="llperustelujenkappalejako">
    <w:name w:val="llperustelujenkappalejako"/>
    <w:basedOn w:val="Normaali"/>
    <w:rsid w:val="00E70F19"/>
    <w:pPr>
      <w:spacing w:after="220" w:line="220" w:lineRule="atLeast"/>
      <w:jc w:val="both"/>
    </w:pPr>
    <w:rPr>
      <w:rFonts w:eastAsiaTheme="minorHAnsi"/>
      <w:sz w:val="22"/>
    </w:rPr>
  </w:style>
  <w:style w:type="paragraph" w:styleId="Luettelokappale">
    <w:name w:val="List Paragraph"/>
    <w:basedOn w:val="Normaali"/>
    <w:uiPriority w:val="34"/>
    <w:qFormat/>
    <w:rsid w:val="0067091F"/>
    <w:pPr>
      <w:numPr>
        <w:numId w:val="2"/>
      </w:numPr>
      <w:ind w:left="1661" w:hanging="357"/>
      <w:contextualSpacing/>
    </w:pPr>
  </w:style>
  <w:style w:type="paragraph" w:styleId="Seliteteksti">
    <w:name w:val="Balloon Text"/>
    <w:basedOn w:val="Normaali"/>
    <w:link w:val="SelitetekstiChar"/>
    <w:uiPriority w:val="99"/>
    <w:semiHidden/>
    <w:unhideWhenUsed/>
    <w:rsid w:val="00E70F19"/>
    <w:rPr>
      <w:rFonts w:ascii="Tahoma" w:hAnsi="Tahoma" w:cs="Tahoma"/>
      <w:sz w:val="16"/>
      <w:szCs w:val="16"/>
    </w:rPr>
  </w:style>
  <w:style w:type="character" w:customStyle="1" w:styleId="SelitetekstiChar">
    <w:name w:val="Seliteteksti Char"/>
    <w:basedOn w:val="Kappaleenoletusfontti"/>
    <w:link w:val="Seliteteksti"/>
    <w:uiPriority w:val="99"/>
    <w:semiHidden/>
    <w:rsid w:val="00E70F19"/>
    <w:rPr>
      <w:rFonts w:ascii="Tahoma" w:eastAsia="Times New Roman" w:hAnsi="Tahoma" w:cs="Tahoma"/>
      <w:sz w:val="16"/>
      <w:szCs w:val="16"/>
      <w:lang w:eastAsia="fi-FI"/>
    </w:rPr>
  </w:style>
  <w:style w:type="table" w:styleId="TaulukkoRuudukko">
    <w:name w:val="Table Grid"/>
    <w:basedOn w:val="Normaalitaulukko"/>
    <w:uiPriority w:val="59"/>
    <w:rsid w:val="00E70F19"/>
    <w:pPr>
      <w:spacing w:after="0" w:line="240" w:lineRule="auto"/>
    </w:pPr>
    <w:rPr>
      <w:rFonts w:ascii="Times New Roman" w:hAnsi="Times New Roman" w:cs="Times New Roman"/>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imakas">
    <w:name w:val="Strong"/>
    <w:basedOn w:val="Kappaleenoletusfontti"/>
    <w:uiPriority w:val="22"/>
    <w:qFormat/>
    <w:rsid w:val="00E70F19"/>
    <w:rPr>
      <w:b/>
      <w:bCs/>
    </w:rPr>
  </w:style>
  <w:style w:type="paragraph" w:styleId="Leipteksti">
    <w:name w:val="Body Text"/>
    <w:basedOn w:val="Normaali"/>
    <w:link w:val="LeiptekstiChar"/>
    <w:uiPriority w:val="1"/>
    <w:qFormat/>
    <w:rsid w:val="00084525"/>
  </w:style>
  <w:style w:type="character" w:customStyle="1" w:styleId="LeiptekstiChar">
    <w:name w:val="Leipäteksti Char"/>
    <w:basedOn w:val="Kappaleenoletusfontti"/>
    <w:link w:val="Leipteksti"/>
    <w:uiPriority w:val="1"/>
    <w:rsid w:val="00084525"/>
    <w:rPr>
      <w:rFonts w:ascii="Calibri" w:eastAsiaTheme="minorEastAsia" w:hAnsi="Calibri" w:cs="Calibri"/>
      <w:lang w:eastAsia="fi-FI"/>
    </w:rPr>
  </w:style>
  <w:style w:type="paragraph" w:styleId="Sisllysluettelonotsikko">
    <w:name w:val="TOC Heading"/>
    <w:basedOn w:val="Otsikko1"/>
    <w:next w:val="Normaali"/>
    <w:uiPriority w:val="39"/>
    <w:unhideWhenUsed/>
    <w:qFormat/>
    <w:rsid w:val="00B62209"/>
    <w:pPr>
      <w:widowControl/>
      <w:autoSpaceDE/>
      <w:autoSpaceDN/>
      <w:adjustRightInd/>
      <w:spacing w:before="240" w:after="0" w:line="259" w:lineRule="auto"/>
      <w:outlineLvl w:val="9"/>
    </w:pPr>
    <w:rPr>
      <w:rFonts w:asciiTheme="majorHAnsi" w:hAnsiTheme="majorHAnsi"/>
      <w:b w:val="0"/>
      <w:color w:val="2F5496" w:themeColor="accent1" w:themeShade="BF"/>
    </w:rPr>
  </w:style>
  <w:style w:type="paragraph" w:styleId="Sisluet1">
    <w:name w:val="toc 1"/>
    <w:basedOn w:val="Normaali"/>
    <w:next w:val="Normaali"/>
    <w:autoRedefine/>
    <w:uiPriority w:val="39"/>
    <w:unhideWhenUsed/>
    <w:rsid w:val="00A57A64"/>
    <w:pPr>
      <w:tabs>
        <w:tab w:val="right" w:leader="dot" w:pos="9628"/>
      </w:tabs>
      <w:spacing w:after="100"/>
    </w:pPr>
  </w:style>
  <w:style w:type="character" w:styleId="Hyperlinkki">
    <w:name w:val="Hyperlink"/>
    <w:basedOn w:val="Kappaleenoletusfontti"/>
    <w:uiPriority w:val="99"/>
    <w:unhideWhenUsed/>
    <w:rsid w:val="00B62209"/>
    <w:rPr>
      <w:color w:val="0563C1" w:themeColor="hyperlink"/>
      <w:u w:val="single"/>
    </w:rPr>
  </w:style>
  <w:style w:type="paragraph" w:styleId="Erottuvalainaus">
    <w:name w:val="Intense Quote"/>
    <w:basedOn w:val="Normaali"/>
    <w:next w:val="Normaali"/>
    <w:link w:val="ErottuvalainausChar"/>
    <w:uiPriority w:val="30"/>
    <w:qFormat/>
    <w:rsid w:val="004C300E"/>
    <w:pPr>
      <w:pBdr>
        <w:top w:val="single" w:sz="4" w:space="10" w:color="000000" w:themeColor="text1"/>
        <w:bottom w:val="single" w:sz="4" w:space="10" w:color="000000" w:themeColor="text1"/>
      </w:pBdr>
      <w:spacing w:before="360" w:after="360"/>
      <w:ind w:left="1276" w:right="864"/>
    </w:pPr>
    <w:rPr>
      <w:iCs/>
      <w:color w:val="000000" w:themeColor="text1"/>
    </w:rPr>
  </w:style>
  <w:style w:type="character" w:customStyle="1" w:styleId="ErottuvalainausChar">
    <w:name w:val="Erottuva lainaus Char"/>
    <w:basedOn w:val="Kappaleenoletusfontti"/>
    <w:link w:val="Erottuvalainaus"/>
    <w:uiPriority w:val="30"/>
    <w:rsid w:val="004C300E"/>
    <w:rPr>
      <w:rFonts w:ascii="Calibri" w:eastAsiaTheme="minorEastAsia" w:hAnsi="Calibri" w:cs="Calibri"/>
      <w:iCs/>
      <w:color w:val="000000" w:themeColor="text1"/>
      <w:sz w:val="24"/>
      <w:lang w:eastAsia="fi-FI"/>
    </w:rPr>
  </w:style>
  <w:style w:type="paragraph" w:styleId="Kuvaotsikko">
    <w:name w:val="caption"/>
    <w:basedOn w:val="Normaali"/>
    <w:next w:val="Normaali"/>
    <w:uiPriority w:val="35"/>
    <w:unhideWhenUsed/>
    <w:qFormat/>
    <w:rsid w:val="00787CDB"/>
    <w:pPr>
      <w:spacing w:before="0" w:after="200" w:line="240" w:lineRule="auto"/>
    </w:pPr>
    <w:rPr>
      <w:iCs/>
      <w:color w:val="000000" w:themeColor="text1"/>
      <w:szCs w:val="18"/>
    </w:rPr>
  </w:style>
  <w:style w:type="character" w:styleId="Ratkaisematonmaininta">
    <w:name w:val="Unresolved Mention"/>
    <w:basedOn w:val="Kappaleenoletusfontti"/>
    <w:uiPriority w:val="99"/>
    <w:semiHidden/>
    <w:unhideWhenUsed/>
    <w:rsid w:val="003652AA"/>
    <w:rPr>
      <w:color w:val="605E5C"/>
      <w:shd w:val="clear" w:color="auto" w:fill="E1DFDD"/>
    </w:rPr>
  </w:style>
  <w:style w:type="paragraph" w:styleId="Sisluet2">
    <w:name w:val="toc 2"/>
    <w:basedOn w:val="Normaali"/>
    <w:next w:val="Normaali"/>
    <w:autoRedefine/>
    <w:uiPriority w:val="39"/>
    <w:unhideWhenUsed/>
    <w:rsid w:val="00A57A64"/>
    <w:pPr>
      <w:tabs>
        <w:tab w:val="right" w:leader="dot" w:pos="9628"/>
      </w:tabs>
      <w:ind w:left="238"/>
      <w:contextualSpacing/>
    </w:pPr>
  </w:style>
  <w:style w:type="table" w:styleId="Yksinkertainentaulukko1">
    <w:name w:val="Plain Table 1"/>
    <w:basedOn w:val="Normaalitaulukko"/>
    <w:uiPriority w:val="41"/>
    <w:rsid w:val="00A57A6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aleataulukkoruudukko">
    <w:name w:val="Grid Table Light"/>
    <w:basedOn w:val="Normaalitaulukko"/>
    <w:uiPriority w:val="40"/>
    <w:rsid w:val="00F6420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eta-liitto.f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file:///C:\Users\Mirka%20Kallio\AppData\Local\Temp\www.jhl.fi"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FBFB2-9D9B-4656-9E17-79D705597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6225</Words>
  <Characters>50425</Characters>
  <Application>Microsoft Office Word</Application>
  <DocSecurity>0</DocSecurity>
  <Lines>420</Lines>
  <Paragraphs>113</Paragraphs>
  <ScaleCrop>false</ScaleCrop>
  <HeadingPairs>
    <vt:vector size="2" baseType="variant">
      <vt:variant>
        <vt:lpstr>Otsikko</vt:lpstr>
      </vt:variant>
      <vt:variant>
        <vt:i4>1</vt:i4>
      </vt:variant>
    </vt:vector>
  </HeadingPairs>
  <TitlesOfParts>
    <vt:vector size="1" baseType="lpstr">
      <vt:lpstr>Henkilökohtaisen avustajan työaikaopas 2021</vt:lpstr>
    </vt:vector>
  </TitlesOfParts>
  <Company/>
  <LinksUpToDate>false</LinksUpToDate>
  <CharactersWithSpaces>5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nkilökohtaisen avustajan työaikaopas 2021</dc:title>
  <dc:subject/>
  <dc:creator>Avu Oy</dc:creator>
  <cp:keywords/>
  <dc:description/>
  <cp:lastModifiedBy>Mirka Kallio</cp:lastModifiedBy>
  <cp:revision>2</cp:revision>
  <cp:lastPrinted>2021-08-10T17:11:00Z</cp:lastPrinted>
  <dcterms:created xsi:type="dcterms:W3CDTF">2021-10-07T08:09:00Z</dcterms:created>
  <dcterms:modified xsi:type="dcterms:W3CDTF">2021-10-07T08:09:00Z</dcterms:modified>
</cp:coreProperties>
</file>